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48879" w14:textId="7DDCCB0B" w:rsidR="00B71A24" w:rsidRDefault="00B71A24" w:rsidP="00DB6C51">
      <w:pPr>
        <w:widowControl w:val="0"/>
        <w:bidi/>
        <w:spacing w:line="240" w:lineRule="auto"/>
        <w:jc w:val="center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بسم الله الرحمن الرحيم</w:t>
      </w:r>
    </w:p>
    <w:p w14:paraId="60ED099A" w14:textId="1BBF7F60" w:rsidR="00B71A24" w:rsidRPr="00AC21B4" w:rsidRDefault="00B71A24" w:rsidP="00DB6C51">
      <w:pPr>
        <w:widowControl w:val="0"/>
        <w:bidi/>
        <w:spacing w:line="240" w:lineRule="auto"/>
        <w:jc w:val="center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AC21B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خُلاصة كتاب:</w:t>
      </w:r>
    </w:p>
    <w:p w14:paraId="00964FDC" w14:textId="28B52618" w:rsidR="00B71A24" w:rsidRPr="00664C85" w:rsidRDefault="00B71A24" w:rsidP="00DB6C51">
      <w:pPr>
        <w:widowControl w:val="0"/>
        <w:bidi/>
        <w:spacing w:line="240" w:lineRule="auto"/>
        <w:jc w:val="center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664C85">
        <w:rPr>
          <w:rFonts w:ascii="Calibri" w:hAnsi="Calibri" w:cs="Calibri"/>
          <w:b/>
          <w:bCs/>
          <w:sz w:val="36"/>
          <w:szCs w:val="36"/>
          <w:rtl/>
          <w:lang w:bidi="ar-EG"/>
        </w:rPr>
        <w:t>م</w:t>
      </w:r>
      <w:r w:rsidR="00664C8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664C85">
        <w:rPr>
          <w:rFonts w:ascii="Calibri" w:hAnsi="Calibri" w:cs="Calibri"/>
          <w:b/>
          <w:bCs/>
          <w:sz w:val="36"/>
          <w:szCs w:val="36"/>
          <w:rtl/>
          <w:lang w:bidi="ar-EG"/>
        </w:rPr>
        <w:t>شكلة الش</w:t>
      </w:r>
      <w:r w:rsidR="00664C8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664C85">
        <w:rPr>
          <w:rFonts w:ascii="Calibri" w:hAnsi="Calibri" w:cs="Calibri"/>
          <w:b/>
          <w:bCs/>
          <w:sz w:val="36"/>
          <w:szCs w:val="36"/>
          <w:rtl/>
          <w:lang w:bidi="ar-EG"/>
        </w:rPr>
        <w:t>ر</w:t>
      </w:r>
      <w:r w:rsidR="00664C8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</w:t>
      </w:r>
      <w:r w:rsidRPr="00664C8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وو</w:t>
      </w:r>
      <w:r w:rsidRPr="00664C8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664C85">
        <w:rPr>
          <w:rFonts w:ascii="Calibri" w:hAnsi="Calibri" w:cs="Calibri"/>
          <w:b/>
          <w:bCs/>
          <w:sz w:val="36"/>
          <w:szCs w:val="36"/>
          <w:rtl/>
          <w:lang w:bidi="ar-EG"/>
        </w:rPr>
        <w:t>ج</w:t>
      </w:r>
      <w:r w:rsidRPr="00664C8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664C85">
        <w:rPr>
          <w:rFonts w:ascii="Calibri" w:hAnsi="Calibri" w:cs="Calibri"/>
          <w:b/>
          <w:bCs/>
          <w:sz w:val="36"/>
          <w:szCs w:val="36"/>
          <w:rtl/>
          <w:lang w:bidi="ar-EG"/>
        </w:rPr>
        <w:t>ود اللّٰه</w:t>
      </w:r>
    </w:p>
    <w:p w14:paraId="21826884" w14:textId="77777777" w:rsidR="00B71A24" w:rsidRPr="00664C85" w:rsidRDefault="00B71A24" w:rsidP="00DB6C51">
      <w:pPr>
        <w:widowControl w:val="0"/>
        <w:bidi/>
        <w:spacing w:line="240" w:lineRule="auto"/>
        <w:jc w:val="center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664C85">
        <w:rPr>
          <w:rFonts w:ascii="Calibri" w:hAnsi="Calibri" w:cs="Calibri"/>
          <w:b/>
          <w:bCs/>
          <w:sz w:val="36"/>
          <w:szCs w:val="36"/>
          <w:rtl/>
          <w:lang w:bidi="ar-EG"/>
        </w:rPr>
        <w:t>د. سامي عامري</w:t>
      </w:r>
    </w:p>
    <w:p w14:paraId="626567BF" w14:textId="496CC6A2" w:rsidR="00AC21B4" w:rsidRPr="00AC21B4" w:rsidRDefault="00AC21B4" w:rsidP="00DB6C51">
      <w:pPr>
        <w:widowControl w:val="0"/>
        <w:bidi/>
        <w:spacing w:line="240" w:lineRule="auto"/>
        <w:jc w:val="both"/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</w:pPr>
      <w:r w:rsidRPr="00E345E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فهرس:</w:t>
      </w:r>
    </w:p>
    <w:p w14:paraId="7CC0269C" w14:textId="0ABEAEAF" w:rsidR="00BD0DE4" w:rsidRPr="00BD0DE4" w:rsidRDefault="00BD0DE4" w:rsidP="00BD0DE4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r>
        <w:rPr>
          <w:rFonts w:ascii="Calibri" w:hAnsi="Calibri" w:cs="Calibri"/>
          <w:sz w:val="36"/>
          <w:szCs w:val="36"/>
          <w:rtl/>
          <w:lang w:bidi="ar-EG"/>
        </w:rPr>
        <w:fldChar w:fldCharType="begin"/>
      </w:r>
      <w:r>
        <w:rPr>
          <w:rFonts w:ascii="Calibri" w:hAnsi="Calibri" w:cs="Calibri"/>
          <w:sz w:val="36"/>
          <w:szCs w:val="36"/>
          <w:rtl/>
          <w:lang w:bidi="ar-EG"/>
        </w:rPr>
        <w:instrText xml:space="preserve"> </w:instrText>
      </w:r>
      <w:r>
        <w:rPr>
          <w:rFonts w:ascii="Calibri" w:hAnsi="Calibri" w:cs="Calibri"/>
          <w:sz w:val="36"/>
          <w:szCs w:val="36"/>
          <w:lang w:bidi="ar-EG"/>
        </w:rPr>
        <w:instrText>TOC</w:instrText>
      </w:r>
      <w:r>
        <w:rPr>
          <w:rFonts w:ascii="Calibri" w:hAnsi="Calibri" w:cs="Calibri"/>
          <w:sz w:val="36"/>
          <w:szCs w:val="36"/>
          <w:rtl/>
          <w:lang w:bidi="ar-EG"/>
        </w:rPr>
        <w:instrText xml:space="preserve"> \</w:instrText>
      </w:r>
      <w:r>
        <w:rPr>
          <w:rFonts w:ascii="Calibri" w:hAnsi="Calibri" w:cs="Calibri"/>
          <w:sz w:val="36"/>
          <w:szCs w:val="36"/>
          <w:lang w:bidi="ar-EG"/>
        </w:rPr>
        <w:instrText>o "1-3" \h \z \u</w:instrText>
      </w:r>
      <w:r>
        <w:rPr>
          <w:rFonts w:ascii="Calibri" w:hAnsi="Calibri" w:cs="Calibri"/>
          <w:sz w:val="36"/>
          <w:szCs w:val="36"/>
          <w:rtl/>
          <w:lang w:bidi="ar-EG"/>
        </w:rPr>
        <w:instrText xml:space="preserve"> </w:instrText>
      </w:r>
      <w:r>
        <w:rPr>
          <w:rFonts w:ascii="Calibri" w:hAnsi="Calibri" w:cs="Calibri"/>
          <w:sz w:val="36"/>
          <w:szCs w:val="36"/>
          <w:rtl/>
          <w:lang w:bidi="ar-EG"/>
        </w:rPr>
        <w:fldChar w:fldCharType="separate"/>
      </w:r>
      <w:hyperlink w:anchor="_Toc231820403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مقدمة أ. د. مصطفى أبو صوي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03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6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729623C8" w14:textId="469086C6" w:rsidR="00BD0DE4" w:rsidRPr="00BD0DE4" w:rsidRDefault="00BD0DE4" w:rsidP="00BD0DE4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04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المُقدِّمة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04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6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04E7AC44" w14:textId="604B8102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05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حتميّة الإحياء والتَّجديد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05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6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46C862E0" w14:textId="7F28F445" w:rsidR="00BD0DE4" w:rsidRPr="00BD0DE4" w:rsidRDefault="00BD0DE4" w:rsidP="00BD0DE4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06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التَّمْهِيد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06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7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108611BB" w14:textId="08209F51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07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الشَّرّ.. الشُّبْهَة الأبرز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07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7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0262EB0F" w14:textId="3D464A14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08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السَّبَب الأكبر لظاهرة الإلحاد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08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7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27E053CD" w14:textId="00A9EEAF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09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المادَّة الأولى في السِّجال الإيماني - الإلحادي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09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7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63FB9F89" w14:textId="4A71A7AE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10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الاعتراض الشَّعبيّ الأكبر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10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8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4724473A" w14:textId="36BDCBB4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11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السؤال الذي لا يفتر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11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8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55CD4A98" w14:textId="6F75421B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12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ما هي «مشكلة الشر؟» وما هي «الثيوديسيا؟»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12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8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FB390D8" w14:textId="47A6D74E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13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مُشكلة الشَّرّ، مُشكلة مَن؟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13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10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66C89053" w14:textId="71DCCDD5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14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تآكل غائية الحياة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14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11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755A289" w14:textId="7E2426E1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15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حساسية الإنسان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15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11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6B492833" w14:textId="7C30FDFC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16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تَوَحُّش الأنا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16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12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709822D6" w14:textId="758436CD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17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غُرُور النَّفس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17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12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177D64C1" w14:textId="223E7A03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18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مُشكلة الشَّرّ، والعَقْل السُّنيّ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18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12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408F0114" w14:textId="6BCFA2CB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19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ماذا نُريد أن نُثبت؟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19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13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49292240" w14:textId="38BEA0F1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20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صُعُوبات السُّؤال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20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13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4A13BDC0" w14:textId="68B49C02" w:rsidR="00BD0DE4" w:rsidRPr="00BD0DE4" w:rsidRDefault="00BD0DE4" w:rsidP="00BD0DE4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21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الطَّريق الخَطَأ إلى الجَوَاب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21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13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72635A0B" w14:textId="5802C2BF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22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1- لا وُجُود للشَّرّ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22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13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68825C64" w14:textId="033E8136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23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2- الشَّرُّ سِرٌّ مَحْضٌ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23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14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6C1F6708" w14:textId="777AF91D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24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3- الكون الشَّفَّاف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24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14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0BC07DAB" w14:textId="64E871D2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25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4- شرُّ بوجهٍ واحدٍ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25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15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72A1C1FD" w14:textId="35BACA57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26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5- جوابٌ بوجهٍ واحدٍ لمُشكلة الشَّرّ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26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15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429C01F1" w14:textId="14EB7BA7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27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6- طلب جواب بسيط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27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15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76035E47" w14:textId="20207F11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28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7- التَّفسير التَّفصيلي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28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15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7A44C0ED" w14:textId="305B1846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29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8- إنكار الكمال الإلهي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29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16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AAA3D1C" w14:textId="08524BE8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30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9- الخطأ في تعريف عدل اللّٰه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30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16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2FF71C23" w14:textId="4872469A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31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10- أفضل العَوَالِم المُمكنة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31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17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5FF30B3" w14:textId="466B1894" w:rsidR="00BD0DE4" w:rsidRPr="00BD0DE4" w:rsidRDefault="00BD0DE4" w:rsidP="00BD0DE4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32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منهجنا في النَّظر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32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18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19FC0F88" w14:textId="6D2B49AD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33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حتى لا نجور على الخصم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33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18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75EC9956" w14:textId="5FDDEA17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34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مبدأ النَّظر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34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18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10C37CA5" w14:textId="0D9CB673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35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مراجع النَّظَر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35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18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69177EB" w14:textId="14071AB5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36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منهج الدِّراسة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36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19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05B25222" w14:textId="43B82B29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37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حُدُود الدِّراسة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37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19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25059B13" w14:textId="7B164739" w:rsidR="00BD0DE4" w:rsidRPr="00BD0DE4" w:rsidRDefault="00BD0DE4" w:rsidP="00BD0DE4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38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إشكالات في أصل الشُّبهة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38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19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631AEEA2" w14:textId="35928FF1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39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مُشكلة الشَّرّ تتحدَّى الإلحاد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39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19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1B41A8AD" w14:textId="3531F021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40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لماذا نستشكل وُجُود الشَّرّ؟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40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20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40F0B6EF" w14:textId="47B79F5A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41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.. وماذا عن مُشكلة الخير؟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41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20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6DA6D09A" w14:textId="5B7020AD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42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أ- الخير هو أصل السُّؤال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42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20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39DA5B9" w14:textId="2D1096B0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43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ب- الخير، موضوع أولى بالاستفهام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43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20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41EB74C3" w14:textId="53373AE6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44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ج- الشَّرّ هو النُّشُور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44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20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00EB2C6B" w14:textId="64A05E6E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45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د- كيف نفهم الشرّ في إطاره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45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21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5913B499" w14:textId="5A2B68D9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46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هـ- عجز التفسير الطبيعي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46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22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64044678" w14:textId="290D4828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47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مُشكلة الشَّرّ، حُجَّة على وُجُود اللّٰه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47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22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13105CB0" w14:textId="793B0C00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48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أولاً: دليل المعيار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48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22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75C07F69" w14:textId="1434B49C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49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ثانيًا: الشرّ، دليل نقيضه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49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23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74E4D72D" w14:textId="68678D90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50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رابعًا: الألم.. الإبداع، والحكمة التي لا تضاهى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50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24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0A1FD941" w14:textId="37377C53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51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الشَّرّ، وفساد المُقدِّمات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51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25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02DE487E" w14:textId="0996DFF9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52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تصور عبثي للخلق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52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25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248FADE4" w14:textId="36DF8E3A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53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الإله.. كإنسان حكيم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53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25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70ECC70" w14:textId="351DFBDF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54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إله الملاحدة المعقول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54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26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4DC5AF8A" w14:textId="761276AC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55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ضخامة الدَّعوى وقُصُور الشَّواهد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55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26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3EC2C95" w14:textId="196BC39E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56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حين يكون الاستشكال الفرعي نفيًا لليقين الكلّي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56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26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067715BE" w14:textId="61D0602C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57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التَّفكير المعكوس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57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27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2189C3B0" w14:textId="187DB1D1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58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مُشكلة الشَّرَّ، وصِفات الرَّبّ لا وُجُوده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58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27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D24EA1D" w14:textId="1AAA8EC5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59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حَصْر صِفات اللّٰه في ثلاث!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59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28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4C3636B2" w14:textId="0D43EC05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60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تعارُض الشَّرّ والحكمة، وتعارض الشَّرّ والقُدرة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60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29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56DD3489" w14:textId="14A81EE0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61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براءة الإسلام من أوهام الشَّرّ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61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29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7F355EDB" w14:textId="1084BE05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62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التَّوراة أصل اعتراض الفلاسفة الغربيين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62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29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D84F7C3" w14:textId="2B88A185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63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الثيوديسيون النَّصارى ضِدّ الكتاب المُقدَّس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63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29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121C596" w14:textId="7C7087FF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64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الشَّرّ.. واللَّذِّيَّة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64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29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77A5EBD9" w14:textId="190CD8A1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65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سؤال الإنسان الحسَّاس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65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30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355D44D" w14:textId="3F7A5CFF" w:rsidR="00BD0DE4" w:rsidRPr="00BD0DE4" w:rsidRDefault="00BD0DE4" w:rsidP="00BD0DE4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66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تفكيك الشُّبْهَة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66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30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7EBE5A2C" w14:textId="5F6C6420" w:rsidR="00BD0DE4" w:rsidRPr="00BD0DE4" w:rsidRDefault="00BD0DE4" w:rsidP="00BD0DE4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67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الشَّرّ ونسبته إلى اللّٰه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67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30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67963FC5" w14:textId="1D0DFABE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68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ما هو الشَّرّ؟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68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30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0A195717" w14:textId="3D47E4C0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69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أنواع الموجودات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69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32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092EBDC3" w14:textId="7285A654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70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الشَّرّ في المخلوقات لا في فعل الخالق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70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32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6132A25A" w14:textId="2E0A71A0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71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وماذا عن خلق إبليس؟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71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33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6E8B3F98" w14:textId="19FFCFD8" w:rsidR="00BD0DE4" w:rsidRPr="00BD0DE4" w:rsidRDefault="00BD0DE4" w:rsidP="00BD0DE4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72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في التَّعارُض بين وُجُود اللّٰه ووُجُود الشَّرّ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72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34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6F138F72" w14:textId="63E21124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73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أ. المُشكلة المنطقيّة للشَّرّ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73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34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5C72F189" w14:textId="2C01DAA7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74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ما هي المشكلة المنطقيّة للشَّرّ؟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74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34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40A90EFA" w14:textId="246CC63C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75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هل على الإله الخَيِّر أن يمنع وُجُود الشَّرّ؟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75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35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0B0707A" w14:textId="4D947DED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76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كمال القُدرة والقُدرة على المُستحيل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76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35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7BD7C21F" w14:textId="77C8A756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77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أليس اللّٰه «محبة»؟!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77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35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1F3F1C3F" w14:textId="149D36B3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78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سُقُوط المُشكلة المنطقية للشَّرّ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78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36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532B4F76" w14:textId="5F8527DB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79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ب- مُشكلة الشَّرّ الأخلاقي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79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36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F945302" w14:textId="28BC551B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80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الشَّرّ نتيجة لمنحة الإرادة الحُرَّة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80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36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8415835" w14:textId="63C9E145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81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هل يُلام الرَّبّ على الشَّرّ الأخلاقي؟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81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37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DE1B2FC" w14:textId="27B6AAD1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82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ج- مُشكلة الشَّرّ المادِّيّ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82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38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169C3D33" w14:textId="65F0279E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83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أوجه الحكمة في النَّوائب الطَّبيعية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83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38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02E4843B" w14:textId="56BDF1CA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84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الشَّرّ وُقُود الخير ومُبرِّر وُجُوده والإحساس به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84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38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13B16F7A" w14:textId="09B2E6FB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85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الشَّرّ ملعقة اللَّذاذة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85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38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190E5CF6" w14:textId="3F4CCE2C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86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ظُُهُور حكمة اللّٰه وصفاته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86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39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57111857" w14:textId="6AE81808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87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حُبُّ اللّٰه لأن يُشكَر وأن يَغْفِر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87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39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45DFACAE" w14:textId="3BCCF952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88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إشعار الإنسان بنعمة العافية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88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39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0F05858" w14:textId="3E317F2B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89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استخراج الفضائل الخُلُقية مِن نُفُوس النَّاس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89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40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0F79E63D" w14:textId="6E109FFA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90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اختبار إيمان العباد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90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40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52826376" w14:textId="4A82B51A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91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إلجاء الإنسان إلى التَّوبة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91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41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6F2E93A2" w14:textId="79B3CC13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92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الشَّرّ لتكفير الخطايا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92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41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68E2B206" w14:textId="479F57B3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93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إشعار الإنسان بحقارة الدُّنيا، إذا أَلِف العافية وذُلِّلت له النِّعمة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93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41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5BD479E7" w14:textId="2417110E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94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عقاب الفاسدين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94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42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01557813" w14:textId="30510584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95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فضل الشَّرّ في ردِّ العبد إلى ربِّه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95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42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46EC2C9F" w14:textId="4A1F9D12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96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جريان السنن الطبيعية ضمن نسق رتيب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96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42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6D78A0AF" w14:textId="6D8921C9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97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هل بإمكان المُلحد أن ينفي..؟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97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42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47B94579" w14:textId="394B3787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98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فضل الألم على اللَّذَّة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98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43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29AAFC04" w14:textId="6D63B0CB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499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هل شُرُور الطَّبيعة دليلٌ على أنَّ هذا الكون مَعِيب؟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499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43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1F92DCC1" w14:textId="3861A733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00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الجمع بين الافتراضات الأربعة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00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43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602B8D89" w14:textId="717CF539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01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د- مُشكلة الشَّرّ المجَّانيّ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01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43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01E1AE2B" w14:textId="4B511D42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02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ما يُستشكل على الاستشكال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02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44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49E36297" w14:textId="78484C1B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03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تركيم الشَّرّ وخديعة النَّظر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03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44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34A12D3" w14:textId="7CF4C331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04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لماذا لا يُخبرنا اللّٰه بسبب كلِّ شرٍّ؟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04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45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BC0FC93" w14:textId="402CD326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05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تحويلة مور!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05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45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75A657A9" w14:textId="16DEF3C0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06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أوهام كمال العقل البشري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06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46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097DDA72" w14:textId="7CAA2193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07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حُدُود العقل البشري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07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46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C31F831" w14:textId="44F835A3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08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المنطقة المُظلمة في وعينا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08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48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640B5327" w14:textId="6FB9432E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09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أغلوطة (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  <w:lang w:bidi="ar-EG"/>
          </w:rPr>
          <w:t>no-seeum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)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09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49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2181F9D4" w14:textId="5F0F15A9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10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الحيوان والشَّرّ المجّانيّ!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10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50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1259FAC2" w14:textId="147EB403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11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أ- مبادئ النَّظر في مُشكلة ألم الحيوانات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11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50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20F5958F" w14:textId="53B86E25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12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ب- كيف ننشئ جدلاً حول مُشكلة ألم الحيوانات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12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51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08774174" w14:textId="242A3AEC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13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أولاً: التَّركيب العصبي للكائنات الحيّة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13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51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6216C2F3" w14:textId="7A7FCCF2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14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ثانيًا: وعي الكائنات الحيّة بألمها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14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52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1E41CCE1" w14:textId="0439933C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15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امتحان الإيمان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15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52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5D5D9D17" w14:textId="2AC05E2E" w:rsidR="00BD0DE4" w:rsidRPr="00BD0DE4" w:rsidRDefault="00BD0DE4" w:rsidP="00BD0DE4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16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العناية الإلهية والسُّنَن الكونية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16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52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6B6074E3" w14:textId="158202F6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17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التَّعويض الأخروي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17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53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6E711A21" w14:textId="35D3DE5B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18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مُشكلة الخير المجاني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18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54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040452F6" w14:textId="2FE360D8" w:rsidR="00BD0DE4" w:rsidRPr="00BD0DE4" w:rsidRDefault="00BD0DE4" w:rsidP="00BD0DE4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19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لماذا لم يخلق اللّٰه عالمًا أقلّ شرًا؟!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19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56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4EF5B4B" w14:textId="45DDDBA9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20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اعتراض على «منطقية» الاعتراض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20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56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5D8E215D" w14:textId="2B85525C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21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لم يبق من الألم إلَّا قليله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21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56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0A2D3D0" w14:textId="2F3334C1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22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لماذا لا يكون هذا الشر الضروري وهميًا؟ غير مؤذٍ؟!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22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57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71A4A308" w14:textId="53E65650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23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الحكمة مِن الألم المؤذي في الشَّرّ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23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58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540F6D41" w14:textId="3CE5D5D8" w:rsidR="00BD0DE4" w:rsidRPr="00BD0DE4" w:rsidRDefault="00BD0DE4" w:rsidP="00BD0DE4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24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لماذا لم يخلق اللّٰه عالمًا من غير ألم؟!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24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58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6EDF407C" w14:textId="1C292AC0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25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عندما يعطي الشَّرّ لحياتنا معنى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25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58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05B9C824" w14:textId="7A6D0F57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26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لماذا لم يخلق اللّٰه عالمًا من الطَّيِّبين فقط؟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26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59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433FC08E" w14:textId="224C89BF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27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لماذا لا يكون هناك عالمٌ من غير ألم؟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27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59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7FCAD941" w14:textId="43E0D0B4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28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ماذا لو كانت الطَّبيعة غير مؤذية؟!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28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60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23FD925E" w14:textId="5800D3F3" w:rsidR="00BD0DE4" w:rsidRPr="00BD0DE4" w:rsidRDefault="00BD0DE4" w:rsidP="00BD0DE4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29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عالمنا وعالم الملحد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29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60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51E4EE73" w14:textId="6CDAB6CF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30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عالم الملحد المعترض ليس كاملاً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30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60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569C847F" w14:textId="3CF4B7E8" w:rsidR="00BD0DE4" w:rsidRPr="00BD0DE4" w:rsidRDefault="00BD0DE4" w:rsidP="00BD0DE4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31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الجواب الإِلحادي، مُسَكِّنٌ ومُؤَزِّمٌ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31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60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4D93EA5B" w14:textId="1CCE6EE9" w:rsidR="00BD0DE4" w:rsidRPr="00BD0DE4" w:rsidRDefault="00BD0DE4" w:rsidP="00BD0DE4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32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زبدة الكلام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32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61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3E928651" w14:textId="26BFBC8B" w:rsidR="00BD0DE4" w:rsidRPr="00BD0DE4" w:rsidRDefault="00BD0DE4" w:rsidP="00BD0DE4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ascii="Calibri" w:hAnsi="Calibri" w:cs="Calibri"/>
          <w:noProof/>
          <w:sz w:val="36"/>
          <w:szCs w:val="36"/>
        </w:rPr>
      </w:pPr>
      <w:hyperlink w:anchor="_Toc231820533" w:history="1">
        <w:r w:rsidRPr="00BD0DE4">
          <w:rPr>
            <w:rStyle w:val="Hyperlink"/>
            <w:rFonts w:ascii="Calibri" w:hAnsi="Calibri" w:cs="Calibri"/>
            <w:noProof/>
            <w:sz w:val="36"/>
            <w:szCs w:val="36"/>
            <w:rtl/>
            <w:lang w:bidi="ar-EG"/>
          </w:rPr>
          <w:t>كلمة في الختام</w:t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begin"/>
        </w:r>
        <w:r w:rsidRPr="00BD0DE4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231820533 \h </w:instrTex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separate"/>
        </w:r>
        <w:r w:rsidR="00F76E15">
          <w:rPr>
            <w:rFonts w:ascii="Calibri" w:hAnsi="Calibri" w:cs="Calibri"/>
            <w:noProof/>
            <w:webHidden/>
            <w:sz w:val="36"/>
            <w:szCs w:val="36"/>
            <w:rtl/>
          </w:rPr>
          <w:t>61</w:t>
        </w:r>
        <w:r w:rsidRPr="00BD0DE4">
          <w:rPr>
            <w:rStyle w:val="Hyperlink"/>
            <w:rFonts w:ascii="Calibri" w:hAnsi="Calibri" w:cs="Calibri"/>
            <w:noProof/>
            <w:sz w:val="36"/>
            <w:szCs w:val="36"/>
          </w:rPr>
          <w:fldChar w:fldCharType="end"/>
        </w:r>
      </w:hyperlink>
    </w:p>
    <w:p w14:paraId="2AFE1C13" w14:textId="071F4B01" w:rsidR="00E345E6" w:rsidRDefault="00BD0DE4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fldChar w:fldCharType="end"/>
      </w:r>
    </w:p>
    <w:p w14:paraId="568D2979" w14:textId="77777777" w:rsidR="00E345E6" w:rsidRDefault="00E345E6">
      <w:pPr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br w:type="page"/>
      </w:r>
    </w:p>
    <w:p w14:paraId="768E9333" w14:textId="77777777" w:rsidR="00906E1F" w:rsidRPr="004D53E5" w:rsidRDefault="00B71A24" w:rsidP="00DB6C51">
      <w:pPr>
        <w:keepNext/>
        <w:widowControl w:val="0"/>
        <w:bidi/>
        <w:spacing w:line="240" w:lineRule="auto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cyan"/>
          <w:u w:val="single"/>
          <w:lang w:bidi="ar-EG"/>
        </w:rPr>
      </w:pPr>
      <w:bookmarkStart w:id="0" w:name="_Toc231820403"/>
      <w:r w:rsidRPr="004D53E5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lastRenderedPageBreak/>
        <w:t>مقدمة أ. د. مصطفى أبو صوي</w:t>
      </w:r>
      <w:bookmarkEnd w:id="0"/>
    </w:p>
    <w:p w14:paraId="3C5640CF" w14:textId="77777777" w:rsidR="00AC21B4" w:rsidRDefault="00B71A24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B71A24">
        <w:rPr>
          <w:rFonts w:ascii="Calibri" w:hAnsi="Calibri" w:cs="Calibri"/>
          <w:sz w:val="36"/>
          <w:szCs w:val="36"/>
          <w:rtl/>
          <w:lang w:bidi="ar-EG"/>
        </w:rPr>
        <w:t>السعادة التي لا ينغصه</w:t>
      </w:r>
      <w:r w:rsidR="00AC21B4">
        <w:rPr>
          <w:rFonts w:ascii="Calibri" w:hAnsi="Calibri" w:cs="Calibri" w:hint="cs"/>
          <w:sz w:val="36"/>
          <w:szCs w:val="36"/>
          <w:rtl/>
          <w:lang w:bidi="ar-EG"/>
        </w:rPr>
        <w:t xml:space="preserve">ا </w:t>
      </w:r>
      <w:r w:rsidRPr="00B71A24">
        <w:rPr>
          <w:rFonts w:ascii="Calibri" w:hAnsi="Calibri" w:cs="Calibri"/>
          <w:sz w:val="36"/>
          <w:szCs w:val="36"/>
          <w:rtl/>
          <w:lang w:bidi="ar-EG"/>
        </w:rPr>
        <w:t>شيء مكانها في الدار الآخرة.</w:t>
      </w:r>
    </w:p>
    <w:p w14:paraId="003EF33E" w14:textId="77777777" w:rsidR="006D789D" w:rsidRDefault="00B71A24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B71A24">
        <w:rPr>
          <w:rFonts w:ascii="Calibri" w:hAnsi="Calibri" w:cs="Calibri"/>
          <w:sz w:val="36"/>
          <w:szCs w:val="36"/>
          <w:rtl/>
          <w:lang w:bidi="ar-EG"/>
        </w:rPr>
        <w:t>وقد</w:t>
      </w:r>
      <w:r w:rsidR="00AC21B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B71A24">
        <w:rPr>
          <w:rFonts w:ascii="Calibri" w:hAnsi="Calibri" w:cs="Calibri"/>
          <w:sz w:val="36"/>
          <w:szCs w:val="36"/>
          <w:rtl/>
          <w:lang w:bidi="ar-EG"/>
        </w:rPr>
        <w:t>فهم المؤلف جذور الفكر الإلحادي الغربي وارتباطه بالتحرر من سلطان الكنيسة</w:t>
      </w:r>
      <w:r w:rsidR="00AC21B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B71A24">
        <w:rPr>
          <w:rFonts w:ascii="Calibri" w:hAnsi="Calibri" w:cs="Calibri"/>
          <w:sz w:val="36"/>
          <w:szCs w:val="36"/>
          <w:rtl/>
          <w:lang w:bidi="ar-EG"/>
        </w:rPr>
        <w:t>بسبب ما كان من مواقفها المعارضة للعلم والعقل، إضافة لصورة الإله المشوهة في</w:t>
      </w:r>
      <w:r w:rsidR="00AC21B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B71A24">
        <w:rPr>
          <w:rFonts w:ascii="Calibri" w:hAnsi="Calibri" w:cs="Calibri"/>
          <w:sz w:val="36"/>
          <w:szCs w:val="36"/>
          <w:rtl/>
          <w:lang w:bidi="ar-EG"/>
        </w:rPr>
        <w:t>كتب العهد القديم، وهي صورة إله يأمر بقتل الأطفال وإبادة مجتمعات بأكملها،</w:t>
      </w:r>
      <w:r w:rsidR="00AC21B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B71A24">
        <w:rPr>
          <w:rFonts w:ascii="Calibri" w:hAnsi="Calibri" w:cs="Calibri"/>
          <w:sz w:val="36"/>
          <w:szCs w:val="36"/>
          <w:rtl/>
          <w:lang w:bidi="ar-EG"/>
        </w:rPr>
        <w:t>وهذا هو حجر الأساس في التفكير الإلحادي الغربي.</w:t>
      </w:r>
    </w:p>
    <w:p w14:paraId="0B91FE25" w14:textId="2678B831" w:rsidR="00D749C6" w:rsidRPr="00B71A24" w:rsidRDefault="00B71A24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B71A24">
        <w:rPr>
          <w:rFonts w:ascii="Calibri" w:hAnsi="Calibri" w:cs="Calibri"/>
          <w:sz w:val="36"/>
          <w:szCs w:val="36"/>
          <w:rtl/>
          <w:lang w:bidi="ar-EG"/>
        </w:rPr>
        <w:t xml:space="preserve">ثم ما لبثت مرحلة </w:t>
      </w:r>
      <w:r w:rsidR="00D749C6">
        <w:rPr>
          <w:rFonts w:ascii="Calibri" w:hAnsi="Calibri" w:cs="Calibri" w:hint="cs"/>
          <w:sz w:val="36"/>
          <w:szCs w:val="36"/>
          <w:rtl/>
          <w:lang w:bidi="ar-EG"/>
        </w:rPr>
        <w:t>"</w:t>
      </w:r>
      <w:r w:rsidRPr="00B71A24">
        <w:rPr>
          <w:rFonts w:ascii="Calibri" w:hAnsi="Calibri" w:cs="Calibri"/>
          <w:sz w:val="36"/>
          <w:szCs w:val="36"/>
          <w:rtl/>
          <w:lang w:bidi="ar-EG"/>
        </w:rPr>
        <w:t>ما بعد الحداثة</w:t>
      </w:r>
      <w:r w:rsidR="00D749C6">
        <w:rPr>
          <w:rFonts w:ascii="Calibri" w:hAnsi="Calibri" w:cs="Calibri" w:hint="cs"/>
          <w:sz w:val="36"/>
          <w:szCs w:val="36"/>
          <w:rtl/>
          <w:lang w:bidi="ar-EG"/>
        </w:rPr>
        <w:t>"</w:t>
      </w:r>
      <w:r w:rsidRPr="00B71A24">
        <w:rPr>
          <w:rFonts w:ascii="Calibri" w:hAnsi="Calibri" w:cs="Calibri"/>
          <w:sz w:val="36"/>
          <w:szCs w:val="36"/>
          <w:rtl/>
          <w:lang w:bidi="ar-EG"/>
        </w:rPr>
        <w:t xml:space="preserve"> أن نعت موت إمكانية المعرفة، وقضت بنسبية</w:t>
      </w:r>
      <w:r w:rsidR="00D749C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B71A24">
        <w:rPr>
          <w:rFonts w:ascii="Calibri" w:hAnsi="Calibri" w:cs="Calibri"/>
          <w:sz w:val="36"/>
          <w:szCs w:val="36"/>
          <w:rtl/>
          <w:lang w:bidi="ar-EG"/>
        </w:rPr>
        <w:t>المواقف، بل في النهاية يغلب عليها العدمية،</w:t>
      </w:r>
    </w:p>
    <w:p w14:paraId="50D0FD47" w14:textId="5C3F0125" w:rsidR="00B71A24" w:rsidRDefault="00B71A24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B71A24">
        <w:rPr>
          <w:rFonts w:ascii="Calibri" w:hAnsi="Calibri" w:cs="Calibri"/>
          <w:sz w:val="36"/>
          <w:szCs w:val="36"/>
          <w:rtl/>
          <w:lang w:bidi="ar-EG"/>
        </w:rPr>
        <w:t>وبدأ بعض</w:t>
      </w:r>
      <w:r w:rsidR="000C2DAE">
        <w:rPr>
          <w:rFonts w:ascii="Calibri" w:hAnsi="Calibri" w:cs="Calibri" w:hint="cs"/>
          <w:sz w:val="36"/>
          <w:szCs w:val="36"/>
          <w:rtl/>
          <w:lang w:bidi="ar-EG"/>
        </w:rPr>
        <w:t xml:space="preserve"> "</w:t>
      </w:r>
      <w:r w:rsidRPr="00B71A24">
        <w:rPr>
          <w:rFonts w:ascii="Calibri" w:hAnsi="Calibri" w:cs="Calibri"/>
          <w:sz w:val="36"/>
          <w:szCs w:val="36"/>
          <w:rtl/>
          <w:lang w:bidi="ar-EG"/>
        </w:rPr>
        <w:t>المسلمين</w:t>
      </w:r>
      <w:r w:rsidR="000C2DAE">
        <w:rPr>
          <w:rFonts w:ascii="Calibri" w:hAnsi="Calibri" w:cs="Calibri" w:hint="cs"/>
          <w:sz w:val="36"/>
          <w:szCs w:val="36"/>
          <w:rtl/>
          <w:lang w:bidi="ar-EG"/>
        </w:rPr>
        <w:t>"</w:t>
      </w:r>
      <w:r w:rsidRPr="00B71A24">
        <w:rPr>
          <w:rFonts w:ascii="Calibri" w:hAnsi="Calibri" w:cs="Calibri"/>
          <w:sz w:val="36"/>
          <w:szCs w:val="36"/>
          <w:rtl/>
          <w:lang w:bidi="ar-EG"/>
        </w:rPr>
        <w:t xml:space="preserve"> الم</w:t>
      </w:r>
      <w:r w:rsidR="000C2DA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B71A24">
        <w:rPr>
          <w:rFonts w:ascii="Calibri" w:hAnsi="Calibri" w:cs="Calibri"/>
          <w:sz w:val="36"/>
          <w:szCs w:val="36"/>
          <w:rtl/>
          <w:lang w:bidi="ar-EG"/>
        </w:rPr>
        <w:t>ثقفين يسمي نفسه ملحدًا،</w:t>
      </w:r>
      <w:r w:rsidR="000C2DA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B71A24">
        <w:rPr>
          <w:rFonts w:ascii="Calibri" w:hAnsi="Calibri" w:cs="Calibri"/>
          <w:sz w:val="36"/>
          <w:szCs w:val="36"/>
          <w:rtl/>
          <w:lang w:bidi="ar-EG"/>
        </w:rPr>
        <w:t>تمامًا كما كان يحب بعضهم أن يسمي نفسه اشتراكيًّا قبل أن يُقصم ظهر الشيوعية.</w:t>
      </w:r>
    </w:p>
    <w:p w14:paraId="6EE50652" w14:textId="676D7F2F" w:rsidR="000C2DAE" w:rsidRDefault="00B71A24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B71A24">
        <w:rPr>
          <w:rFonts w:ascii="Calibri" w:hAnsi="Calibri" w:cs="Calibri"/>
          <w:sz w:val="36"/>
          <w:szCs w:val="36"/>
          <w:rtl/>
          <w:lang w:bidi="ar-EG"/>
        </w:rPr>
        <w:t>لقد أراد اللّه عزّ وجل بالبشرية خيرًا، ولكن الإنسان، وبسبب حرية الإرادة التي</w:t>
      </w:r>
      <w:r w:rsidR="000C2DA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B71A24">
        <w:rPr>
          <w:rFonts w:ascii="Calibri" w:hAnsi="Calibri" w:cs="Calibri"/>
          <w:sz w:val="36"/>
          <w:szCs w:val="36"/>
          <w:rtl/>
          <w:lang w:bidi="ar-EG"/>
        </w:rPr>
        <w:t>حباه الله إياها، يختار أن يسير في طريق الخير والهدى والرشاد، أو أن يفعل شرًّا.</w:t>
      </w:r>
    </w:p>
    <w:p w14:paraId="38128AA3" w14:textId="294F19A8" w:rsidR="00906E1F" w:rsidRDefault="00B71A24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B71A24">
        <w:rPr>
          <w:rFonts w:ascii="Calibri" w:hAnsi="Calibri" w:cs="Calibri"/>
          <w:sz w:val="36"/>
          <w:szCs w:val="36"/>
          <w:rtl/>
          <w:lang w:bidi="ar-EG"/>
        </w:rPr>
        <w:t>وها نحن نرى البشرية قد تأبطت شرًّا وخرجت، في الحرب العالمية</w:t>
      </w:r>
      <w:r w:rsidR="000C2DA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B71A24">
        <w:rPr>
          <w:rFonts w:ascii="Calibri" w:hAnsi="Calibri" w:cs="Calibri"/>
          <w:sz w:val="36"/>
          <w:szCs w:val="36"/>
          <w:rtl/>
          <w:lang w:bidi="ar-EG"/>
        </w:rPr>
        <w:t>الأولى والثانية، وفي إنتاج وانتشار واستخدام أسلحة الدمار الشامل، وفي إفقار</w:t>
      </w:r>
      <w:r w:rsidR="000C2DA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B71A24">
        <w:rPr>
          <w:rFonts w:ascii="Calibri" w:hAnsi="Calibri" w:cs="Calibri"/>
          <w:sz w:val="36"/>
          <w:szCs w:val="36"/>
          <w:rtl/>
          <w:lang w:bidi="ar-EG"/>
        </w:rPr>
        <w:t>الاستعمار لدول الجنوب، وفي إهمال الأميين والمرضى والفقراء في مقابل برامج</w:t>
      </w:r>
      <w:r w:rsidR="000C2DA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B71A24">
        <w:rPr>
          <w:rFonts w:ascii="Calibri" w:hAnsi="Calibri" w:cs="Calibri"/>
          <w:sz w:val="36"/>
          <w:szCs w:val="36"/>
          <w:rtl/>
          <w:lang w:bidi="ar-EG"/>
        </w:rPr>
        <w:t>تسليح تفوق ميزانياتها الخيال. إن الإنسان هو الذي يخترع الشر ويسير في طريقه.</w:t>
      </w:r>
    </w:p>
    <w:p w14:paraId="04495FE0" w14:textId="2039650D" w:rsidR="00906E1F" w:rsidRPr="004D53E5" w:rsidRDefault="00B71A24" w:rsidP="00DB6C51">
      <w:pPr>
        <w:keepNext/>
        <w:widowControl w:val="0"/>
        <w:bidi/>
        <w:spacing w:line="240" w:lineRule="auto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cyan"/>
          <w:u w:val="single"/>
          <w:lang w:bidi="ar-EG"/>
        </w:rPr>
      </w:pPr>
      <w:bookmarkStart w:id="1" w:name="_Toc231820404"/>
      <w:r w:rsidRPr="004D53E5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>الم</w:t>
      </w:r>
      <w:r w:rsidR="004B5B62" w:rsidRPr="004D53E5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ُ</w:t>
      </w:r>
      <w:r w:rsidRPr="004D53E5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>قد</w:t>
      </w:r>
      <w:r w:rsidR="004B5B62" w:rsidRPr="004D53E5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ِّ</w:t>
      </w:r>
      <w:r w:rsidRPr="004D53E5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>مة</w:t>
      </w:r>
      <w:bookmarkEnd w:id="1"/>
    </w:p>
    <w:p w14:paraId="5B782974" w14:textId="77777777" w:rsidR="006D789D" w:rsidRDefault="009756BC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ثورة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وسائل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تواصل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عصريّة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هدمت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أسوار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تمنع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تفشّ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كثير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أوبئة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فكريّة،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وأنّه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لا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حدود،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سلطان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لغير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حجّة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حق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وقوّة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برهان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شائق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C041A91" w14:textId="304D22FB" w:rsidR="009756BC" w:rsidRPr="004D53E5" w:rsidRDefault="009756BC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2" w:name="_Toc231820405"/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حتميّة</w:t>
      </w:r>
      <w:r w:rsidRPr="004D53E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إحياء</w:t>
      </w:r>
      <w:r w:rsidRPr="004D53E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الت</w:t>
      </w:r>
      <w:r w:rsidR="009611EA"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جديد</w:t>
      </w:r>
      <w:bookmarkEnd w:id="2"/>
    </w:p>
    <w:p w14:paraId="3E6BE517" w14:textId="1EB78BD3" w:rsidR="009A0E44" w:rsidRDefault="009756BC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تحدّي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صار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أعقد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وأعمق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توسّع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أبواب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غزو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فكر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ممنهج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والعفو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والأمل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قائم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تتحرّك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جهود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والمال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لإقامة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مؤسسات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علميّة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دعويّة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C36B1" w:rsidRPr="009756BC">
        <w:rPr>
          <w:rFonts w:ascii="Calibri" w:hAnsi="Calibri" w:cs="Calibri" w:hint="cs"/>
          <w:sz w:val="36"/>
          <w:szCs w:val="36"/>
          <w:rtl/>
          <w:lang w:bidi="ar-EG"/>
        </w:rPr>
        <w:t>لدراسة</w:t>
      </w:r>
      <w:r w:rsidR="009C36B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9C36B1" w:rsidRPr="009756BC">
        <w:rPr>
          <w:rFonts w:ascii="Calibri" w:hAnsi="Calibri" w:cs="Calibri" w:hint="cs"/>
          <w:sz w:val="36"/>
          <w:szCs w:val="36"/>
          <w:rtl/>
          <w:lang w:bidi="ar-EG"/>
        </w:rPr>
        <w:t>الإلحاد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ضوء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حقائق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شرع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ومعارف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عصر،</w:t>
      </w:r>
    </w:p>
    <w:p w14:paraId="75D53FE4" w14:textId="45E54C3F" w:rsidR="009756BC" w:rsidRDefault="009756BC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قيم،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مثّل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زمانه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روح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أجلى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صورها،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قلم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>:</w:t>
      </w:r>
      <w:r w:rsidR="002C614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BB2F74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لم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رد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بطلين،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رفع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سنّة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حقّين،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كشف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باطيل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بطلين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="006856C9"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ختلاف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واعها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أجناسها،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بيان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ناقضهم،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تهافتهم،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خروجهم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حق،</w:t>
      </w:r>
      <w:r w:rsidR="006856C9"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دخولهم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باطل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هذا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قلم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قلام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ظير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لوك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نام،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أصحابه</w:t>
      </w:r>
      <w:r w:rsidR="006856C9"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حجة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ناصرون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ا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جاءت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رسل،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حاربون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أعدائهم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هم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داعون</w:t>
      </w:r>
      <w:r w:rsidR="006856C9"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لحكمة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موعظة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حسنة،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جادلون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ن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خرج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سبيله</w:t>
      </w:r>
      <w:r w:rsidRPr="006856C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lastRenderedPageBreak/>
        <w:t>بأنواع</w:t>
      </w:r>
      <w:r w:rsidR="006856C9"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856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جدال</w:t>
      </w:r>
      <w:r w:rsidRPr="009756B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>.</w:t>
      </w:r>
      <w:r w:rsidR="00853AB2">
        <w:rPr>
          <w:rFonts w:ascii="Calibri" w:hAnsi="Calibri" w:cs="Calibri" w:hint="cs"/>
          <w:sz w:val="36"/>
          <w:szCs w:val="36"/>
          <w:rtl/>
          <w:lang w:bidi="ar-EG"/>
        </w:rPr>
        <w:t xml:space="preserve"> [</w:t>
      </w:r>
      <w:r w:rsidR="00853AB2" w:rsidRPr="009756BC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="00853AB2"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53AB2" w:rsidRPr="009756BC">
        <w:rPr>
          <w:rFonts w:ascii="Calibri" w:hAnsi="Calibri" w:cs="Calibri" w:hint="cs"/>
          <w:sz w:val="36"/>
          <w:szCs w:val="36"/>
          <w:rtl/>
          <w:lang w:bidi="ar-EG"/>
        </w:rPr>
        <w:t>القيم،</w:t>
      </w:r>
      <w:r w:rsidR="00853AB2"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53AB2" w:rsidRPr="00853AB2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تبيان</w:t>
      </w:r>
      <w:r w:rsidR="00853AB2" w:rsidRPr="00853AB2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853AB2" w:rsidRPr="00853AB2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في</w:t>
      </w:r>
      <w:r w:rsidR="00853AB2" w:rsidRPr="00853AB2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853AB2" w:rsidRPr="00853AB2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أقسام</w:t>
      </w:r>
      <w:r w:rsidR="00853AB2" w:rsidRPr="00853AB2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853AB2" w:rsidRPr="00853AB2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قرآن</w:t>
      </w:r>
      <w:r w:rsidR="00853AB2" w:rsidRPr="009756B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853AB2"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53AB2" w:rsidRPr="009756BC">
        <w:rPr>
          <w:rFonts w:ascii="Calibri" w:hAnsi="Calibri" w:cs="Calibri" w:hint="cs"/>
          <w:sz w:val="36"/>
          <w:szCs w:val="36"/>
          <w:rtl/>
          <w:lang w:bidi="ar-EG"/>
        </w:rPr>
        <w:t>تحقيق</w:t>
      </w:r>
      <w:r w:rsidR="00853AB2" w:rsidRPr="009756BC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853AB2" w:rsidRPr="009756BC">
        <w:rPr>
          <w:rFonts w:ascii="Calibri" w:hAnsi="Calibri" w:cs="Calibri" w:hint="cs"/>
          <w:sz w:val="36"/>
          <w:szCs w:val="36"/>
          <w:rtl/>
          <w:lang w:bidi="ar-EG"/>
        </w:rPr>
        <w:t>عبد</w:t>
      </w:r>
      <w:r w:rsidR="00853AB2"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53AB2" w:rsidRPr="009756BC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853AB2"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53AB2" w:rsidRPr="009756BC">
        <w:rPr>
          <w:rFonts w:ascii="Calibri" w:hAnsi="Calibri" w:cs="Calibri" w:hint="cs"/>
          <w:sz w:val="36"/>
          <w:szCs w:val="36"/>
          <w:rtl/>
          <w:lang w:bidi="ar-EG"/>
        </w:rPr>
        <w:t>بن</w:t>
      </w:r>
      <w:r w:rsidR="00853AB2"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53AB2" w:rsidRPr="009756BC">
        <w:rPr>
          <w:rFonts w:ascii="Calibri" w:hAnsi="Calibri" w:cs="Calibri" w:hint="cs"/>
          <w:sz w:val="36"/>
          <w:szCs w:val="36"/>
          <w:rtl/>
          <w:lang w:bidi="ar-EG"/>
        </w:rPr>
        <w:t>سالم</w:t>
      </w:r>
      <w:r w:rsidR="00853AB2"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53AB2" w:rsidRPr="009756BC">
        <w:rPr>
          <w:rFonts w:ascii="Calibri" w:hAnsi="Calibri" w:cs="Calibri" w:hint="cs"/>
          <w:sz w:val="36"/>
          <w:szCs w:val="36"/>
          <w:rtl/>
          <w:lang w:bidi="ar-EG"/>
        </w:rPr>
        <w:t>البطاطي،</w:t>
      </w:r>
      <w:r w:rsidR="00853AB2"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53AB2" w:rsidRPr="009756BC">
        <w:rPr>
          <w:rFonts w:ascii="Calibri" w:hAnsi="Calibri" w:cs="Calibri" w:hint="cs"/>
          <w:sz w:val="36"/>
          <w:szCs w:val="36"/>
          <w:rtl/>
          <w:lang w:bidi="ar-EG"/>
        </w:rPr>
        <w:t>مكة</w:t>
      </w:r>
      <w:r w:rsidR="00853AB2"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53AB2" w:rsidRPr="009756BC">
        <w:rPr>
          <w:rFonts w:ascii="Calibri" w:hAnsi="Calibri" w:cs="Calibri" w:hint="cs"/>
          <w:sz w:val="36"/>
          <w:szCs w:val="36"/>
          <w:rtl/>
          <w:lang w:bidi="ar-EG"/>
        </w:rPr>
        <w:t>المكرمة</w:t>
      </w:r>
      <w:r w:rsidR="00853AB2" w:rsidRPr="009756BC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853AB2" w:rsidRPr="009756BC">
        <w:rPr>
          <w:rFonts w:ascii="Calibri" w:hAnsi="Calibri" w:cs="Calibri" w:hint="cs"/>
          <w:sz w:val="36"/>
          <w:szCs w:val="36"/>
          <w:rtl/>
          <w:lang w:bidi="ar-EG"/>
        </w:rPr>
        <w:t>دار</w:t>
      </w:r>
      <w:r w:rsidR="00853AB2"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53AB2" w:rsidRPr="009756BC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="00853AB2"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53AB2" w:rsidRPr="009756BC">
        <w:rPr>
          <w:rFonts w:ascii="Calibri" w:hAnsi="Calibri" w:cs="Calibri" w:hint="cs"/>
          <w:sz w:val="36"/>
          <w:szCs w:val="36"/>
          <w:rtl/>
          <w:lang w:bidi="ar-EG"/>
        </w:rPr>
        <w:t>الفوائد،</w:t>
      </w:r>
      <w:r w:rsidR="00853AB2" w:rsidRPr="009756BC">
        <w:rPr>
          <w:rFonts w:ascii="Calibri" w:hAnsi="Calibri" w:cs="Calibri"/>
          <w:sz w:val="36"/>
          <w:szCs w:val="36"/>
          <w:rtl/>
          <w:lang w:bidi="ar-EG"/>
        </w:rPr>
        <w:t xml:space="preserve"> 1429</w:t>
      </w:r>
      <w:r w:rsidR="00853AB2" w:rsidRPr="009756BC">
        <w:rPr>
          <w:rFonts w:ascii="Calibri" w:hAnsi="Calibri" w:cs="Calibri" w:hint="cs"/>
          <w:sz w:val="36"/>
          <w:szCs w:val="36"/>
          <w:rtl/>
          <w:lang w:bidi="ar-EG"/>
        </w:rPr>
        <w:t>ه</w:t>
      </w:r>
      <w:r w:rsidR="00853AB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853AB2" w:rsidRPr="009756BC">
        <w:rPr>
          <w:rFonts w:ascii="Calibri" w:hAnsi="Calibri" w:cs="Calibri"/>
          <w:sz w:val="36"/>
          <w:szCs w:val="36"/>
          <w:rtl/>
          <w:lang w:bidi="ar-EG"/>
        </w:rPr>
        <w:t>2008</w:t>
      </w:r>
      <w:r w:rsidR="00853AB2" w:rsidRPr="009756BC">
        <w:rPr>
          <w:rFonts w:ascii="Calibri" w:hAnsi="Calibri" w:cs="Calibri" w:hint="cs"/>
          <w:sz w:val="36"/>
          <w:szCs w:val="36"/>
          <w:rtl/>
          <w:lang w:bidi="ar-EG"/>
        </w:rPr>
        <w:t>م،</w:t>
      </w:r>
      <w:r w:rsidR="00853AB2">
        <w:rPr>
          <w:rFonts w:ascii="Calibri" w:hAnsi="Calibri" w:cs="Calibri" w:hint="cs"/>
          <w:sz w:val="36"/>
          <w:szCs w:val="36"/>
          <w:rtl/>
          <w:lang w:bidi="ar-EG"/>
        </w:rPr>
        <w:t xml:space="preserve"> 1/ 310.]</w:t>
      </w:r>
    </w:p>
    <w:p w14:paraId="25842603" w14:textId="77777777" w:rsidR="00AA73AD" w:rsidRDefault="009756BC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تحدّيات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تقسّم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تحدَّ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كبير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يحتكر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نظر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وتحدَّ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معدوم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هدَر،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وإنّما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بدّ</w:t>
      </w:r>
      <w:r w:rsidR="00AA73A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نرتّب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تحدّيات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درجات،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</w:p>
    <w:p w14:paraId="1FEE92E2" w14:textId="748D0C6B" w:rsidR="00AA73AD" w:rsidRDefault="009756BC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ينف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سلف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عالمانية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تحدّ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عقد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أكبر؛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عالمانية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دين</w:t>
      </w:r>
      <w:r w:rsidR="00AA73A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يركع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محرابه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جلّ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بشر،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لكنّها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مظهر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مظاهر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إلحاد؛</w:t>
      </w:r>
    </w:p>
    <w:p w14:paraId="3181E295" w14:textId="48EA7503" w:rsidR="009756BC" w:rsidRPr="009756BC" w:rsidRDefault="009756BC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لَّهُمَّ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إنّا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نبرأ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إليك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وقوّة،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ونسألك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ثبات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حقّ،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والنصرة</w:t>
      </w:r>
      <w:r w:rsidR="003622D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والهمّة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59B8B211" w14:textId="77777777" w:rsidR="009756BC" w:rsidRDefault="009756BC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لَّهُمَّ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غفر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ل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حظّ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نفس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06E66EF1" w14:textId="78596AF3" w:rsidR="009756BC" w:rsidRPr="004D53E5" w:rsidRDefault="009756BC" w:rsidP="00DB6C51">
      <w:pPr>
        <w:keepNext/>
        <w:widowControl w:val="0"/>
        <w:bidi/>
        <w:spacing w:line="240" w:lineRule="auto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cyan"/>
          <w:u w:val="single"/>
          <w:lang w:bidi="ar-EG"/>
        </w:rPr>
      </w:pPr>
      <w:bookmarkStart w:id="3" w:name="_Toc231820406"/>
      <w:r w:rsidRPr="004D53E5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لت</w:t>
      </w:r>
      <w:r w:rsidR="00FE13F8" w:rsidRPr="004D53E5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َّ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م</w:t>
      </w:r>
      <w:r w:rsidR="00FE13F8" w:rsidRPr="004D53E5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ْ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ه</w:t>
      </w:r>
      <w:r w:rsidR="00FE13F8" w:rsidRPr="004D53E5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ِ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يد</w:t>
      </w:r>
      <w:bookmarkEnd w:id="3"/>
    </w:p>
    <w:p w14:paraId="4CFD459D" w14:textId="189CAD7F" w:rsidR="009756BC" w:rsidRPr="004D53E5" w:rsidRDefault="009756BC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4" w:name="_Toc231820407"/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ش</w:t>
      </w:r>
      <w:r w:rsidR="00944774"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</w:t>
      </w:r>
      <w:r w:rsidR="00944774"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</w:t>
      </w:r>
      <w:r w:rsidRPr="004D53E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.. 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ش</w:t>
      </w:r>
      <w:r w:rsidR="00944774"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ُ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ب</w:t>
      </w:r>
      <w:r w:rsidR="00944774"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ْ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ه</w:t>
      </w:r>
      <w:r w:rsidR="00944774"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ة</w:t>
      </w:r>
      <w:r w:rsidRPr="004D53E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أبرز</w:t>
      </w:r>
      <w:bookmarkEnd w:id="4"/>
    </w:p>
    <w:p w14:paraId="637C17F5" w14:textId="5D773A1B" w:rsidR="009756BC" w:rsidRPr="00944774" w:rsidRDefault="009756BC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5" w:name="_Toc231820408"/>
      <w:r w:rsidRPr="0094477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 w:rsidR="0094477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94477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="0094477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94477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Pr="0094477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4477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أكبر</w:t>
      </w:r>
      <w:r w:rsidRPr="0094477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4477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لظاهرة</w:t>
      </w:r>
      <w:r w:rsidRPr="0094477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4477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إلحاد</w:t>
      </w:r>
      <w:bookmarkEnd w:id="5"/>
    </w:p>
    <w:p w14:paraId="7F66DBFF" w14:textId="748B2F65" w:rsidR="009756BC" w:rsidRPr="009756BC" w:rsidRDefault="009756BC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صرّح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كثير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أئمة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إلحاد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أنتون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فلو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9756BC">
        <w:rPr>
          <w:rFonts w:ascii="Calibri" w:hAnsi="Calibri" w:cs="Calibri"/>
          <w:sz w:val="36"/>
          <w:szCs w:val="36"/>
          <w:lang w:bidi="ar-EG"/>
        </w:rPr>
        <w:t>Antony Flew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أهم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منظّري</w:t>
      </w:r>
      <w:r w:rsidR="006D789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إلحاد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نصف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عشرين،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تراجعه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بداية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="006D789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واحد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والعشرين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دهريته،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شبهة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سبب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إلحادهم،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وجحدهم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="006D789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خالق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3EC4863" w14:textId="07C03F61" w:rsidR="006D789D" w:rsidRDefault="009756BC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9756BC">
        <w:rPr>
          <w:rFonts w:ascii="Calibri" w:hAnsi="Calibri" w:cs="Calibri"/>
          <w:sz w:val="36"/>
          <w:szCs w:val="36"/>
          <w:lang w:bidi="ar-EG"/>
        </w:rPr>
        <w:t xml:space="preserve">Antony Flew, </w:t>
      </w:r>
      <w:r w:rsidRPr="006D789D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 xml:space="preserve">There </w:t>
      </w:r>
      <w:r w:rsidR="006D789D" w:rsidRPr="006D789D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 xml:space="preserve">Is A </w:t>
      </w:r>
      <w:r w:rsidRPr="006D789D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God</w:t>
      </w:r>
      <w:r w:rsidR="006D789D" w:rsidRPr="006D789D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 xml:space="preserve">: </w:t>
      </w:r>
      <w:r w:rsidRPr="006D789D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 xml:space="preserve">How </w:t>
      </w:r>
      <w:r w:rsidR="006D789D" w:rsidRPr="006D789D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The World's Most Notorious Atheist Changed His Mind</w:t>
      </w:r>
      <w:r w:rsidR="006D789D" w:rsidRPr="009756BC">
        <w:rPr>
          <w:rFonts w:ascii="Calibri" w:hAnsi="Calibri" w:cs="Calibri"/>
          <w:sz w:val="36"/>
          <w:szCs w:val="36"/>
          <w:lang w:bidi="ar-EG"/>
        </w:rPr>
        <w:t xml:space="preserve"> </w:t>
      </w:r>
      <w:r w:rsidRPr="009756BC">
        <w:rPr>
          <w:rFonts w:ascii="Calibri" w:hAnsi="Calibri" w:cs="Calibri"/>
          <w:sz w:val="36"/>
          <w:szCs w:val="36"/>
          <w:lang w:bidi="ar-EG"/>
        </w:rPr>
        <w:t>(New York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>:</w:t>
      </w:r>
      <w:r w:rsidR="006D789D">
        <w:rPr>
          <w:rFonts w:ascii="Calibri" w:hAnsi="Calibri" w:cs="Calibri"/>
          <w:sz w:val="36"/>
          <w:szCs w:val="36"/>
          <w:lang w:bidi="ar-EG"/>
        </w:rPr>
        <w:t xml:space="preserve"> </w:t>
      </w:r>
      <w:r w:rsidRPr="009756BC">
        <w:rPr>
          <w:rFonts w:ascii="Calibri" w:hAnsi="Calibri" w:cs="Calibri"/>
          <w:sz w:val="36"/>
          <w:szCs w:val="36"/>
          <w:lang w:bidi="ar-EG"/>
        </w:rPr>
        <w:t>HarperOne, 2007), p.13</w:t>
      </w:r>
    </w:p>
    <w:p w14:paraId="639481AE" w14:textId="39D7CF46" w:rsidR="006D789D" w:rsidRPr="002C5CC6" w:rsidRDefault="009756BC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6" w:name="_Toc231820409"/>
      <w:r w:rsidRPr="002C5CC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اد</w:t>
      </w:r>
      <w:r w:rsidR="00352F3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2C5CC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2C5CC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5CC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أولى</w:t>
      </w:r>
      <w:r w:rsidRPr="002C5CC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5CC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2C5CC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5CC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 w:rsidR="00BB50F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2C5CC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جال</w:t>
      </w:r>
      <w:r w:rsidRPr="002C5CC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5CC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إيماني</w:t>
      </w:r>
      <w:r w:rsidRPr="002C5CC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- </w:t>
      </w:r>
      <w:r w:rsidRPr="002C5CC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إلحادي</w:t>
      </w:r>
      <w:bookmarkEnd w:id="6"/>
    </w:p>
    <w:p w14:paraId="5B4C59C7" w14:textId="406B3692" w:rsidR="00BB50F0" w:rsidRDefault="009756BC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فيلسوف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بريطان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ملحد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ستيفن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لاو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9756BC">
        <w:rPr>
          <w:rFonts w:ascii="Calibri" w:hAnsi="Calibri" w:cs="Calibri"/>
          <w:sz w:val="36"/>
          <w:szCs w:val="36"/>
          <w:lang w:bidi="ar-EG"/>
        </w:rPr>
        <w:t>Stephen Law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مناظرته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="00BB50F0">
        <w:rPr>
          <w:rFonts w:ascii="Calibri" w:hAnsi="Calibri" w:cs="Calibri" w:hint="cs"/>
          <w:sz w:val="36"/>
          <w:szCs w:val="36"/>
          <w:rtl/>
          <w:lang w:bidi="ar-EG"/>
        </w:rPr>
        <w:t xml:space="preserve">ـ 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ويليام</w:t>
      </w:r>
      <w:r w:rsidR="00BB50F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لين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كريغ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9756BC">
        <w:rPr>
          <w:rFonts w:ascii="Calibri" w:hAnsi="Calibri" w:cs="Calibri"/>
          <w:sz w:val="36"/>
          <w:szCs w:val="36"/>
          <w:lang w:bidi="ar-EG"/>
        </w:rPr>
        <w:t>William Lane Craig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موضوع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B50F0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يوجد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إله؟</w:t>
      </w:r>
      <w:r w:rsidRPr="009756B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(2011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كتفى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B50F0">
        <w:rPr>
          <w:rFonts w:ascii="Calibri" w:hAnsi="Calibri" w:cs="Calibri"/>
          <w:sz w:val="36"/>
          <w:szCs w:val="36"/>
          <w:rtl/>
          <w:lang w:bidi="ar-EG"/>
        </w:rPr>
        <w:t>–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تقريبًا</w:t>
      </w:r>
      <w:r w:rsidR="00BB50F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باستعراض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شبهة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لإنكار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خالق،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فعله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فيلسوف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أمريكي</w:t>
      </w:r>
      <w:r w:rsidR="00BB50F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مايكل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تول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9756BC">
        <w:rPr>
          <w:rFonts w:ascii="Calibri" w:hAnsi="Calibri" w:cs="Calibri"/>
          <w:sz w:val="36"/>
          <w:szCs w:val="36"/>
          <w:lang w:bidi="ar-EG"/>
        </w:rPr>
        <w:t>Michael Tooley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مناظرته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لكريغ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(2010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مصرّحًا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B50F0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BB50F0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حجّة</w:t>
      </w:r>
      <w:r w:rsidR="00BB50F0" w:rsidRPr="00BB50F0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B50F0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ركزيّة</w:t>
      </w:r>
      <w:r w:rsidRPr="00BB50F0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B50F0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لإلحاد</w:t>
      </w:r>
      <w:r w:rsidRPr="00BB50F0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B50F0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ي</w:t>
      </w:r>
      <w:r w:rsidRPr="00BB50F0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B50F0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جّة</w:t>
      </w:r>
      <w:r w:rsidRPr="00BB50F0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B50F0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شر</w:t>
      </w:r>
      <w:r w:rsidRPr="009756B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145DA80" w14:textId="0FDC33C0" w:rsidR="00BB50F0" w:rsidRDefault="00BB50F0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9756BC">
        <w:rPr>
          <w:rFonts w:ascii="Calibri" w:hAnsi="Calibri" w:cs="Calibri"/>
          <w:sz w:val="36"/>
          <w:szCs w:val="36"/>
          <w:lang w:bidi="ar-EG"/>
        </w:rPr>
        <w:t xml:space="preserve">Chad Meister and James K. Dew, eds. </w:t>
      </w:r>
      <w:r w:rsidRPr="00BB50F0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God and Evil: The Case for God in a World Filled with Pain</w:t>
      </w:r>
      <w:r>
        <w:rPr>
          <w:rFonts w:ascii="Calibri" w:hAnsi="Calibri" w:cs="Calibri"/>
          <w:sz w:val="36"/>
          <w:szCs w:val="36"/>
          <w:lang w:bidi="ar-EG"/>
        </w:rPr>
        <w:t xml:space="preserve"> </w:t>
      </w:r>
      <w:r w:rsidRPr="009756BC">
        <w:rPr>
          <w:rFonts w:ascii="Calibri" w:hAnsi="Calibri" w:cs="Calibri"/>
          <w:sz w:val="36"/>
          <w:szCs w:val="36"/>
          <w:lang w:bidi="ar-EG"/>
        </w:rPr>
        <w:t>(Downers Grove, Illinois: IVP Books, 2013), p.298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D8F17B3" w14:textId="3376B502" w:rsidR="006D789D" w:rsidRDefault="009756BC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تصريح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مايكل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روس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9756BC">
        <w:rPr>
          <w:rFonts w:ascii="Calibri" w:hAnsi="Calibri" w:cs="Calibri"/>
          <w:sz w:val="36"/>
          <w:szCs w:val="36"/>
          <w:lang w:bidi="ar-EG"/>
        </w:rPr>
        <w:t>Michael Ruse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) -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أشهر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فلاسفة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علوم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منافحين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بشراسة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="00BB50F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داروينية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_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مناظرته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للداعية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نصران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فزالا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رنا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9756BC">
        <w:rPr>
          <w:rFonts w:ascii="Calibri" w:hAnsi="Calibri" w:cs="Calibri"/>
          <w:sz w:val="36"/>
          <w:szCs w:val="36"/>
          <w:lang w:bidi="ar-EG"/>
        </w:rPr>
        <w:t>Fazale Rana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والت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تحت</w:t>
      </w:r>
      <w:r w:rsidR="00BB50F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عنوان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BB50F0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أصل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تطوّر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أم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تصميم؟</w:t>
      </w:r>
      <w:r w:rsidRPr="009756B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(2013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) -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يرفض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بوجود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BB50F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إل</w:t>
      </w:r>
      <w:r w:rsidR="00BB50F0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لسبب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واحد،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مشكلة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إنها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شبهة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وصفها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شاعر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ألمان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ملحد</w:t>
      </w:r>
      <w:r w:rsidR="00BB50F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جورج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بوخنر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9756BC">
        <w:rPr>
          <w:rFonts w:ascii="Calibri" w:hAnsi="Calibri" w:cs="Calibri"/>
          <w:sz w:val="36"/>
          <w:szCs w:val="36"/>
          <w:lang w:bidi="ar-EG"/>
        </w:rPr>
        <w:t>Gcorg Bchner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بأنّها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BB50F0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صخرة</w:t>
      </w:r>
      <w:r w:rsidRPr="00BB50F0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B50F0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إلحاد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>».</w:t>
      </w:r>
    </w:p>
    <w:p w14:paraId="2699CB6E" w14:textId="77777777" w:rsidR="00BB50F0" w:rsidRDefault="00BB50F0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9756BC">
        <w:rPr>
          <w:rFonts w:ascii="Calibri" w:hAnsi="Calibri" w:cs="Calibri"/>
          <w:sz w:val="36"/>
          <w:szCs w:val="36"/>
          <w:lang w:bidi="ar-EG"/>
        </w:rPr>
        <w:lastRenderedPageBreak/>
        <w:t xml:space="preserve">Randy Alcorn, </w:t>
      </w:r>
      <w:r w:rsidRPr="00BB50F0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If God Is Good: Faith in the Midst of Suffering and Evil</w:t>
      </w:r>
      <w:r w:rsidRPr="009756BC">
        <w:rPr>
          <w:rFonts w:ascii="Calibri" w:hAnsi="Calibri" w:cs="Calibri"/>
          <w:sz w:val="36"/>
          <w:szCs w:val="36"/>
          <w:lang w:bidi="ar-EG"/>
        </w:rPr>
        <w:t xml:space="preserve"> (Colorado Springs, Colo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>.:</w:t>
      </w:r>
      <w:r>
        <w:rPr>
          <w:rFonts w:ascii="Calibri" w:hAnsi="Calibri" w:cs="Calibri"/>
          <w:sz w:val="36"/>
          <w:szCs w:val="36"/>
          <w:lang w:bidi="ar-EG"/>
        </w:rPr>
        <w:t xml:space="preserve"> </w:t>
      </w:r>
      <w:r w:rsidRPr="009756BC">
        <w:rPr>
          <w:rFonts w:ascii="Calibri" w:hAnsi="Calibri" w:cs="Calibri"/>
          <w:sz w:val="36"/>
          <w:szCs w:val="36"/>
          <w:lang w:bidi="ar-EG"/>
        </w:rPr>
        <w:t>Multnomah Books, 2009), p.11</w:t>
      </w:r>
    </w:p>
    <w:p w14:paraId="69F026FF" w14:textId="2E9EA6DB" w:rsidR="006D789D" w:rsidRPr="00BB50F0" w:rsidRDefault="009756BC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7" w:name="_Toc231820410"/>
      <w:r w:rsidRPr="00BB50F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اعتراض</w:t>
      </w:r>
      <w:r w:rsidRPr="00BB50F0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B50F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ش</w:t>
      </w:r>
      <w:r w:rsidR="00BB50F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BB50F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عبي</w:t>
      </w:r>
      <w:r w:rsidR="00BB50F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BB50F0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B50F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أكبر</w:t>
      </w:r>
      <w:bookmarkEnd w:id="7"/>
    </w:p>
    <w:p w14:paraId="2908ED73" w14:textId="6DFC3E4B" w:rsidR="007A1B31" w:rsidRDefault="009756BC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سَبْر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جرى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7A1B3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أمريكا،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إجابة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سؤال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لو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أتيح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لك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تسأل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سؤالاً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واحدًا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تعلم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سيجيبك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عنه،</w:t>
      </w:r>
      <w:r w:rsidR="007A1B3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ماذا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سيكون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سؤال؟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سؤال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حصل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أعلى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نسبة</w:t>
      </w:r>
      <w:r w:rsidR="00491E13">
        <w:rPr>
          <w:rFonts w:ascii="Calibri" w:hAnsi="Calibri" w:cs="Calibri" w:hint="cs"/>
          <w:sz w:val="36"/>
          <w:szCs w:val="36"/>
          <w:rtl/>
          <w:lang w:bidi="ar-EG"/>
        </w:rPr>
        <w:t xml:space="preserve"> [</w:t>
      </w:r>
      <w:r w:rsidR="007A1B31">
        <w:rPr>
          <w:rFonts w:ascii="Calibri" w:hAnsi="Calibri" w:cs="Calibri" w:hint="cs"/>
          <w:sz w:val="36"/>
          <w:szCs w:val="36"/>
          <w:rtl/>
          <w:lang w:bidi="ar-EG"/>
        </w:rPr>
        <w:t>17%</w:t>
      </w:r>
      <w:r w:rsidR="00491E13">
        <w:rPr>
          <w:rFonts w:ascii="Calibri" w:hAnsi="Calibri" w:cs="Calibri" w:hint="cs"/>
          <w:sz w:val="36"/>
          <w:szCs w:val="36"/>
          <w:rtl/>
          <w:lang w:bidi="ar-EG"/>
        </w:rPr>
        <w:t>]</w:t>
      </w:r>
      <w:r w:rsidR="007A1B3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7A1B31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7A1B3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اذا</w:t>
      </w:r>
      <w:r w:rsidR="007A1B31" w:rsidRPr="007A1B3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1B3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ناك</w:t>
      </w:r>
      <w:r w:rsidRPr="007A1B3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1B3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لم</w:t>
      </w:r>
      <w:r w:rsidRPr="007A1B3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1B3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معاناة</w:t>
      </w:r>
      <w:r w:rsidRPr="007A1B3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1B3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7A1B3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1B3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7A1B3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1B3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الم؟</w:t>
      </w:r>
      <w:r w:rsidRPr="009756B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272E391" w14:textId="3C91170E" w:rsidR="007A1B31" w:rsidRDefault="007A1B31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9756BC">
        <w:rPr>
          <w:rFonts w:ascii="Calibri" w:hAnsi="Calibri" w:cs="Calibri"/>
          <w:sz w:val="36"/>
          <w:szCs w:val="36"/>
          <w:lang w:bidi="ar-EG"/>
        </w:rPr>
        <w:t xml:space="preserve">Lee Strobel, </w:t>
      </w:r>
      <w:r w:rsidRPr="007A1B31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The Case for Faith</w:t>
      </w:r>
      <w:r w:rsidRPr="009756BC">
        <w:rPr>
          <w:rFonts w:ascii="Calibri" w:hAnsi="Calibri" w:cs="Calibri"/>
          <w:sz w:val="36"/>
          <w:szCs w:val="36"/>
          <w:lang w:bidi="ar-EG"/>
        </w:rPr>
        <w:t xml:space="preserve"> (Michigan: Zondervan, 2000, EPub Format, 2000)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478CC0A" w14:textId="72049B75" w:rsidR="006D789D" w:rsidRDefault="009756BC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ويلخّص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فيلسوف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أمريكي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رونالد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ناش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>)</w:t>
      </w:r>
      <w:r w:rsidR="00491E1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الحال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756BC">
        <w:rPr>
          <w:rFonts w:ascii="Calibri" w:hAnsi="Calibri" w:cs="Calibri" w:hint="cs"/>
          <w:sz w:val="36"/>
          <w:szCs w:val="36"/>
          <w:rtl/>
          <w:lang w:bidi="ar-EG"/>
        </w:rPr>
        <w:t>بقوله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491E13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491E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اعتراضات</w:t>
      </w:r>
      <w:r w:rsidRPr="00491E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91E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491E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91E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إيمان</w:t>
      </w:r>
      <w:r w:rsidRPr="00491E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91E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لله</w:t>
      </w:r>
      <w:r w:rsidRPr="00491E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91E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ظهر</w:t>
      </w:r>
      <w:r w:rsidRPr="00491E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91E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تختفي</w:t>
      </w:r>
      <w:r w:rsidR="00795BC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.</w:t>
      </w:r>
      <w:r w:rsidR="00491E13" w:rsidRPr="00491E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.. لكن </w:t>
      </w:r>
      <w:r w:rsidRPr="00491E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لّ</w:t>
      </w:r>
      <w:r w:rsidRPr="00491E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91E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فلاسفة</w:t>
      </w:r>
      <w:r w:rsidRPr="00491E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91E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ذين</w:t>
      </w:r>
      <w:r w:rsidRPr="00491E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91E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عرفهم</w:t>
      </w:r>
      <w:r w:rsidRPr="00491E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91E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ؤمنون</w:t>
      </w:r>
      <w:r w:rsidRPr="00491E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91E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ّ</w:t>
      </w:r>
      <w:r w:rsidRPr="00491E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91E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هم</w:t>
      </w:r>
      <w:r w:rsidRPr="00491E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91E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حدٍّ</w:t>
      </w:r>
      <w:r w:rsidRPr="00491E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91E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جاد</w:t>
      </w:r>
      <w:r w:rsidRPr="00491E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91E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لإيمان</w:t>
      </w:r>
      <w:r w:rsidRPr="00491E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91E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لله</w:t>
      </w:r>
      <w:r w:rsidRPr="00491E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91E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491E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91E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91E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91E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اضي،</w:t>
      </w:r>
      <w:r w:rsidR="00491E13" w:rsidRPr="00491E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91E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كائن</w:t>
      </w:r>
      <w:r w:rsidRPr="00491E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91E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91E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91E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حاضر،</w:t>
      </w:r>
      <w:r w:rsidRPr="00491E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91E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سيبقى</w:t>
      </w:r>
      <w:r w:rsidRPr="00491E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91E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91E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91E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ستقبل،</w:t>
      </w:r>
      <w:r w:rsidRPr="00491E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91E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491E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91E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شكلة</w:t>
      </w:r>
      <w:r w:rsidRPr="00491E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91E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شر</w:t>
      </w:r>
      <w:r w:rsidRPr="009756B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E31DEB0" w14:textId="64F55546" w:rsidR="0083410F" w:rsidRDefault="007A1B31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9756BC">
        <w:rPr>
          <w:rFonts w:ascii="Calibri" w:hAnsi="Calibri" w:cs="Calibri"/>
          <w:sz w:val="36"/>
          <w:szCs w:val="36"/>
          <w:lang w:bidi="ar-EG"/>
        </w:rPr>
        <w:t xml:space="preserve">Ronald H. Nash, </w:t>
      </w:r>
      <w:r w:rsidRPr="007A1B31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Faith and Reason</w:t>
      </w:r>
      <w:r w:rsidRPr="009756BC">
        <w:rPr>
          <w:rFonts w:ascii="Calibri" w:hAnsi="Calibri" w:cs="Calibri"/>
          <w:sz w:val="36"/>
          <w:szCs w:val="36"/>
          <w:lang w:bidi="ar-EG"/>
        </w:rPr>
        <w:t xml:space="preserve"> (Grand Rapids, MI: Zondervan, 1988), p.177</w:t>
      </w:r>
      <w:r w:rsidRPr="009756B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2E2F0E5" w14:textId="3179863A" w:rsidR="006D6EA1" w:rsidRPr="006D6EA1" w:rsidRDefault="007C0A7C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8" w:name="_Toc231820411"/>
      <w:r w:rsidRPr="00CC79E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سؤال</w:t>
      </w:r>
      <w:r w:rsidRPr="00CC79E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C79E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ذي</w:t>
      </w:r>
      <w:r w:rsidRPr="00CC79E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C79E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لا</w:t>
      </w:r>
      <w:r w:rsidRPr="00CC79E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C79E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يفتر</w:t>
      </w:r>
      <w:bookmarkEnd w:id="8"/>
    </w:p>
    <w:p w14:paraId="46ECDFED" w14:textId="1A1765A8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اميً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لف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ُوار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ختصم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ث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ن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ا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ُعر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ألي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شك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كت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سلام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لا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رب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ر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خير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ضج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كت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غرب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منشور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اب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ر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ني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Barry Whitney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راس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بليوغراف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ؤّلف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لسف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لاهوت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ُشر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شك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ثلاث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ق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زم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1960 - 1990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إ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بلغ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4200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راسة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568907E" w14:textId="6B655C84" w:rsidR="006D6EA1" w:rsidRDefault="006D6EA1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Daniel Howard-Snyder, ed. </w:t>
      </w:r>
      <w:r w:rsidRPr="00187FCB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The Evidential Argument from Evil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 (Bloomington: Indiana University Press, 1996), p</w:t>
      </w:r>
      <w:r w:rsidR="00187FCB">
        <w:rPr>
          <w:rFonts w:ascii="Calibri" w:hAnsi="Calibri" w:cs="Calibri"/>
          <w:sz w:val="36"/>
          <w:szCs w:val="36"/>
          <w:lang w:bidi="ar-EG"/>
        </w:rPr>
        <w:t xml:space="preserve"> </w:t>
      </w:r>
      <w:r w:rsidRPr="006D6EA1">
        <w:rPr>
          <w:rFonts w:ascii="Calibri" w:hAnsi="Calibri" w:cs="Calibri"/>
          <w:sz w:val="36"/>
          <w:szCs w:val="36"/>
          <w:lang w:bidi="ar-EG"/>
        </w:rPr>
        <w:t>ix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59C5F4A" w14:textId="6C051C73" w:rsidR="006D6EA1" w:rsidRPr="004D53E5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9" w:name="_Toc231820412"/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ا</w:t>
      </w:r>
      <w:r w:rsidRPr="004D53E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هي</w:t>
      </w:r>
      <w:r w:rsidRPr="004D53E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«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شكلة</w:t>
      </w:r>
      <w:r w:rsidRPr="004D53E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شر؟</w:t>
      </w:r>
      <w:r w:rsidRPr="004D53E5">
        <w:rPr>
          <w:rFonts w:ascii="Calibri" w:hAnsi="Calibri" w:cs="Calibri" w:hint="eastAsia"/>
          <w:b/>
          <w:bCs/>
          <w:sz w:val="36"/>
          <w:szCs w:val="36"/>
          <w:highlight w:val="green"/>
          <w:u w:val="single"/>
          <w:rtl/>
          <w:lang w:bidi="ar-EG"/>
        </w:rPr>
        <w:t>»</w:t>
      </w:r>
      <w:r w:rsidRPr="004D53E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ما</w:t>
      </w:r>
      <w:r w:rsidRPr="004D53E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هي</w:t>
      </w:r>
      <w:r w:rsidRPr="004D53E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«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ثيوديسيا؟</w:t>
      </w:r>
      <w:r w:rsidRPr="004D53E5">
        <w:rPr>
          <w:rFonts w:ascii="Calibri" w:hAnsi="Calibri" w:cs="Calibri" w:hint="eastAsia"/>
          <w:b/>
          <w:bCs/>
          <w:sz w:val="36"/>
          <w:szCs w:val="36"/>
          <w:highlight w:val="green"/>
          <w:u w:val="single"/>
          <w:rtl/>
          <w:lang w:bidi="ar-EG"/>
        </w:rPr>
        <w:t>»</w:t>
      </w:r>
      <w:bookmarkEnd w:id="9"/>
    </w:p>
    <w:p w14:paraId="6B6369C1" w14:textId="5B46E326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ُعر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شك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دبي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جليز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س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/>
          <w:sz w:val="36"/>
          <w:szCs w:val="36"/>
          <w:lang w:bidi="ar-EG"/>
        </w:rPr>
        <w:t>Problem of evil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»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بالفرنس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/>
          <w:sz w:val="36"/>
          <w:szCs w:val="36"/>
          <w:lang w:bidi="ar-EG"/>
        </w:rPr>
        <w:t>Le problème du mal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»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دخ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C409D" w:rsidRPr="006D6EA1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ُعر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مبح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ثيوديسيا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Theodicy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ت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قطع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وناني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ثيوس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θεό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معن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ِكي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δίκ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معن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دل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عنا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د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ظهر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ل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وّ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ر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ق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يلسو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بنتس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تا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6D6EA1">
        <w:rPr>
          <w:rFonts w:ascii="Calibri" w:hAnsi="Calibri" w:cs="Calibri"/>
          <w:sz w:val="36"/>
          <w:szCs w:val="36"/>
          <w:lang w:bidi="ar-EG"/>
        </w:rPr>
        <w:t>Essais de Théodicée sur la Bonté de Dieu, la Liberté de l'Homme et l'Origine du Mal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».</w:t>
      </w:r>
    </w:p>
    <w:p w14:paraId="7CF4EE1F" w14:textId="5F585B9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موضو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بح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د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لس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د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بدق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كب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من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قر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دخ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بح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راس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لام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سلام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بو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تعدد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ف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را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خل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فع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باد،</w:t>
      </w:r>
    </w:p>
    <w:p w14:paraId="1A85CCC4" w14:textId="77777777" w:rsidR="000E375F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اح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حاط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موضو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جي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سئل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43A4FCB4" w14:textId="77777777" w:rsidR="000E375F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1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ص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نشأ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؟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سؤ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ه؟</w:t>
      </w:r>
    </w:p>
    <w:p w14:paraId="37998C61" w14:textId="77777777" w:rsidR="000E375F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2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طبي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طولوج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؟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كي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وجد؟</w:t>
      </w:r>
    </w:p>
    <w:p w14:paraId="6CAA57C1" w14:textId="77777777" w:rsidR="00AE5BC2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3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شك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شكّ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شك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هوت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تعلّ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ذ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صف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؟</w:t>
      </w:r>
    </w:p>
    <w:p w14:paraId="4551717A" w14:textId="5DF567D8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4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ا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سم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؟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سب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خلاق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وجوده؟</w:t>
      </w:r>
    </w:p>
    <w:p w14:paraId="664BD201" w14:textId="3B34B281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5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ها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ين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/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يستخرج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ت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يرًا؟</w:t>
      </w:r>
    </w:p>
    <w:p w14:paraId="470A2E41" w14:textId="77777777" w:rsidR="00CA6489" w:rsidRDefault="00CA6489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Mark S. M. Scott, </w:t>
      </w:r>
      <w:r w:rsidRPr="00CA6489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Pathways in Theodicy: An Introduction to the Problem of Evil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 (Baltimore, Maryland: Project Muse, Minnesota: Fortress Press), 2015, p.64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BCD0808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م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ص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جو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بر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سأ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رب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قول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325AAE72" w14:textId="2104AF7D" w:rsidR="006D6EA1" w:rsidRP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ح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Pantheism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ك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نك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ذه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د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لاسف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متنسّك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دي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BE3215B" w14:textId="77777777" w:rsidR="006D6EA1" w:rsidRP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حا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Atheism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ثب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نك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3838703" w14:textId="77777777" w:rsidR="006D6EA1" w:rsidRP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ثنو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Dualism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ثب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نسب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ذه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جوس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مانو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كاثار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مه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غنوصي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7DF4798" w14:textId="34907436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ذه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Theism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قليد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ثب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ن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صد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اص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شر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8A17B5D" w14:textId="77777777" w:rsidR="00716834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ص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ستشك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طرح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ل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شكّك</w:t>
      </w:r>
      <w:r w:rsidR="00716834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ناص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ال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صيغ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وافق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ن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ض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ض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426F47CC" w14:textId="59DAC740" w:rsidR="009D7A64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1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م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="00F42AB5">
        <w:rPr>
          <w:rFonts w:ascii="Calibri" w:hAnsi="Calibri" w:cs="Calibri" w:hint="cs"/>
          <w:sz w:val="36"/>
          <w:szCs w:val="36"/>
          <w:rtl/>
          <w:lang w:bidi="ar-EG"/>
        </w:rPr>
        <w:t xml:space="preserve"> (</w:t>
      </w:r>
      <w:r w:rsidR="00F42AB5" w:rsidRPr="006D6EA1">
        <w:rPr>
          <w:rFonts w:ascii="Calibri" w:hAnsi="Calibri" w:cs="Calibri"/>
          <w:sz w:val="36"/>
          <w:szCs w:val="36"/>
          <w:lang w:bidi="ar-EG"/>
        </w:rPr>
        <w:t>Omniscient</w:t>
      </w:r>
      <w:r w:rsidR="00F42AB5">
        <w:rPr>
          <w:rFonts w:ascii="Calibri" w:hAnsi="Calibri" w:cs="Calibri" w:hint="cs"/>
          <w:sz w:val="36"/>
          <w:szCs w:val="36"/>
          <w:rtl/>
          <w:lang w:bidi="ar-EG"/>
        </w:rPr>
        <w:t>).</w:t>
      </w:r>
    </w:p>
    <w:p w14:paraId="0227D2BB" w14:textId="44A1E846" w:rsidR="009D7A64" w:rsidRDefault="009D7A64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2</w:t>
      </w:r>
      <w:r w:rsidR="006D6EA1" w:rsidRPr="006D6EA1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="006D6EA1" w:rsidRPr="006D6EA1">
        <w:rPr>
          <w:rFonts w:ascii="Calibri" w:hAnsi="Calibri" w:cs="Calibri" w:hint="cs"/>
          <w:sz w:val="36"/>
          <w:szCs w:val="36"/>
          <w:rtl/>
          <w:lang w:bidi="ar-EG"/>
        </w:rPr>
        <w:t>كامل</w:t>
      </w:r>
      <w:r w:rsidR="006D6EA1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D6EA1" w:rsidRPr="006D6EA1">
        <w:rPr>
          <w:rFonts w:ascii="Calibri" w:hAnsi="Calibri" w:cs="Calibri" w:hint="cs"/>
          <w:sz w:val="36"/>
          <w:szCs w:val="36"/>
          <w:rtl/>
          <w:lang w:bidi="ar-EG"/>
        </w:rPr>
        <w:t>القدرة</w:t>
      </w:r>
      <w:r w:rsidR="00F42AB5">
        <w:rPr>
          <w:rFonts w:ascii="Calibri" w:hAnsi="Calibri" w:cs="Calibri" w:hint="cs"/>
          <w:sz w:val="36"/>
          <w:szCs w:val="36"/>
          <w:rtl/>
          <w:lang w:bidi="ar-EG"/>
        </w:rPr>
        <w:t xml:space="preserve"> (</w:t>
      </w:r>
      <w:r w:rsidR="00F42AB5" w:rsidRPr="006D6EA1">
        <w:rPr>
          <w:rFonts w:ascii="Calibri" w:hAnsi="Calibri" w:cs="Calibri"/>
          <w:sz w:val="36"/>
          <w:szCs w:val="36"/>
          <w:lang w:bidi="ar-EG"/>
        </w:rPr>
        <w:t>Omnipotent</w:t>
      </w:r>
      <w:r w:rsidR="00F42AB5">
        <w:rPr>
          <w:rFonts w:ascii="Calibri" w:hAnsi="Calibri" w:cs="Calibri" w:hint="cs"/>
          <w:sz w:val="36"/>
          <w:szCs w:val="36"/>
          <w:rtl/>
          <w:lang w:bidi="ar-EG"/>
        </w:rPr>
        <w:t>).</w:t>
      </w:r>
    </w:p>
    <w:p w14:paraId="2E3A8AC4" w14:textId="469C9B79" w:rsidR="009D7A64" w:rsidRDefault="009D7A64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3</w:t>
      </w:r>
      <w:r w:rsidR="006D6EA1" w:rsidRPr="006D6EA1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="006D6EA1" w:rsidRPr="006D6EA1">
        <w:rPr>
          <w:rFonts w:ascii="Calibri" w:hAnsi="Calibri" w:cs="Calibri" w:hint="cs"/>
          <w:sz w:val="36"/>
          <w:szCs w:val="36"/>
          <w:rtl/>
          <w:lang w:bidi="ar-EG"/>
        </w:rPr>
        <w:t>كامل</w:t>
      </w:r>
      <w:r w:rsidR="006D6EA1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D6EA1" w:rsidRPr="006D6EA1">
        <w:rPr>
          <w:rFonts w:ascii="Calibri" w:hAnsi="Calibri" w:cs="Calibri" w:hint="cs"/>
          <w:sz w:val="36"/>
          <w:szCs w:val="36"/>
          <w:rtl/>
          <w:lang w:bidi="ar-EG"/>
        </w:rPr>
        <w:t>الرحمة</w:t>
      </w:r>
      <w:r w:rsidR="00F42AB5">
        <w:rPr>
          <w:rFonts w:ascii="Calibri" w:hAnsi="Calibri" w:cs="Calibri" w:hint="cs"/>
          <w:sz w:val="36"/>
          <w:szCs w:val="36"/>
          <w:rtl/>
          <w:lang w:bidi="ar-EG"/>
        </w:rPr>
        <w:t xml:space="preserve"> (</w:t>
      </w:r>
      <w:r w:rsidR="00F42AB5" w:rsidRPr="006D6EA1">
        <w:rPr>
          <w:rFonts w:ascii="Calibri" w:hAnsi="Calibri" w:cs="Calibri"/>
          <w:sz w:val="36"/>
          <w:szCs w:val="36"/>
          <w:lang w:bidi="ar-EG"/>
        </w:rPr>
        <w:t>Omnibenevolent</w:t>
      </w:r>
      <w:r w:rsidR="00F42AB5">
        <w:rPr>
          <w:rFonts w:ascii="Calibri" w:hAnsi="Calibri" w:cs="Calibri" w:hint="cs"/>
          <w:sz w:val="36"/>
          <w:szCs w:val="36"/>
          <w:rtl/>
          <w:lang w:bidi="ar-EG"/>
        </w:rPr>
        <w:t>).</w:t>
      </w:r>
    </w:p>
    <w:p w14:paraId="3A3877DA" w14:textId="3443EE3E" w:rsidR="006D6EA1" w:rsidRDefault="009D7A64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4</w:t>
      </w:r>
      <w:r w:rsidR="006D6EA1" w:rsidRPr="006D6EA1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="006D6EA1"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="006D6EA1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D6EA1"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="006D6EA1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D6EA1"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6D6EA1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D6EA1" w:rsidRPr="006D6EA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="006D6EA1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D6EA1"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="006D6EA1"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E7D2D36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تناف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رب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يمًا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م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تض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من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جود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تناف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ير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ر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قتض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من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جود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تناف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حيم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حم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قتض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من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ن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فت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صف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ثلا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ساب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م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B4CE050" w14:textId="70EA8302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يتشار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اوكنز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م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لاح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تا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اخر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ل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تبنا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ؤمن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رب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الق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يمان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="00C6585F"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...</w:t>
      </w:r>
      <w:r w:rsidR="00654287"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كفي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فترض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جود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ه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"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ذر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"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ثل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ذاك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تفشّي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لّ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صفحة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صفحات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هد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قديم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[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وراة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]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،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عجبك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ذلك،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خترع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هًا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ريرًا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ستقلًا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ذاته،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سمّهِ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شيطان،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نسب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شر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الم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صراعه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كوني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ع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إله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خيّر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إن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ئت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ناك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لّ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كثر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طوّرًا؛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فترض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جود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ه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هتمامات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عظم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أبه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كروب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إنسان،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ه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سلبيًّا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مام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آلام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ي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صيب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بشر،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كنّه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راها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ثمنًا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دّ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ُدفع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قابل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[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عمة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]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ريّة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إرادة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بشريّة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ون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ظّم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خاضع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لنواميس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ثير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اهوتيين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عمدون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بنّي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ثل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"</w:t>
      </w:r>
      <w:r w:rsidRPr="001775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عقلنات</w:t>
      </w:r>
      <w:r w:rsidRPr="001775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"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33B9B21" w14:textId="77777777" w:rsidR="006D6EA1" w:rsidRDefault="006D6EA1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Richard Dawkins, </w:t>
      </w:r>
      <w:r w:rsidRPr="0017751B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The God Delusion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 (London: Bantam Press, 2006), p.108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60E193E" w14:textId="77777777" w:rsidR="0085498B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د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ؤلّه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جاج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لحد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بي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يّال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مةً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سلك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ف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به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حج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ن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لّه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ثيوديس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ثانيه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فاع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يلسو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لف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لنتنجا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Alvin Plantinga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تا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ه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حري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شر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1974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ّ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يّ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ثيوديسي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دفاع</w:t>
      </w:r>
      <w:r w:rsidR="0085498B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39A7FEA" w14:textId="773B2E5E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3257F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ثيوديسي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تعلّ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بي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سب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سب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م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جل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وجود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سع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بي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ِكَ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ه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دفا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دف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دن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ستدل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ل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ضا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ف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لي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عد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غالط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طق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logically fallacious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650972D4" w14:textId="77777777" w:rsidR="006D6EA1" w:rsidRDefault="006D6EA1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Jeremy A. Evans, </w:t>
      </w:r>
      <w:r w:rsidRPr="003257F0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The Problem of Evil: The Challenge to Essential Christian Beliefs</w:t>
      </w:r>
      <w:r w:rsidRPr="006D6EA1">
        <w:rPr>
          <w:rFonts w:ascii="Calibri" w:hAnsi="Calibri" w:cs="Calibri"/>
          <w:sz w:val="36"/>
          <w:szCs w:val="36"/>
          <w:lang w:bidi="ar-EG"/>
        </w:rPr>
        <w:t>, (Nashville, Tenn.: B &amp; H Academic, 2013), p.6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82CBB42" w14:textId="77777777" w:rsidR="003257F0" w:rsidRPr="00B57522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</w:pPr>
      <w:r w:rsidRPr="00B5752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نطمح</w:t>
      </w:r>
      <w:r w:rsidRPr="00B5752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5752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نحن</w:t>
      </w:r>
      <w:r w:rsidRPr="00B5752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5752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نا</w:t>
      </w:r>
      <w:r w:rsidRPr="00B5752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5752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B5752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5752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B5752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5752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نقدّم</w:t>
      </w:r>
      <w:r w:rsidRPr="00B5752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5752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ثيوديسيا</w:t>
      </w:r>
      <w:r w:rsidRPr="00B5752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5752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اشفة</w:t>
      </w:r>
      <w:r w:rsidRPr="00B5752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5752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لحكمة</w:t>
      </w:r>
      <w:r w:rsidRPr="00B5752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5752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5752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5752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جود</w:t>
      </w:r>
      <w:r w:rsidRPr="00B5752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5752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شر،</w:t>
      </w:r>
    </w:p>
    <w:p w14:paraId="7626E038" w14:textId="3847B869" w:rsidR="006D6EA1" w:rsidRPr="004D53E5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10" w:name="_Toc231820413"/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</w:t>
      </w:r>
      <w:r w:rsidR="00F85210"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شكلة</w:t>
      </w:r>
      <w:r w:rsidRPr="004D53E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ش</w:t>
      </w:r>
      <w:r w:rsidR="00F85210"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</w:t>
      </w:r>
      <w:r w:rsidR="00F85210"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،</w:t>
      </w:r>
      <w:r w:rsidRPr="004D53E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</w:t>
      </w:r>
      <w:r w:rsidR="00F85210"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شكلة</w:t>
      </w:r>
      <w:r w:rsidRPr="004D53E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</w:t>
      </w:r>
      <w:r w:rsidR="00F85210"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ن؟</w:t>
      </w:r>
      <w:bookmarkEnd w:id="10"/>
    </w:p>
    <w:p w14:paraId="194206B6" w14:textId="72B755B5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شك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ي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رفت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حضارات</w:t>
      </w:r>
    </w:p>
    <w:p w14:paraId="642BB23D" w14:textId="7E5FE89A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شك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جود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ديثُ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هدٍ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سطوع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يدُ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ُعر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ص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نوير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فس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ع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غرب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اص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أ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سئ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حيا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مّ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زر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وح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راد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ص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ص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بر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3735397B" w14:textId="3962AC21" w:rsidR="006D6EA1" w:rsidRPr="00F85210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11" w:name="_Toc231820414"/>
      <w:r w:rsidRPr="00F8521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تآكل</w:t>
      </w:r>
      <w:r w:rsidRPr="00F85210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8521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غائية</w:t>
      </w:r>
      <w:r w:rsidRPr="00F85210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8521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حياة</w:t>
      </w:r>
      <w:bookmarkEnd w:id="11"/>
    </w:p>
    <w:p w14:paraId="3604C3C3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حوّ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غرب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دريجيّ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ص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نو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ؤ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ا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عيش؟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ؤ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عيش؟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حتلّ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سائ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ك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غرا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AE3B38A" w14:textId="77777777" w:rsidR="004A3830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ثقاف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مثّ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عوب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لمّات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ط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ظف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َهْرَ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ص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رِّ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ذاق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ذو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شو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بلوغ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نشود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بلغ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ا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ب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غلّ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4A383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واجهه،</w:t>
      </w:r>
    </w:p>
    <w:p w14:paraId="0225CDFE" w14:textId="67BBE4F1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حي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غرب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كتس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نا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ذاذت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ارتق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وق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معا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صب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تضحي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ُسل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لالت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نى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عبث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جود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ق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غرب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ل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A0E5F53" w14:textId="77777777" w:rsidR="0056232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غرب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ُح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دم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يتشه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ارتر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بر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مو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عيش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نهي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ن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غا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The collapse of meaning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51B07F9C" w14:textId="785072CF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حي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يجابي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فح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كتس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جرّ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قدمةٍ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تض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فح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تلو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توّج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خات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ب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ائ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ثرٍ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33BB972" w14:textId="77777777" w:rsidR="00FB28D8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كت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راند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Paul Brand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وا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راح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قوي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عض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رض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ذا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ض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ص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اريخ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لم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هند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نصف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لاي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تح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مريك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قو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قد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جهت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ولايات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تحدة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جتمعًا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بحث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كلّ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ثمن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فادي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لم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قد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رضى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عيشون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درجة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رفاه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على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ل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سبق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ي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عالجتهم،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كنّهم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انوا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دنى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ستعدادًا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مراحل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تحمّل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لم،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أبلغ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أثرًا</w:t>
      </w:r>
      <w:r w:rsidRPr="00383B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B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BEB1169" w14:textId="57849F4C" w:rsidR="00FB28D8" w:rsidRDefault="00FB28D8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Paul Brand and Philip Yancey, </w:t>
      </w:r>
      <w:r w:rsidRPr="00A86676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The Gift of Pain: Why we hurt and what we can do about it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 (Grand Rapids, MI: Zondervan/HarperCollins, 1997), p.</w:t>
      </w:r>
      <w:r>
        <w:rPr>
          <w:rFonts w:ascii="Calibri" w:hAnsi="Calibri" w:cs="Calibri"/>
          <w:sz w:val="36"/>
          <w:szCs w:val="36"/>
          <w:lang w:bidi="ar-EG"/>
        </w:rPr>
        <w:t>12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A2552A7" w14:textId="05463651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ر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غال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ا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اف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د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ستشع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ي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يجاب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مكاب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صرا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ج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قص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يا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6A49557" w14:textId="45FE7515" w:rsidR="006D6EA1" w:rsidRPr="00A4388F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12" w:name="_Toc231820415"/>
      <w:r w:rsidRPr="00A4388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حساسية</w:t>
      </w:r>
      <w:r w:rsidRPr="00A4388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4388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إنسان</w:t>
      </w:r>
      <w:bookmarkEnd w:id="12"/>
    </w:p>
    <w:p w14:paraId="5E0FDAC1" w14:textId="77777777" w:rsidR="00FD6A0E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شك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قر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علّق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قلو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ساس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ل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أنف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رهفة</w:t>
      </w:r>
    </w:p>
    <w:p w14:paraId="5A1086EF" w14:textId="49DC8FE6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ستدل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غربي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اس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زمان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ر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مرا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كوار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نز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سا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م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تخلّف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ميّ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قنيًّ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كث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لا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فريق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آسيوي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ختف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واز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غر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د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F3318BC" w14:textId="77777777" w:rsidR="006D6EA1" w:rsidRPr="00F75DB5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</w:pP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شكّل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حساسيّة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وقود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أكبر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مشكلة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شرّ،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يف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مكننا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ننظر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عالم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نتدبّر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قيقته،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أصله،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مآله،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عيوننا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غرورقة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الدمع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في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قلب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نكسار؟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!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نّنا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ذلك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من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ناقش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lastRenderedPageBreak/>
        <w:t>فضيلة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جوع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تلوّى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جوعًا،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نظم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شعر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لاوة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صبر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تمزّق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يدي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عدائه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نّ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بحث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كون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غاية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جوده،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إنسان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غاية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خلقه،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جب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بدأ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نفس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تجرّدة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عواطف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هتاجة،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تفكير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سائر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سكّة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عقل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5DB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رصين</w:t>
      </w:r>
      <w:r w:rsidRPr="00F75DB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.</w:t>
      </w:r>
    </w:p>
    <w:p w14:paraId="23ECD4ED" w14:textId="7A3694AF" w:rsidR="006D6EA1" w:rsidRPr="007D3820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</w:pP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كاد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خلو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تاب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غربي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لإلهيين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ثيوديسيا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قرير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ّ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حلّ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قنع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من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غرق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جج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أوجاع</w:t>
      </w:r>
      <w:r w:rsidR="007D3820"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 xml:space="preserve"> ...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د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انية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شدّ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أزر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قلب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شارك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حزون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لمه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يرفع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ه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مّته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ينقذه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نصال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وحدة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حادة،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ليس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جرّد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جواب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لسفي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جرّد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صل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وجود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معناه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نحن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نشارك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ؤلاء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كتّاب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رأيهم،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إنّ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قيدة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سلم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نَبْعٌ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فكره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عواطفه،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هي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نزه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دفين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جد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ه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ند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فرح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ترح،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سعة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ضيق،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زاده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إكمال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سير،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وقود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جوارحه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سعيه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غايته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كبرى،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تي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نجاح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متحان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حياة</w:t>
      </w:r>
      <w:r w:rsidRPr="007D3820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.</w:t>
      </w:r>
    </w:p>
    <w:p w14:paraId="2515E43E" w14:textId="77777777" w:rsidR="007D3820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﴿</w:t>
      </w:r>
      <w:r w:rsidRPr="007D38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نَبْلُوَنَّكُم</w:t>
      </w:r>
      <w:r w:rsidRPr="007D38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شَيْءٍ</w:t>
      </w:r>
      <w:r w:rsidRPr="007D38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ِنَ</w:t>
      </w:r>
      <w:r w:rsidRPr="007D38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خَوْفِ</w:t>
      </w:r>
      <w:r w:rsidRPr="007D38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ْجُوعِ</w:t>
      </w:r>
      <w:r w:rsidRPr="007D38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نَقْصٍ</w:t>
      </w:r>
      <w:r w:rsidRPr="007D38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ِنَ</w:t>
      </w:r>
      <w:r w:rsidRPr="007D38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أَمْوَالِ</w:t>
      </w:r>
      <w:r w:rsidRPr="007D38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ْأَنفُسِ</w:t>
      </w:r>
      <w:r w:rsidRPr="007D38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ثَّمَرَاتِ</w:t>
      </w:r>
      <w:r w:rsidRPr="007D38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ۗ </w:t>
      </w:r>
      <w:r w:rsidRPr="007D38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بَشِّرِ</w:t>
      </w:r>
      <w:r w:rsidRPr="007D38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صَّابِرِينَ</w:t>
      </w:r>
      <w:r w:rsidRPr="007D3820">
        <w:rPr>
          <w:rFonts w:ascii="Calibri" w:hAnsi="Calibri" w:cs="Calibri"/>
          <w:color w:val="196B24" w:themeColor="accent3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* </w:t>
      </w:r>
      <w:r w:rsidRPr="007D38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7D38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ذَا</w:t>
      </w:r>
      <w:r w:rsidRPr="007D38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صَابَتْهُم</w:t>
      </w:r>
      <w:r w:rsidRPr="007D38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ُصِيبَةٌ</w:t>
      </w:r>
      <w:r w:rsidRPr="007D38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الُوا</w:t>
      </w:r>
      <w:r w:rsidRPr="007D38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َّا</w:t>
      </w:r>
      <w:r w:rsidRPr="007D38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لَّهِ</w:t>
      </w:r>
      <w:r w:rsidRPr="007D38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إِنَّا</w:t>
      </w:r>
      <w:r w:rsidRPr="007D38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يْهِ</w:t>
      </w:r>
      <w:r w:rsidRPr="007D38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اجِعُونَ</w:t>
      </w:r>
      <w:r w:rsidRPr="007D38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* </w:t>
      </w:r>
      <w:r w:rsidRPr="007D38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ُولَٰئِكَ</w:t>
      </w:r>
      <w:r w:rsidRPr="007D38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ْهِمْ</w:t>
      </w:r>
      <w:r w:rsidRPr="007D38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َلَوَاتٌ</w:t>
      </w:r>
      <w:r w:rsidRPr="007D38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ِن</w:t>
      </w:r>
      <w:r w:rsidRPr="007D38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َّبِّهِمْ</w:t>
      </w:r>
      <w:r w:rsidRPr="007D38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رَحْمَةٌ</w:t>
      </w:r>
      <w:r w:rsidRPr="007D38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ۖ </w:t>
      </w:r>
      <w:r w:rsidRPr="007D38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ُولَٰئِكَ</w:t>
      </w:r>
      <w:r w:rsidRPr="007D38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ُمُ</w:t>
      </w:r>
      <w:r w:rsidRPr="007D38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D38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مُهْتَدُونَ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155-157]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الصب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ل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طل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هي،</w:t>
      </w:r>
    </w:p>
    <w:p w14:paraId="63D06A24" w14:textId="33451F38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ش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اح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عث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ات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فل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ستحض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قيد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غي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بو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تن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أج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مي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21398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21398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398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21398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398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بْدٍ</w:t>
      </w:r>
      <w:r w:rsidRPr="0021398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398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ُصِيبُهُ</w:t>
      </w:r>
      <w:r w:rsidRPr="0021398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398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صِيبَةٌ،</w:t>
      </w:r>
      <w:r w:rsidRPr="0021398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398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يَقُولُ</w:t>
      </w:r>
      <w:r w:rsidRPr="0021398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21398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َّا</w:t>
      </w:r>
      <w:r w:rsidRPr="0021398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398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لَّهِ</w:t>
      </w:r>
      <w:r w:rsidRPr="0021398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398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إِنَّا</w:t>
      </w:r>
      <w:r w:rsidRPr="0021398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398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يْهِ</w:t>
      </w:r>
      <w:r w:rsidRPr="0021398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398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اجِعُونَ</w:t>
      </w:r>
      <w:r w:rsidRPr="0021398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!</w:t>
      </w:r>
      <w:r w:rsidR="00213984" w:rsidRPr="0021398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398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َّهُمَّ</w:t>
      </w:r>
      <w:r w:rsidRPr="0021398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398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ْجُرْنِي</w:t>
      </w:r>
      <w:r w:rsidRPr="0021398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398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21398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398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صِيبَتِي</w:t>
      </w:r>
      <w:r w:rsidRPr="0021398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398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خْلِفْ</w:t>
      </w:r>
      <w:r w:rsidRPr="0021398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398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ي</w:t>
      </w:r>
      <w:r w:rsidRPr="0021398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398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يْرًا</w:t>
      </w:r>
      <w:r w:rsidRPr="0021398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398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ْهَا</w:t>
      </w:r>
      <w:r w:rsidRPr="0021398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! </w:t>
      </w:r>
      <w:r w:rsidRPr="0021398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21398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398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آجَرَهُ</w:t>
      </w:r>
      <w:r w:rsidRPr="0021398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398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ّٰه</w:t>
      </w:r>
      <w:r w:rsidRPr="0021398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398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21398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398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صِيبَتِهِ،</w:t>
      </w:r>
      <w:r w:rsidRPr="0021398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398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خْلَفَ</w:t>
      </w:r>
      <w:r w:rsidRPr="0021398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398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هُ</w:t>
      </w:r>
      <w:r w:rsidRPr="0021398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398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يْرًا</w:t>
      </w:r>
      <w:r w:rsidRPr="0021398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398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ْهَا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  <w:r w:rsidR="00AF552E">
        <w:rPr>
          <w:rFonts w:ascii="Calibri" w:hAnsi="Calibri" w:cs="Calibri" w:hint="cs"/>
          <w:sz w:val="36"/>
          <w:szCs w:val="36"/>
          <w:rtl/>
          <w:lang w:bidi="ar-EG"/>
        </w:rPr>
        <w:t xml:space="preserve"> [</w:t>
      </w:r>
      <w:r w:rsidR="00AF552E" w:rsidRPr="006D6EA1">
        <w:rPr>
          <w:rFonts w:ascii="Calibri" w:hAnsi="Calibri" w:cs="Calibri" w:hint="cs"/>
          <w:sz w:val="36"/>
          <w:szCs w:val="36"/>
          <w:rtl/>
          <w:lang w:bidi="ar-EG"/>
        </w:rPr>
        <w:t>رواه</w:t>
      </w:r>
      <w:r w:rsidR="00AF552E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F552E" w:rsidRPr="006D6EA1">
        <w:rPr>
          <w:rFonts w:ascii="Calibri" w:hAnsi="Calibri" w:cs="Calibri" w:hint="cs"/>
          <w:sz w:val="36"/>
          <w:szCs w:val="36"/>
          <w:rtl/>
          <w:lang w:bidi="ar-EG"/>
        </w:rPr>
        <w:t>مسلم</w:t>
      </w:r>
      <w:r w:rsidR="00AF552E">
        <w:rPr>
          <w:rFonts w:ascii="Calibri" w:hAnsi="Calibri" w:cs="Calibri" w:hint="cs"/>
          <w:sz w:val="36"/>
          <w:szCs w:val="36"/>
          <w:rtl/>
          <w:lang w:bidi="ar-EG"/>
        </w:rPr>
        <w:t>]</w:t>
      </w:r>
    </w:p>
    <w:p w14:paraId="3AA73BBB" w14:textId="7B3DE7A2" w:rsidR="006D6EA1" w:rsidRPr="00A67F10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13" w:name="_Toc231820416"/>
      <w:r w:rsidRPr="00A67F1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="00A67F1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A67F1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</w:t>
      </w:r>
      <w:r w:rsidR="00A67F1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A67F1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حّ</w:t>
      </w:r>
      <w:r w:rsidR="00A67F1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A67F1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ش</w:t>
      </w:r>
      <w:r w:rsidRPr="00A67F10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67F1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أنا</w:t>
      </w:r>
      <w:bookmarkEnd w:id="13"/>
    </w:p>
    <w:p w14:paraId="41FB8B4B" w14:textId="77777777" w:rsidR="00A67F10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يم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بر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إظه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لاح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ما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برو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ا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خو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تكاف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رحمة،</w:t>
      </w:r>
    </w:p>
    <w:p w14:paraId="72938CC4" w14:textId="39DAE178" w:rsidR="006D6EA1" w:rsidRPr="00A67F10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14" w:name="_Toc231820417"/>
      <w:r w:rsidRPr="00A67F1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غ</w:t>
      </w:r>
      <w:r w:rsidR="0057417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A67F1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57417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A67F1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ر</w:t>
      </w:r>
      <w:r w:rsidRPr="00A67F10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67F1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57417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A67F1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س</w:t>
      </w:r>
      <w:bookmarkEnd w:id="14"/>
    </w:p>
    <w:p w14:paraId="56AFDE4D" w14:textId="77777777" w:rsidR="00AF552E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ج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رج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ط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غي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ر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درك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ع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ظاهر،</w:t>
      </w:r>
    </w:p>
    <w:p w14:paraId="019AA536" w14:textId="33F00BC3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درك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ي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د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بدُ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ب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301F71A" w14:textId="7EA36DCE" w:rsidR="006D6EA1" w:rsidRPr="00C3674B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</w:pPr>
      <w:r w:rsidRPr="00AF552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شرُّ</w:t>
      </w:r>
      <w:r w:rsidRPr="00AF552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F552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AF552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F552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قدار</w:t>
      </w:r>
      <w:r w:rsidRPr="00AF552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F552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دنيا</w:t>
      </w:r>
      <w:r w:rsidRPr="00AF552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F552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AF552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F552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AF552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F552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كاك</w:t>
      </w:r>
      <w:r w:rsidRPr="00AF552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F552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نها،</w:t>
      </w:r>
      <w:r w:rsid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 xml:space="preserve"> ... </w:t>
      </w:r>
      <w:r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</w:t>
      </w:r>
      <w:r w:rsidR="00C3674B"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ُ</w:t>
      </w:r>
      <w:r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ثّل</w:t>
      </w:r>
      <w:r w:rsidRPr="00C3674B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د</w:t>
      </w:r>
      <w:r w:rsidR="00C3674B"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ن</w:t>
      </w:r>
      <w:r w:rsidRPr="00C3674B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C3674B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</w:t>
      </w:r>
      <w:r w:rsidR="00C3674B"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ُ</w:t>
      </w:r>
      <w:r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شّر</w:t>
      </w:r>
      <w:r w:rsidRPr="00C3674B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ضمن</w:t>
      </w:r>
      <w:r w:rsidRPr="00C3674B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ظومته</w:t>
      </w:r>
      <w:r w:rsidRPr="00C3674B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دار</w:t>
      </w:r>
      <w:r w:rsidRPr="00C3674B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جزاء،</w:t>
      </w:r>
      <w:r w:rsidRPr="00C3674B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سيلةً</w:t>
      </w:r>
      <w:r w:rsidRPr="00C3674B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إكساب</w:t>
      </w:r>
      <w:r w:rsidRPr="00C3674B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حياة</w:t>
      </w:r>
      <w:r w:rsidRPr="00C3674B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دنيا</w:t>
      </w:r>
      <w:r w:rsidRPr="00C3674B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لّة</w:t>
      </w:r>
      <w:r w:rsidRPr="00C3674B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C3674B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عاني</w:t>
      </w:r>
      <w:r w:rsidRPr="00C3674B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C3674B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عين</w:t>
      </w:r>
      <w:r w:rsidRPr="00C3674B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C3674B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حمّل</w:t>
      </w:r>
      <w:r w:rsidRPr="00C3674B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وضار</w:t>
      </w:r>
      <w:r w:rsidRPr="00C3674B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وجود</w:t>
      </w:r>
      <w:r w:rsidRPr="00C3674B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أثقاله،</w:t>
      </w:r>
      <w:r w:rsidRPr="00C3674B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ترتفع</w:t>
      </w:r>
      <w:r w:rsidRPr="00C3674B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أشواق</w:t>
      </w:r>
      <w:r w:rsidRPr="00C3674B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C3674B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C3674B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سوامق</w:t>
      </w:r>
      <w:r w:rsidRPr="00C3674B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674B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دهشة</w:t>
      </w:r>
      <w:r w:rsidRPr="00C3674B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.</w:t>
      </w:r>
    </w:p>
    <w:p w14:paraId="17D47A13" w14:textId="6CEAEA32" w:rsidR="006D6EA1" w:rsidRPr="004D53E5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15" w:name="_Toc231820418"/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</w:t>
      </w:r>
      <w:r w:rsidR="009B08BC"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شكلة</w:t>
      </w:r>
      <w:r w:rsidRPr="004D53E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ش</w:t>
      </w:r>
      <w:r w:rsidR="009B08BC"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</w:t>
      </w:r>
      <w:r w:rsidR="009B08BC"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،</w:t>
      </w:r>
      <w:r w:rsidRPr="004D53E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الع</w:t>
      </w:r>
      <w:r w:rsidR="009B08BC"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ق</w:t>
      </w:r>
      <w:r w:rsidR="009B08BC"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ْ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ل</w:t>
      </w:r>
      <w:r w:rsidRPr="004D53E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سُّنيّ</w:t>
      </w:r>
      <w:bookmarkEnd w:id="15"/>
    </w:p>
    <w:p w14:paraId="316C350A" w14:textId="503041E2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ستشر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جليزي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م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لي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B4E1B" w:rsidRPr="006D6EA1">
        <w:rPr>
          <w:rFonts w:ascii="Calibri" w:hAnsi="Calibri" w:cs="Calibri" w:hint="cs"/>
          <w:sz w:val="36"/>
          <w:szCs w:val="36"/>
          <w:rtl/>
          <w:lang w:bidi="ar-EG"/>
        </w:rPr>
        <w:t>مونتجومر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ت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William Montgomery Watt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: «</w:t>
      </w:r>
      <w:r w:rsidRPr="005B4E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نّ</w:t>
      </w:r>
      <w:r w:rsidR="005B4E1B" w:rsidRPr="005B4E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4E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بحث</w:t>
      </w:r>
      <w:r w:rsidRPr="005B4E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4E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5B4E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4E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عالجة</w:t>
      </w:r>
      <w:r w:rsidRPr="005B4E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4E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شكلة</w:t>
      </w:r>
      <w:r w:rsidRPr="005B4E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4E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شرّ</w:t>
      </w:r>
      <w:r w:rsidRPr="005B4E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4E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5B4E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4E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وجد</w:t>
      </w:r>
      <w:r w:rsidRPr="005B4E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4E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5B4E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4E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دبيات</w:t>
      </w:r>
      <w:r w:rsidRPr="005B4E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4E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سنيّة،</w:t>
      </w:r>
      <w:r w:rsidRPr="005B4E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4E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إنما</w:t>
      </w:r>
      <w:r w:rsidRPr="005B4E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4E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5B4E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4E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5B4E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4E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تابات</w:t>
      </w:r>
      <w:r w:rsidRPr="005B4E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4E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طوائف</w:t>
      </w:r>
      <w:r w:rsidRPr="005B4E1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4E1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بدعيّة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58BF29E" w14:textId="77777777" w:rsidR="005B4E1B" w:rsidRDefault="005B4E1B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>W. Montgomery Watt, "</w:t>
      </w:r>
      <w:r w:rsidRPr="005B4E1B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Suffering in Sunnite Islam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," in Studia Islamica, 50 </w:t>
      </w:r>
      <w:r w:rsidRPr="006D6EA1">
        <w:rPr>
          <w:rFonts w:ascii="Calibri" w:hAnsi="Calibri" w:cs="Calibri"/>
          <w:sz w:val="36"/>
          <w:szCs w:val="36"/>
          <w:lang w:bidi="ar-EG"/>
        </w:rPr>
        <w:lastRenderedPageBreak/>
        <w:t>(1979), pp. 5-6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91FB09E" w14:textId="58DE22F8" w:rsidR="006D6EA1" w:rsidRPr="008B106C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</w:pPr>
      <w:r w:rsidRPr="008B106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حكمة</w:t>
      </w:r>
      <w:r w:rsidRPr="008B106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106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إلهية</w:t>
      </w:r>
      <w:r w:rsidRPr="008B106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106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قادرة</w:t>
      </w:r>
      <w:r w:rsidRPr="008B106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106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8B106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106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8B106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106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نسج</w:t>
      </w:r>
      <w:r w:rsidRPr="008B106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106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8B106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106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خيوط</w:t>
      </w:r>
      <w:r w:rsidRPr="008B106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106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ألم</w:t>
      </w:r>
      <w:r w:rsidRPr="008B106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106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قصة</w:t>
      </w:r>
      <w:r w:rsidRPr="008B106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106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عجبة</w:t>
      </w:r>
      <w:r w:rsidRPr="008B106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106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رائقة</w:t>
      </w:r>
      <w:r w:rsidRPr="008B106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106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جمع</w:t>
      </w:r>
      <w:r w:rsidRPr="008B106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106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8B106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106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عدل</w:t>
      </w:r>
      <w:r w:rsidRPr="008B106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106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رحمة</w:t>
      </w:r>
      <w:r w:rsidRPr="008B106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106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لا</w:t>
      </w:r>
      <w:r w:rsidRPr="008B106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106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نافر،</w:t>
      </w:r>
      <w:r w:rsidRPr="008B106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106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حكمة</w:t>
      </w:r>
      <w:r w:rsidRPr="008B106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106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أذى</w:t>
      </w:r>
      <w:r w:rsidRPr="008B106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106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8B106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106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كامل،</w:t>
      </w:r>
      <w:r w:rsidRPr="008B106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106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هذا</w:t>
      </w:r>
      <w:r w:rsidRPr="008B106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106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8B106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106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ريد</w:t>
      </w:r>
      <w:r w:rsidRPr="008B106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106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8B106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106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كتاب</w:t>
      </w:r>
      <w:r w:rsidRPr="008B106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106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8B106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106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نتهي</w:t>
      </w:r>
      <w:r w:rsidRPr="008B106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106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8B106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106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يانه</w:t>
      </w:r>
      <w:r w:rsidRPr="008B106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.</w:t>
      </w:r>
    </w:p>
    <w:p w14:paraId="2152DA45" w14:textId="5BE41A13" w:rsidR="006D6EA1" w:rsidRPr="004D53E5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16" w:name="_Toc231820419"/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اذا</w:t>
      </w:r>
      <w:r w:rsidRPr="004D53E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ن</w:t>
      </w:r>
      <w:r w:rsidR="008B106C"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يد</w:t>
      </w:r>
      <w:r w:rsidRPr="004D53E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أن</w:t>
      </w:r>
      <w:r w:rsidRPr="004D53E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ن</w:t>
      </w:r>
      <w:r w:rsidR="008B106C"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ثبت؟</w:t>
      </w:r>
      <w:bookmarkEnd w:id="16"/>
    </w:p>
    <w:p w14:paraId="6C3D02F2" w14:textId="3B4BF9C0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أقتص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هدا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واف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و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غا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سلس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ضمّ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78AFF94F" w14:textId="266783EE" w:rsidR="006D6EA1" w:rsidRP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شكّ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ج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طق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رجيح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ن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1FC3AF9" w14:textId="77777777" w:rsidR="006D6EA1" w:rsidRP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َعِ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تقدي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ل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سق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systematic solution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شك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78F7824" w14:textId="6B14008E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نحا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ع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به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راد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حاد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أطروح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ؤلّه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غربيين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ج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صو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خل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0ACF13B" w14:textId="309F3960" w:rsidR="006D6EA1" w:rsidRPr="004D53E5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17" w:name="_Toc231820420"/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ص</w:t>
      </w:r>
      <w:r w:rsidR="009F21BE"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ع</w:t>
      </w:r>
      <w:r w:rsidR="009F21BE"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بات</w:t>
      </w:r>
      <w:r w:rsidRPr="004D53E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س</w:t>
      </w:r>
      <w:r w:rsidR="009F21BE"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ُ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ؤال</w:t>
      </w:r>
      <w:bookmarkEnd w:id="17"/>
    </w:p>
    <w:p w14:paraId="5ADFCE04" w14:textId="77777777" w:rsidR="009F21BE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طي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فس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جو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ريع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التفصي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جب،</w:t>
      </w:r>
    </w:p>
    <w:p w14:paraId="2A2D3B41" w14:textId="77777777" w:rsidR="009F21BE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به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طرَ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ؤالاً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حد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سيطًا،</w:t>
      </w:r>
    </w:p>
    <w:p w14:paraId="0A4C9833" w14:textId="77777777" w:rsidR="009F21BE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شك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ُطر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نقاش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دّ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ارج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ائ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بر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دلائ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تنوعة،</w:t>
      </w:r>
    </w:p>
    <w:p w14:paraId="59D77AE6" w14:textId="281E7295" w:rsidR="006D6EA1" w:rsidRPr="004D53E5" w:rsidRDefault="006D6EA1" w:rsidP="00DB6C51">
      <w:pPr>
        <w:keepNext/>
        <w:widowControl w:val="0"/>
        <w:bidi/>
        <w:spacing w:line="240" w:lineRule="auto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cyan"/>
          <w:u w:val="single"/>
          <w:lang w:bidi="ar-EG"/>
        </w:rPr>
      </w:pPr>
      <w:bookmarkStart w:id="18" w:name="_Toc231820421"/>
      <w:r w:rsidRPr="004D53E5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لط</w:t>
      </w:r>
      <w:r w:rsidR="009F21BE" w:rsidRPr="004D53E5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َّ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ريق</w:t>
      </w:r>
      <w:r w:rsidRPr="004D53E5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لخ</w:t>
      </w:r>
      <w:r w:rsidR="009F21BE" w:rsidRPr="004D53E5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َ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ط</w:t>
      </w:r>
      <w:r w:rsidR="009F21BE" w:rsidRPr="004D53E5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َ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أ</w:t>
      </w:r>
      <w:r w:rsidRPr="004D53E5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إلى</w:t>
      </w:r>
      <w:r w:rsidRPr="004D53E5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لج</w:t>
      </w:r>
      <w:r w:rsidR="009F21BE" w:rsidRPr="004D53E5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َ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و</w:t>
      </w:r>
      <w:r w:rsidR="009F21BE" w:rsidRPr="004D53E5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َ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ب</w:t>
      </w:r>
      <w:bookmarkEnd w:id="18"/>
    </w:p>
    <w:p w14:paraId="44CBCB87" w14:textId="085F88D0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عي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جو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وفّ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ج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ستيع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واقع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قص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استيع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جو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حيط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ظه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تعد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شك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مصاد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بالواقع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تجرّأ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لو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د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حسو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ثاب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3E70D27" w14:textId="6CD433BC" w:rsidR="006D6EA1" w:rsidRPr="004D53E5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19" w:name="_Toc231820422"/>
      <w:r w:rsidRPr="004D53E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1- 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لا</w:t>
      </w:r>
      <w:r w:rsidRPr="004D53E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</w:t>
      </w:r>
      <w:r w:rsid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ج</w:t>
      </w:r>
      <w:r w:rsid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د</w:t>
      </w:r>
      <w:r w:rsidRPr="004D53E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للش</w:t>
      </w:r>
      <w:r w:rsid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4D53E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ّ</w:t>
      </w:r>
      <w:bookmarkEnd w:id="19"/>
    </w:p>
    <w:p w14:paraId="6FCD57E7" w14:textId="77777777" w:rsidR="004D53E5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ش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نّ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جرّ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illusion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صو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ه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شي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="004D53E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ئم،</w:t>
      </w:r>
    </w:p>
    <w:p w14:paraId="7191A346" w14:textId="75FC72E9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شه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ُنس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ي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ظر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تبا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هندوسي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د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جرّ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يا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شكّ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ع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D53E5" w:rsidRPr="006D6EA1">
        <w:rPr>
          <w:rFonts w:ascii="Calibri" w:hAnsi="Calibri" w:cs="Calibri" w:hint="cs"/>
          <w:sz w:val="36"/>
          <w:szCs w:val="36"/>
          <w:rtl/>
          <w:lang w:bidi="ar-EG"/>
        </w:rPr>
        <w:t>أرثوذكس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س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</w:t>
      </w:r>
      <w:r w:rsidR="004A3830">
        <w:rPr>
          <w:rFonts w:ascii="Calibri" w:hAnsi="Calibri" w:cs="Calibri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ك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د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تصوّف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ث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دي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20B1381" w14:textId="77777777" w:rsidR="0029374F" w:rsidRDefault="0029374F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Wendy Doniger O'Flaherty, </w:t>
      </w:r>
      <w:r w:rsidRPr="0029374F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The Origins of Evil in Hindu Mythology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 (Berkeley: University of California Press, 1976)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4DB9D07" w14:textId="70D13AD8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خاص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داه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ل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حس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EA47D92" w14:textId="3CE27D5B" w:rsidR="004D53E5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قابِ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ذه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ساب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قرر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وذ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حض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سب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غبت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جود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ي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واجه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فن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="004D53E5" w:rsidRPr="006D6EA1">
        <w:rPr>
          <w:rFonts w:ascii="Calibri" w:hAnsi="Calibri" w:cs="Calibri" w:hint="cs"/>
          <w:sz w:val="36"/>
          <w:szCs w:val="36"/>
          <w:rtl/>
          <w:lang w:bidi="ar-EG"/>
        </w:rPr>
        <w:t>النيرفانا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4351650" w14:textId="46405FB5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عو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صاد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حسو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سعا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نشو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فر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لوب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B3E91E6" w14:textId="5F66C53B" w:rsidR="006D6EA1" w:rsidRPr="0029374F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20" w:name="_Toc231820423"/>
      <w:r w:rsidRPr="0029374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2- </w:t>
      </w:r>
      <w:r w:rsidRPr="0029374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ش</w:t>
      </w:r>
      <w:r w:rsidR="0029374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29374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ّ</w:t>
      </w:r>
      <w:r w:rsidR="0029374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29374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29374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س</w:t>
      </w:r>
      <w:r w:rsidR="0029374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ِ</w:t>
      </w:r>
      <w:r w:rsidRPr="0029374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ّ</w:t>
      </w:r>
      <w:r w:rsidR="0029374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ٌ</w:t>
      </w:r>
      <w:r w:rsidRPr="0029374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29374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</w:t>
      </w:r>
      <w:r w:rsidR="0029374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29374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ح</w:t>
      </w:r>
      <w:r w:rsidR="0029374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ْ</w:t>
      </w:r>
      <w:r w:rsidRPr="0029374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ض</w:t>
      </w:r>
      <w:r w:rsidR="0029374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ٌ</w:t>
      </w:r>
      <w:bookmarkEnd w:id="20"/>
    </w:p>
    <w:p w14:paraId="708504D7" w14:textId="77777777" w:rsidR="0029374F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قص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معن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ر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mystery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تجاو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ع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شر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درا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5D71798" w14:textId="1F431CCC" w:rsidR="0038316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م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س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تبنّ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طر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سببين</w:t>
      </w:r>
      <w:r w:rsidR="00383161">
        <w:rPr>
          <w:rFonts w:ascii="Calibri" w:hAnsi="Calibri" w:cs="Calibri" w:hint="cs"/>
          <w:sz w:val="36"/>
          <w:szCs w:val="36"/>
          <w:rtl/>
          <w:lang w:bidi="ar-EG"/>
        </w:rPr>
        <w:t>:</w:t>
      </w:r>
    </w:p>
    <w:p w14:paraId="450EBABA" w14:textId="77B0EDAB" w:rsidR="0028602E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ّله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ؤ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ك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؛</w:t>
      </w:r>
    </w:p>
    <w:p w14:paraId="19A8635B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ثانيه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خبر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وني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ئم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علو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﴿</w:t>
      </w:r>
      <w:r w:rsidRPr="0038316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إِذَا</w:t>
      </w:r>
      <w:r w:rsidRPr="0038316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ْعَمْنَا</w:t>
      </w:r>
      <w:r w:rsidRPr="0038316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38316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إِنسَانِ</w:t>
      </w:r>
      <w:r w:rsidRPr="0038316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عْرَضَ</w:t>
      </w:r>
      <w:r w:rsidRPr="0038316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نَأَىٰ</w:t>
      </w:r>
      <w:r w:rsidRPr="0038316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جَانِبِهِ</w:t>
      </w:r>
      <w:r w:rsidRPr="0038316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ۖ </w:t>
      </w:r>
      <w:r w:rsidRPr="0038316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إِذَا</w:t>
      </w:r>
      <w:r w:rsidRPr="0038316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سَّهُ</w:t>
      </w:r>
      <w:r w:rsidRPr="0038316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شَّرُّ</w:t>
      </w:r>
      <w:r w:rsidRPr="0038316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انَ</w:t>
      </w:r>
      <w:r w:rsidRPr="0038316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ئُوس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سر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83].</w:t>
      </w:r>
    </w:p>
    <w:p w14:paraId="3E7B0D3A" w14:textId="45892AE7" w:rsidR="006D6EA1" w:rsidRPr="00383161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21" w:name="_Toc231820424"/>
      <w:r w:rsidRPr="00383161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3- </w:t>
      </w:r>
      <w:r w:rsidRPr="0038316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كون</w:t>
      </w:r>
      <w:r w:rsidRPr="00383161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ش</w:t>
      </w:r>
      <w:r w:rsidR="0038316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38316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فّ</w:t>
      </w:r>
      <w:r w:rsidR="0038316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38316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ف</w:t>
      </w:r>
      <w:bookmarkEnd w:id="21"/>
    </w:p>
    <w:p w14:paraId="3BF2AEE9" w14:textId="77777777" w:rsidR="0038316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كل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علٍ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رد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عي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خصوص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ِك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م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ب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دراك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ؤلّه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ا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جرّ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فاعل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د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تي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رفته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راحل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تقدّ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ارف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لم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لاح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أخذ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ظ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عتب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طبي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عقي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الغ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حقي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ية،</w:t>
      </w:r>
    </w:p>
    <w:p w14:paraId="77D2E500" w14:textId="2ED3E732" w:rsidR="006D6EA1" w:rsidRPr="0038316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</w:pP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قول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كمال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كمة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لّٰه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قتضي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طلعنا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لّٰه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-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سبحانه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-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لّ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قصد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ه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عله،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إنّ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إظهار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إخفاء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كمًا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الغة،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من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حكمة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ثلاً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لا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خاطب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لّٰه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ما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بلغ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قله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دراكه،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ّ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حكمة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لاّ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خاطبه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ما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فسد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حكمة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خلقه،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هي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اختبار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16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حياة</w:t>
      </w:r>
      <w:r w:rsidRPr="0038316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.</w:t>
      </w:r>
    </w:p>
    <w:p w14:paraId="23DA8529" w14:textId="77777777" w:rsidR="007C579F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قر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ق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أ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شر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در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ستجل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ث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ك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ر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ض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شي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ي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ا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ق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حدود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قص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آل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ج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ع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A2A4436" w14:textId="77777777" w:rsidR="007C579F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نجر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د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حاط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جمي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زئي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واب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و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سل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يج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CBF0263" w14:textId="77777777" w:rsidR="007C579F" w:rsidRPr="007C579F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</w:pP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ناول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سؤال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: «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ذا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ناك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له،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هل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مكن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كون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ه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ِكَمُ،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علومة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جهولة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إن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انت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مكنة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قلاً،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لسماح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لشرّ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كون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وجودًا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عالم؟</w:t>
      </w:r>
      <w:r w:rsidRPr="007C579F">
        <w:rPr>
          <w:rFonts w:ascii="Calibri" w:hAnsi="Calibri" w:cs="Calibri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.</w:t>
      </w:r>
    </w:p>
    <w:p w14:paraId="61F7C0FE" w14:textId="77777777" w:rsidR="007C579F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ح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راع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طبي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صور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ل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نا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ان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ر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ج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غي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D96FC12" w14:textId="6953618B" w:rsidR="006D6EA1" w:rsidRPr="007C579F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</w:pP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ثيوديسيا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زعم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إحاطة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كلّ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فصيل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إنما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تميّز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قدرتها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ذل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جواب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عام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سؤال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إفاضة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تفصيل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ند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إمكان</w:t>
      </w:r>
      <w:r w:rsidRPr="007C579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.</w:t>
      </w:r>
    </w:p>
    <w:p w14:paraId="0A1ABEDF" w14:textId="05A64DE7" w:rsidR="006D6EA1" w:rsidRPr="007C579F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22" w:name="_Toc231820425"/>
      <w:r w:rsidRPr="007C579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lastRenderedPageBreak/>
        <w:t xml:space="preserve">4- </w:t>
      </w:r>
      <w:r w:rsidRPr="007C579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شر</w:t>
      </w:r>
      <w:r w:rsidR="007C579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ُ</w:t>
      </w:r>
      <w:r w:rsidRPr="007C579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بوجه</w:t>
      </w:r>
      <w:r w:rsidR="007C579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ٍ</w:t>
      </w:r>
      <w:r w:rsidRPr="007C579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احد</w:t>
      </w:r>
      <w:r w:rsidR="007C579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ٍ</w:t>
      </w:r>
      <w:bookmarkEnd w:id="22"/>
    </w:p>
    <w:p w14:paraId="7CEE0F0D" w14:textId="6206CDAD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شك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صو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دق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شك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ور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و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صد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طبع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طبيع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أخلاق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ميتافيزيق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ه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إشك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نطق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آخ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رها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ه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.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قسيم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من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ولاً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حد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جمع</w:t>
      </w:r>
      <w:r w:rsidR="007C579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واع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ختلف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ك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ح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ب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تّحدة،</w:t>
      </w:r>
    </w:p>
    <w:p w14:paraId="4E209D6A" w14:textId="697DE046" w:rsidR="006D6EA1" w:rsidRPr="007C579F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23" w:name="_Toc231820426"/>
      <w:r w:rsidRPr="007C579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5- </w:t>
      </w:r>
      <w:r w:rsidRPr="007C579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جواب</w:t>
      </w:r>
      <w:r w:rsidR="007C579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ٌ</w:t>
      </w:r>
      <w:r w:rsidRPr="007C579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بوجه</w:t>
      </w:r>
      <w:r w:rsidR="007C579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ٍ</w:t>
      </w:r>
      <w:r w:rsidRPr="007C579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احد</w:t>
      </w:r>
      <w:r w:rsidR="007C579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ٍ</w:t>
      </w:r>
      <w:r w:rsidRPr="007C579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لم</w:t>
      </w:r>
      <w:r w:rsidR="007C579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7C579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شكلة</w:t>
      </w:r>
      <w:r w:rsidRPr="007C579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ش</w:t>
      </w:r>
      <w:r w:rsidR="007C579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7C579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ّ</w:t>
      </w:r>
      <w:bookmarkEnd w:id="23"/>
    </w:p>
    <w:p w14:paraId="1A98F0E9" w14:textId="6CCAB6BE" w:rsidR="007C579F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نوّع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جوب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ن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ستدل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من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ر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راد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حقي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ضائ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نم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ات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وج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7C579F" w:rsidRPr="006D6EA1">
        <w:rPr>
          <w:rFonts w:ascii="Calibri" w:hAnsi="Calibri" w:cs="Calibri" w:hint="cs"/>
          <w:sz w:val="36"/>
          <w:szCs w:val="36"/>
          <w:rtl/>
          <w:lang w:bidi="ar-EG"/>
        </w:rPr>
        <w:t>الإسخاتولوج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..</w:t>
      </w:r>
    </w:p>
    <w:p w14:paraId="44586423" w14:textId="5287BC2D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لائ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ج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لاح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ؤ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C409D" w:rsidRPr="006D6EA1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زعم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جان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حث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ح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رض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ستوع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آل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ور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43CEA81" w14:textId="0B7D4F8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س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يمية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7C579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نحن</w:t>
      </w:r>
      <w:r w:rsidRPr="007C579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7C579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حصر</w:t>
      </w:r>
      <w:r w:rsidRPr="007C579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كمته</w:t>
      </w:r>
      <w:r w:rsidRPr="007C579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7C579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ثواب</w:t>
      </w:r>
      <w:r w:rsidRPr="007C579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عوض،</w:t>
      </w:r>
      <w:r w:rsidRPr="007C579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إن</w:t>
      </w:r>
      <w:r w:rsidRPr="007C579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7C579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ياس</w:t>
      </w:r>
      <w:r w:rsidRPr="007C579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لّٰه</w:t>
      </w:r>
      <w:r w:rsidRPr="007C579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عالى</w:t>
      </w:r>
      <w:r w:rsidRPr="007C579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7C579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واحد</w:t>
      </w:r>
      <w:r w:rsidRPr="007C579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7C579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ناس،</w:t>
      </w:r>
      <w:r w:rsidRPr="007C579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تمثيل</w:t>
      </w:r>
      <w:r w:rsidRPr="007C579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حكمة</w:t>
      </w:r>
      <w:r w:rsidRPr="007C579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ّٰه</w:t>
      </w:r>
      <w:r w:rsidRPr="007C579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عدله</w:t>
      </w:r>
      <w:r w:rsidRPr="007C579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حكمة</w:t>
      </w:r>
      <w:r w:rsidRPr="007C579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واحد</w:t>
      </w:r>
      <w:r w:rsidRPr="007C579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7C579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ناس</w:t>
      </w:r>
      <w:r w:rsidRPr="007C579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79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عدله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  <w:r w:rsidR="00E706EF">
        <w:rPr>
          <w:rFonts w:ascii="Calibri" w:hAnsi="Calibri" w:cs="Calibri" w:hint="cs"/>
          <w:sz w:val="36"/>
          <w:szCs w:val="36"/>
          <w:rtl/>
          <w:lang w:bidi="ar-EG"/>
        </w:rPr>
        <w:t xml:space="preserve"> [</w:t>
      </w:r>
      <w:r w:rsidR="00E706EF"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="00E706EF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706EF" w:rsidRPr="006D6EA1">
        <w:rPr>
          <w:rFonts w:ascii="Calibri" w:hAnsi="Calibri" w:cs="Calibri" w:hint="cs"/>
          <w:sz w:val="36"/>
          <w:szCs w:val="36"/>
          <w:rtl/>
          <w:lang w:bidi="ar-EG"/>
        </w:rPr>
        <w:t>تيمية،</w:t>
      </w:r>
      <w:r w:rsidR="00E706EF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706EF" w:rsidRPr="00E706EF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مجموع</w:t>
      </w:r>
      <w:r w:rsidR="00E706EF" w:rsidRPr="00E706EF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E706EF" w:rsidRPr="00E706EF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فتاوى</w:t>
      </w:r>
      <w:r w:rsidR="00E706EF"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E706EF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706EF" w:rsidRPr="006D6EA1">
        <w:rPr>
          <w:rFonts w:ascii="Calibri" w:hAnsi="Calibri" w:cs="Calibri" w:hint="cs"/>
          <w:sz w:val="36"/>
          <w:szCs w:val="36"/>
          <w:rtl/>
          <w:lang w:bidi="ar-EG"/>
        </w:rPr>
        <w:t>المدينة</w:t>
      </w:r>
      <w:r w:rsidR="00E706EF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706EF" w:rsidRPr="006D6EA1">
        <w:rPr>
          <w:rFonts w:ascii="Calibri" w:hAnsi="Calibri" w:cs="Calibri" w:hint="cs"/>
          <w:sz w:val="36"/>
          <w:szCs w:val="36"/>
          <w:rtl/>
          <w:lang w:bidi="ar-EG"/>
        </w:rPr>
        <w:t>المنورة</w:t>
      </w:r>
      <w:r w:rsidR="00E706EF"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E706EF" w:rsidRPr="006D6EA1">
        <w:rPr>
          <w:rFonts w:ascii="Calibri" w:hAnsi="Calibri" w:cs="Calibri" w:hint="cs"/>
          <w:sz w:val="36"/>
          <w:szCs w:val="36"/>
          <w:rtl/>
          <w:lang w:bidi="ar-EG"/>
        </w:rPr>
        <w:t>مطبعة</w:t>
      </w:r>
      <w:r w:rsidR="00E706EF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706EF" w:rsidRPr="006D6EA1">
        <w:rPr>
          <w:rFonts w:ascii="Calibri" w:hAnsi="Calibri" w:cs="Calibri" w:hint="cs"/>
          <w:sz w:val="36"/>
          <w:szCs w:val="36"/>
          <w:rtl/>
          <w:lang w:bidi="ar-EG"/>
        </w:rPr>
        <w:t>مجمع</w:t>
      </w:r>
      <w:r w:rsidR="00E706EF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706EF" w:rsidRPr="006D6EA1">
        <w:rPr>
          <w:rFonts w:ascii="Calibri" w:hAnsi="Calibri" w:cs="Calibri" w:hint="cs"/>
          <w:sz w:val="36"/>
          <w:szCs w:val="36"/>
          <w:rtl/>
          <w:lang w:bidi="ar-EG"/>
        </w:rPr>
        <w:t>الملك</w:t>
      </w:r>
      <w:r w:rsidR="00E706EF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706EF" w:rsidRPr="006D6EA1">
        <w:rPr>
          <w:rFonts w:ascii="Calibri" w:hAnsi="Calibri" w:cs="Calibri" w:hint="cs"/>
          <w:sz w:val="36"/>
          <w:szCs w:val="36"/>
          <w:rtl/>
          <w:lang w:bidi="ar-EG"/>
        </w:rPr>
        <w:t>فهد،</w:t>
      </w:r>
      <w:r w:rsidR="00E706EF" w:rsidRPr="006D6EA1">
        <w:rPr>
          <w:rFonts w:ascii="Calibri" w:hAnsi="Calibri" w:cs="Calibri"/>
          <w:sz w:val="36"/>
          <w:szCs w:val="36"/>
          <w:rtl/>
          <w:lang w:bidi="ar-EG"/>
        </w:rPr>
        <w:t xml:space="preserve"> 1995</w:t>
      </w:r>
      <w:r w:rsidR="00E706EF" w:rsidRPr="006D6EA1">
        <w:rPr>
          <w:rFonts w:ascii="Calibri" w:hAnsi="Calibri" w:cs="Calibri" w:hint="cs"/>
          <w:sz w:val="36"/>
          <w:szCs w:val="36"/>
          <w:rtl/>
          <w:lang w:bidi="ar-EG"/>
        </w:rPr>
        <w:t>م،</w:t>
      </w:r>
      <w:r w:rsidR="00E706EF" w:rsidRPr="006D6EA1">
        <w:rPr>
          <w:rFonts w:ascii="Calibri" w:hAnsi="Calibri" w:cs="Calibri"/>
          <w:sz w:val="36"/>
          <w:szCs w:val="36"/>
          <w:rtl/>
          <w:lang w:bidi="ar-EG"/>
        </w:rPr>
        <w:t xml:space="preserve"> 5/124.</w:t>
      </w:r>
      <w:r w:rsidR="00E706EF">
        <w:rPr>
          <w:rFonts w:ascii="Calibri" w:hAnsi="Calibri" w:cs="Calibri" w:hint="cs"/>
          <w:sz w:val="36"/>
          <w:szCs w:val="36"/>
          <w:rtl/>
          <w:lang w:bidi="ar-EG"/>
        </w:rPr>
        <w:t>]</w:t>
      </w:r>
    </w:p>
    <w:p w14:paraId="2CE0A478" w14:textId="22161E8C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ث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ظري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ثيوديس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ختز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و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يطان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متح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ه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ه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عوي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هي</w:t>
      </w:r>
      <w:r w:rsidR="00E706E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و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يام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را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ر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د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قي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ز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و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ج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653204C" w14:textId="6A0472DD" w:rsidR="006D6EA1" w:rsidRPr="00E706EF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24" w:name="_Toc231820427"/>
      <w:r w:rsidRPr="00E706E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6- </w:t>
      </w:r>
      <w:r w:rsidRPr="00E706E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طلب</w:t>
      </w:r>
      <w:r w:rsidRPr="00E706E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جواب</w:t>
      </w:r>
      <w:r w:rsidRPr="00E706E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بسيط</w:t>
      </w:r>
      <w:bookmarkEnd w:id="24"/>
    </w:p>
    <w:p w14:paraId="45E860FB" w14:textId="47B767BE" w:rsidR="006D6EA1" w:rsidRPr="00E706EF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</w:pP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لينا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نميّز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-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عي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-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ملك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عقل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-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ستقلالاً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سترشادًا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الوحي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-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جوابه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صورة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اسمة،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بين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ملك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ه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جوابًا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نهائيًّا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جوابًا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فصيليًا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عبرة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ليّة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جواب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قدرته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دفع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شبهة،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أن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كون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جواب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قادرًا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نفي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دلالة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شبهة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نفي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جود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خالق،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دون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قدّم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جواب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تفصيلي،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افٍ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قامنا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كتاب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تحقيق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راد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ؤلّف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قارئ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تشكّك،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ذاك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سمّى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الدفاع</w:t>
      </w:r>
      <w:r w:rsidRPr="00E706EF">
        <w:rPr>
          <w:rFonts w:ascii="Calibri" w:hAnsi="Calibri" w:cs="Calibri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نحن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نعتقد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ه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إمكاننا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خلال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حل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ثيوديسي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نقدّم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ذلك،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نزيد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ليه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الكشف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دد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ضخم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حكم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إلهية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وجود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شرّ،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تي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كاد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فلت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جنسها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شرُّ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أرض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.</w:t>
      </w:r>
    </w:p>
    <w:p w14:paraId="059E2F86" w14:textId="6E963C52" w:rsidR="006D6EA1" w:rsidRPr="00E706EF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25" w:name="_Toc231820428"/>
      <w:r w:rsidRPr="00E706E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7- </w:t>
      </w:r>
      <w:r w:rsidRPr="00E706E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ت</w:t>
      </w:r>
      <w:r w:rsidR="00E706E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E706E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فسير</w:t>
      </w:r>
      <w:r w:rsidRPr="00E706E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ت</w:t>
      </w:r>
      <w:r w:rsidR="00E706E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E706E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فصيلي</w:t>
      </w:r>
      <w:bookmarkEnd w:id="25"/>
    </w:p>
    <w:p w14:paraId="3FFCFE35" w14:textId="77777777" w:rsidR="006D6EA1" w:rsidRPr="00E706EF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</w:pP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درك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فلاسفة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لاحدة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ّ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نقاش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ول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شر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مفهوم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جريدي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أنواع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برى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قعيّة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فسد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ليهم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شبهتهم،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عمدوا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تركيز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نقاش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أعيان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ذريّة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لشر؛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ي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أشكال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تفصيليّة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ه،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سائلين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داعي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باشر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توفر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ه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عاني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رحمة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حكمة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إحداث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شرّ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ينيِّ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خصوص</w:t>
      </w:r>
      <w:r w:rsidRPr="00E706E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.</w:t>
      </w:r>
    </w:p>
    <w:p w14:paraId="4FEBFF5C" w14:textId="15798EFD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ادث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يّن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رائ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قو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ظر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و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جن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ع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يّن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فَقْ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بي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بّتن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سر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مو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لب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حبًّ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سان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اصحً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د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ين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بد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ُخِذ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معز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جود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ّ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ُعر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كم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ُظ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و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نو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وا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نفتح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ه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انٍ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اط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كم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ستب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و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ح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مي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ؤ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عاج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عي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رزخ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رح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را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ني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رح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ب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در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ع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صح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ي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ا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رح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رض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نتف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و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راك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حي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فناء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يرات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.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صع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ستقصاؤ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EF71851" w14:textId="09B24B39" w:rsidR="006D6EA1" w:rsidRPr="00E706EF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26" w:name="_Toc231820429"/>
      <w:r w:rsidRPr="00E706E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8- </w:t>
      </w:r>
      <w:r w:rsidRPr="00E706E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إنكار</w:t>
      </w:r>
      <w:r w:rsidRPr="00E706E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كمال</w:t>
      </w:r>
      <w:r w:rsidRPr="00E706E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E706E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إلهي</w:t>
      </w:r>
      <w:bookmarkEnd w:id="26"/>
    </w:p>
    <w:p w14:paraId="38286998" w14:textId="77777777" w:rsidR="00E706EF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تّف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ائ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706EF" w:rsidRPr="006D6EA1">
        <w:rPr>
          <w:rFonts w:ascii="Calibri" w:hAnsi="Calibri" w:cs="Calibri" w:hint="cs"/>
          <w:sz w:val="36"/>
          <w:szCs w:val="36"/>
          <w:rtl/>
          <w:lang w:bidi="ar-EG"/>
        </w:rPr>
        <w:t>الأرثوذكس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سلام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يهود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نصران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قر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در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أ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حد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ف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ظ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جل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CA0FC27" w14:textId="61D7DE25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ب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لي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انسي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Philip Yancey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ثيوديسي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دم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غسطين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E706E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كويني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E706E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لفن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قبلو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كن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اولو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سويغ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ذه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تاب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اصر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صو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د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ض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ب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شكال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راج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قليد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لو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صو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الق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الأوائ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أو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شك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غز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بع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واخ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أو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شك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1C56611" w14:textId="77777777" w:rsidR="006D6EA1" w:rsidRDefault="006D6EA1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Philip Yancey, </w:t>
      </w:r>
      <w:r w:rsidRPr="00E706EF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Where Is God When It Hurts?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 (Grand Rapids, Mich.: Zondervan, 1990), pp.9-10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0083174" w14:textId="77777777" w:rsidR="008277BD" w:rsidRPr="007D4C45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</w:pP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توراة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حالية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نسب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ربّ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كثير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صفات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نقص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عجز،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نص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سفر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تكوين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6 /6: «</w:t>
      </w:r>
      <w:r w:rsidRPr="007D4C4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َحَزِنَ</w:t>
      </w:r>
      <w:r w:rsidRPr="007D4C4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رَّبُّ</w:t>
      </w:r>
      <w:r w:rsidRPr="007D4C4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َنَّهُ</w:t>
      </w:r>
      <w:r w:rsidRPr="007D4C4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َمِلَ</w:t>
      </w:r>
      <w:r w:rsidRPr="007D4C4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إِنْسَانَ</w:t>
      </w:r>
      <w:r w:rsidRPr="007D4C4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ِي</w:t>
      </w:r>
      <w:r w:rsidRPr="007D4C4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َرْضِ،</w:t>
      </w:r>
      <w:r w:rsidRPr="007D4C4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َتَأَسَّفَ</w:t>
      </w:r>
      <w:r w:rsidRPr="007D4C4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ِي</w:t>
      </w:r>
      <w:r w:rsidRPr="007D4C4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َلْبِهِ</w:t>
      </w:r>
      <w:r w:rsidRPr="007D4C45">
        <w:rPr>
          <w:rFonts w:ascii="Calibri" w:hAnsi="Calibri" w:cs="Calibri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عليق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رد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عد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ذكر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نتشار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شّر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فساد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ناس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قبة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تاريخ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سحيق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!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قد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همل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لماء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نصارى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صريح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تابهم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خضوعًا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هم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داعي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فطرة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عقل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سويّ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ّ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ربّ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خالق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ريٌّ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كون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املاً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سلطانه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علمه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خيريّته،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كيف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ذن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المسلم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فق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صحيح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نقله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صريح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قله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ّ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لّٰه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صفات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على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أسماء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حسنى؟</w:t>
      </w:r>
      <w:r w:rsidRPr="007D4C4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!</w:t>
      </w:r>
    </w:p>
    <w:p w14:paraId="2B95876C" w14:textId="73620A8C" w:rsidR="006D6EA1" w:rsidRPr="007D4C45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27" w:name="_Toc231820430"/>
      <w:r w:rsidRPr="007D4C4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9- </w:t>
      </w:r>
      <w:r w:rsidRPr="007D4C4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خطأ</w:t>
      </w:r>
      <w:r w:rsidRPr="007D4C4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في</w:t>
      </w:r>
      <w:r w:rsidRPr="007D4C4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تعريف</w:t>
      </w:r>
      <w:r w:rsidRPr="007D4C4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عدل</w:t>
      </w:r>
      <w:r w:rsidRPr="007D4C4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7D4C4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لّٰه</w:t>
      </w:r>
      <w:bookmarkEnd w:id="27"/>
    </w:p>
    <w:p w14:paraId="6E35D65E" w14:textId="5A06A4F1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رّ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يميّة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اتريدي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4A3830">
        <w:rPr>
          <w:rFonts w:ascii="Calibri" w:hAnsi="Calibri" w:cs="Calibri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غزالي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د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فع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يمية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ظلم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ضع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شيء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وضعه،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عدل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ضع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لّ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يء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وضعه،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سبحانه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َكَمٌ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دلٌ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ضع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شياء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وضعها،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ضع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يئًا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اّ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وضعه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ناسبه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تقتضيه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حكمة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عدل،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فرّق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ين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تماثلين،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سوّي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ين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ختلفين،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عاقب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اّ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ستحق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قوبة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ضعها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وضعها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ا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حكمة</w:t>
      </w:r>
      <w:r w:rsidRPr="00721E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عدل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2DC78C8" w14:textId="77777777" w:rsidR="00721E94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أب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ص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اتريد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كتاب</w:t>
      </w:r>
      <w:r w:rsidRPr="00721E94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توحيد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حقي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ت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يف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سكندر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امع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صري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97.</w:t>
      </w:r>
    </w:p>
    <w:p w14:paraId="426B107F" w14:textId="77777777" w:rsidR="00721E94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ب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ام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غزال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مقصد</w:t>
      </w:r>
      <w:r w:rsidRPr="00721E94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أسنى</w:t>
      </w:r>
      <w:r w:rsidRPr="00721E94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في</w:t>
      </w:r>
      <w:r w:rsidRPr="00721E94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شرح</w:t>
      </w:r>
      <w:r w:rsidRPr="00721E94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معاني</w:t>
      </w:r>
      <w:r w:rsidRPr="00721E94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أسماء</w:t>
      </w:r>
      <w:r w:rsidRPr="00721E94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لّٰه</w:t>
      </w:r>
      <w:r w:rsidRPr="00721E94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حسنى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حقي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ض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حاد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رو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شرق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1982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105-106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تا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ضائ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اطنية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د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ض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ي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وضع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صرّ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ا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لك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حقي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ب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رح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دو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ي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ؤسس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ثقافي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104)!</w:t>
      </w:r>
    </w:p>
    <w:p w14:paraId="079ED00F" w14:textId="10A91A85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يمي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رسالة</w:t>
      </w:r>
      <w:r w:rsidRPr="00721E94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في</w:t>
      </w:r>
      <w:r w:rsidRPr="00721E94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معنى</w:t>
      </w:r>
      <w:r w:rsidRPr="00721E94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كَون</w:t>
      </w:r>
      <w:r w:rsidRPr="00721E94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رب</w:t>
      </w:r>
      <w:r w:rsidRPr="00721E94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عادلاً</w:t>
      </w:r>
      <w:r w:rsidRPr="00721E94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وفي</w:t>
      </w:r>
      <w:r w:rsidRPr="00721E94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تنزهه</w:t>
      </w:r>
      <w:r w:rsidRPr="00721E94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عَن</w:t>
      </w:r>
      <w:r w:rsidRPr="00721E94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721E9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ظُّلم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ا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رسائ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ب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يمي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حقي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حم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شا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ال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دن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1405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1984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1/123-124.</w:t>
      </w:r>
    </w:p>
    <w:p w14:paraId="54BBF977" w14:textId="562A3D83" w:rsidR="006D6EA1" w:rsidRPr="00412114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28" w:name="_Toc231820431"/>
      <w:r w:rsidRPr="00412114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10- </w:t>
      </w:r>
      <w:r w:rsidRPr="0041211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أفضل</w:t>
      </w:r>
      <w:r w:rsidRPr="00412114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ع</w:t>
      </w:r>
      <w:r w:rsidR="0041211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41211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</w:t>
      </w:r>
      <w:r w:rsidR="0041211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41211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</w:t>
      </w:r>
      <w:r w:rsidR="0041211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ِ</w:t>
      </w:r>
      <w:r w:rsidRPr="0041211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</w:t>
      </w:r>
      <w:r w:rsidRPr="00412114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م</w:t>
      </w:r>
      <w:r w:rsidR="0041211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41211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كنة</w:t>
      </w:r>
      <w:bookmarkEnd w:id="28"/>
    </w:p>
    <w:p w14:paraId="7744E347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لاً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ح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دع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فض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مكن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معن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وج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تصو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ق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رفاه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إمك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خلق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CB90849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ثاني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ح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ق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ض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صد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سب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ع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مكاب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4E4DB76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ثالث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اح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نطق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صرف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لز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ملاً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خل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ملاً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صان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لز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صنوع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واع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ل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دي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تنوع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فت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ؤ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ّ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خلو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ثاليّ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3CC3DAD" w14:textId="2D86B7C3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ؤل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اهوتي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رر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فض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صيل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هائي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فراد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ر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فضل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تحق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نظ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ناسق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عرف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هم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را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ر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CB7CBF9" w14:textId="77777777" w:rsidR="00412114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زم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من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نّه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د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ّٰه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زّ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جل،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صلحُ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مّا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مِل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نا؛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أنه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و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ده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صلح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ما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عل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نا،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م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عطنا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يّاه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كان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خيلاً،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حابيًا،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هو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افر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جهين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:</w:t>
      </w:r>
    </w:p>
    <w:p w14:paraId="3024408E" w14:textId="77777777" w:rsidR="00412114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</w:pP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حدهما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ه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جّز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ربه،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عالى،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جعله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اجزًا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أتي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قط،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هذه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صفة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قوص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بنية،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تناهي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قوّة،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ذي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طبيعة،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عالى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ّٰه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وَّا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بيرًا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.</w:t>
      </w:r>
    </w:p>
    <w:p w14:paraId="0534D793" w14:textId="412B643B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وجه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آخر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كذيبه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قرآن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ما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ردناه،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مع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هو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كابر؛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أنه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شكّ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ذو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سكة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قل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ه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عالى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ادرًا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خلقنا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لائكة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بياء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لّنا،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جنة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ما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خلق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«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آدم</w:t>
      </w:r>
      <w:r w:rsidRPr="00412114">
        <w:rPr>
          <w:rFonts w:ascii="Calibri" w:hAnsi="Calibri" w:cs="Calibri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سلام،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كلّفنا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يئًا،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FF4A74"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لا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خلق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دري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ه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كفر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ه،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عصيه،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ميتهما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بل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بلوغ،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ما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مات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سائر</w:t>
      </w:r>
      <w:r w:rsidRPr="0041211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صبيان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800DE4F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ز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درة</w:t>
      </w:r>
      <w:r w:rsidRPr="00412114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فيما</w:t>
      </w:r>
      <w:r w:rsidRPr="00412114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يجب</w:t>
      </w:r>
      <w:r w:rsidRPr="00412114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41211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عتقاده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حقي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م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م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سعي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زق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ك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كت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راث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1408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1988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311.</w:t>
      </w:r>
    </w:p>
    <w:p w14:paraId="55772782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ذه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تق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داه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معرفت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آدم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ن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فض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ن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سيزف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اج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و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يا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ن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ز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فض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ل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يلسو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يتشار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ونبرن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Richard Swinburne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عد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دّو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عو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يبنتس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فض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وال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نّ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رب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واع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يه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خلق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حقّ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اي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شائ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د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30BC095" w14:textId="409BDD44" w:rsidR="006D6EA1" w:rsidRPr="00D44395" w:rsidRDefault="006D6EA1" w:rsidP="00DB6C51">
      <w:pPr>
        <w:keepNext/>
        <w:widowControl w:val="0"/>
        <w:bidi/>
        <w:spacing w:line="240" w:lineRule="auto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cyan"/>
          <w:u w:val="single"/>
          <w:lang w:bidi="ar-EG"/>
        </w:rPr>
      </w:pPr>
      <w:bookmarkStart w:id="29" w:name="_Toc231820432"/>
      <w:r w:rsidRPr="00D44395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منهجنا</w:t>
      </w:r>
      <w:r w:rsidRPr="00D44395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D44395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في</w:t>
      </w:r>
      <w:r w:rsidRPr="00D44395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D44395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لن</w:t>
      </w:r>
      <w:r w:rsidR="00D44395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َّ</w:t>
      </w:r>
      <w:r w:rsidRPr="00D44395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ظر</w:t>
      </w:r>
      <w:bookmarkEnd w:id="29"/>
    </w:p>
    <w:p w14:paraId="5F9FFA08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D443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قرأ</w:t>
      </w:r>
      <w:r w:rsidRPr="00D443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! </w:t>
      </w:r>
      <w:r w:rsidRPr="00D443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D443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43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تعارض</w:t>
      </w:r>
      <w:r w:rsidRPr="00D443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43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D443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43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دحض</w:t>
      </w:r>
      <w:r w:rsidRPr="00D443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43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رأي</w:t>
      </w:r>
      <w:r w:rsidRPr="00D443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43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غيرك،</w:t>
      </w:r>
      <w:r w:rsidRPr="00D443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43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D443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43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تؤمن</w:t>
      </w:r>
      <w:r w:rsidRPr="00D443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43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D443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43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D443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43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سلّم</w:t>
      </w:r>
      <w:r w:rsidRPr="00D443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43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ه،</w:t>
      </w:r>
      <w:r w:rsidRPr="00D443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43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D443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43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تجد</w:t>
      </w:r>
      <w:r w:rsidRPr="00D443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43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D443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43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وضوع</w:t>
      </w:r>
      <w:r w:rsidRPr="00D443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43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ديث</w:t>
      </w:r>
      <w:r w:rsidRPr="00D443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43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كلام،</w:t>
      </w:r>
      <w:r w:rsidRPr="00D443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43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كن</w:t>
      </w:r>
      <w:r w:rsidRPr="00D443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43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تزنه</w:t>
      </w:r>
      <w:r w:rsidRPr="00D443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43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تعتبره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رنس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كون</w:t>
      </w:r>
    </w:p>
    <w:p w14:paraId="75860643" w14:textId="02A0C291" w:rsidR="006D6EA1" w:rsidRPr="00D44395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30" w:name="_Toc231820433"/>
      <w:r w:rsidRPr="00D4439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حتى</w:t>
      </w:r>
      <w:r w:rsidRPr="00D4439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D4439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لا</w:t>
      </w:r>
      <w:r w:rsidRPr="00D4439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D4439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نجور</w:t>
      </w:r>
      <w:r w:rsidRPr="00D4439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D4439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على</w:t>
      </w:r>
      <w:r w:rsidRPr="00D4439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D4439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خصم</w:t>
      </w:r>
      <w:bookmarkEnd w:id="30"/>
    </w:p>
    <w:p w14:paraId="57687995" w14:textId="46479D8C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قل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يان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آي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أحادي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دع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وقفن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نجلّ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ذهبن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إن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فع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مّ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ستدلالاً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حج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ل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ار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صوص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ليس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ج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ص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F4A74" w:rsidRPr="006D6EA1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حتج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ص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نبيّ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ذهب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صوّر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ضاي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جود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ق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ح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بان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ّصو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ستدل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55E94A1" w14:textId="0775C38E" w:rsidR="006D6EA1" w:rsidRPr="00D44395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31" w:name="_Toc231820434"/>
      <w:r w:rsidRPr="00D4439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بدأ</w:t>
      </w:r>
      <w:r w:rsidRPr="00D4439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D4439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ن</w:t>
      </w:r>
      <w:r w:rsidR="00D4439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D4439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ظر</w:t>
      </w:r>
      <w:bookmarkEnd w:id="31"/>
    </w:p>
    <w:p w14:paraId="4D190A56" w14:textId="77777777" w:rsidR="00D44395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د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C64D8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ضع</w:t>
      </w:r>
      <w:r w:rsidRPr="00C64D8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64D8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شيء</w:t>
      </w:r>
      <w:r w:rsidRPr="00C64D8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64D8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C64D8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64D8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حلّه</w:t>
      </w:r>
      <w:r w:rsidRPr="00C64D8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64D8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ائق</w:t>
      </w:r>
      <w:r w:rsidRPr="00C64D8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64D8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ه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ظ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C64D8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ضع</w:t>
      </w:r>
      <w:r w:rsidRPr="00C64D8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64D8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شيء</w:t>
      </w:r>
      <w:r w:rsidRPr="00C64D8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64D8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C64D8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64D8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غير</w:t>
      </w:r>
      <w:r w:rsidRPr="00C64D8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64D8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وضعه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ذه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ديث،</w:t>
      </w:r>
    </w:p>
    <w:p w14:paraId="549B99C1" w14:textId="77777777" w:rsidR="00C64D86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فع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لّل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فع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اد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غ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جل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عل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ناشئ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سب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عل،</w:t>
      </w:r>
    </w:p>
    <w:p w14:paraId="22D5446E" w14:textId="56ADDA35" w:rsidR="008A085D" w:rsidRDefault="008A085D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8A085D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8A085D">
        <w:rPr>
          <w:rFonts w:ascii="Calibri" w:hAnsi="Calibri" w:cs="Calibri" w:hint="cs"/>
          <w:sz w:val="36"/>
          <w:szCs w:val="36"/>
          <w:rtl/>
          <w:lang w:bidi="ar-EG"/>
        </w:rPr>
        <w:t>لابن</w:t>
      </w:r>
      <w:r w:rsidRPr="008A08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085D">
        <w:rPr>
          <w:rFonts w:ascii="Calibri" w:hAnsi="Calibri" w:cs="Calibri" w:hint="cs"/>
          <w:sz w:val="36"/>
          <w:szCs w:val="36"/>
          <w:rtl/>
          <w:lang w:bidi="ar-EG"/>
        </w:rPr>
        <w:t>القيم</w:t>
      </w:r>
      <w:r w:rsidRPr="008A085D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8A085D">
        <w:rPr>
          <w:rFonts w:ascii="Calibri" w:hAnsi="Calibri" w:cs="Calibri" w:hint="cs"/>
          <w:sz w:val="36"/>
          <w:szCs w:val="36"/>
          <w:rtl/>
          <w:lang w:bidi="ar-EG"/>
        </w:rPr>
        <w:t>كلام</w:t>
      </w:r>
      <w:r w:rsidRPr="008A08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085D">
        <w:rPr>
          <w:rFonts w:ascii="Calibri" w:hAnsi="Calibri" w:cs="Calibri" w:hint="cs"/>
          <w:sz w:val="36"/>
          <w:szCs w:val="36"/>
          <w:rtl/>
          <w:lang w:bidi="ar-EG"/>
        </w:rPr>
        <w:t>نفيس</w:t>
      </w:r>
      <w:r w:rsidRPr="008A08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085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A08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085D">
        <w:rPr>
          <w:rFonts w:ascii="Calibri" w:hAnsi="Calibri" w:cs="Calibri" w:hint="cs"/>
          <w:sz w:val="36"/>
          <w:szCs w:val="36"/>
          <w:rtl/>
          <w:lang w:bidi="ar-EG"/>
        </w:rPr>
        <w:t>التدليل</w:t>
      </w:r>
      <w:r w:rsidRPr="008A08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085D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8A08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085D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8A08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085D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8A08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085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A08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085D">
        <w:rPr>
          <w:rFonts w:ascii="Calibri" w:hAnsi="Calibri" w:cs="Calibri" w:hint="cs"/>
          <w:sz w:val="36"/>
          <w:szCs w:val="36"/>
          <w:rtl/>
          <w:lang w:bidi="ar-EG"/>
        </w:rPr>
        <w:t>نصوص</w:t>
      </w:r>
      <w:r w:rsidRPr="008A08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085D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8A08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085D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8A08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085D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8A08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085D">
        <w:rPr>
          <w:rFonts w:ascii="Calibri" w:hAnsi="Calibri" w:cs="Calibri" w:hint="cs"/>
          <w:sz w:val="36"/>
          <w:szCs w:val="36"/>
          <w:rtl/>
          <w:lang w:bidi="ar-EG"/>
        </w:rPr>
        <w:t>مزيد</w:t>
      </w:r>
      <w:r w:rsidRPr="008A08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085D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8A08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085D">
        <w:rPr>
          <w:rFonts w:ascii="Calibri" w:hAnsi="Calibri" w:cs="Calibri" w:hint="cs"/>
          <w:sz w:val="36"/>
          <w:szCs w:val="36"/>
          <w:rtl/>
          <w:lang w:bidi="ar-EG"/>
        </w:rPr>
        <w:t>لمن</w:t>
      </w:r>
      <w:r w:rsidRPr="008A08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085D">
        <w:rPr>
          <w:rFonts w:ascii="Calibri" w:hAnsi="Calibri" w:cs="Calibri" w:hint="cs"/>
          <w:sz w:val="36"/>
          <w:szCs w:val="36"/>
          <w:rtl/>
          <w:lang w:bidi="ar-EG"/>
        </w:rPr>
        <w:t>أنكر</w:t>
      </w:r>
      <w:r w:rsidRPr="008A08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085D">
        <w:rPr>
          <w:rFonts w:ascii="Calibri" w:hAnsi="Calibri" w:cs="Calibri" w:hint="cs"/>
          <w:sz w:val="36"/>
          <w:szCs w:val="36"/>
          <w:rtl/>
          <w:lang w:bidi="ar-EG"/>
        </w:rPr>
        <w:t>الحكم</w:t>
      </w:r>
      <w:r w:rsidRPr="008A08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085D">
        <w:rPr>
          <w:rFonts w:ascii="Calibri" w:hAnsi="Calibri" w:cs="Calibri" w:hint="cs"/>
          <w:sz w:val="36"/>
          <w:szCs w:val="36"/>
          <w:rtl/>
          <w:lang w:bidi="ar-EG"/>
        </w:rPr>
        <w:t>والعلل</w:t>
      </w:r>
      <w:r w:rsidRPr="008A08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085D">
        <w:rPr>
          <w:rFonts w:ascii="Calibri" w:hAnsi="Calibri" w:cs="Calibri" w:hint="cs"/>
          <w:sz w:val="36"/>
          <w:szCs w:val="36"/>
          <w:rtl/>
          <w:lang w:bidi="ar-EG"/>
        </w:rPr>
        <w:t>الغائية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8A085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8A08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085D">
        <w:rPr>
          <w:rFonts w:ascii="Calibri" w:hAnsi="Calibri" w:cs="Calibri" w:hint="cs"/>
          <w:sz w:val="36"/>
          <w:szCs w:val="36"/>
          <w:rtl/>
          <w:lang w:bidi="ar-EG"/>
        </w:rPr>
        <w:t>أفعال</w:t>
      </w:r>
      <w:r w:rsidRPr="008A08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085D">
        <w:rPr>
          <w:rFonts w:ascii="Calibri" w:hAnsi="Calibri" w:cs="Calibri" w:hint="cs"/>
          <w:sz w:val="36"/>
          <w:szCs w:val="36"/>
          <w:rtl/>
          <w:lang w:bidi="ar-EG"/>
        </w:rPr>
        <w:t>الله،</w:t>
      </w:r>
      <w:r w:rsidRPr="008A08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085D">
        <w:rPr>
          <w:rFonts w:ascii="Calibri" w:hAnsi="Calibri" w:cs="Calibri" w:hint="cs"/>
          <w:sz w:val="36"/>
          <w:szCs w:val="36"/>
          <w:rtl/>
          <w:lang w:bidi="ar-EG"/>
        </w:rPr>
        <w:t>انظر</w:t>
      </w:r>
      <w:r w:rsidRPr="008A085D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3E21F7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شفاء</w:t>
      </w:r>
      <w:r w:rsidRPr="003E21F7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3E21F7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عليل</w:t>
      </w:r>
      <w:r w:rsidRPr="003E21F7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3E21F7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في</w:t>
      </w:r>
      <w:r w:rsidRPr="003E21F7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3E21F7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مسائل</w:t>
      </w:r>
      <w:r w:rsidRPr="003E21F7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3E21F7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قضاء</w:t>
      </w:r>
      <w:r w:rsidRPr="003E21F7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3E21F7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والقدر</w:t>
      </w:r>
      <w:r w:rsidRPr="003E21F7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3E21F7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والحكمة</w:t>
      </w:r>
      <w:r w:rsidRPr="003E21F7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3E21F7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والتعليل</w:t>
      </w:r>
      <w:r w:rsidRPr="008A085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8A08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085D">
        <w:rPr>
          <w:rFonts w:ascii="Calibri" w:hAnsi="Calibri" w:cs="Calibri" w:hint="cs"/>
          <w:sz w:val="36"/>
          <w:szCs w:val="36"/>
          <w:rtl/>
          <w:lang w:bidi="ar-EG"/>
        </w:rPr>
        <w:t>القاهرة</w:t>
      </w:r>
      <w:r w:rsidRPr="008A085D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8A085D">
        <w:rPr>
          <w:rFonts w:ascii="Calibri" w:hAnsi="Calibri" w:cs="Calibri" w:hint="cs"/>
          <w:sz w:val="36"/>
          <w:szCs w:val="36"/>
          <w:rtl/>
          <w:lang w:bidi="ar-EG"/>
        </w:rPr>
        <w:t>دار</w:t>
      </w:r>
      <w:r w:rsidRPr="008A08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085D">
        <w:rPr>
          <w:rFonts w:ascii="Calibri" w:hAnsi="Calibri" w:cs="Calibri" w:hint="cs"/>
          <w:sz w:val="36"/>
          <w:szCs w:val="36"/>
          <w:rtl/>
          <w:lang w:bidi="ar-EG"/>
        </w:rPr>
        <w:t>التراث،</w:t>
      </w:r>
      <w:r w:rsidRPr="008A085D">
        <w:rPr>
          <w:rFonts w:ascii="Calibri" w:hAnsi="Calibri" w:cs="Calibri"/>
          <w:sz w:val="36"/>
          <w:szCs w:val="36"/>
          <w:rtl/>
          <w:lang w:bidi="ar-EG"/>
        </w:rPr>
        <w:t xml:space="preserve"> 1398</w:t>
      </w:r>
      <w:r w:rsidRPr="008A085D">
        <w:rPr>
          <w:rFonts w:ascii="Calibri" w:hAnsi="Calibri" w:cs="Calibri" w:hint="cs"/>
          <w:sz w:val="36"/>
          <w:szCs w:val="36"/>
          <w:rtl/>
          <w:lang w:bidi="ar-EG"/>
        </w:rPr>
        <w:t>هـ</w:t>
      </w:r>
      <w:r w:rsidRPr="008A085D">
        <w:rPr>
          <w:rFonts w:ascii="Calibri" w:hAnsi="Calibri" w:cs="Calibri"/>
          <w:sz w:val="36"/>
          <w:szCs w:val="36"/>
          <w:rtl/>
          <w:lang w:bidi="ar-EG"/>
        </w:rPr>
        <w:t xml:space="preserve"> 1978</w:t>
      </w:r>
      <w:r w:rsidRPr="008A085D">
        <w:rPr>
          <w:rFonts w:ascii="Calibri" w:hAnsi="Calibri" w:cs="Calibri" w:hint="cs"/>
          <w:sz w:val="36"/>
          <w:szCs w:val="36"/>
          <w:rtl/>
          <w:lang w:bidi="ar-EG"/>
        </w:rPr>
        <w:t>م،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8A085D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8A085D">
        <w:rPr>
          <w:rFonts w:ascii="Calibri" w:hAnsi="Calibri" w:cs="Calibri"/>
          <w:sz w:val="36"/>
          <w:szCs w:val="36"/>
          <w:rtl/>
          <w:lang w:bidi="ar-EG"/>
        </w:rPr>
        <w:t xml:space="preserve"> 380-413.</w:t>
      </w:r>
    </w:p>
    <w:p w14:paraId="677891CC" w14:textId="77777777" w:rsidR="003E21F7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ي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حي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كل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لو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عز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م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يء،</w:t>
      </w:r>
    </w:p>
    <w:p w14:paraId="050A6314" w14:textId="77777777" w:rsidR="003E21F7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راد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ا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بريّة</w:t>
      </w:r>
    </w:p>
    <w:p w14:paraId="19046C11" w14:textId="4C7EED21" w:rsidR="006D6EA1" w:rsidRPr="003E21F7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32" w:name="_Toc231820435"/>
      <w:r w:rsidRPr="003E21F7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راجع</w:t>
      </w:r>
      <w:r w:rsidRPr="003E21F7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3E21F7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ن</w:t>
      </w:r>
      <w:r w:rsidR="003E21F7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3E21F7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ظ</w:t>
      </w:r>
      <w:r w:rsidR="003E21F7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3E21F7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</w:t>
      </w:r>
      <w:bookmarkEnd w:id="32"/>
    </w:p>
    <w:p w14:paraId="78F4A7BB" w14:textId="4D452A27" w:rsidR="006A2DCC" w:rsidRPr="006A2DCC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وضو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ِنَفَ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ُني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م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يّم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حم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اص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بو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تا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ف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ف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ليل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ب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يميّة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وضوع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ك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شت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ت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رسائله</w:t>
      </w:r>
      <w:r w:rsidR="006A2DC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6A2DCC" w:rsidRPr="006A2D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A2DCC" w:rsidRPr="006A2DCC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="006A2DCC" w:rsidRPr="006A2D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A2DCC" w:rsidRPr="006A2DCC">
        <w:rPr>
          <w:rFonts w:ascii="Calibri" w:hAnsi="Calibri" w:cs="Calibri" w:hint="cs"/>
          <w:sz w:val="36"/>
          <w:szCs w:val="36"/>
          <w:rtl/>
          <w:lang w:bidi="ar-EG"/>
        </w:rPr>
        <w:t>جمعه</w:t>
      </w:r>
      <w:r w:rsidR="006A2DCC" w:rsidRPr="006A2D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A2DCC" w:rsidRPr="006A2DCC">
        <w:rPr>
          <w:rFonts w:ascii="Calibri" w:hAnsi="Calibri" w:cs="Calibri" w:hint="cs"/>
          <w:sz w:val="36"/>
          <w:szCs w:val="36"/>
          <w:rtl/>
          <w:lang w:bidi="ar-EG"/>
        </w:rPr>
        <w:t>المستشرق</w:t>
      </w:r>
      <w:r w:rsidR="006A2DCC" w:rsidRPr="006A2DCC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="006A2DCC" w:rsidRPr="006A2DCC">
        <w:rPr>
          <w:rFonts w:ascii="Calibri" w:hAnsi="Calibri" w:cs="Calibri" w:hint="cs"/>
          <w:sz w:val="36"/>
          <w:szCs w:val="36"/>
          <w:rtl/>
          <w:lang w:bidi="ar-EG"/>
        </w:rPr>
        <w:t>جون</w:t>
      </w:r>
      <w:r w:rsidR="006A2DCC" w:rsidRPr="006A2D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A2DCC" w:rsidRPr="006A2DCC">
        <w:rPr>
          <w:rFonts w:ascii="Calibri" w:hAnsi="Calibri" w:cs="Calibri" w:hint="cs"/>
          <w:sz w:val="36"/>
          <w:szCs w:val="36"/>
          <w:rtl/>
          <w:lang w:bidi="ar-EG"/>
        </w:rPr>
        <w:t>هوفر</w:t>
      </w:r>
      <w:r w:rsidR="006A2DCC" w:rsidRPr="006A2DCC">
        <w:rPr>
          <w:rFonts w:ascii="Calibri" w:hAnsi="Calibri" w:cs="Calibri"/>
          <w:sz w:val="36"/>
          <w:szCs w:val="36"/>
          <w:rtl/>
          <w:lang w:bidi="ar-EG"/>
        </w:rPr>
        <w:t>)</w:t>
      </w:r>
      <w:r w:rsidR="006A2DC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6A2DCC" w:rsidRPr="006A2DCC">
        <w:rPr>
          <w:rFonts w:ascii="Calibri" w:hAnsi="Calibri" w:cs="Calibri"/>
          <w:sz w:val="36"/>
          <w:szCs w:val="36"/>
          <w:rtl/>
          <w:lang w:bidi="ar-EG"/>
        </w:rPr>
        <w:t>(</w:t>
      </w:r>
      <w:r w:rsidR="006A2DCC" w:rsidRPr="006A2DCC">
        <w:rPr>
          <w:rFonts w:ascii="Calibri" w:hAnsi="Calibri" w:cs="Calibri"/>
          <w:sz w:val="36"/>
          <w:szCs w:val="36"/>
          <w:lang w:bidi="ar-EG"/>
        </w:rPr>
        <w:t>Jon Hoover</w:t>
      </w:r>
      <w:r w:rsidR="006A2DCC" w:rsidRPr="006A2DCC">
        <w:rPr>
          <w:rFonts w:ascii="Calibri" w:hAnsi="Calibri" w:cs="Calibri"/>
          <w:sz w:val="36"/>
          <w:szCs w:val="36"/>
          <w:rtl/>
          <w:lang w:bidi="ar-EG"/>
        </w:rPr>
        <w:t>)</w:t>
      </w:r>
      <w:r w:rsidR="006A2DC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6A2DCC" w:rsidRPr="006A2DC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6A2DCC" w:rsidRPr="006A2D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A2DCC" w:rsidRPr="006A2DCC">
        <w:rPr>
          <w:rFonts w:ascii="Calibri" w:hAnsi="Calibri" w:cs="Calibri" w:hint="cs"/>
          <w:sz w:val="36"/>
          <w:szCs w:val="36"/>
          <w:rtl/>
          <w:lang w:bidi="ar-EG"/>
        </w:rPr>
        <w:t>أطروحة</w:t>
      </w:r>
      <w:r w:rsidR="006A2DCC" w:rsidRPr="006A2D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A2DCC" w:rsidRPr="006A2DCC">
        <w:rPr>
          <w:rFonts w:ascii="Calibri" w:hAnsi="Calibri" w:cs="Calibri" w:hint="cs"/>
          <w:sz w:val="36"/>
          <w:szCs w:val="36"/>
          <w:rtl/>
          <w:lang w:bidi="ar-EG"/>
        </w:rPr>
        <w:t>دكتوراه</w:t>
      </w:r>
      <w:r w:rsidR="006A2DCC" w:rsidRPr="006A2D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A2DCC" w:rsidRPr="006A2DCC">
        <w:rPr>
          <w:rFonts w:ascii="Calibri" w:hAnsi="Calibri" w:cs="Calibri" w:hint="cs"/>
          <w:sz w:val="36"/>
          <w:szCs w:val="36"/>
          <w:rtl/>
          <w:lang w:bidi="ar-EG"/>
        </w:rPr>
        <w:t>نشرها</w:t>
      </w:r>
      <w:r w:rsidR="006A2DCC" w:rsidRPr="006A2D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A2DCC" w:rsidRPr="006A2DCC">
        <w:rPr>
          <w:rFonts w:ascii="Calibri" w:hAnsi="Calibri" w:cs="Calibri" w:hint="cs"/>
          <w:sz w:val="36"/>
          <w:szCs w:val="36"/>
          <w:rtl/>
          <w:lang w:bidi="ar-EG"/>
        </w:rPr>
        <w:t>بعنوان</w:t>
      </w:r>
      <w:r w:rsidR="006A2DCC">
        <w:rPr>
          <w:rFonts w:ascii="Calibri" w:hAnsi="Calibri" w:cs="Calibri" w:hint="cs"/>
          <w:sz w:val="36"/>
          <w:szCs w:val="36"/>
          <w:rtl/>
          <w:lang w:bidi="ar-EG"/>
        </w:rPr>
        <w:t>: (</w:t>
      </w:r>
      <w:r w:rsidR="006A2DCC" w:rsidRPr="006A2DCC">
        <w:rPr>
          <w:rFonts w:ascii="Calibri" w:hAnsi="Calibri" w:cs="Calibri"/>
          <w:sz w:val="36"/>
          <w:szCs w:val="36"/>
          <w:lang w:bidi="ar-EG"/>
        </w:rPr>
        <w:t>Ibn Taymiyya's Theodicy</w:t>
      </w:r>
      <w:r w:rsidR="006A2DCC">
        <w:rPr>
          <w:rFonts w:ascii="Calibri" w:hAnsi="Calibri" w:cs="Calibri"/>
          <w:sz w:val="36"/>
          <w:szCs w:val="36"/>
          <w:lang w:bidi="ar-EG"/>
        </w:rPr>
        <w:t xml:space="preserve"> </w:t>
      </w:r>
      <w:r w:rsidR="006A2DCC" w:rsidRPr="006A2DCC">
        <w:rPr>
          <w:rFonts w:ascii="Calibri" w:hAnsi="Calibri" w:cs="Calibri"/>
          <w:sz w:val="36"/>
          <w:szCs w:val="36"/>
          <w:lang w:bidi="ar-EG"/>
        </w:rPr>
        <w:t>of Perpetual Optimism</w:t>
      </w:r>
      <w:r w:rsidR="006A2DCC">
        <w:rPr>
          <w:rFonts w:ascii="Calibri" w:hAnsi="Calibri" w:cs="Calibri" w:hint="cs"/>
          <w:sz w:val="36"/>
          <w:szCs w:val="36"/>
          <w:rtl/>
          <w:lang w:bidi="ar-EG"/>
        </w:rPr>
        <w:t>) [</w:t>
      </w:r>
      <w:r w:rsidR="00276168">
        <w:rPr>
          <w:rFonts w:ascii="Calibri" w:hAnsi="Calibri" w:cs="Calibri" w:hint="cs"/>
          <w:sz w:val="36"/>
          <w:szCs w:val="36"/>
          <w:rtl/>
          <w:lang w:bidi="ar-EG"/>
        </w:rPr>
        <w:t>ترجمة</w:t>
      </w:r>
      <w:r w:rsidR="006A2DCC">
        <w:rPr>
          <w:rFonts w:ascii="Calibri" w:hAnsi="Calibri" w:cs="Calibri" w:hint="cs"/>
          <w:sz w:val="36"/>
          <w:szCs w:val="36"/>
          <w:rtl/>
          <w:lang w:bidi="ar-EG"/>
        </w:rPr>
        <w:t xml:space="preserve"> مركز نماء]</w:t>
      </w:r>
      <w:r w:rsidR="00276168">
        <w:rPr>
          <w:rFonts w:ascii="Calibri" w:hAnsi="Calibri" w:cs="Calibri" w:hint="cs"/>
          <w:sz w:val="36"/>
          <w:szCs w:val="36"/>
          <w:rtl/>
          <w:lang w:bidi="ar-EG"/>
        </w:rPr>
        <w:t>.</w:t>
      </w:r>
      <w:r w:rsidR="006A2DC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</w:p>
    <w:p w14:paraId="4D0277B8" w14:textId="77777777" w:rsidR="0045373A" w:rsidRDefault="0045373A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طر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ض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ساس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اقش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ض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ض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قد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تصال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موق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ر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را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ص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د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سلام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ا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خرج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ج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ظ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اقش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وق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تزل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موق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شاعر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نظ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ثلاً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حم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سي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ليند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373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قضية</w:t>
      </w:r>
      <w:r w:rsidRPr="0045373A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45373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خير</w:t>
      </w:r>
      <w:r w:rsidRPr="0045373A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45373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والشر</w:t>
      </w:r>
      <w:r w:rsidRPr="0045373A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45373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لدى</w:t>
      </w:r>
      <w:r w:rsidRPr="0045373A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45373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مفكري</w:t>
      </w:r>
      <w:r w:rsidRPr="0045373A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45373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إسلام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اه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ب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ديث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2006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6.</w:t>
      </w:r>
    </w:p>
    <w:p w14:paraId="0E42D5D7" w14:textId="672638B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رس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ستشر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يطال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يد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زيلي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راندي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Ida Zilio-Grandi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سأ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صو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سلام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تاب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شر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Il Corano e il Male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قال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شر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Dictionnaire du Coran» (Ed. Mohammad Moezzi, Paris: Robert Laffont, </w:t>
      </w:r>
      <w:r w:rsidR="00FF4A74" w:rsidRPr="006D6EA1">
        <w:rPr>
          <w:rFonts w:ascii="Calibri" w:hAnsi="Calibri" w:cs="Calibri"/>
          <w:sz w:val="36"/>
          <w:szCs w:val="36"/>
          <w:lang w:bidi="ar-EG"/>
        </w:rPr>
        <w:t>2007</w:t>
      </w:r>
      <w:r w:rsidR="009C36B1" w:rsidRPr="006D6EA1">
        <w:rPr>
          <w:rFonts w:ascii="Calibri" w:hAnsi="Calibri" w:cs="Calibri"/>
          <w:sz w:val="36"/>
          <w:szCs w:val="36"/>
          <w:lang w:bidi="ar-EG"/>
        </w:rPr>
        <w:t>)</w:t>
      </w:r>
      <w:r w:rsidR="009C36B1" w:rsidRPr="006D6EA1">
        <w:rPr>
          <w:rFonts w:ascii="Calibri" w:hAnsi="Calibri" w:cs="Calibri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 pp. 131-134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رغ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هتم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صو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بي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أقو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فسّر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حث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تجاو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رر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تز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خاص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زمخشر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أشاعر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أس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راز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ه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ك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ر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D052411" w14:textId="66A9ACDB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ستطاع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تاب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غرب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عب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صو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ضح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باش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ث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قائ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ا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ل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هد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ي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ردّ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تناسق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وله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التصو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سلام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حدّ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طري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كثير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فاصي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D70658B" w14:textId="67529104" w:rsidR="006D6EA1" w:rsidRPr="008932AA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33" w:name="_Toc231820436"/>
      <w:r w:rsidRPr="008932A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نهج</w:t>
      </w:r>
      <w:r w:rsidRPr="008932AA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8932A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د</w:t>
      </w:r>
      <w:r w:rsidR="008932A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ِ</w:t>
      </w:r>
      <w:r w:rsidRPr="008932A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اسة</w:t>
      </w:r>
      <w:bookmarkEnd w:id="33"/>
    </w:p>
    <w:p w14:paraId="0A7E3662" w14:textId="77777777" w:rsidR="007C69A9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ع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سع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دّ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اص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فض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راس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مّ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جا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رد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به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كت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غرب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FE035E1" w14:textId="2F0C558E" w:rsidR="006D6EA1" w:rsidRPr="007C69A9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34" w:name="_Toc231820437"/>
      <w:r w:rsidRPr="007C69A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ح</w:t>
      </w:r>
      <w:r w:rsidR="007C69A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7C69A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د</w:t>
      </w:r>
      <w:r w:rsidR="007C69A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7C69A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د</w:t>
      </w:r>
      <w:r w:rsidRPr="007C69A9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7C69A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د</w:t>
      </w:r>
      <w:r w:rsidR="007C69A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ِ</w:t>
      </w:r>
      <w:r w:rsidRPr="007C69A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اسة</w:t>
      </w:r>
      <w:bookmarkEnd w:id="34"/>
    </w:p>
    <w:p w14:paraId="4D630159" w14:textId="1906C118" w:rsidR="007C69A9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د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ستيع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ظ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عادل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رؤ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ل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ُدف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واض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غائ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بالمحك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تشابه،</w:t>
      </w:r>
    </w:p>
    <w:p w14:paraId="6EBE71F1" w14:textId="77777777" w:rsidR="00736FAE" w:rsidRDefault="00736FAE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يلسو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وغلا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فيت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Douglas Geivett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: «</w:t>
      </w:r>
      <w:r w:rsidRPr="00736F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لزم</w:t>
      </w:r>
      <w:r w:rsidRPr="00736F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6F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736F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6F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ثبات</w:t>
      </w:r>
      <w:r w:rsidRPr="00736F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6F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جود</w:t>
      </w:r>
      <w:r w:rsidRPr="00736F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6F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ّٰه</w:t>
      </w:r>
      <w:r w:rsidRPr="00736F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6F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736F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6F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شر</w:t>
      </w:r>
      <w:r w:rsidRPr="00736F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6F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736F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6F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أمر</w:t>
      </w:r>
      <w:r w:rsidRPr="00736F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6F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قيقي،</w:t>
      </w:r>
      <w:r w:rsidRPr="00736F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6F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736F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6F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736F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6F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قيقة</w:t>
      </w:r>
      <w:r w:rsidRPr="00736F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6F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شر</w:t>
      </w:r>
      <w:r w:rsidRPr="00736F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6F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توافق</w:t>
      </w:r>
      <w:r w:rsidRPr="00736F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6F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ع</w:t>
      </w:r>
      <w:r w:rsidRPr="00736F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6F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جود</w:t>
      </w:r>
      <w:r w:rsidRPr="00736F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6F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181E1C2" w14:textId="0EFE6461" w:rsidR="00736FAE" w:rsidRPr="00736FAE" w:rsidRDefault="00736FAE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Douglas Geivett, </w:t>
      </w:r>
      <w:r w:rsidRPr="00736FAE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Evil and the Evidence for God: The Challenge of John Hick’s Theodicy</w:t>
      </w:r>
      <w:r w:rsidRPr="006D6EA1">
        <w:rPr>
          <w:rFonts w:ascii="Calibri" w:hAnsi="Calibri" w:cs="Calibri"/>
          <w:sz w:val="36"/>
          <w:szCs w:val="36"/>
          <w:lang w:bidi="ar-EG"/>
        </w:rPr>
        <w:t>, (Philadelphia: Temple University Press, 1993), p.61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DF62C0A" w14:textId="7A0651E8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به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هان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قل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آخ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فس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BEE89A9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ديث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دي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صر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كل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اقش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شتبا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ل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594042A" w14:textId="729316E4" w:rsidR="006D6EA1" w:rsidRPr="00736FAE" w:rsidRDefault="006D6EA1" w:rsidP="00DB6C51">
      <w:pPr>
        <w:keepNext/>
        <w:widowControl w:val="0"/>
        <w:bidi/>
        <w:spacing w:line="240" w:lineRule="auto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cyan"/>
          <w:u w:val="single"/>
          <w:lang w:bidi="ar-EG"/>
        </w:rPr>
      </w:pPr>
      <w:bookmarkStart w:id="35" w:name="_Toc231820438"/>
      <w:r w:rsidRPr="00736FAE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إشكالات</w:t>
      </w:r>
      <w:r w:rsidRPr="00736FAE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736FAE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في</w:t>
      </w:r>
      <w:r w:rsidRPr="00736FAE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736FAE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أصل</w:t>
      </w:r>
      <w:r w:rsidRPr="00736FAE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736FAE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لش</w:t>
      </w:r>
      <w:r w:rsidR="00736FAE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ُّ</w:t>
      </w:r>
      <w:r w:rsidRPr="00736FAE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بهة</w:t>
      </w:r>
      <w:bookmarkEnd w:id="35"/>
    </w:p>
    <w:p w14:paraId="3EE6AD87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قيق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شك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مؤ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طال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ج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كان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شا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صوّر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ألوهي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شك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مل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ج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قام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ضيّ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اد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ب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D2CF276" w14:textId="339257DF" w:rsidR="006D6EA1" w:rsidRPr="00736FAE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36" w:name="_Toc231820439"/>
      <w:r w:rsidRPr="00736FA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</w:t>
      </w:r>
      <w:r w:rsidR="00736FA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736FA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شكلة</w:t>
      </w:r>
      <w:r w:rsidRPr="00736FA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736FA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ش</w:t>
      </w:r>
      <w:r w:rsidR="00736FA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736FA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</w:t>
      </w:r>
      <w:r w:rsidR="00736FA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</w:t>
      </w:r>
      <w:r w:rsidRPr="00736FA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736FA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تتحد</w:t>
      </w:r>
      <w:r w:rsidR="00736FA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736FA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ى</w:t>
      </w:r>
      <w:r w:rsidRPr="00736FA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736FA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إلحاد</w:t>
      </w:r>
      <w:bookmarkEnd w:id="36"/>
    </w:p>
    <w:p w14:paraId="375A9114" w14:textId="6C1E3294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رجع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حيد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غم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ه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يء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D9EF25B" w14:textId="5F38DC40" w:rsidR="006D6EA1" w:rsidRPr="00C81F9C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37" w:name="_Toc231820440"/>
      <w:r w:rsidRPr="00C81F9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lastRenderedPageBreak/>
        <w:t>لماذا</w:t>
      </w:r>
      <w:r w:rsidRPr="00C81F9C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C81F9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نستشكل</w:t>
      </w:r>
      <w:r w:rsidRPr="00C81F9C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C81F9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</w:t>
      </w:r>
      <w:r w:rsidR="00C81F9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C81F9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ج</w:t>
      </w:r>
      <w:r w:rsidR="00C81F9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C81F9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د</w:t>
      </w:r>
      <w:r w:rsidRPr="00C81F9C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C81F9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ش</w:t>
      </w:r>
      <w:r w:rsidR="00C81F9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C81F9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</w:t>
      </w:r>
      <w:r w:rsidR="00C81F9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</w:t>
      </w:r>
      <w:r w:rsidRPr="00C81F9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؟</w:t>
      </w:r>
      <w:bookmarkEnd w:id="37"/>
    </w:p>
    <w:p w14:paraId="02F2539D" w14:textId="2366621C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1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ح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سأ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نّ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عت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حي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ي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AD502A3" w14:textId="77777777" w:rsidR="00C81F9C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2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ح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تساء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ن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را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شازً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نر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صل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لتق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حاد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عر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يم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شر؛</w:t>
      </w:r>
    </w:p>
    <w:p w14:paraId="743A0385" w14:textId="221C83BC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3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ح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تساء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ن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ئن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خلاق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DDC393A" w14:textId="3AF67B58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4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ح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بح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ن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عتد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ج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جو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سئلت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بر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صغرى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شباع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حاجات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لي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بسيط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BA70DE9" w14:textId="1CE6B3B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5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ح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تساء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ن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ئن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قل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عق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فح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د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E714415" w14:textId="52F46E8F" w:rsidR="006D6EA1" w:rsidRPr="00C81F9C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38" w:name="_Toc231820441"/>
      <w:r w:rsidRPr="00C81F9C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.. </w:t>
      </w:r>
      <w:r w:rsidRPr="00C81F9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ماذا</w:t>
      </w:r>
      <w:r w:rsidRPr="00C81F9C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C81F9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عن</w:t>
      </w:r>
      <w:r w:rsidRPr="00C81F9C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C81F9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</w:t>
      </w:r>
      <w:r w:rsidR="00C81F9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C81F9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شكلة</w:t>
      </w:r>
      <w:r w:rsidRPr="00C81F9C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C81F9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خير؟</w:t>
      </w:r>
      <w:bookmarkEnd w:id="38"/>
    </w:p>
    <w:p w14:paraId="2FDB66C1" w14:textId="5B5540BD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ه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لِمَ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ر؟</w:t>
      </w:r>
    </w:p>
    <w:p w14:paraId="35341258" w14:textId="156D5BCB" w:rsidR="006D6EA1" w:rsidRPr="008844A6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39" w:name="_Toc231820442"/>
      <w:r w:rsidRPr="008844A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أ</w:t>
      </w:r>
      <w:r w:rsidRPr="008844A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- </w:t>
      </w:r>
      <w:r w:rsidRPr="008844A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خير</w:t>
      </w:r>
      <w:r w:rsidRPr="008844A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844A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هو</w:t>
      </w:r>
      <w:r w:rsidRPr="008844A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844A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أصل</w:t>
      </w:r>
      <w:r w:rsidRPr="008844A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844A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 w:rsidR="008844A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8844A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ؤال</w:t>
      </w:r>
      <w:bookmarkEnd w:id="39"/>
    </w:p>
    <w:p w14:paraId="1F204DAE" w14:textId="1F673CC3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عر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نفس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ش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3D421D1" w14:textId="77165681" w:rsidR="006D6EA1" w:rsidRPr="008844A6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40" w:name="_Toc231820443"/>
      <w:r w:rsidRPr="008844A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Pr="008844A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- </w:t>
      </w:r>
      <w:r w:rsidRPr="008844A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خير،</w:t>
      </w:r>
      <w:r w:rsidRPr="008844A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844A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موضوع</w:t>
      </w:r>
      <w:r w:rsidRPr="008844A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844A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أولى</w:t>
      </w:r>
      <w:r w:rsidRPr="008844A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844A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بالاستفهام</w:t>
      </w:r>
      <w:bookmarkEnd w:id="40"/>
    </w:p>
    <w:p w14:paraId="0D0304C5" w14:textId="2F017E03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م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د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عدا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ج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سب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ض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حص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دد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م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د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فراد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بإمكان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ا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ذا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ُلُ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ظاه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طبيع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ه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ذ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كنّ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م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قاب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عد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غ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ضخا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تنو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تركيب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حي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EB358CD" w14:textId="64E9B771" w:rsidR="006D6EA1" w:rsidRPr="008844A6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41" w:name="_Toc231820444"/>
      <w:r w:rsidRPr="008844A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ج</w:t>
      </w:r>
      <w:r w:rsidRPr="008844A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- </w:t>
      </w:r>
      <w:r w:rsidRPr="008844A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ش</w:t>
      </w:r>
      <w:r w:rsidR="008844A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8844A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ّ</w:t>
      </w:r>
      <w:r w:rsidRPr="008844A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844A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هو</w:t>
      </w:r>
      <w:r w:rsidRPr="008844A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844A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8844A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8844A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ش</w:t>
      </w:r>
      <w:r w:rsidR="008844A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8844A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ر</w:t>
      </w:r>
      <w:bookmarkEnd w:id="41"/>
    </w:p>
    <w:p w14:paraId="351507EB" w14:textId="77777777" w:rsidR="008844A6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طبيع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ئ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اد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ع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غل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شو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ص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م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فسّر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ا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طبي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روج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صل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الأمرا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روج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ص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فية؛</w:t>
      </w:r>
    </w:p>
    <w:p w14:paraId="11DE4540" w14:textId="2E84E87F" w:rsidR="006D6EA1" w:rsidRDefault="004A73BF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ديفيد بيك (</w:t>
      </w:r>
      <w:r>
        <w:rPr>
          <w:rFonts w:ascii="Calibri" w:hAnsi="Calibri" w:cs="Calibri"/>
          <w:sz w:val="36"/>
          <w:szCs w:val="36"/>
          <w:lang w:bidi="ar-EG"/>
        </w:rPr>
        <w:t>David Beck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): </w:t>
      </w:r>
      <w:r w:rsidR="006D6EA1" w:rsidRPr="006D6EA1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="006D6EA1" w:rsidRPr="004A73B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و</w:t>
      </w:r>
      <w:r w:rsidR="006D6EA1" w:rsidRPr="004A73B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4A73B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ان</w:t>
      </w:r>
      <w:r w:rsidR="006D6EA1" w:rsidRPr="004A73B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4A73B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إلحاد</w:t>
      </w:r>
      <w:r w:rsidR="006D6EA1" w:rsidRPr="004A73B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4A73B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قًّا،</w:t>
      </w:r>
      <w:r w:rsidR="006D6EA1" w:rsidRPr="004A73B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4A73B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ا</w:t>
      </w:r>
      <w:r w:rsidR="006D6EA1" w:rsidRPr="004A73B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4A73B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ان</w:t>
      </w:r>
      <w:r w:rsidR="006D6EA1" w:rsidRPr="004A73B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4A73B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ينا</w:t>
      </w:r>
      <w:r w:rsidR="006D6EA1" w:rsidRPr="004A73B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4A73B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="006D6EA1" w:rsidRPr="004A73B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4A73B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توقّع</w:t>
      </w:r>
      <w:r w:rsidR="006D6EA1" w:rsidRPr="004A73B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4A73B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="006D6EA1" w:rsidRPr="004A73B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4A73B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كون</w:t>
      </w:r>
      <w:r w:rsidR="006D6EA1" w:rsidRPr="004A73B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4A73B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خير</w:t>
      </w:r>
      <w:r w:rsidR="006D6EA1" w:rsidRPr="004A73B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4A73B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و</w:t>
      </w:r>
      <w:r w:rsidR="006D6EA1" w:rsidRPr="004A73B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4A73B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شيء</w:t>
      </w:r>
      <w:r w:rsidR="006D6EA1" w:rsidRPr="004A73B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4A73B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رئيسي</w:t>
      </w:r>
      <w:r w:rsidR="006D6EA1" w:rsidRPr="004A73B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4A73B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</w:t>
      </w:r>
      <w:r w:rsidR="006D6EA1" w:rsidRPr="004A73B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4A73B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كثر</w:t>
      </w:r>
      <w:r w:rsidR="006D6EA1" w:rsidRPr="004A73B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4A73B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صالة</w:t>
      </w:r>
      <w:r w:rsidR="006D6EA1" w:rsidRPr="004A73B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4A73B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="006D6EA1" w:rsidRPr="004A73B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4A73B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شر</w:t>
      </w:r>
      <w:r w:rsidR="006D6EA1" w:rsidRPr="004A73B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="006D6EA1" w:rsidRPr="004A73B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="006D6EA1" w:rsidRPr="004A73B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4A73B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حقيقة،</w:t>
      </w:r>
      <w:r w:rsidR="006D6EA1" w:rsidRPr="004A73B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4A73B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نّا</w:t>
      </w:r>
      <w:r w:rsidR="006D6EA1" w:rsidRPr="004A73B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4A73B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سنتوقّع</w:t>
      </w:r>
      <w:r w:rsidR="006D6EA1" w:rsidRPr="004A73B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4A73B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لا</w:t>
      </w:r>
      <w:r w:rsidR="006D6EA1" w:rsidRPr="004A73B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4A73B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كون</w:t>
      </w:r>
      <w:r w:rsidR="006D6EA1" w:rsidRPr="004A73B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4A73B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ناك</w:t>
      </w:r>
      <w:r w:rsidR="006D6EA1" w:rsidRPr="004A73B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4A73B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سما</w:t>
      </w:r>
      <w:r w:rsidR="006D6EA1" w:rsidRPr="004A73B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4A73B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خير</w:t>
      </w:r>
      <w:r w:rsidR="006D6EA1" w:rsidRPr="004A73B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4A73B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شر</w:t>
      </w:r>
      <w:r w:rsidR="006D6EA1" w:rsidRPr="004A73B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4A73B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صلاً</w:t>
      </w:r>
      <w:r w:rsidR="006D6EA1"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7E2B77F" w14:textId="784E4F31" w:rsidR="004A73BF" w:rsidRDefault="004A73BF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>David Beck, "</w:t>
      </w:r>
      <w:r w:rsidRPr="004A73BF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Evil and the New Atheism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," in </w:t>
      </w:r>
      <w:r w:rsidRPr="004A73BF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God and Evil: The Case for God in a World Filled with Pain</w:t>
      </w:r>
      <w:r w:rsidRPr="006D6EA1">
        <w:rPr>
          <w:rFonts w:ascii="Calibri" w:hAnsi="Calibri" w:cs="Calibri"/>
          <w:sz w:val="36"/>
          <w:szCs w:val="36"/>
          <w:lang w:bidi="ar-EG"/>
        </w:rPr>
        <w:t>, eds. Chad Meister and James K. Dew Jr. (Downers Grove, Illinois: IVP Books, 2013), p.219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8677AD0" w14:textId="7CD1E0EA" w:rsidR="006D6EA1" w:rsidRPr="004A73BF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42" w:name="_Toc231820445"/>
      <w:r w:rsidRPr="004A73B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د</w:t>
      </w:r>
      <w:r w:rsidRPr="004A73B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- </w:t>
      </w:r>
      <w:r w:rsidRPr="004A73B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كيف</w:t>
      </w:r>
      <w:r w:rsidRPr="004A73B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نفهم</w:t>
      </w:r>
      <w:r w:rsidRPr="004A73B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شرّ</w:t>
      </w:r>
      <w:r w:rsidRPr="004A73B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4A73B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إطاره</w:t>
      </w:r>
      <w:bookmarkEnd w:id="42"/>
    </w:p>
    <w:p w14:paraId="30D27B05" w14:textId="77777777" w:rsidR="004A73BF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ستقي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ه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ذ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بداه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ل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نك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غام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م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بد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بع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بث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8D71147" w14:textId="7EB97CB3" w:rsidR="006D6EA1" w:rsidRPr="004A73BF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</w:pP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لعلّه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حسن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نا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نرتقي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النظر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ذرا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حكمة،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نقول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نّه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شذوذ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كشف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قاعدة؛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إنّ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حساسنا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النظام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جمال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غائيّة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ثيرًا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فتر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فعل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عادة،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يكون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عض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بدو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قبحًا</w:t>
      </w:r>
      <w:r w:rsidRPr="004A73BF">
        <w:rPr>
          <w:rFonts w:ascii="Calibri" w:hAnsi="Calibri" w:cs="Calibri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بثًا</w:t>
      </w:r>
      <w:r w:rsidRPr="004A73BF">
        <w:rPr>
          <w:rFonts w:ascii="Calibri" w:hAnsi="Calibri" w:cs="Calibri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يننا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باصرة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عميم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جمال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حكمة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حتلّ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امة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A73B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آفاقنا</w:t>
      </w:r>
      <w:r w:rsidRPr="004A73B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.</w:t>
      </w:r>
    </w:p>
    <w:p w14:paraId="01AD3941" w14:textId="3B0E4053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ك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اقص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عد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يّ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3BA303B" w14:textId="3C87421B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علم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نيا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فهم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قص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صنوعات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في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قدير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يجابيًّا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المهندس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علم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ثير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تعا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فاء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تان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الجو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طلو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تحق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و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ين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ختار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خفي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فاء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جز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صنوعات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حققو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فاء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رجو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مجموع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التكام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صناع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تض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قص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طلوب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عض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963AEB5" w14:textId="77777777" w:rsidR="006D6EA1" w:rsidRDefault="006D6EA1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Fazale Rana, </w:t>
      </w:r>
      <w:r w:rsidRPr="004A73BF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The Cell's Design, How Chemistry Reveals the Creator's Artistry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 (Grand Rapids, Mich.: Baker Books, 2008), p.248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27DFC1C" w14:textId="6653D279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رّ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لاح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غر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زال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جرّب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ستدل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حج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صمي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ضعيف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Argument from poor design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ن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طبي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تاج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ع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كي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بحا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لم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فت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عين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غاليق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كش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كم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ر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70F91" w:rsidRPr="006D6EA1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بد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صور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ن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خلوقات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آ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ستدل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إصب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ند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زائ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صب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مز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دعو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صمي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يب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دبي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حاد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ا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ولد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فري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6D6EA1">
        <w:rPr>
          <w:rFonts w:ascii="Calibri" w:hAnsi="Calibri" w:cs="Calibri"/>
          <w:sz w:val="36"/>
          <w:szCs w:val="36"/>
          <w:lang w:bidi="ar-EG"/>
        </w:rPr>
        <w:t>The Panda's Thumb: More Reflections in Natural History, 1980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زع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70F91" w:rsidRPr="006D6EA1">
        <w:rPr>
          <w:rFonts w:ascii="Calibri" w:hAnsi="Calibri" w:cs="Calibri" w:hint="cs"/>
          <w:sz w:val="36"/>
          <w:szCs w:val="36"/>
          <w:rtl/>
          <w:lang w:bidi="ar-EG"/>
        </w:rPr>
        <w:t>للباند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صبع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ضافيًّ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ي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جرّ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ظ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اتئ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ظيف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فاجأ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راس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فري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مي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ابا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ل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أس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ق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ح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شر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ج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طبيعة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شهو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ن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1999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صو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ند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ستعم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صو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رن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غناطيس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كش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شريح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لو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ص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ري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صب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ند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عظ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ظ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حكّ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ارقة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ثديي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35CA00CB" w14:textId="77777777" w:rsidR="008B0F68" w:rsidRDefault="008B0F68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نظ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ثلاً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به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ر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مث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اق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اوكن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:</w:t>
      </w:r>
    </w:p>
    <w:p w14:paraId="6AD58744" w14:textId="783D611F" w:rsidR="008B0F68" w:rsidRDefault="008B0F68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Jonathan Sarfati, </w:t>
      </w:r>
      <w:r w:rsidRPr="008B0F68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 xml:space="preserve">The Greatest Hoax on </w:t>
      </w:r>
      <w:r w:rsidR="00970F91" w:rsidRPr="008B0F68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Earth?</w:t>
      </w:r>
      <w:r w:rsidRPr="008B0F68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 xml:space="preserve"> Refuting Dawkins on evolution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 (Atlanta, Ga.: Creation Book Publishers, 2010), pp.165-185.</w:t>
      </w:r>
    </w:p>
    <w:p w14:paraId="01225297" w14:textId="42B6688B" w:rsidR="008B0F68" w:rsidRDefault="008B0F68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>Hideki Endo, Daishiro Yamagiwa, Yoshihiro Hayashi, Hiroshi Koie, Yoshiki Yamaya &amp; Junpei Kimura, "</w:t>
      </w:r>
      <w:r w:rsidRPr="008B0F68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Role of the giant panda's 'pseudo-thumb'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", in </w:t>
      </w:r>
      <w:r w:rsidRPr="006D6EA1">
        <w:rPr>
          <w:rFonts w:ascii="Calibri" w:hAnsi="Calibri" w:cs="Calibri"/>
          <w:sz w:val="36"/>
          <w:szCs w:val="36"/>
          <w:lang w:bidi="ar-EG"/>
        </w:rPr>
        <w:lastRenderedPageBreak/>
        <w:t>Nature 397, (28 January 1999), p.309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BF14A08" w14:textId="64BBA49D" w:rsidR="006D6EA1" w:rsidRPr="001D3A8F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43" w:name="_Toc231820446"/>
      <w:r w:rsidRPr="001D3A8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هـ</w:t>
      </w:r>
      <w:r w:rsidRPr="001D3A8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- </w:t>
      </w:r>
      <w:r w:rsidRPr="001D3A8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عجز</w:t>
      </w:r>
      <w:r w:rsidRPr="001D3A8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D3A8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تفسير</w:t>
      </w:r>
      <w:r w:rsidRPr="001D3A8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D3A8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طبيعي</w:t>
      </w:r>
      <w:bookmarkEnd w:id="43"/>
    </w:p>
    <w:p w14:paraId="7F6DFCCE" w14:textId="737E8E4E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ا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نان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رحم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إيثا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تضح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نف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ي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ك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بي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ج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كان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ا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صرف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E116246" w14:textId="274BCF03" w:rsidR="006D6EA1" w:rsidRPr="001D3A8F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44" w:name="_Toc231820447"/>
      <w:r w:rsidRPr="001D3A8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</w:t>
      </w:r>
      <w:r w:rsidR="001D3A8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1D3A8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شكلة</w:t>
      </w:r>
      <w:r w:rsidRPr="001D3A8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1D3A8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ش</w:t>
      </w:r>
      <w:r w:rsidR="001D3A8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1D3A8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</w:t>
      </w:r>
      <w:r w:rsidR="001D3A8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</w:t>
      </w:r>
      <w:r w:rsidRPr="001D3A8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،</w:t>
      </w:r>
      <w:r w:rsidRPr="001D3A8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1D3A8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ح</w:t>
      </w:r>
      <w:r w:rsidR="001D3A8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1D3A8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جّ</w:t>
      </w:r>
      <w:r w:rsidR="001D3A8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1D3A8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ة</w:t>
      </w:r>
      <w:r w:rsidRPr="001D3A8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1D3A8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على</w:t>
      </w:r>
      <w:r w:rsidRPr="001D3A8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1D3A8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</w:t>
      </w:r>
      <w:r w:rsidR="001D3A8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1D3A8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ج</w:t>
      </w:r>
      <w:r w:rsidR="001D3A8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1D3A8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د</w:t>
      </w:r>
      <w:r w:rsidRPr="001D3A8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1D3A8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لّٰه</w:t>
      </w:r>
      <w:bookmarkEnd w:id="44"/>
    </w:p>
    <w:p w14:paraId="2FCEC197" w14:textId="540785EA" w:rsidR="006D6EA1" w:rsidRPr="001D3A8F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45" w:name="_Toc231820448"/>
      <w:r w:rsidRPr="001D3A8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أولاً</w:t>
      </w:r>
      <w:r w:rsidRPr="001D3A8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1D3A8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دليل</w:t>
      </w:r>
      <w:r w:rsidRPr="001D3A8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D3A8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عيار</w:t>
      </w:r>
      <w:bookmarkEnd w:id="45"/>
    </w:p>
    <w:p w14:paraId="21E923A9" w14:textId="3FA93F38" w:rsidR="006D6EA1" w:rsidRPr="001D3A8F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</w:pPr>
      <w:r w:rsidRPr="001D3A8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1D3A8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3A8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نقش</w:t>
      </w:r>
      <w:r w:rsidRPr="001D3A8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3A8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أخلاقي</w:t>
      </w:r>
      <w:r w:rsidRPr="001D3A8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3A8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1D3A8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3A8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وعي</w:t>
      </w:r>
      <w:r w:rsidRPr="001D3A8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3A8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إنساني</w:t>
      </w:r>
      <w:r w:rsidRPr="001D3A8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3A8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جّة</w:t>
      </w:r>
      <w:r w:rsidRPr="001D3A8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3A8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1D3A8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3A8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ّ</w:t>
      </w:r>
      <w:r w:rsidRPr="001D3A8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3A8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1D3A8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3A8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خلوق</w:t>
      </w:r>
      <w:r w:rsidRPr="001D3A8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3A8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خلاقي</w:t>
      </w:r>
      <w:r w:rsidRPr="001D3A8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3A8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خالق</w:t>
      </w:r>
      <w:r w:rsidRPr="001D3A8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3A8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صنعه</w:t>
      </w:r>
      <w:r w:rsidRPr="001D3A8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3A8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1D3A8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3A8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صورة</w:t>
      </w:r>
      <w:r w:rsidRPr="001D3A8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3A8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تعالية</w:t>
      </w:r>
      <w:r w:rsidRPr="001D3A8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3A8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1D3A8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3A8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ادة</w:t>
      </w:r>
      <w:r w:rsidRPr="001D3A8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3A8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صرفة</w:t>
      </w:r>
      <w:r w:rsidRPr="001D3A8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.</w:t>
      </w:r>
    </w:p>
    <w:p w14:paraId="0ECE31A9" w14:textId="77777777" w:rsidR="002756DE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بالإمك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ياغ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ن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صو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ال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1BD28B60" w14:textId="77777777" w:rsidR="004A6A0C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1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وجود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القي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خلاق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وضوع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وجو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9A6D50E" w14:textId="77777777" w:rsidR="004A6A0C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2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F070B1D" w14:textId="77777777" w:rsidR="004A6A0C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3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ن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اي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خلاق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وضوع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وجو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60DF10D" w14:textId="1C421A00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4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ن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وجود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BC2CE62" w14:textId="437E17E3" w:rsidR="004A6A0C" w:rsidRDefault="004A6A0C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William Lane Craig, </w:t>
      </w:r>
      <w:r w:rsidRPr="004A6A0C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Hard Questions, Real Answers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 (Wheaton: Crossway, 2003), p.107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26FBB9B" w14:textId="402C3D26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يلسو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لي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ريغ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رغم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ّ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عاناة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شكك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ستوى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سطحي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جود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ّٰه،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ها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ستوى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عمق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ثبت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جود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ّٰه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ذ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نه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غياب</w:t>
      </w:r>
      <w:r w:rsidR="004A6A0C"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ّٰه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مثّل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عاناة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يئًا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بيحًا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آمن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لحد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ّ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عاناة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يء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سيئ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ها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مر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جب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لا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كون،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هو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ذلك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قدّم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حكامًا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خلاقية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مكن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وجد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ُجد</w:t>
      </w:r>
      <w:r w:rsidRPr="004A6A0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6A0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89126BE" w14:textId="2D566957" w:rsidR="00A94607" w:rsidRDefault="00A94607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William Lane Craig, </w:t>
      </w:r>
      <w:r w:rsidRPr="00A94607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On Guard: Defending Your Faith with Reason and Persuasion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 (Colorado Springs: David Cook, 2010), p.162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56657B4" w14:textId="77777777" w:rsidR="00A94607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ي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إقر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قيم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ل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ي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وضوع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ي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وضوع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خلاق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م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شرّ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خلاق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د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شرّ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سع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ج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خلاق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تم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نف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11456719" w14:textId="77777777" w:rsidR="00A94607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در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يلسو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جود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ل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شرس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ارتر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بلغ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حراج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كر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سأ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ص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ميي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خلاق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ش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جد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وجودي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رجًا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لغًا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لا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كون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ّٰه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وجودًا؛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أنه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عدم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جوده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نعدم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لّ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مكانية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لعثور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يم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الم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ضح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lastRenderedPageBreak/>
        <w:t>يمكن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كون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ناك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خير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دهي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أنّه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وجد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عي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نهائي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كامل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مكن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فكير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ُكتب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يّ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كان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ّ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«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خير</w:t>
      </w:r>
      <w:r w:rsidRPr="00A94607">
        <w:rPr>
          <w:rFonts w:ascii="Calibri" w:hAnsi="Calibri" w:cs="Calibri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وجود،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ّ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رء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كون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صادقًا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لاّ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كذب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5D8E365" w14:textId="6B957D5E" w:rsidR="00A94607" w:rsidRDefault="00A94607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Jean-Paul Sartre, Jean-Paul Sartre: </w:t>
      </w:r>
      <w:r w:rsidRPr="00A94607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Basic Writings</w:t>
      </w:r>
      <w:r w:rsidRPr="006D6EA1">
        <w:rPr>
          <w:rFonts w:ascii="Calibri" w:hAnsi="Calibri" w:cs="Calibri"/>
          <w:sz w:val="36"/>
          <w:szCs w:val="36"/>
          <w:lang w:bidi="ar-EG"/>
        </w:rPr>
        <w:t>, ed. Stephen Priest (New York: Routledge, 2001), p.32.</w:t>
      </w:r>
    </w:p>
    <w:p w14:paraId="4628B703" w14:textId="670AE975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وافق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اوكنز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قو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نّه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سير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جدًّا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دفاع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خلاق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طلقة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سس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A9460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دينية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C93FA11" w14:textId="457BFEAC" w:rsidR="006D6EA1" w:rsidRDefault="006D6EA1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Richard Dawkins, </w:t>
      </w:r>
      <w:r w:rsidRPr="00A94607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The God Delusion</w:t>
      </w:r>
      <w:r w:rsidRPr="006D6EA1">
        <w:rPr>
          <w:rFonts w:ascii="Calibri" w:hAnsi="Calibri" w:cs="Calibri"/>
          <w:sz w:val="36"/>
          <w:szCs w:val="36"/>
          <w:lang w:bidi="ar-EG"/>
        </w:rPr>
        <w:t>, p.232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F31133C" w14:textId="77777777" w:rsidR="00A94607" w:rsidRPr="00A94607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A9460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شكلة</w:t>
      </w:r>
      <w:r w:rsidRPr="00A9460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شر</w:t>
      </w:r>
      <w:r w:rsidRPr="00A9460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</w:t>
      </w:r>
      <w:r w:rsidRPr="00A9460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مكن</w:t>
      </w:r>
      <w:r w:rsidRPr="00A9460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A9460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تأسّس</w:t>
      </w:r>
      <w:r w:rsidRPr="00A9460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A9460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ول</w:t>
      </w:r>
      <w:r w:rsidRPr="00A9460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نسبيّة</w:t>
      </w:r>
      <w:r w:rsidRPr="00A9460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9460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خلاق؛</w:t>
      </w:r>
    </w:p>
    <w:p w14:paraId="4F99BFA1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سميت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شي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ّ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قي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ص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أ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لا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ذلك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قر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ثلا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قائ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41342BE9" w14:textId="3772F124" w:rsidR="006D6EA1" w:rsidRP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ور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يغ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يّن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98556C0" w14:textId="77777777" w:rsidR="006D6EA1" w:rsidRP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ص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B5DB3B4" w14:textId="77777777" w:rsidR="006D6EA1" w:rsidRP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يار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تعالي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ا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ف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ه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تصو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ميي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352C8DD" w14:textId="081D12EA" w:rsidR="006D6EA1" w:rsidRPr="000718A8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</w:pP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نّ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قيمتَي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خير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شرّ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كتسبان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عنى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لاّ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ظلّ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جود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قائق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تعالية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ادة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رجع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له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زرع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قلب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نزوعًا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خير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حُبَّه،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ستهجانًا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لشرّ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مظاهره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هذا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سمّيه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قرآن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الإلهام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قال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عالى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: ﴿</w:t>
      </w:r>
      <w:r w:rsidRPr="000718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نَفْسٍ</w:t>
      </w:r>
      <w:r w:rsidRPr="000718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0718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َوَّاهَا</w:t>
      </w:r>
      <w:r w:rsidRPr="000718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* </w:t>
      </w:r>
      <w:r w:rsidRPr="000718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أَلْهَمَهَا</w:t>
      </w:r>
      <w:r w:rsidRPr="000718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ُجُورَهَا</w:t>
      </w:r>
      <w:r w:rsidRPr="000718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18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تَقْوَاهَا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﴾ [</w:t>
      </w:r>
      <w:r w:rsidRPr="000718A8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شمس</w:t>
      </w:r>
      <w:r w:rsidRPr="000718A8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: 7-8].</w:t>
      </w:r>
    </w:p>
    <w:p w14:paraId="521B8353" w14:textId="532C4764" w:rsidR="006D6EA1" w:rsidRPr="0069450A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46" w:name="_Toc231820449"/>
      <w:r w:rsidRPr="0069450A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ثانيًا</w:t>
      </w:r>
      <w:r w:rsidRPr="0069450A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69450A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شرّ،</w:t>
      </w:r>
      <w:r w:rsidRPr="0069450A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دليل</w:t>
      </w:r>
      <w:r w:rsidRPr="0069450A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نقيضه</w:t>
      </w:r>
      <w:bookmarkEnd w:id="46"/>
    </w:p>
    <w:p w14:paraId="59DEDD9B" w14:textId="77777777" w:rsidR="0069450A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عب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ين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مريك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ه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رنس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ولنز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Francis Collins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قيق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ل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حي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قو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اذا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وجد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ثل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كون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هذا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ظمأ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إنساني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ميّز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وجود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ّٰه،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كن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رتبطًا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فُرَص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حقّقه؟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نّ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كائنات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ولد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رغبات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ها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رضاء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رغبات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وجودًا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شعر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رضيع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لجوع،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طيب،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وجد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يء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سمه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كل،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رغب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بطة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صغيرة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سباحة،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طيب،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وجد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يء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سمه</w:t>
      </w:r>
      <w:r w:rsidRPr="0069450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اء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343B175" w14:textId="77777777" w:rsidR="006D6EA1" w:rsidRDefault="006D6EA1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Francis Collins, </w:t>
      </w:r>
      <w:r w:rsidRPr="0069450A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The Language of God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 (New York: Free Press, 2006), p.38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E812731" w14:textId="782CA821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زدا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قي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تّقاد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عي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نح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قرأ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د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ذ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نو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نو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6D6EA1">
        <w:rPr>
          <w:rFonts w:ascii="Calibri" w:hAnsi="Calibri" w:cs="Calibri"/>
          <w:sz w:val="36"/>
          <w:szCs w:val="36"/>
          <w:lang w:bidi="ar-EG"/>
        </w:rPr>
        <w:t>How God Changes Your Brain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» 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غي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ق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عالم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ريكي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ده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عصاب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ثبت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دلي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جريب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ث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يجاب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ب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إيم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توج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عبا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صح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دن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عقل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نفس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إنسان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تصو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شا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ماغ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تديّن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ملحدين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لو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بل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اسخ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E11D250" w14:textId="77777777" w:rsidR="006D6EA1" w:rsidRDefault="006D6EA1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lastRenderedPageBreak/>
        <w:t xml:space="preserve">Andrew B. Newberg and Mark Robert Waldman, </w:t>
      </w:r>
      <w:r w:rsidRPr="0069450A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How God Changes Your Brain: breakthrough findings from a leading neuroscientist</w:t>
      </w:r>
      <w:r w:rsidRPr="006D6EA1">
        <w:rPr>
          <w:rFonts w:ascii="Calibri" w:hAnsi="Calibri" w:cs="Calibri"/>
          <w:sz w:val="36"/>
          <w:szCs w:val="36"/>
          <w:lang w:bidi="ar-EG"/>
        </w:rPr>
        <w:t>, (New York: Ballantine Books, 2009)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6608DFD" w14:textId="79E2E58C" w:rsidR="006D6EA1" w:rsidRPr="0069450A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47" w:name="_Toc231820450"/>
      <w:r w:rsidRPr="0069450A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ابعًا</w:t>
      </w:r>
      <w:r w:rsidRPr="0069450A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69450A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ألم</w:t>
      </w:r>
      <w:r w:rsidRPr="0069450A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.. </w:t>
      </w:r>
      <w:r w:rsidRPr="0069450A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إبداع،</w:t>
      </w:r>
      <w:r w:rsidRPr="0069450A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الحكمة</w:t>
      </w:r>
      <w:r w:rsidRPr="0069450A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تي</w:t>
      </w:r>
      <w:r w:rsidRPr="0069450A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لا</w:t>
      </w:r>
      <w:r w:rsidRPr="0069450A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9450A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تضاهى</w:t>
      </w:r>
      <w:bookmarkEnd w:id="47"/>
    </w:p>
    <w:p w14:paraId="086AF10C" w14:textId="70C218EC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ح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ألم؟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="00347623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َ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َمْ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سأ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ل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سؤال؟</w:t>
      </w:r>
    </w:p>
    <w:p w14:paraId="6CD953CE" w14:textId="77777777" w:rsidR="00607D95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وج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ضرو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ا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ف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ها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صب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ستشع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نق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بك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ليا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طوي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دًّ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وسائ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ا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عقيد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ماغ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435E8F3" w14:textId="77777777" w:rsidR="00873E6F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شك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فس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ق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ل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يذه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عم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ها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صب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حس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أ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ؤ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حم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س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تنبيه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خط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حي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ذ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قتح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ماه،</w:t>
      </w:r>
    </w:p>
    <w:p w14:paraId="15FC8265" w14:textId="3AF0F9E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ريستو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وك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Christof Koch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عص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مريك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ه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رئ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ؤسس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لم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/>
          <w:sz w:val="36"/>
          <w:szCs w:val="36"/>
          <w:lang w:bidi="ar-EG"/>
        </w:rPr>
        <w:t>Allen Institute for Brain Science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»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ُعن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أبحا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لم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ماغ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عم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9F00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كشف</w:t>
      </w:r>
      <w:r w:rsidRPr="009F00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F00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عمال</w:t>
      </w:r>
      <w:r w:rsidRPr="009F00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F00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خيرة</w:t>
      </w:r>
      <w:r w:rsidRPr="009F00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F00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ول</w:t>
      </w:r>
      <w:r w:rsidRPr="009F00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F00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عالجة</w:t>
      </w:r>
      <w:r w:rsidRPr="009F00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F00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علومات</w:t>
      </w:r>
      <w:r w:rsidRPr="009F00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F00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تخزينها</w:t>
      </w:r>
      <w:r w:rsidRPr="009F00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F00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9F00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F00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ستوى</w:t>
      </w:r>
      <w:r w:rsidRPr="009F00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F00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خليّة</w:t>
      </w:r>
      <w:r w:rsidRPr="009F00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F00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واحدة</w:t>
      </w:r>
      <w:r w:rsidRPr="009F00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9F00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خلايا</w:t>
      </w:r>
      <w:r w:rsidRPr="009F00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F00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صبية</w:t>
      </w:r>
      <w:r w:rsidRPr="009F00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) </w:t>
      </w:r>
      <w:r w:rsidRPr="009F00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9F00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F00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عقيد</w:t>
      </w:r>
      <w:r w:rsidRPr="009F00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F00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ديناميكية</w:t>
      </w:r>
      <w:r w:rsidRPr="009F00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F00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وق</w:t>
      </w:r>
      <w:r w:rsidRPr="009F00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F00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صوّر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نته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9F00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العادة،</w:t>
      </w:r>
      <w:r w:rsidRPr="009F00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F00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تركنا</w:t>
      </w:r>
      <w:r w:rsidRPr="009F00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[</w:t>
      </w:r>
      <w:r w:rsidRPr="009F00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بحث</w:t>
      </w:r>
      <w:r w:rsidRPr="009F00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] </w:t>
      </w:r>
      <w:r w:rsidRPr="009F00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9F00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F00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ال</w:t>
      </w:r>
      <w:r w:rsidRPr="009F00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F00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9F00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F00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رهبة</w:t>
      </w:r>
      <w:r w:rsidRPr="009F00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F00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سبب</w:t>
      </w:r>
      <w:r w:rsidRPr="009F00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F00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عقيد</w:t>
      </w:r>
      <w:r w:rsidRPr="009F00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F00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ذهل</w:t>
      </w:r>
      <w:r w:rsidRPr="009F00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F00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وجود</w:t>
      </w:r>
      <w:r w:rsidRPr="009F00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F00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9F00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F00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طبيعة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6E2C531" w14:textId="64B93481" w:rsidR="009F0095" w:rsidRDefault="009F0095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>Christof Koch, "</w:t>
      </w:r>
      <w:r w:rsidRPr="009F0095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Computation and the Single Neuron</w:t>
      </w:r>
      <w:r w:rsidRPr="006D6EA1">
        <w:rPr>
          <w:rFonts w:ascii="Calibri" w:hAnsi="Calibri" w:cs="Calibri"/>
          <w:sz w:val="36"/>
          <w:szCs w:val="36"/>
          <w:lang w:bidi="ar-EG"/>
        </w:rPr>
        <w:t>," in Nature, 1997, 385:207, 210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5400530" w14:textId="77777777" w:rsidR="006E0FFA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صورة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مدد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عصاب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ل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قطة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دننا،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ذات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ظام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بهر،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طريقة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ي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حمل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ها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سلاك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وامر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معلومات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عجزة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رغم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ثافة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دفّق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بيانات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ه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حدث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بتة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باس،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تصل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لّ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رسالة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دقة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3D7CF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7CF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جهتها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</w:p>
    <w:p w14:paraId="3B4925C7" w14:textId="77777777" w:rsidR="006E0FFA" w:rsidRDefault="006E0FFA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Gerald Schroeder, </w:t>
      </w:r>
      <w:r w:rsidRPr="006E0FFA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The Hidden Face of God: How science reveals the ultimate truth</w:t>
      </w:r>
      <w:r w:rsidRPr="006D6EA1">
        <w:rPr>
          <w:rFonts w:ascii="Calibri" w:hAnsi="Calibri" w:cs="Calibri"/>
          <w:sz w:val="36"/>
          <w:szCs w:val="36"/>
          <w:lang w:bidi="ar-EG"/>
        </w:rPr>
        <w:t>, (New York: The Free Press, 2001), p. 89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B261740" w14:textId="1413F47B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مو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ز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ب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ع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دي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ش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وائ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ح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نفسي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قلّ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طر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سمو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د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31766DF" w14:textId="192F52A3" w:rsidR="006E0FFA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م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رك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طب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ولا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E0FFA" w:rsidRPr="006D6EA1">
        <w:rPr>
          <w:rFonts w:ascii="Calibri" w:hAnsi="Calibri" w:cs="Calibri" w:hint="cs"/>
          <w:sz w:val="36"/>
          <w:szCs w:val="36"/>
          <w:rtl/>
          <w:lang w:bidi="ar-EG"/>
        </w:rPr>
        <w:t>مينيسوت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أمريك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مقارن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مو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اتج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ع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بص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طر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د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تطوع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دمو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اتج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أث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أفل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زين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كشف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قارن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وع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ط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ض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وا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ولوج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ا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مو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خر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2CDBBABD" w14:textId="33D229A4" w:rsidR="006D6EA1" w:rsidRDefault="006D6EA1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Tom Kovach, </w:t>
      </w:r>
      <w:r w:rsidRPr="006E0FFA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'Tear Toxins</w:t>
      </w:r>
      <w:r w:rsidRPr="006D6EA1">
        <w:rPr>
          <w:rFonts w:ascii="Calibri" w:hAnsi="Calibri" w:cs="Calibri"/>
          <w:sz w:val="36"/>
          <w:szCs w:val="36"/>
          <w:lang w:bidi="ar-EG"/>
        </w:rPr>
        <w:t>', in Omni, December 1982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A8F8340" w14:textId="77777777" w:rsidR="00A92B9A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علّ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كت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راند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قو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ستنتجنا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يضًا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ّ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إشارة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جب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كون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سهلة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وصول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lastRenderedPageBreak/>
        <w:t>بالنسبة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لمريض،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حتّى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ذكياء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ناس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ن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رادوا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فعلوا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يئًا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تسبب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نشيط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صدمة،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سوف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طفئون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جهاز،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ثم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فعلون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ريدون،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ثم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شغلونه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ثانية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دما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كون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ناك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خطر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لقّي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شارات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سارة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نني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تذكّر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يف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كّرت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دى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درة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ّٰه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ظيمة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وضعه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لألم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عيدًا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درة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إنسان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لوصول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يه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1F90AB9" w14:textId="61A483B6" w:rsidR="00A92B9A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ضي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قد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بلت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يسر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ّ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سنوات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ملي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ين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فتقدين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لشعور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لألم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عطتني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رؤية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حرفة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أنا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آن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ظر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لم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واحد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عظم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يزات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رائعة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تصميم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جسم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بشري،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إذا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مكنني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ختار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دية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رضى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جذام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دي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ستكون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دية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لم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حقيقة،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قد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شرفت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ريق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مي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فق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ليون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دولار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حاولة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صميم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ظومة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صناعية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لألم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هملنا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شروع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دما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صبح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واضح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جدًّا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ّه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إمكاننا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نشئ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ظومة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ندسية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عقدة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حمي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117A5AF" w14:textId="133C0FCE" w:rsidR="00A92B9A" w:rsidRDefault="00A92B9A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Paul Brand and Philip Yancey, </w:t>
      </w:r>
      <w:r w:rsidRPr="00A92B9A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The Gift of Pain: Why we hurt and what we can do about it</w:t>
      </w:r>
      <w:r w:rsidRPr="006D6EA1">
        <w:rPr>
          <w:rFonts w:ascii="Calibri" w:hAnsi="Calibri" w:cs="Calibri"/>
          <w:sz w:val="36"/>
          <w:szCs w:val="36"/>
          <w:lang w:bidi="ar-EG"/>
        </w:rPr>
        <w:t>, p. 12.</w:t>
      </w:r>
    </w:p>
    <w:p w14:paraId="54E5315E" w14:textId="26C1DAB6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خت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راند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اطر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جرب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طوي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قو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حمد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ّٰه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أنه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خترع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لم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عتقد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ه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عل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يئًا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فضل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92B9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92B9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  <w:r w:rsidR="00713B8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/>
          <w:sz w:val="36"/>
          <w:szCs w:val="36"/>
          <w:lang w:bidi="ar-EG"/>
        </w:rPr>
        <w:t>Ibid., p.39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BCF954F" w14:textId="37933DC7" w:rsidR="006D6EA1" w:rsidRPr="00713B8A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48" w:name="_Toc231820451"/>
      <w:r w:rsidRPr="00713B8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ش</w:t>
      </w:r>
      <w:r w:rsidR="00713B8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713B8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</w:t>
      </w:r>
      <w:r w:rsidR="00713B8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</w:t>
      </w:r>
      <w:r w:rsidRPr="00713B8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،</w:t>
      </w:r>
      <w:r w:rsidRPr="00713B8A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713B8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فساد</w:t>
      </w:r>
      <w:r w:rsidRPr="00713B8A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713B8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م</w:t>
      </w:r>
      <w:r w:rsidR="00713B8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713B8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قد</w:t>
      </w:r>
      <w:r w:rsidR="00713B8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ِ</w:t>
      </w:r>
      <w:r w:rsidRPr="00713B8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ات</w:t>
      </w:r>
      <w:bookmarkEnd w:id="48"/>
    </w:p>
    <w:p w14:paraId="1B1C9CC7" w14:textId="29E9B7B0" w:rsidR="006D6EA1" w:rsidRPr="00713B8A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49" w:name="_Toc231820452"/>
      <w:r w:rsidRPr="00713B8A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تصور</w:t>
      </w:r>
      <w:r w:rsidRPr="00713B8A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13B8A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عبثي</w:t>
      </w:r>
      <w:r w:rsidRPr="00713B8A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13B8A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للخلق</w:t>
      </w:r>
      <w:bookmarkEnd w:id="49"/>
    </w:p>
    <w:p w14:paraId="1012F3BF" w14:textId="20A37B6B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ر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د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خل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حقّ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ته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سعا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لذ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تنع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آخ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</w:t>
      </w:r>
      <w:r w:rsidR="00713B8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713B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713B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3B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َٰذِهِ</w:t>
      </w:r>
      <w:r w:rsidRPr="00713B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3B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حَيَاةُ</w:t>
      </w:r>
      <w:r w:rsidRPr="00713B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3B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دُّنْيَا</w:t>
      </w:r>
      <w:r w:rsidRPr="00713B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3B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713B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3B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هْوٌ</w:t>
      </w:r>
      <w:r w:rsidRPr="00713B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3B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عِبٌ</w:t>
      </w:r>
      <w:r w:rsidRPr="00713B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ۚ </w:t>
      </w:r>
      <w:r w:rsidRPr="00713B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إِنَّ</w:t>
      </w:r>
      <w:r w:rsidRPr="00713B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3B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دَّارَ</w:t>
      </w:r>
      <w:r w:rsidRPr="00713B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3B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آخِرَةَ</w:t>
      </w:r>
      <w:r w:rsidRPr="00713B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3B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هِيَ</w:t>
      </w:r>
      <w:r w:rsidRPr="00713B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3B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حَيَوَانُ</w:t>
      </w:r>
      <w:r w:rsidRPr="00713B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ۚ </w:t>
      </w:r>
      <w:r w:rsidRPr="00713B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وْ</w:t>
      </w:r>
      <w:r w:rsidRPr="00713B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3B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انُوا</w:t>
      </w:r>
      <w:r w:rsidRPr="00713B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3B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عْلَمُونَ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نكبو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64]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713B8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713B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فِيهَا</w:t>
      </w:r>
      <w:r w:rsidRPr="00713B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3B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713B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3B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شْتَهِيهِ</w:t>
      </w:r>
      <w:r w:rsidRPr="00713B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3B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أَنفُسُ</w:t>
      </w:r>
      <w:r w:rsidRPr="00713B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3B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تَلَذُّ</w:t>
      </w:r>
      <w:r w:rsidRPr="00713B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3B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أَعْيُنُ</w:t>
      </w:r>
      <w:r w:rsidRPr="00713B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ۖ </w:t>
      </w:r>
      <w:r w:rsidRPr="00713B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نتُمْ</w:t>
      </w:r>
      <w:r w:rsidRPr="00713B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3B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هَا</w:t>
      </w:r>
      <w:r w:rsidRPr="00713B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3B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الِدُونَ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زخر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71].</w:t>
      </w:r>
    </w:p>
    <w:p w14:paraId="5B1E54A4" w14:textId="77777777" w:rsidR="00FD68E7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س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D68E7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FD68E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ُفّت</w:t>
      </w:r>
      <w:r w:rsidRPr="00FD68E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D68E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جنة</w:t>
      </w:r>
      <w:r w:rsidRPr="00FD68E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D68E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المكاره</w:t>
      </w:r>
      <w:r w:rsidRPr="00FD68E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D68E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حُفت</w:t>
      </w:r>
      <w:r w:rsidRPr="00FD68E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D68E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نار</w:t>
      </w:r>
      <w:r w:rsidRPr="00FD68E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D68E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الشهوات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3E36E55" w14:textId="77777777" w:rsidR="002B0033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ا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ست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ن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سعا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ختبار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حك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بود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3EA5678" w14:textId="370C9496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﴿</w:t>
      </w:r>
      <w:r w:rsidRPr="002B003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2B003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لَقْتُ</w:t>
      </w:r>
      <w:r w:rsidRPr="002B003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جِنَّ</w:t>
      </w:r>
      <w:r w:rsidRPr="002B003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ْإِنسَ</w:t>
      </w:r>
      <w:r w:rsidRPr="002B003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2B003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يَعْبُدُونِ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اري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56].</w:t>
      </w:r>
    </w:p>
    <w:p w14:paraId="14E1BD92" w14:textId="3C07889E" w:rsidR="006D6EA1" w:rsidRPr="002B0033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50" w:name="_Toc231820453"/>
      <w:r w:rsidRPr="002B003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إله</w:t>
      </w:r>
      <w:r w:rsidRPr="002B0033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.. </w:t>
      </w:r>
      <w:r w:rsidRPr="002B003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كإنسان</w:t>
      </w:r>
      <w:r w:rsidRPr="002B0033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حكيم</w:t>
      </w:r>
      <w:bookmarkEnd w:id="50"/>
    </w:p>
    <w:p w14:paraId="0F9B8DA9" w14:textId="77777777" w:rsidR="002B0033" w:rsidRPr="002B0033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</w:pP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جب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كون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إله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ركز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وجود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كوني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كون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همنا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لشرّ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تصوّر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إيماني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تناسقًا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ع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ذاته،</w:t>
      </w:r>
    </w:p>
    <w:p w14:paraId="7A05683F" w14:textId="77777777" w:rsidR="002B0033" w:rsidRPr="002B0033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</w:pP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إنّ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آثار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ركزيّة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وجود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إلهي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كون،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لا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كون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رغائب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حاجاته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حَكم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أشياء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الحسن</w:t>
      </w:r>
      <w:r w:rsidRPr="002B003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قبح،</w:t>
      </w:r>
    </w:p>
    <w:p w14:paraId="5DA97CA4" w14:textId="22E9AD89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شر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ب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،</w:t>
      </w:r>
    </w:p>
    <w:p w14:paraId="302F13F1" w14:textId="79B333C9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شر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ضأ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حي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جمي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ع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571A0DE" w14:textId="77777777" w:rsidR="002B0033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مخلو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لي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خال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قص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وج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جو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ال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صد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م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مخلو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F1176DC" w14:textId="4A26B89E" w:rsidR="006D6EA1" w:rsidRPr="002B0033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51" w:name="_Toc231820454"/>
      <w:r w:rsidRPr="002B003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إله</w:t>
      </w:r>
      <w:r w:rsidRPr="002B0033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لاحدة</w:t>
      </w:r>
      <w:r w:rsidRPr="002B0033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عقول</w:t>
      </w:r>
      <w:bookmarkEnd w:id="51"/>
    </w:p>
    <w:p w14:paraId="7778B1CA" w14:textId="77777777" w:rsidR="002B0033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ب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لاحد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بل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غير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صلاً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إبدا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جود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قيق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سان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دي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كاء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تصرّ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عما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د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ج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قل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ك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ز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فع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تجاو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شر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خرج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جما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شري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اختيار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حل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ا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ي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سل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ه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0A677A46" w14:textId="6C4987DE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شر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ش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فعال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ُسِرَّ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يئً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عل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دّ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ريض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قي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اف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غا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عل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فع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ؤ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حقي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رفا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راع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يئ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شأ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ر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07B1DF2" w14:textId="617262AD" w:rsidR="006D6EA1" w:rsidRPr="002B0033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52" w:name="_Toc231820455"/>
      <w:r w:rsidRPr="002B003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ضخامة</w:t>
      </w:r>
      <w:r w:rsidRPr="002B0033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د</w:t>
      </w:r>
      <w:r w:rsidR="002B003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2B003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عوى</w:t>
      </w:r>
      <w:r w:rsidRPr="002B0033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ق</w:t>
      </w:r>
      <w:r w:rsidR="002B003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2B003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ص</w:t>
      </w:r>
      <w:r w:rsidR="002B003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2B003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ر</w:t>
      </w:r>
      <w:r w:rsidRPr="002B0033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2B003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ش</w:t>
      </w:r>
      <w:r w:rsidR="002B003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2B003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اهد</w:t>
      </w:r>
      <w:bookmarkEnd w:id="52"/>
    </w:p>
    <w:p w14:paraId="473A146A" w14:textId="6F514D2A" w:rsidR="006D6EA1" w:rsidRPr="003418ED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53" w:name="_Toc231820456"/>
      <w:r w:rsidRPr="003418E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حين</w:t>
      </w:r>
      <w:r w:rsidRPr="003418E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يكون</w:t>
      </w:r>
      <w:r w:rsidRPr="003418E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استشكال</w:t>
      </w:r>
      <w:r w:rsidRPr="003418E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فرعي</w:t>
      </w:r>
      <w:r w:rsidRPr="003418E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نفيًا</w:t>
      </w:r>
      <w:r w:rsidRPr="003418E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لليقين</w:t>
      </w:r>
      <w:r w:rsidRPr="003418E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كلّي</w:t>
      </w:r>
      <w:bookmarkEnd w:id="53"/>
    </w:p>
    <w:p w14:paraId="3A85C95C" w14:textId="1D0A4690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در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رى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نطل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لو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تأس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يّا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بر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تهي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فس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جه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ُدرك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ين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بد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C24D566" w14:textId="24DF977B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يمية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كل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عله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[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ّٰه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]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َلِمْنا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ّ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كمة،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هذا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كفينا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يث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جملة،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إن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عرف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فصيل،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عدم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ِلمنا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تفصيل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كمته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منزلة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دم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منا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كيفية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ذاته،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كما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ثبوت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صفات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كمال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علوم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نا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أمّا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ُنه؛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قيقة،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ذاته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غير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علومة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نا،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لا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كذب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ما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مناه؛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ماله،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علمه؛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فاصيل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كمال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كذلك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حن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علم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ه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كيم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ما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فعله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يأمر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ه،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عدم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ْمنا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لحكمة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عض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جزئيات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قدح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ما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مناه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صل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كمته،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لا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كذب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ما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مناه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كمته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علمه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فصيلها،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نحن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علم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َن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م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ذق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حساب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طب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نحو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م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كن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تصفًا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صفاتهم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ي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ستحقوا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ها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كونوا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حساب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طب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نحو؛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مكنه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قدح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ما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الوه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عدم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مه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توجيهه،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عباد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بعد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عرفة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ّٰه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حكمته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</w:t>
      </w:r>
      <w:r w:rsidR="00970F9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خلقه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عرفة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وامهم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لحساب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طب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نحو،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اعتراضهم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كمته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عظم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جهلاً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تكلفًا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لقول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لا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م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امي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حض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دح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حساب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طب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نحو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غير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مِ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شيءٍ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418E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  <w:r w:rsidR="003418ED">
        <w:rPr>
          <w:rFonts w:ascii="Calibri" w:hAnsi="Calibri" w:cs="Calibri" w:hint="cs"/>
          <w:sz w:val="36"/>
          <w:szCs w:val="36"/>
          <w:rtl/>
          <w:lang w:bidi="ar-EG"/>
        </w:rPr>
        <w:t xml:space="preserve"> [</w:t>
      </w:r>
      <w:r w:rsidR="003418ED"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="003418ED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418ED" w:rsidRPr="006D6EA1">
        <w:rPr>
          <w:rFonts w:ascii="Calibri" w:hAnsi="Calibri" w:cs="Calibri" w:hint="cs"/>
          <w:sz w:val="36"/>
          <w:szCs w:val="36"/>
          <w:rtl/>
          <w:lang w:bidi="ar-EG"/>
        </w:rPr>
        <w:t>تيمية،</w:t>
      </w:r>
      <w:r w:rsidR="003418ED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418ED" w:rsidRPr="003418ED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مجموع</w:t>
      </w:r>
      <w:r w:rsidR="003418ED" w:rsidRPr="003418ED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3418ED" w:rsidRPr="003418ED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فتاوى</w:t>
      </w:r>
      <w:r w:rsidR="003418ED"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3418ED" w:rsidRPr="006D6EA1">
        <w:rPr>
          <w:rFonts w:ascii="Calibri" w:hAnsi="Calibri" w:cs="Calibri"/>
          <w:sz w:val="36"/>
          <w:szCs w:val="36"/>
          <w:rtl/>
          <w:lang w:bidi="ar-EG"/>
        </w:rPr>
        <w:t xml:space="preserve"> 6/128.</w:t>
      </w:r>
      <w:r w:rsidR="003418ED">
        <w:rPr>
          <w:rFonts w:ascii="Calibri" w:hAnsi="Calibri" w:cs="Calibri" w:hint="cs"/>
          <w:sz w:val="36"/>
          <w:szCs w:val="36"/>
          <w:rtl/>
          <w:lang w:bidi="ar-EG"/>
        </w:rPr>
        <w:t>]</w:t>
      </w:r>
    </w:p>
    <w:p w14:paraId="5251B057" w14:textId="778944A1" w:rsidR="006D6EA1" w:rsidRPr="003418ED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54" w:name="_Toc231820457"/>
      <w:r w:rsidRPr="003418E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ت</w:t>
      </w:r>
      <w:r w:rsidR="003418E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3418E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كير</w:t>
      </w:r>
      <w:r w:rsidRPr="003418E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عكوس</w:t>
      </w:r>
      <w:bookmarkEnd w:id="54"/>
    </w:p>
    <w:p w14:paraId="51AC1F69" w14:textId="681AD67D" w:rsidR="006D6EA1" w:rsidRPr="003418ED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</w:pP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نّنا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نحتاج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ذن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نبدأ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حسوس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درك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عقول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تاح،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نظر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كون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ادي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قوانينه؛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رضا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الأجوبة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كليّة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قدّمها،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تي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جود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خالق،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خالق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حد،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ثم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زيز،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حكيم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..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ندها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نتهي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ساحة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تيحها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نا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عالم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ادي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يقينيات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عقل،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يحتكر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وحي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يدان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إجابة</w:t>
      </w:r>
      <w:r w:rsidRPr="003418E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.</w:t>
      </w:r>
    </w:p>
    <w:p w14:paraId="13449F9E" w14:textId="61D58F07" w:rsidR="006D6EA1" w:rsidRPr="003418ED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55" w:name="_Toc231820458"/>
      <w:r w:rsidRPr="003418E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3418E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3418E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شكلة</w:t>
      </w:r>
      <w:r w:rsidRPr="003418E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ش</w:t>
      </w:r>
      <w:r w:rsidR="003418E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3418E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3418E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418E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،</w:t>
      </w:r>
      <w:r w:rsidRPr="003418E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ص</w:t>
      </w:r>
      <w:r w:rsidR="00C50BA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3418E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ات</w:t>
      </w:r>
      <w:r w:rsidRPr="003418E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C50BA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3418E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بّ</w:t>
      </w:r>
      <w:r w:rsidRPr="003418E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لا</w:t>
      </w:r>
      <w:r w:rsidRPr="003418E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418E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</w:t>
      </w:r>
      <w:r w:rsidR="00C50BA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3418E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ج</w:t>
      </w:r>
      <w:r w:rsidR="00C50BA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3418E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ده</w:t>
      </w:r>
      <w:bookmarkEnd w:id="55"/>
    </w:p>
    <w:p w14:paraId="68E7B24D" w14:textId="43D52616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فاجَأ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ل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رب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تصري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يلسو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ل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كي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ُعد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شر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لاح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ستدلالاً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مشك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نتصار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إلحاد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شك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شكلة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قط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ن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ؤمن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ّ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ناك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هًا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ديرًا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امل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خيريّة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هي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شكلة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طقية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تمثّل</w:t>
      </w:r>
      <w:r w:rsidR="00C50BA5"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وضيح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دد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اعتقادات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توفيق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ينها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...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نت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ستعدًّا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لقول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نّ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ّٰه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امل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خيرية،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يس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ام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قدرة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عندها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ن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واجهك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شكلة</w:t>
      </w:r>
      <w:r w:rsidRPr="00C50BA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0BA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E9DA7CD" w14:textId="5C1205E5" w:rsidR="00C50BA5" w:rsidRDefault="00E4024A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>J. L. Mackie, "</w:t>
      </w:r>
      <w:r w:rsidRPr="00E4024A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Evil and Omnipotence</w:t>
      </w:r>
      <w:r w:rsidRPr="006D6EA1">
        <w:rPr>
          <w:rFonts w:ascii="Calibri" w:hAnsi="Calibri" w:cs="Calibri"/>
          <w:sz w:val="36"/>
          <w:szCs w:val="36"/>
          <w:lang w:bidi="ar-EG"/>
        </w:rPr>
        <w:t>," in Mind 64, no. 254 (1955): 200, 201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E91CEC4" w14:textId="77777777" w:rsidR="00E4024A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شك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ق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حاد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شك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م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حتج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ربوب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deist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لو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theist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</w:p>
    <w:p w14:paraId="746583C8" w14:textId="4915E43F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ل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ع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E4024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ا</w:t>
      </w:r>
      <w:r w:rsidRPr="00E4024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بادي</w:t>
      </w:r>
      <w:r w:rsidRPr="00E4024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ني</w:t>
      </w:r>
      <w:r w:rsidRPr="00E4024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رمت</w:t>
      </w:r>
      <w:r w:rsidRPr="00E4024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ظلم</w:t>
      </w:r>
      <w:r w:rsidRPr="00E4024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لى</w:t>
      </w:r>
      <w:r w:rsidRPr="00E4024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فسي</w:t>
      </w:r>
      <w:r w:rsidRPr="00E4024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جعلته</w:t>
      </w:r>
      <w:r w:rsidRPr="00E4024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ينكم</w:t>
      </w:r>
      <w:r w:rsidRPr="00E4024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حرمًا</w:t>
      </w:r>
      <w:r w:rsidRPr="00E4024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لا</w:t>
      </w:r>
      <w:r w:rsidRPr="00E4024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ظالموا</w:t>
      </w:r>
      <w:r w:rsidRPr="00E4024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!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  <w:r w:rsidR="00E4024A">
        <w:rPr>
          <w:rFonts w:ascii="Calibri" w:hAnsi="Calibri" w:cs="Calibri" w:hint="cs"/>
          <w:sz w:val="36"/>
          <w:szCs w:val="36"/>
          <w:rtl/>
          <w:lang w:bidi="ar-EG"/>
        </w:rPr>
        <w:t xml:space="preserve"> [</w:t>
      </w:r>
      <w:r w:rsidR="00E4024A" w:rsidRPr="006D6EA1">
        <w:rPr>
          <w:rFonts w:ascii="Calibri" w:hAnsi="Calibri" w:cs="Calibri" w:hint="cs"/>
          <w:sz w:val="36"/>
          <w:szCs w:val="36"/>
          <w:rtl/>
          <w:lang w:bidi="ar-EG"/>
        </w:rPr>
        <w:t>رواه</w:t>
      </w:r>
      <w:r w:rsidR="00E4024A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4024A" w:rsidRPr="006D6EA1">
        <w:rPr>
          <w:rFonts w:ascii="Calibri" w:hAnsi="Calibri" w:cs="Calibri" w:hint="cs"/>
          <w:sz w:val="36"/>
          <w:szCs w:val="36"/>
          <w:rtl/>
          <w:lang w:bidi="ar-EG"/>
        </w:rPr>
        <w:t>مسلم</w:t>
      </w:r>
      <w:r w:rsidR="00E4024A">
        <w:rPr>
          <w:rFonts w:ascii="Calibri" w:hAnsi="Calibri" w:cs="Calibri" w:hint="cs"/>
          <w:sz w:val="36"/>
          <w:szCs w:val="36"/>
          <w:rtl/>
          <w:lang w:bidi="ar-EG"/>
        </w:rPr>
        <w:t xml:space="preserve">]،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م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جب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عني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ع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فس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ظلم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عباد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م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دل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ّٰ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ادر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ظلم،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ك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فعل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ضلاً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جودً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كرمً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إحسانً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باده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3AEB62D" w14:textId="3318E6B5" w:rsidR="00E4024A" w:rsidRPr="00E4024A" w:rsidRDefault="00E4024A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ج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نبل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جامع</w:t>
      </w:r>
      <w:r w:rsidRPr="00E4024A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علوم</w:t>
      </w:r>
      <w:r w:rsidRPr="00E4024A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والحكم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حقي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ه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حل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مش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ثي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2008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513.</w:t>
      </w:r>
    </w:p>
    <w:p w14:paraId="5D5458BA" w14:textId="6B38F9D8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كّد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يمية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بي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ساب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ج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ر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ظ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ختي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ضرو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ضع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ل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يء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وضع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ع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درت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فعل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خلاف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ذلك،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هو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سبحان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فعل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ختيار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شيئته،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يستحق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حمد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ثناء</w:t>
      </w:r>
      <w:r w:rsidR="00E4024A"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عدل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ظلم،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خلاف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ول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جبرة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ذي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قولو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قدر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ظلم،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قد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فقهم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عض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عتزلة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النظّام،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كنّ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ظلم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د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ظلم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دهم،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أولئك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قولو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ظلم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متنع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ذاته،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هذ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قول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مك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ك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قدر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.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أهل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سُّنَّة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ثبتو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ثبت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نفس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لك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حمد،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هو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ل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يء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دير،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م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اء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م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شأ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كن،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خالق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ل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يء،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ادل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ل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خلقه،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ضع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لأشياء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واضعه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ادر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ظلم،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كن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سبحان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ز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فعل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أن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سلام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قدوس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ستحق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لتنزي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سوء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AAFD1ED" w14:textId="289107B1" w:rsidR="00E4024A" w:rsidRDefault="00E4024A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يمي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رسالة</w:t>
      </w:r>
      <w:r w:rsidRPr="00E4024A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في</w:t>
      </w:r>
      <w:r w:rsidRPr="00E4024A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معنى</w:t>
      </w:r>
      <w:r w:rsidRPr="00E4024A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كون</w:t>
      </w:r>
      <w:r w:rsidRPr="00E4024A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رب</w:t>
      </w:r>
      <w:r w:rsidRPr="00E4024A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عادلاً</w:t>
      </w:r>
      <w:r w:rsidRPr="00E4024A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وفي</w:t>
      </w:r>
      <w:r w:rsidRPr="00E4024A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تنزهه</w:t>
      </w:r>
      <w:r w:rsidRPr="00E4024A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عن</w:t>
      </w:r>
      <w:r w:rsidRPr="00E4024A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ظلم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ا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رسائ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ب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تيمي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حقي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حم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شا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ال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اه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طب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دن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1969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1/129.</w:t>
      </w:r>
    </w:p>
    <w:p w14:paraId="43A9A05C" w14:textId="419DE4F5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حم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ريد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ظلم،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أمر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مك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قدرة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صلح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مدح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مدوح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عدم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رادته،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إنم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كو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دح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ترك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فعال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مدوح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ادرً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يها،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علم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ّٰ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ادر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زّ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فس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ظلم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أن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فعله،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بذلك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صح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ول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: «</w:t>
      </w:r>
      <w:r w:rsidRPr="00E4024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ني</w:t>
      </w:r>
      <w:r w:rsidRPr="00E4024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رمت</w:t>
      </w:r>
      <w:r w:rsidRPr="00E4024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ظلم</w:t>
      </w:r>
      <w:r w:rsidRPr="00E4024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لى</w:t>
      </w:r>
      <w:r w:rsidRPr="00E4024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فسي</w:t>
      </w:r>
      <w:r w:rsidRPr="00E4024A">
        <w:rPr>
          <w:rFonts w:ascii="Calibri" w:hAnsi="Calibri" w:cs="Calibri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،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أ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حريم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نع،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هذ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جوز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كو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م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متنع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ذاته،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ل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صلح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قال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رمت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فسي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عت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فسي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خلق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ثلي،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جعل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خلوقات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خالقة،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نحو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حالات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أكثر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قال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أويل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كو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عنا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ني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خبرت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فسي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أ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كو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قدورً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كو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ي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هذ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عنى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م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تيق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ؤم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راد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رب،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أن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جب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نزي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ّٰ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رسول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رادة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ثل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عنى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ليق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خطاب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مثله،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ذ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ع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ون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ب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كرير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إيضاح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واضح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دح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ثناء،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ستفيد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ستمع،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علم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رم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فس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مر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قدور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كن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فعله؛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أن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رم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فسه،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سبحان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ز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عله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قدس</w:t>
      </w:r>
      <w:r w:rsidRPr="00E4024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24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  <w:r w:rsidR="00E4024A">
        <w:rPr>
          <w:rFonts w:ascii="Calibri" w:hAnsi="Calibri" w:cs="Calibri" w:hint="cs"/>
          <w:sz w:val="36"/>
          <w:szCs w:val="36"/>
          <w:rtl/>
          <w:lang w:bidi="ar-EG"/>
        </w:rPr>
        <w:t xml:space="preserve"> [</w:t>
      </w:r>
      <w:r w:rsidR="00E4024A"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="00E4024A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4024A" w:rsidRPr="006D6EA1">
        <w:rPr>
          <w:rFonts w:ascii="Calibri" w:hAnsi="Calibri" w:cs="Calibri" w:hint="cs"/>
          <w:sz w:val="36"/>
          <w:szCs w:val="36"/>
          <w:rtl/>
          <w:lang w:bidi="ar-EG"/>
        </w:rPr>
        <w:t>تيمية،</w:t>
      </w:r>
      <w:r w:rsidR="00E4024A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4024A" w:rsidRPr="00E4024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مجموع</w:t>
      </w:r>
      <w:r w:rsidR="00E4024A" w:rsidRPr="00E4024A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E4024A" w:rsidRPr="00E4024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فتاوى</w:t>
      </w:r>
      <w:r w:rsidR="00E4024A"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E4024A" w:rsidRPr="006D6EA1">
        <w:rPr>
          <w:rFonts w:ascii="Calibri" w:hAnsi="Calibri" w:cs="Calibri"/>
          <w:sz w:val="36"/>
          <w:szCs w:val="36"/>
          <w:rtl/>
          <w:lang w:bidi="ar-EG"/>
        </w:rPr>
        <w:t xml:space="preserve"> 6/220.</w:t>
      </w:r>
      <w:r w:rsidR="00E4024A">
        <w:rPr>
          <w:rFonts w:ascii="Calibri" w:hAnsi="Calibri" w:cs="Calibri" w:hint="cs"/>
          <w:sz w:val="36"/>
          <w:szCs w:val="36"/>
          <w:rtl/>
          <w:lang w:bidi="ar-EG"/>
        </w:rPr>
        <w:t>]</w:t>
      </w:r>
    </w:p>
    <w:p w14:paraId="796ED26C" w14:textId="5FD86E41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تو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لو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يقون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حا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شر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راجع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="008114B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حاد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ؤكد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ّه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دّ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واجهة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جود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شر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ألم،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كن،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لسفيًّا،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ُعتبر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وضوع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فصلاً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سؤال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جود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ّٰه،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من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جود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طبيعة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فسها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حن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صل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صل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يجادها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ربما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لطبيعة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يوب،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كن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دلّ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بتّة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ن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ها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صدر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هائي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م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بالتالي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وجود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ّٰه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رتبط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وجود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شر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سائغ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8114B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سائغ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0857B6C" w14:textId="77777777" w:rsidR="008114BE" w:rsidRDefault="008114BE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Antony Flew, </w:t>
      </w:r>
      <w:r w:rsidRPr="008114BE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There is a God</w:t>
      </w:r>
      <w:r w:rsidRPr="006D6EA1">
        <w:rPr>
          <w:rFonts w:ascii="Calibri" w:hAnsi="Calibri" w:cs="Calibri"/>
          <w:sz w:val="36"/>
          <w:szCs w:val="36"/>
          <w:lang w:bidi="ar-EG"/>
        </w:rPr>
        <w:t>, p.156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3AA4213" w14:textId="2B5421C4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تّ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تن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أص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ربّا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تاب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عبير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فس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ستدلالا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ل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لي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ن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رض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سم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ظم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دق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َمْعِ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ر</w:t>
      </w:r>
      <w:r w:rsidR="004D7F54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DD42B85" w14:textId="2640F86D" w:rsidR="006D6EA1" w:rsidRPr="008114BE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56" w:name="_Toc231820459"/>
      <w:r w:rsidRPr="008114B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ح</w:t>
      </w:r>
      <w:r w:rsidR="008114B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8114B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8114B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8114B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Pr="008114B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8114B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8114B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ات</w:t>
      </w:r>
      <w:r w:rsidRPr="008114B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لّٰه</w:t>
      </w:r>
      <w:r w:rsidRPr="008114B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8114B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114B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ثلاث</w:t>
      </w:r>
      <w:r w:rsidRPr="008114B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!</w:t>
      </w:r>
      <w:bookmarkEnd w:id="56"/>
    </w:p>
    <w:p w14:paraId="79526EB3" w14:textId="77777777" w:rsidR="004D7F54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صو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سلام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ّ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اح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بري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ظم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دان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سلط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ضاهى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منط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د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حق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تّ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معايير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رضي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فع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لك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اء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س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4D7F5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صرّف</w:t>
      </w:r>
      <w:r w:rsidRPr="004D7F5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D7F5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الك</w:t>
      </w:r>
      <w:r w:rsidRPr="004D7F5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D7F5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4D7F5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D7F5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لكه</w:t>
      </w:r>
      <w:r w:rsidRPr="004D7F5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D7F5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</w:t>
      </w:r>
      <w:r w:rsidRPr="004D7F5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D7F5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كون</w:t>
      </w:r>
      <w:r w:rsidRPr="004D7F5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D7F5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ظلمًا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طلاق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ذا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ا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عاي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د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نصوص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رآن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نّ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قو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ا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د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س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قو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ملو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يز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دل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سلط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ا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د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عظ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لط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ملوك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ب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تّس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آفا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وج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ل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م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ضع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ختبا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عاقب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صيان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ليسو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ملاً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نيا،</w:t>
      </w:r>
    </w:p>
    <w:p w14:paraId="38363B81" w14:textId="59F2DBD0" w:rsidR="006D6EA1" w:rsidRPr="004D7F54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57" w:name="_Toc231820460"/>
      <w:r w:rsidRPr="004D7F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تعار</w:t>
      </w:r>
      <w:r w:rsidR="004D7F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4D7F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ض</w:t>
      </w:r>
      <w:r w:rsidRPr="004D7F5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D7F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ش</w:t>
      </w:r>
      <w:r w:rsidR="004D7F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D7F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4D7F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4D7F5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D7F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الحكمة،</w:t>
      </w:r>
      <w:r w:rsidRPr="004D7F5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D7F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تعارض</w:t>
      </w:r>
      <w:r w:rsidRPr="004D7F5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D7F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ش</w:t>
      </w:r>
      <w:r w:rsidR="004D7F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D7F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4D7F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4D7F5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D7F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الق</w:t>
      </w:r>
      <w:r w:rsidR="004D7F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4D7F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درة</w:t>
      </w:r>
      <w:bookmarkEnd w:id="57"/>
    </w:p>
    <w:p w14:paraId="2D4965BB" w14:textId="54E7A0EA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فكي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عترا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سئل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فكي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سئ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رك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اص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غرى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يوضّ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رؤ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رف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غما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1BBF7E2" w14:textId="387ED352" w:rsidR="006D6EA1" w:rsidRPr="004D7F54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58" w:name="_Toc231820461"/>
      <w:r w:rsidRPr="004D7F5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براءة</w:t>
      </w:r>
      <w:r w:rsidRPr="004D7F54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4D7F5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إسلام</w:t>
      </w:r>
      <w:r w:rsidRPr="004D7F54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4D7F5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ن</w:t>
      </w:r>
      <w:r w:rsidRPr="004D7F54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4D7F5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أوهام</w:t>
      </w:r>
      <w:r w:rsidRPr="004D7F54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4D7F5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ش</w:t>
      </w:r>
      <w:r w:rsidR="004D7F5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4D7F5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</w:t>
      </w:r>
      <w:r w:rsidR="004D7F5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</w:t>
      </w:r>
      <w:bookmarkEnd w:id="58"/>
    </w:p>
    <w:p w14:paraId="6B045F4A" w14:textId="747DCD19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شك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يئ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سلام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مّ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سقا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ين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لسف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هتياج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فس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خص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0073BC4" w14:textId="2A09A8CD" w:rsidR="006D6EA1" w:rsidRPr="004D7F54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59" w:name="_Toc231820462"/>
      <w:r w:rsidRPr="004D7F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4D7F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D7F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راة</w:t>
      </w:r>
      <w:r w:rsidRPr="004D7F5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D7F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أصل</w:t>
      </w:r>
      <w:r w:rsidRPr="004D7F5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D7F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عتراض</w:t>
      </w:r>
      <w:r w:rsidRPr="004D7F5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D7F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فلاسفة</w:t>
      </w:r>
      <w:r w:rsidRPr="004D7F5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D7F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غربيين</w:t>
      </w:r>
      <w:bookmarkEnd w:id="59"/>
    </w:p>
    <w:p w14:paraId="56EAF0D1" w14:textId="4F9D8A34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شك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اريخيّ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سا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ظهو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صواب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حوّ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يان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جوس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ه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ال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آخ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ال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A95799A" w14:textId="219E9E6F" w:rsidR="006D6EA1" w:rsidRPr="004C1BC6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60" w:name="_Toc231820463"/>
      <w:r w:rsidRPr="004C1BC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ثيوديسيون</w:t>
      </w:r>
      <w:r w:rsidRPr="004C1BC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C1BC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4C1BC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C1BC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صارى</w:t>
      </w:r>
      <w:r w:rsidRPr="004C1BC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C1BC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ض</w:t>
      </w:r>
      <w:r w:rsidR="004C1BC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4C1BC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="004C1BC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4C1BC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C1BC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كتاب</w:t>
      </w:r>
      <w:r w:rsidRPr="004C1BC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C1BC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4C1BC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4C1BC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قد</w:t>
      </w:r>
      <w:r w:rsidR="004C1BC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C1BC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س</w:t>
      </w:r>
      <w:bookmarkEnd w:id="60"/>
    </w:p>
    <w:p w14:paraId="672547E1" w14:textId="7C28A638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د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ثيوديسي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صران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ذ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ص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آب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رد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عترا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حاد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إنك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لّٰ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ذهب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ئيسين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له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را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ب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فس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ظه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غسطين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رن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راب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خامس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4C1BC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لانتنجا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فاع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ثانيه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اج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لم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تّ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تم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موّ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خلاق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دافع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غالب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يرينيئوس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/>
          <w:sz w:val="36"/>
          <w:szCs w:val="36"/>
          <w:lang w:bidi="ar-EG"/>
        </w:rPr>
        <w:t>Irenaeus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75E445DD" w14:textId="77777777" w:rsidR="004C1BC6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إشك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كب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ثيوديسي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فا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صراني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ه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تعارض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ري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ه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اس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ضرور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ي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بلغ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صلا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م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82537FB" w14:textId="56AAF4B2" w:rsidR="006D6EA1" w:rsidRPr="004C1BC6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61" w:name="_Toc231820464"/>
      <w:r w:rsidRPr="004C1BC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ش</w:t>
      </w:r>
      <w:r w:rsidR="004C1BC6" w:rsidRPr="004C1BC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C1BC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ّ</w:t>
      </w:r>
      <w:r w:rsidR="00795BCE" w:rsidRPr="004C1BC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.</w:t>
      </w:r>
      <w:r w:rsidRPr="004C1BC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. </w:t>
      </w:r>
      <w:r w:rsidRPr="004C1BC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الل</w:t>
      </w:r>
      <w:r w:rsidR="004C1BC6" w:rsidRPr="004C1BC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C1BC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ذ</w:t>
      </w:r>
      <w:r w:rsidR="004C1BC6" w:rsidRPr="004C1BC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4C1BC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4C1BC6" w:rsidRPr="004C1BC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C1BC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61"/>
    </w:p>
    <w:p w14:paraId="03AEEA8A" w14:textId="77777777" w:rsidR="004C1BC6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ذه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ذ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Hedonism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ائ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ذ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ق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وهر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حي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بلغ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طمو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رغ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ي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ال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ذ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ح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ه؛</w:t>
      </w:r>
    </w:p>
    <w:p w14:paraId="27C6B417" w14:textId="77777777" w:rsidR="006D6EA1" w:rsidRPr="004C1BC6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</w:pPr>
      <w:r w:rsidRPr="004C1BC6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4C1BC6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C1BC6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4C1BC6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C1BC6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حياة</w:t>
      </w:r>
      <w:r w:rsidRPr="004C1BC6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C1BC6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لمكابدة</w:t>
      </w:r>
      <w:r w:rsidRPr="004C1BC6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C1BC6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مصارعة</w:t>
      </w:r>
      <w:r w:rsidRPr="004C1BC6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C1BC6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شر</w:t>
      </w:r>
      <w:r w:rsidRPr="004C1BC6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C1BC6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أنواعه</w:t>
      </w:r>
      <w:r w:rsidRPr="004C1BC6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C1BC6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تصبّر</w:t>
      </w:r>
      <w:r w:rsidRPr="004C1BC6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C1BC6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4C1BC6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C1BC6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وجع</w:t>
      </w:r>
      <w:r w:rsidRPr="004C1BC6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C1BC6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أشكاله،</w:t>
      </w:r>
      <w:r w:rsidRPr="004C1BC6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C1BC6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لم</w:t>
      </w:r>
      <w:r w:rsidRPr="004C1BC6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C1BC6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نحبس</w:t>
      </w:r>
      <w:r w:rsidRPr="004C1BC6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C1BC6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4C1BC6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C1BC6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4C1BC6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C1BC6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أرض</w:t>
      </w:r>
      <w:r w:rsidRPr="004C1BC6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C1BC6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لمتع</w:t>
      </w:r>
      <w:r w:rsidRPr="004C1BC6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C1BC6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سائغة</w:t>
      </w:r>
      <w:r w:rsidRPr="004C1BC6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C1BC6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صافية</w:t>
      </w:r>
      <w:r w:rsidRPr="004C1BC6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4C1BC6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قال</w:t>
      </w:r>
      <w:r w:rsidRPr="004C1BC6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C1BC6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عالى</w:t>
      </w:r>
      <w:r w:rsidRPr="004C1BC6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: ﴿</w:t>
      </w:r>
      <w:r w:rsidRPr="00E5650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قَدْ</w:t>
      </w:r>
      <w:r w:rsidRPr="00E5650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5650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لَقْنَا</w:t>
      </w:r>
      <w:r w:rsidRPr="00E5650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5650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إِنسَانَ</w:t>
      </w:r>
      <w:r w:rsidRPr="00E5650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5650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E5650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5650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بَدٍ</w:t>
      </w:r>
      <w:r w:rsidRPr="004C1BC6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﴾ [</w:t>
      </w:r>
      <w:r w:rsidRPr="004C1BC6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بلد</w:t>
      </w:r>
      <w:r w:rsidRPr="004C1BC6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: 4]. </w:t>
      </w:r>
      <w:r w:rsidRPr="004C1BC6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قال</w:t>
      </w:r>
      <w:r w:rsidRPr="004C1BC6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C1BC6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حسن</w:t>
      </w:r>
      <w:r w:rsidRPr="004C1BC6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C1BC6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بصري</w:t>
      </w:r>
      <w:r w:rsidRPr="004C1BC6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C1BC6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4C1BC6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C1BC6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فسير</w:t>
      </w:r>
      <w:r w:rsidRPr="004C1BC6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C1BC6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آية</w:t>
      </w:r>
      <w:r w:rsidRPr="004C1BC6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: «</w:t>
      </w:r>
      <w:r w:rsidRPr="00E5650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قاسي</w:t>
      </w:r>
      <w:r w:rsidRPr="00E5650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650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مور</w:t>
      </w:r>
      <w:r w:rsidRPr="00E5650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650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آخرة</w:t>
      </w:r>
      <w:r w:rsidRPr="004C1BC6">
        <w:rPr>
          <w:rFonts w:ascii="Calibri" w:hAnsi="Calibri" w:cs="Calibri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4C1BC6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.</w:t>
      </w:r>
    </w:p>
    <w:p w14:paraId="3B4C4259" w14:textId="77777777" w:rsidR="008D5DEE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ف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سر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ذائذ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رع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صيب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ش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المل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ضج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التطرّ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هوى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المرض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الشع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عدميّة</w:t>
      </w:r>
    </w:p>
    <w:p w14:paraId="1BB50986" w14:textId="77777777" w:rsidR="008D5DEE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ت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ذائذ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أدومه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أكثر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رواءً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نفس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حصد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ان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كابدة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تج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لاوت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زاءً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برها،</w:t>
      </w:r>
    </w:p>
    <w:p w14:paraId="532CA4F3" w14:textId="6C01BF6F" w:rsidR="006D6EA1" w:rsidRPr="008D5DEE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62" w:name="_Toc231820465"/>
      <w:r w:rsidRPr="008D5DE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سؤال</w:t>
      </w:r>
      <w:r w:rsidRPr="008D5DE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D5DE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إنسان</w:t>
      </w:r>
      <w:r w:rsidRPr="008D5DE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D5DE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حس</w:t>
      </w:r>
      <w:r w:rsidR="008D5DE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8D5DE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س</w:t>
      </w:r>
      <w:bookmarkEnd w:id="62"/>
    </w:p>
    <w:p w14:paraId="1F34F1A5" w14:textId="77777777" w:rsidR="006861D3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شك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قيق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قليّ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أسا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نّ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رتجاج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فس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أثر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واق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ؤ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DC1110A" w14:textId="60D50797" w:rsidR="006D6EA1" w:rsidRPr="006F21F6" w:rsidRDefault="006D6EA1" w:rsidP="00DB6C51">
      <w:pPr>
        <w:keepNext/>
        <w:widowControl w:val="0"/>
        <w:bidi/>
        <w:spacing w:line="240" w:lineRule="auto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cyan"/>
          <w:u w:val="single"/>
          <w:lang w:bidi="ar-EG"/>
        </w:rPr>
      </w:pPr>
      <w:bookmarkStart w:id="63" w:name="_Toc231820466"/>
      <w:r w:rsidRPr="006F21F6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تفكيك</w:t>
      </w:r>
      <w:r w:rsidRPr="006F21F6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6F21F6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لش</w:t>
      </w:r>
      <w:r w:rsidR="006F21F6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ُّ</w:t>
      </w:r>
      <w:r w:rsidRPr="006F21F6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ب</w:t>
      </w:r>
      <w:r w:rsidR="006F21F6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ْ</w:t>
      </w:r>
      <w:r w:rsidRPr="006F21F6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ه</w:t>
      </w:r>
      <w:r w:rsidR="006F21F6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َ</w:t>
      </w:r>
      <w:r w:rsidRPr="006F21F6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ة</w:t>
      </w:r>
      <w:bookmarkEnd w:id="63"/>
    </w:p>
    <w:p w14:paraId="59490994" w14:textId="77777777" w:rsidR="006F21F6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نقسّ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ستشك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كب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حد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تمايز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وضوعيّ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4770C411" w14:textId="77777777" w:rsidR="006F21F6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1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ملاً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كت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لا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ظل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لما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فع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؟</w:t>
      </w:r>
    </w:p>
    <w:p w14:paraId="40D837A5" w14:textId="77777777" w:rsidR="006F21F6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2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تض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ه؟</w:t>
      </w:r>
    </w:p>
    <w:p w14:paraId="08EF527D" w14:textId="77777777" w:rsidR="006F21F6" w:rsidRDefault="006D6EA1" w:rsidP="00DB6C51">
      <w:pPr>
        <w:widowControl w:val="0"/>
        <w:bidi/>
        <w:spacing w:line="240" w:lineRule="auto"/>
        <w:ind w:firstLine="720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تعا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اح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نطقية؟</w:t>
      </w:r>
    </w:p>
    <w:p w14:paraId="108F1229" w14:textId="77777777" w:rsidR="006F21F6" w:rsidRDefault="006D6EA1" w:rsidP="00DB6C51">
      <w:pPr>
        <w:widowControl w:val="0"/>
        <w:bidi/>
        <w:spacing w:line="240" w:lineRule="auto"/>
        <w:ind w:firstLine="720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لتق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عد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در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خلاق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لم؟</w:t>
      </w:r>
    </w:p>
    <w:p w14:paraId="413EF88B" w14:textId="77777777" w:rsidR="006F21F6" w:rsidRDefault="006D6EA1" w:rsidP="00DB6C51">
      <w:pPr>
        <w:widowControl w:val="0"/>
        <w:bidi/>
        <w:spacing w:line="240" w:lineRule="auto"/>
        <w:ind w:firstLine="720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لتق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عد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در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اد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لم؟</w:t>
      </w:r>
    </w:p>
    <w:p w14:paraId="0B003BE4" w14:textId="77777777" w:rsidR="006F21F6" w:rsidRDefault="006D6EA1" w:rsidP="00DB6C51">
      <w:pPr>
        <w:widowControl w:val="0"/>
        <w:bidi/>
        <w:spacing w:line="240" w:lineRule="auto"/>
        <w:ind w:firstLine="720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صح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عترا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جاني؟</w:t>
      </w:r>
    </w:p>
    <w:p w14:paraId="2FD5536F" w14:textId="77777777" w:rsidR="006F21F6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3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ا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خل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قل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ًّا؟</w:t>
      </w:r>
    </w:p>
    <w:p w14:paraId="4393E0A8" w14:textId="77777777" w:rsidR="006F21F6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4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ا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خل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؟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3C344419" w14:textId="1B1E5D48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5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قارن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فت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ل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لي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م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708F6B4" w14:textId="4C384BA3" w:rsidR="006D6EA1" w:rsidRPr="00B507D4" w:rsidRDefault="006D6EA1" w:rsidP="00DB6C51">
      <w:pPr>
        <w:keepNext/>
        <w:widowControl w:val="0"/>
        <w:bidi/>
        <w:spacing w:line="240" w:lineRule="auto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cyan"/>
          <w:u w:val="single"/>
          <w:lang w:bidi="ar-EG"/>
        </w:rPr>
      </w:pPr>
      <w:bookmarkStart w:id="64" w:name="_Toc231820467"/>
      <w:r w:rsidRPr="00B507D4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لش</w:t>
      </w:r>
      <w:r w:rsidR="00B507D4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َّ</w:t>
      </w:r>
      <w:r w:rsidRPr="00B507D4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ر</w:t>
      </w:r>
      <w:r w:rsidR="00B507D4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ّ</w:t>
      </w:r>
      <w:r w:rsidRPr="00B507D4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B507D4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ونسبته</w:t>
      </w:r>
      <w:r w:rsidRPr="00B507D4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B507D4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إلى</w:t>
      </w:r>
      <w:r w:rsidRPr="00B507D4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B507D4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للّٰه</w:t>
      </w:r>
      <w:bookmarkEnd w:id="64"/>
    </w:p>
    <w:p w14:paraId="08F8F7F8" w14:textId="3137A9C0" w:rsidR="006D6EA1" w:rsidRPr="00B507D4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65" w:name="_Toc231820468"/>
      <w:r w:rsidRPr="00B507D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ا</w:t>
      </w:r>
      <w:r w:rsidRPr="00B507D4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B507D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هو</w:t>
      </w:r>
      <w:r w:rsidRPr="00B507D4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B507D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ش</w:t>
      </w:r>
      <w:r w:rsidR="00B507D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B507D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</w:t>
      </w:r>
      <w:r w:rsidR="00B507D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</w:t>
      </w:r>
      <w:r w:rsidRPr="00B507D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؟</w:t>
      </w:r>
      <w:bookmarkEnd w:id="65"/>
    </w:p>
    <w:p w14:paraId="33A06BF0" w14:textId="3F780A6F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وج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ذات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ظر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ظرو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وج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وجه؟</w:t>
      </w:r>
    </w:p>
    <w:p w14:paraId="7B298A5E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فض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ظ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هادئ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عو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مثّ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يئ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اته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ا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وع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وا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غالط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نطقية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غالط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شيي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جسي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Reification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تم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عام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شي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جرّ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abstract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و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تحيّز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دا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قع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CC73257" w14:textId="7CC5AA20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ق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ُحس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ات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ُجسّ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نّ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ث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فع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طلق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سبي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زئي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بصو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دقّ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ي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عتب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ف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adjective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اتً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أ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ُعام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ام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س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ا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يغ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جريد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9AAC625" w14:textId="0B3B1566" w:rsidR="006D6EA1" w:rsidRDefault="006D6EA1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John Gordon Stackhouse, </w:t>
      </w:r>
      <w:r w:rsidRPr="00B507D4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 xml:space="preserve">Can God be </w:t>
      </w:r>
      <w:r w:rsidR="00B72AD1" w:rsidRPr="00B507D4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trusted?</w:t>
      </w:r>
      <w:r w:rsidRPr="00B507D4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 xml:space="preserve"> faith and the challenge of evil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 (New York: Oxford University Press, 1998), 30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5E7E564" w14:textId="77777777" w:rsidR="00B507D4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تساء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إمكان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تصو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يال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ه؟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</w:p>
    <w:p w14:paraId="037E018C" w14:textId="3298568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lastRenderedPageBreak/>
        <w:t>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ورد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تاكهاوس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John Gordon Stackhouse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: «</w:t>
      </w:r>
      <w:r w:rsidRPr="00B507D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B507D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507D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مكنني</w:t>
      </w:r>
      <w:r w:rsidRPr="00B507D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507D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صوّر</w:t>
      </w:r>
      <w:r w:rsidRPr="00B507D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507D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ذلك،</w:t>
      </w:r>
      <w:r w:rsidRPr="00B507D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507D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م</w:t>
      </w:r>
      <w:r w:rsidRPr="00B507D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507D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شهد</w:t>
      </w:r>
      <w:r w:rsidRPr="00B507D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507D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يّ</w:t>
      </w:r>
      <w:r w:rsidRPr="00B507D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507D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صف</w:t>
      </w:r>
      <w:r w:rsidRPr="00B507D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507D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ذلك</w:t>
      </w:r>
      <w:r w:rsidRPr="00B507D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507D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الم</w:t>
      </w:r>
      <w:r w:rsidRPr="00B507D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507D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B507D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507D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دين</w:t>
      </w:r>
      <w:r w:rsidRPr="00B507D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507D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B507D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507D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فلسفة</w:t>
      </w:r>
      <w:r w:rsidRPr="00B507D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507D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B507D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507D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دب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57C8954" w14:textId="384A488D" w:rsidR="00B507D4" w:rsidRDefault="00B507D4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John Gordon Stackhouse, </w:t>
      </w:r>
      <w:r w:rsidRPr="00B507D4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 xml:space="preserve">Can God be </w:t>
      </w:r>
      <w:r w:rsidR="00B72AD1" w:rsidRPr="00B507D4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trusted?</w:t>
      </w:r>
      <w:r w:rsidRPr="00B507D4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 xml:space="preserve"> faith and the challenge of evil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 (New York: Oxford University Press, 1998), </w:t>
      </w:r>
      <w:r>
        <w:rPr>
          <w:rFonts w:ascii="Calibri" w:hAnsi="Calibri" w:cs="Calibri"/>
          <w:sz w:val="36"/>
          <w:szCs w:val="36"/>
          <w:lang w:bidi="ar-EG"/>
        </w:rPr>
        <w:t>5</w:t>
      </w:r>
      <w:r w:rsidRPr="006D6EA1">
        <w:rPr>
          <w:rFonts w:ascii="Calibri" w:hAnsi="Calibri" w:cs="Calibri"/>
          <w:sz w:val="36"/>
          <w:szCs w:val="36"/>
          <w:lang w:bidi="ar-EG"/>
        </w:rPr>
        <w:t>0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BB60B74" w14:textId="77777777" w:rsidR="00DF7967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قعيّ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ا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سا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شي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ص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لي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يب،</w:t>
      </w:r>
    </w:p>
    <w:p w14:paraId="19CCBC13" w14:textId="22CF9929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اتيّ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عتور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ني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ل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ُ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الص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ل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ني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ا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ج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الم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ثلاً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ؤذٍ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جس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ه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ختَبر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صب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شاحذ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ه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رب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قوٍّ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منا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ه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.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ك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م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كروه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دةً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خل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ف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إنسان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8B6C746" w14:textId="0B9B12E1" w:rsidR="004842C4" w:rsidRPr="004842C4" w:rsidRDefault="004842C4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نظ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ي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842C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شفاء</w:t>
      </w:r>
      <w:r w:rsidRPr="004842C4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4842C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عليل</w:t>
      </w:r>
      <w:r w:rsidRPr="004842C4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4842C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في</w:t>
      </w:r>
      <w:r w:rsidRPr="004842C4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4842C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مسائل</w:t>
      </w:r>
      <w:r w:rsidRPr="004842C4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4842C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قضاء</w:t>
      </w:r>
      <w:r w:rsidRPr="004842C4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4842C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والقدر</w:t>
      </w:r>
      <w:r w:rsidRPr="004842C4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4842C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والحكمة</w:t>
      </w:r>
      <w:r w:rsidRPr="004842C4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4842C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والتعليل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363.</w:t>
      </w:r>
    </w:p>
    <w:p w14:paraId="68D30EA3" w14:textId="12F401F4" w:rsidR="004842C4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مّ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="005C5A30">
        <w:rPr>
          <w:rFonts w:ascii="Calibri" w:hAnsi="Calibri" w:cs="Calibri" w:hint="cs"/>
          <w:sz w:val="36"/>
          <w:szCs w:val="36"/>
          <w:rtl/>
          <w:lang w:bidi="ar-EG"/>
        </w:rPr>
        <w:t xml:space="preserve"> (1)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دميّ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2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يّ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0471951" w14:textId="77777777" w:rsidR="004842C4" w:rsidRPr="005C5A30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5C5A3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1- </w:t>
      </w:r>
      <w:r w:rsidRPr="005C5A3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شرور</w:t>
      </w:r>
      <w:r w:rsidRPr="005C5A3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C5A3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دميّة</w:t>
      </w:r>
      <w:r w:rsidRPr="005C5A30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</w:p>
    <w:p w14:paraId="6045123B" w14:textId="77777777" w:rsidR="004842C4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دم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م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ضرور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شي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266ED3F0" w14:textId="77777777" w:rsidR="004842C4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لإحسا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حرك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نف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حيو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37FE9EC" w14:textId="77777777" w:rsidR="00976A6D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ضرور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و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بقائ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قو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غتذ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نم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حيو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غت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ام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C41F548" w14:textId="77777777" w:rsidR="00976A6D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ضرور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ا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صح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سمع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بصر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و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6FA6BA5" w14:textId="646E7C3C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ضرور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قائ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ا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ير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دم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حصي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ار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لم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قي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مّ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ير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ه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36BF609" w14:textId="77777777" w:rsidR="005C5A30" w:rsidRPr="005C5A30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5C5A3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2 - </w:t>
      </w:r>
      <w:r w:rsidRPr="005C5A3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شرور</w:t>
      </w:r>
      <w:r w:rsidRPr="005C5A3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C5A3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جوديّة</w:t>
      </w:r>
      <w:r w:rsidRPr="005C5A30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</w:p>
    <w:p w14:paraId="3AB9B6C0" w14:textId="77777777" w:rsidR="005C5A30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60B33A59" w14:textId="77777777" w:rsidR="005C5A30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ضا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بق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كمال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لأمرا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أسباب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آل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أسباب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6FF64E1" w14:textId="6E2E113A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موان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جود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من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ص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وصو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ح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اب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="005C5A3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ستع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حصول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لموا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رديئ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ان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ص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غذ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عض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د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نتفاع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كالعقائ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اطل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إراد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اس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ان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حص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ضداد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قلب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D68764D" w14:textId="77777777" w:rsidR="005C5A30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ح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جرّ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،</w:t>
      </w:r>
      <w:r w:rsidR="005C5A30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صد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جرّ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ِتاج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طولوج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َرضي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mere ontological by-products of creating finite beings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خل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ئن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حدودة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وجود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اب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تص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كمال،</w:t>
      </w:r>
    </w:p>
    <w:p w14:paraId="22E8F85F" w14:textId="399D5324" w:rsidR="006D6EA1" w:rsidRPr="00796DF7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66" w:name="_Toc231820469"/>
      <w:r w:rsidRPr="00796DF7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أنواع</w:t>
      </w:r>
      <w:r w:rsidRPr="00796DF7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796DF7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موجودات</w:t>
      </w:r>
      <w:bookmarkEnd w:id="66"/>
    </w:p>
    <w:p w14:paraId="72BA9A7B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س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وّ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ح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ه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وج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ق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قس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ا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صلح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يجاد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فسدة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ير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اجح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ّه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أمّ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ح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ذا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د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ح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71EC559" w14:textId="2EA4BCC6" w:rsidR="00056F97" w:rsidRPr="00056F97" w:rsidRDefault="00056F97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[شيخ الإسلام ابن القيم]: </w:t>
      </w:r>
      <w:r>
        <w:rPr>
          <w:rFonts w:ascii="Calibri" w:hAnsi="Calibri" w:cs="Calibri"/>
          <w:sz w:val="36"/>
          <w:szCs w:val="36"/>
          <w:rtl/>
          <w:lang w:bidi="ar-EG"/>
        </w:rPr>
        <w:t>«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الآلام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مشاق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ما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حسان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رحمة،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إما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دل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حكمة،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إما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صلاح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تهيئة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خير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حصل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عدها،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إما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دفع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لم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و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صعب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ها،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إما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تولدها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ذات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نعم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ولدها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ها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مر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زم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تلك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ذات،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إما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كون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وازم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دل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وازم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فضل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إحسان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كون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وازم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خير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ي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ن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طلت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لزوماتها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ات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تعطيلها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خير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عظم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فسدة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لك</w:t>
      </w:r>
      <w:r w:rsidR="006D6EA1" w:rsidRPr="00056F9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056F9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آلام</w:t>
      </w:r>
      <w:r w:rsidR="006D6EA1"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ي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56F97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شفاء</w:t>
      </w:r>
      <w:r w:rsidRPr="00056F97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056F97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عليل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488.</w:t>
      </w:r>
      <w:r>
        <w:rPr>
          <w:rFonts w:ascii="Calibri" w:hAnsi="Calibri" w:cs="Calibri" w:hint="cs"/>
          <w:sz w:val="36"/>
          <w:szCs w:val="36"/>
          <w:rtl/>
          <w:lang w:bidi="ar-EG"/>
        </w:rPr>
        <w:t>]</w:t>
      </w:r>
    </w:p>
    <w:p w14:paraId="52EC9253" w14:textId="00D84A42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ظ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ر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تأذ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ف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ش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صالح</w:t>
      </w:r>
      <w:r w:rsidR="00056F97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ناف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ضروري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ذ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ري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عظ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ف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شد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غم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شرٍّ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رص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D19042A" w14:textId="7E016961" w:rsidR="006D6EA1" w:rsidRPr="00056F97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67" w:name="_Toc231820470"/>
      <w:r w:rsidRPr="00056F97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ش</w:t>
      </w:r>
      <w:r w:rsidR="00056F97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56F97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056F97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056F97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56F97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056F97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56F97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خلوقات</w:t>
      </w:r>
      <w:r w:rsidRPr="00056F97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56F97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لا</w:t>
      </w:r>
      <w:r w:rsidRPr="00056F97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56F97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056F97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56F97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عل</w:t>
      </w:r>
      <w:r w:rsidRPr="00056F97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56F97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خالق</w:t>
      </w:r>
      <w:bookmarkEnd w:id="67"/>
    </w:p>
    <w:p w14:paraId="79DA26B2" w14:textId="1734AFB8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ات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وضوع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نّ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ف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نتزاعيّ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صح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س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نّ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ف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ف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خلوقا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BEDB663" w14:textId="53D47D39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رق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ع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ال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باش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فع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خلو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الق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ري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عباد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ك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..</w:t>
      </w:r>
    </w:p>
    <w:p w14:paraId="0B678690" w14:textId="77777777" w:rsidR="007C1414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1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خل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]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ق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صح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را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اسي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ختار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ض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ب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]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را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ق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830719E" w14:textId="30823D0C" w:rsidR="00BB77DC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يمية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="007C1414" w:rsidRPr="00BB77D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BB77D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ما</w:t>
      </w:r>
      <w:r w:rsidRPr="00BB77D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B77D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ه</w:t>
      </w:r>
      <w:r w:rsidRPr="00BB77D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B77D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سبحانه</w:t>
      </w:r>
      <w:r w:rsidRPr="00BB77D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B77D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BB77D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B77D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تصف</w:t>
      </w:r>
      <w:r w:rsidRPr="00BB77D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B77D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ما</w:t>
      </w:r>
      <w:r w:rsidRPr="00BB77D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B77D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خلقه</w:t>
      </w:r>
      <w:r w:rsidRPr="00BB77D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B77D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BB77D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B77D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غيره</w:t>
      </w:r>
      <w:r w:rsidRPr="00BB77D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B77D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BB77D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B77D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طعوم</w:t>
      </w:r>
      <w:r w:rsidRPr="00BB77D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B77D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ألوان</w:t>
      </w:r>
      <w:r w:rsidRPr="00BB77D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B77D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روائح</w:t>
      </w:r>
      <w:r w:rsidRPr="00BB77D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B77D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أشكال</w:t>
      </w:r>
      <w:r w:rsidRPr="00BB77D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B77D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مقادير</w:t>
      </w:r>
      <w:r w:rsidRPr="00BB77D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B77D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حركات</w:t>
      </w:r>
      <w:r w:rsidRPr="00BB77D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B77D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غير</w:t>
      </w:r>
      <w:r w:rsidRPr="00BB77D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B77D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ذلك</w:t>
      </w:r>
      <w:r w:rsidR="00BB77DC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BB77DC">
        <w:rPr>
          <w:rFonts w:ascii="Calibri" w:hAnsi="Calibri" w:cs="Calibri" w:hint="cs"/>
          <w:sz w:val="36"/>
          <w:szCs w:val="36"/>
          <w:rtl/>
          <w:lang w:bidi="ar-EG"/>
        </w:rPr>
        <w:t>. [</w:t>
      </w:r>
      <w:r w:rsidR="00BB77DC"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="00BB77DC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B77DC" w:rsidRPr="006D6EA1">
        <w:rPr>
          <w:rFonts w:ascii="Calibri" w:hAnsi="Calibri" w:cs="Calibri" w:hint="cs"/>
          <w:sz w:val="36"/>
          <w:szCs w:val="36"/>
          <w:rtl/>
          <w:lang w:bidi="ar-EG"/>
        </w:rPr>
        <w:t>تيمية،</w:t>
      </w:r>
      <w:r w:rsidR="00BB77DC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B77DC" w:rsidRPr="00BB77DC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مجموع</w:t>
      </w:r>
      <w:r w:rsidR="00BB77DC" w:rsidRPr="00BB77DC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BB77DC" w:rsidRPr="00BB77DC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فتاوى</w:t>
      </w:r>
      <w:r w:rsidR="00BB77DC"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BB77DC" w:rsidRPr="006D6EA1">
        <w:rPr>
          <w:rFonts w:ascii="Calibri" w:hAnsi="Calibri" w:cs="Calibri"/>
          <w:sz w:val="36"/>
          <w:szCs w:val="36"/>
          <w:rtl/>
          <w:lang w:bidi="ar-EG"/>
        </w:rPr>
        <w:t xml:space="preserve"> 5/123.</w:t>
      </w:r>
      <w:r w:rsidR="00BB77DC">
        <w:rPr>
          <w:rFonts w:ascii="Calibri" w:hAnsi="Calibri" w:cs="Calibri" w:hint="cs"/>
          <w:sz w:val="36"/>
          <w:szCs w:val="36"/>
          <w:rtl/>
          <w:lang w:bidi="ar-EG"/>
        </w:rPr>
        <w:t>]</w:t>
      </w:r>
    </w:p>
    <w:p w14:paraId="586D5634" w14:textId="77777777" w:rsidR="00BB77DC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ال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فع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با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سنّة</w:t>
      </w:r>
    </w:p>
    <w:p w14:paraId="351612B2" w14:textId="2A6F917D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معن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ال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شيئت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أ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شي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أفعال</w:t>
      </w:r>
    </w:p>
    <w:p w14:paraId="55D155AB" w14:textId="152D3E35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2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خل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ق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ق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فع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ك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وجه؛</w:t>
      </w:r>
    </w:p>
    <w:p w14:paraId="7EA873AD" w14:textId="03B829E9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ير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عظ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ّه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وجود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ير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94C3515" w14:textId="535EC4B9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5824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lastRenderedPageBreak/>
        <w:t>وإنّ</w:t>
      </w:r>
      <w:r w:rsidRPr="005824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صواب</w:t>
      </w:r>
      <w:r w:rsidRPr="005824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5824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ا</w:t>
      </w:r>
      <w:r w:rsidRPr="005824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باب</w:t>
      </w:r>
      <w:r w:rsidRPr="005824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</w:t>
      </w:r>
      <w:r w:rsidRPr="005824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دلّ</w:t>
      </w:r>
      <w:r w:rsidRPr="005824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يه</w:t>
      </w:r>
      <w:r w:rsidRPr="005824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رآن</w:t>
      </w:r>
      <w:r w:rsidRPr="005824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سُّنَّة</w:t>
      </w:r>
      <w:r w:rsidRPr="005824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5824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5824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شرّ</w:t>
      </w:r>
      <w:r w:rsidRPr="005824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</w:t>
      </w:r>
      <w:r w:rsidRPr="005824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ضاف</w:t>
      </w:r>
      <w:r w:rsidRPr="005824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ى</w:t>
      </w:r>
      <w:r w:rsidRPr="005824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ب</w:t>
      </w:r>
      <w:r w:rsidRPr="005824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عالى</w:t>
      </w:r>
      <w:r w:rsidRPr="005824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</w:t>
      </w:r>
      <w:r w:rsidRPr="005824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صفًا</w:t>
      </w:r>
      <w:r w:rsidRPr="005824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لا</w:t>
      </w:r>
      <w:r w:rsidRPr="005824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علاً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تسمّ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سم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وج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جو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5824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إنّما</w:t>
      </w:r>
      <w:r w:rsidRPr="005824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دخل</w:t>
      </w:r>
      <w:r w:rsidRPr="005824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5824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فعولاته</w:t>
      </w:r>
      <w:r w:rsidRPr="005824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طريق</w:t>
      </w:r>
      <w:r w:rsidRPr="005824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مو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قو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﴿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ُلْ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عُوذُ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رَبِّ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فَلَقِ</w:t>
      </w:r>
      <w:r w:rsidRPr="005824A4">
        <w:rPr>
          <w:rFonts w:ascii="Calibri" w:hAnsi="Calibri" w:cs="Calibri"/>
          <w:color w:val="196B24" w:themeColor="accent3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*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رِّ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لَقَ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ل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1-2]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اه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وصو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صدر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مصد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معن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فعول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ق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خلوق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حذ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اع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قو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كا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ؤم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﴿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نَّا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دْرِي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شَرٌّ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ُرِيدَ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مَن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أَرْضِ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مْ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رَادَ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هِمْ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ُّهُمْ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شَد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10]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ُسن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حل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ائ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براهي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لي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﴿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َّذِي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لَقَنِي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هُوَ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هْدِينِ</w:t>
      </w:r>
      <w:r w:rsidRPr="005824A4">
        <w:rPr>
          <w:rFonts w:ascii="Calibri" w:hAnsi="Calibri" w:cs="Calibri"/>
          <w:color w:val="196B24" w:themeColor="accent3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*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َّذِي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ُوَ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طْعِمُنِي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يَسْقِينِ</w:t>
      </w:r>
      <w:r w:rsidRPr="005824A4">
        <w:rPr>
          <w:rFonts w:ascii="Calibri" w:hAnsi="Calibri" w:cs="Calibri"/>
          <w:color w:val="196B24" w:themeColor="accent3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*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إِذَا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رِضْتُ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هُوَ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شْفِينِ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عر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78-80]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ض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﴿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مَّا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سَّفِينَةُ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كَانَتْ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مَسَاكِينَ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عْمَلُونَ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بَحْرِ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أَرَدتُّ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ْ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عِيبَهَ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ه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79]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لوغ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غلام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﴿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أَرَادَ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ُّكَ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بْلُغَا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شُدَّهُمَ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ه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82]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="005824A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نوا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ثلاث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اتح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و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﴿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هْدِنَا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صِّرَاطَ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مُسْتَقِيمَ</w:t>
      </w:r>
      <w:r w:rsidRPr="005824A4">
        <w:rPr>
          <w:rFonts w:ascii="Calibri" w:hAnsi="Calibri" w:cs="Calibri"/>
          <w:color w:val="196B24" w:themeColor="accent3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*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ِرَاطَ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ْعَمْتَ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ْهِمْ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غَيْرِ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مَغْضُوبِ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ْهِمْ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ضَّالِّينَ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اتح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6-7]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س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﴿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ُلِ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َّهُمَّ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لِكَ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مُلْكِ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ُؤْتِي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مُلْكَ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ن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شَاءُ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تَنزِعُ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مُلْكَ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مَّن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شَاءُ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تُعِزُّ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ن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شَاءُ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تُذِلُّ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ن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شَاءُ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ۖ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يَدِكَ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خَيْرُ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ۖ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َّكَ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ٰ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ُلِّ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يْءٍ</w:t>
      </w:r>
      <w:r w:rsidRPr="005824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دِير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آ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مر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26].</w:t>
      </w:r>
    </w:p>
    <w:p w14:paraId="13F55259" w14:textId="0DB0CB56" w:rsidR="00266040" w:rsidRPr="00266040" w:rsidRDefault="00266040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ي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66040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شفاء</w:t>
      </w:r>
      <w:r w:rsidRPr="00266040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266040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عليل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528-530.</w:t>
      </w:r>
    </w:p>
    <w:p w14:paraId="49716481" w14:textId="77777777" w:rsidR="006D6EA1" w:rsidRPr="005824A4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68" w:name="_Toc231820471"/>
      <w:r w:rsidRPr="005824A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ماذا</w:t>
      </w:r>
      <w:r w:rsidRPr="005824A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عن</w:t>
      </w:r>
      <w:r w:rsidRPr="005824A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خلق</w:t>
      </w:r>
      <w:r w:rsidRPr="005824A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824A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إبليس؟</w:t>
      </w:r>
      <w:bookmarkEnd w:id="68"/>
    </w:p>
    <w:p w14:paraId="7BF013CB" w14:textId="77777777" w:rsidR="00266040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5824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ّله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ظ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ص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بل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ب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خب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بل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أمثا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عبادته،</w:t>
      </w:r>
    </w:p>
    <w:p w14:paraId="7546124F" w14:textId="77777777" w:rsidR="00266040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26604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ثانيه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بليس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ضلال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كم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لي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صع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ستقصاؤها،</w:t>
      </w:r>
    </w:p>
    <w:p w14:paraId="0275ADE7" w14:textId="41D0BDBF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1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بل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م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رس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أوليائ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رات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بود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مجاه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د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حزب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خالف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راغم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غاظ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غاظ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ليائ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استعاذ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72AD1" w:rsidRPr="006D6EA1">
        <w:rPr>
          <w:rFonts w:ascii="Calibri" w:hAnsi="Calibri" w:cs="Calibri" w:hint="cs"/>
          <w:sz w:val="36"/>
          <w:szCs w:val="36"/>
          <w:rtl/>
          <w:lang w:bidi="ar-EG"/>
        </w:rPr>
        <w:t>والإجل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عيذ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كيد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ترت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صال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نيو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أخرو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حص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دون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علو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وقو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ي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حص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دو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1E12E01" w14:textId="17E99439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2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و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لائك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مؤمن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نب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د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اهدو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بل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اهدو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سقوط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رت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كريم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نز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بليسي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قوى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أت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579D913" w14:textId="76E805B4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3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ع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بل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ب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ال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ر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كب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طاعت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أص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صيت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ع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ن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ب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ب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رتك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هي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ص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ر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ند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رج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ابت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بو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إن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ذنب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ع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ب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ص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أق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نب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ب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رج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D2A9E07" w14:textId="77777777" w:rsidR="00955DBA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4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بل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ح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متح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ق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تب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بيث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طيبه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ع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بياء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رس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محك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مييز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﴿</w:t>
      </w:r>
      <w:r w:rsidRPr="002660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َا</w:t>
      </w:r>
      <w:r w:rsidRPr="002660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660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انَ</w:t>
      </w:r>
      <w:r w:rsidRPr="002660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660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Pr="002660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660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يَذَرَ</w:t>
      </w:r>
      <w:r w:rsidRPr="002660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660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مُؤْمِنِينَ</w:t>
      </w:r>
      <w:r w:rsidRPr="002660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660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ٰ</w:t>
      </w:r>
      <w:r w:rsidRPr="002660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660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2660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660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تُمْ</w:t>
      </w:r>
      <w:r w:rsidRPr="002660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660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ْهِ</w:t>
      </w:r>
      <w:r w:rsidRPr="002660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660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َتَّىٰ</w:t>
      </w:r>
      <w:r w:rsidRPr="002660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660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مِيزَ</w:t>
      </w:r>
      <w:r w:rsidRPr="002660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660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خَبِيثَ</w:t>
      </w:r>
      <w:r w:rsidRPr="002660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660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26604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6604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طَّيِّبِ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آ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مر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179]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</w:p>
    <w:p w14:paraId="4C2D955D" w14:textId="185D89BA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5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ظه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ر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بري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ملائك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بل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شياط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462A1E2" w14:textId="5406CC5B" w:rsidR="006D6EA1" w:rsidRPr="00955DBA" w:rsidRDefault="006D6EA1" w:rsidP="00DB6C51">
      <w:pPr>
        <w:keepNext/>
        <w:widowControl w:val="0"/>
        <w:bidi/>
        <w:spacing w:line="240" w:lineRule="auto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cyan"/>
          <w:u w:val="single"/>
          <w:lang w:bidi="ar-EG"/>
        </w:rPr>
      </w:pPr>
      <w:bookmarkStart w:id="69" w:name="_Toc231820472"/>
      <w:r w:rsidRPr="00955DB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في</w:t>
      </w:r>
      <w:r w:rsidRPr="00955DBA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955DB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لت</w:t>
      </w:r>
      <w:r w:rsidR="00955DB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َّ</w:t>
      </w:r>
      <w:r w:rsidRPr="00955DB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عار</w:t>
      </w:r>
      <w:r w:rsidR="00955DB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ُ</w:t>
      </w:r>
      <w:r w:rsidRPr="00955DB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ض</w:t>
      </w:r>
      <w:r w:rsidRPr="00955DBA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955DB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بين</w:t>
      </w:r>
      <w:r w:rsidRPr="00955DBA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955DB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و</w:t>
      </w:r>
      <w:r w:rsidR="00955DB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ُ</w:t>
      </w:r>
      <w:r w:rsidRPr="00955DB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ج</w:t>
      </w:r>
      <w:r w:rsidR="00955DB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ُ</w:t>
      </w:r>
      <w:r w:rsidRPr="00955DB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ود</w:t>
      </w:r>
      <w:r w:rsidRPr="00955DBA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955DB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للّٰه</w:t>
      </w:r>
      <w:r w:rsidRPr="00955DBA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955DB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وو</w:t>
      </w:r>
      <w:r w:rsidR="00955DB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ُ</w:t>
      </w:r>
      <w:r w:rsidRPr="00955DB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ج</w:t>
      </w:r>
      <w:r w:rsidR="00955DB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ُ</w:t>
      </w:r>
      <w:r w:rsidRPr="00955DB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ود</w:t>
      </w:r>
      <w:r w:rsidRPr="00955DBA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955DB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لش</w:t>
      </w:r>
      <w:r w:rsidR="00955DB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َّ</w:t>
      </w:r>
      <w:r w:rsidRPr="00955DB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ر</w:t>
      </w:r>
      <w:r w:rsidR="00955DB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ّ</w:t>
      </w:r>
      <w:bookmarkEnd w:id="69"/>
    </w:p>
    <w:p w14:paraId="2B254D58" w14:textId="23DA96A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شك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نطق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/>
          <w:sz w:val="36"/>
          <w:szCs w:val="36"/>
          <w:lang w:bidi="ar-EG"/>
        </w:rPr>
        <w:t>The logical problem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شك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تعل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تناق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ح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عو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ي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ي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حي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FDCE53E" w14:textId="77777777" w:rsidR="00863CE7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شك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رهان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/>
          <w:sz w:val="36"/>
          <w:szCs w:val="36"/>
          <w:lang w:bidi="ar-EG"/>
        </w:rPr>
        <w:t>The evidential problem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سم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مشك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حتمالية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زع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شك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ضا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طق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ميم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ر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مي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ستبعا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حتمال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ي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ي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حي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سب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؛</w:t>
      </w:r>
    </w:p>
    <w:p w14:paraId="5F683BDA" w14:textId="77777777" w:rsidR="00863CE7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نقس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="00863CE7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عترا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ثلا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شاك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554DCD92" w14:textId="312241E8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شك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خلاق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  <w:r w:rsidR="00ED33E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شك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طبيع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  <w:r w:rsidR="00ED33E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شك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جا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5390CD7" w14:textId="3BDAB388" w:rsidR="006D6EA1" w:rsidRPr="00ED33EB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70" w:name="_Toc231820473"/>
      <w:r w:rsidRPr="00ED33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أ</w:t>
      </w:r>
      <w:r w:rsidRPr="00ED33EB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. </w:t>
      </w:r>
      <w:r w:rsidRPr="00ED33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م</w:t>
      </w:r>
      <w:r w:rsidR="00ED33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ED33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شكلة</w:t>
      </w:r>
      <w:r w:rsidRPr="00ED33EB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ED33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منطقيّة</w:t>
      </w:r>
      <w:r w:rsidRPr="00ED33EB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ED33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للش</w:t>
      </w:r>
      <w:r w:rsidR="00ED33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ED33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</w:t>
      </w:r>
      <w:r w:rsidR="00ED33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</w:t>
      </w:r>
      <w:bookmarkEnd w:id="70"/>
    </w:p>
    <w:p w14:paraId="4B5B1F33" w14:textId="4A58E1B1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اع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يم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يلسو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يونا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بيقور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4A3830">
        <w:rPr>
          <w:rFonts w:ascii="Calibri" w:hAnsi="Calibri" w:cs="Calibri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قر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تعا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ه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م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تض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(1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لا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ل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2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ألا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فع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0C924F8" w14:textId="004CB2ED" w:rsidR="00CA003D" w:rsidRDefault="00CA003D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جد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نب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م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ص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صل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لـ 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بيقور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شتهر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قول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ر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خي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نق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وم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تا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6D6EA1">
        <w:rPr>
          <w:rFonts w:ascii="Calibri" w:hAnsi="Calibri" w:cs="Calibri"/>
          <w:sz w:val="36"/>
          <w:szCs w:val="36"/>
          <w:lang w:bidi="ar-EG"/>
        </w:rPr>
        <w:t>Dialogues Concerning Natural Religion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»)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عر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ر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بار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س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ثق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به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حاد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ص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ضا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يمان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بيقور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رد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سأ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َر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نظ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اص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حفوظ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بيق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ام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ؤ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آله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479945E" w14:textId="55A1B8DA" w:rsidR="006D6EA1" w:rsidRPr="00ED33EB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71" w:name="_Toc231820474"/>
      <w:r w:rsidRPr="00ED33E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ما</w:t>
      </w:r>
      <w:r w:rsidRPr="00ED33E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D33E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هي</w:t>
      </w:r>
      <w:r w:rsidRPr="00ED33E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D33E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شكلة</w:t>
      </w:r>
      <w:r w:rsidRPr="00ED33E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D33E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نطقيّة</w:t>
      </w:r>
      <w:r w:rsidRPr="00ED33E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D33E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للش</w:t>
      </w:r>
      <w:r w:rsidR="00ED33E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ED33E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ED33E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ED33E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؟</w:t>
      </w:r>
      <w:bookmarkEnd w:id="71"/>
    </w:p>
    <w:p w14:paraId="03B1EC4B" w14:textId="4942647E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تض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د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؛</w:t>
      </w:r>
    </w:p>
    <w:p w14:paraId="57F07F3A" w14:textId="77777777" w:rsidR="00CD46FD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زع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ل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277E0A68" w14:textId="77777777" w:rsidR="00CD46FD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1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ستقي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طقيّ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سم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ام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م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در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خيريّ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وج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6AF08BB" w14:textId="77777777" w:rsidR="00CD46FD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2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14B1F65" w14:textId="27426D55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3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46157D8" w14:textId="3A691C89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فيلسو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تيف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افز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Stephen Davis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مؤ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نق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عو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ناق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نطق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CD46F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شير</w:t>
      </w:r>
      <w:r w:rsidRPr="00CD46F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46F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CD46F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46F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مكانية</w:t>
      </w:r>
      <w:r w:rsidRPr="00CD46F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CD46F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هذا</w:t>
      </w:r>
      <w:r w:rsidRPr="00CD46F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46F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لّ</w:t>
      </w:r>
      <w:r w:rsidRPr="00CD46F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46F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CD46F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46F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ُحتاج</w:t>
      </w:r>
      <w:r w:rsidRPr="00CD46F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46F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يه،</w:t>
      </w:r>
      <w:r w:rsidRPr="00CD46F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46F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جرّد</w:t>
      </w:r>
      <w:r w:rsidRPr="00CD46F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46F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إمكانية</w:t>
      </w:r>
      <w:r w:rsidRPr="00CD46F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) </w:t>
      </w:r>
      <w:r w:rsidRPr="00CD46F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CD46F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46F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كون</w:t>
      </w:r>
      <w:r w:rsidRPr="00CD46F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46F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لّٰه</w:t>
      </w:r>
      <w:r w:rsidRPr="00CD46F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46F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جة</w:t>
      </w:r>
      <w:r w:rsidRPr="00CD46F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46F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خلاقية</w:t>
      </w:r>
      <w:r w:rsidRPr="00CD46F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46F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جيدة</w:t>
      </w:r>
      <w:r w:rsidRPr="00CD46F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46F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لسماح</w:t>
      </w:r>
      <w:r w:rsidRPr="00CD46F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46F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وجود</w:t>
      </w:r>
      <w:r w:rsidRPr="00CD46F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46F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F32B565" w14:textId="7C284414" w:rsidR="00CD46FD" w:rsidRDefault="00CD46FD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>Stephen T. Davis, "Rejoinder," in Encountering Evil, ed. Stephen T. Davis, Louisville: Westminster John Knox Press, (2001), p. 102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E9129FC" w14:textId="32A33B7C" w:rsidR="006D6EA1" w:rsidRPr="00CA6F31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72" w:name="_Toc231820475"/>
      <w:r w:rsidRPr="00CA6F3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هل</w:t>
      </w:r>
      <w:r w:rsidRPr="00CA6F3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A6F3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على</w:t>
      </w:r>
      <w:r w:rsidRPr="00CA6F3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A6F3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إله</w:t>
      </w:r>
      <w:r w:rsidRPr="00CA6F3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A6F3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خ</w:t>
      </w:r>
      <w:r w:rsidR="00CA6F3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CA6F3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يّ</w:t>
      </w:r>
      <w:r w:rsidR="00CA6F3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CA6F3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Pr="00CA6F3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A6F3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أن</w:t>
      </w:r>
      <w:r w:rsidRPr="00CA6F3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A6F3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يمنع</w:t>
      </w:r>
      <w:r w:rsidRPr="00CA6F3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A6F3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</w:t>
      </w:r>
      <w:r w:rsidR="00CA6F3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CA6F3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ج</w:t>
      </w:r>
      <w:r w:rsidR="00CA6F3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CA6F3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د</w:t>
      </w:r>
      <w:r w:rsidRPr="00CA6F3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A6F3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ش</w:t>
      </w:r>
      <w:r w:rsidR="00CA6F3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CA6F3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ّ؟</w:t>
      </w:r>
      <w:bookmarkEnd w:id="72"/>
    </w:p>
    <w:p w14:paraId="53AF1A3C" w14:textId="3B2DC4DC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إمكان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ثب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مكان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ِكَ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غ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ق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زي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ر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ا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7F7CE05" w14:textId="77777777" w:rsidR="00785E60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ك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نطق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مكن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زي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يمت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ا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ثير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ن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ختب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ياةٍ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متح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يمان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تن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عم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حنً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ن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ر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راد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ر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اختي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ع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لز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خت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ا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خت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ن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تنم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ات</w:t>
      </w:r>
      <w:r w:rsidR="00785E6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طوير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هذيب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مصار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سب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سقو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..</w:t>
      </w:r>
    </w:p>
    <w:p w14:paraId="7077AB68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صو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سلام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جانيًّ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نّ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ر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إرا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ري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ختبر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82E9B6D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سب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ما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ثير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ر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را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ل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ثي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2385CE0" w14:textId="0C27298E" w:rsidR="006D6EA1" w:rsidRPr="00785E60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73" w:name="_Toc231820476"/>
      <w:r w:rsidRPr="00785E6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كمال</w:t>
      </w:r>
      <w:r w:rsidRPr="00785E60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85E6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ق</w:t>
      </w:r>
      <w:r w:rsidR="00785E6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785E6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درة</w:t>
      </w:r>
      <w:r w:rsidRPr="00785E60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85E6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الق</w:t>
      </w:r>
      <w:r w:rsidR="00785E6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785E6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درة</w:t>
      </w:r>
      <w:r w:rsidRPr="00785E60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85E6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على</w:t>
      </w:r>
      <w:r w:rsidRPr="00785E60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85E6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785E6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785E6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ستحيل</w:t>
      </w:r>
      <w:bookmarkEnd w:id="73"/>
    </w:p>
    <w:p w14:paraId="02726058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ر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م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ي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سلمين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ع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صار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يهود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صح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ُ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د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ع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ستحي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طقيًّا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ح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د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قد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تعلّ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عدم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حال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طلو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ربّ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س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قيقت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شي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مكن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تّ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صوّ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صو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جرّ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خادع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فظ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غ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كل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26799BF" w14:textId="345DE8A0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حدو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حد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طقي؛</w:t>
      </w:r>
    </w:p>
    <w:p w14:paraId="512EB73A" w14:textId="77777777" w:rsidR="00785E60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ما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وج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لك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لز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ط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رته؛</w:t>
      </w:r>
    </w:p>
    <w:p w14:paraId="0D90DF3D" w14:textId="0AEB6665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نطق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متح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باد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220A862B" w14:textId="77777777" w:rsidR="006D6EA1" w:rsidRPr="00785E60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74" w:name="_Toc231820477"/>
      <w:r w:rsidRPr="00785E6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أليس</w:t>
      </w:r>
      <w:r w:rsidRPr="00785E60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85E6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لّٰه</w:t>
      </w:r>
      <w:r w:rsidRPr="00785E60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«</w:t>
      </w:r>
      <w:r w:rsidRPr="00785E6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محبة</w:t>
      </w:r>
      <w:r w:rsidRPr="00785E60">
        <w:rPr>
          <w:rFonts w:ascii="Calibri" w:hAnsi="Calibri" w:cs="Calibri" w:hint="eastAsia"/>
          <w:b/>
          <w:bCs/>
          <w:sz w:val="36"/>
          <w:szCs w:val="36"/>
          <w:highlight w:val="yellow"/>
          <w:u w:val="single"/>
          <w:rtl/>
          <w:lang w:bidi="ar-EG"/>
        </w:rPr>
        <w:t>»</w:t>
      </w:r>
      <w:r w:rsidRPr="00785E6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؟</w:t>
      </w:r>
      <w:r w:rsidRPr="00785E60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!</w:t>
      </w:r>
      <w:bookmarkEnd w:id="74"/>
    </w:p>
    <w:p w14:paraId="572F0A99" w14:textId="18575F91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قتض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حبّة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ا</w:t>
      </w:r>
      <w:r w:rsidR="00785E6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شروط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خل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ذ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فساد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تنعّ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دني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ه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عتقاد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فع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337A4BD" w14:textId="77777777" w:rsidR="00785E60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ن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لتق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هم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عد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كم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ربوبي،</w:t>
      </w:r>
    </w:p>
    <w:p w14:paraId="6A8674AA" w14:textId="77777777" w:rsidR="00785E60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دود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د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خلق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ختبر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سي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منح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فض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مي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بذ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ب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ولّ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اط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طرق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أقب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سبل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﴿</w:t>
      </w:r>
      <w:r w:rsidRPr="00785E6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سْتَغْفِرُوا</w:t>
      </w:r>
      <w:r w:rsidRPr="00785E6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5E6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َّكُمْ</w:t>
      </w:r>
      <w:r w:rsidRPr="00785E6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5E6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ثُمَّ</w:t>
      </w:r>
      <w:r w:rsidRPr="00785E6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5E6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ُوبُوا</w:t>
      </w:r>
      <w:r w:rsidRPr="00785E6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5E6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يْهِ</w:t>
      </w:r>
      <w:r w:rsidRPr="00785E6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ۚ </w:t>
      </w:r>
      <w:r w:rsidRPr="00785E6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Pr="00785E6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5E6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ِّي</w:t>
      </w:r>
      <w:r w:rsidRPr="00785E6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5E6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حِيمٌ</w:t>
      </w:r>
      <w:r w:rsidRPr="00785E6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5E6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وَدُود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90].</w:t>
      </w:r>
    </w:p>
    <w:p w14:paraId="041AB63B" w14:textId="174B1205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لي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عظي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م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ُملك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من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ُمنح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من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ُمن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EDB3BD1" w14:textId="1ABC11D4" w:rsidR="006D6EA1" w:rsidRPr="00137833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75" w:name="_Toc231820478"/>
      <w:r w:rsidRPr="0013783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س</w:t>
      </w:r>
      <w:r w:rsidR="0013783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13783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ق</w:t>
      </w:r>
      <w:r w:rsidR="0013783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13783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ط</w:t>
      </w:r>
      <w:r w:rsidRPr="00137833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13783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13783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شكلة</w:t>
      </w:r>
      <w:r w:rsidRPr="00137833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نطقية</w:t>
      </w:r>
      <w:r w:rsidRPr="00137833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للش</w:t>
      </w:r>
      <w:r w:rsidR="0013783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13783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13783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bookmarkEnd w:id="75"/>
    </w:p>
    <w:p w14:paraId="4005A21D" w14:textId="3C04B228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زيمت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ج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را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رّة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بر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طق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ق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يّر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1667AEE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قهقر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لي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د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طق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د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طق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جاني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91C2C1E" w14:textId="77777777" w:rsidR="00137833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لي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اسكر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137833">
        <w:rPr>
          <w:rFonts w:ascii="Calibri" w:hAnsi="Calibri" w:cs="Calibri" w:hint="cs"/>
          <w:sz w:val="36"/>
          <w:szCs w:val="36"/>
          <w:rtl/>
          <w:lang w:bidi="ar-EG"/>
        </w:rPr>
        <w:t xml:space="preserve"> (</w:t>
      </w:r>
      <w:r w:rsidR="00137833">
        <w:rPr>
          <w:rFonts w:ascii="Calibri" w:hAnsi="Calibri" w:cs="Calibri"/>
          <w:sz w:val="36"/>
          <w:szCs w:val="36"/>
          <w:lang w:bidi="ar-EG"/>
        </w:rPr>
        <w:t>William Hasker</w:t>
      </w:r>
      <w:r w:rsidR="00137833">
        <w:rPr>
          <w:rFonts w:ascii="Calibri" w:hAnsi="Calibri" w:cs="Calibri" w:hint="cs"/>
          <w:sz w:val="36"/>
          <w:szCs w:val="36"/>
          <w:rtl/>
          <w:lang w:bidi="ar-EG"/>
        </w:rPr>
        <w:t>)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قول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ن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جود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ّٰه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ستقيم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ع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جود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شر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عد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عد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ستمسكًا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صورة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بيرة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[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د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لاحدة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].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جليّ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ّ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ِن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شر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رط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ساسي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وجود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خير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كبر،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إذا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مر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ذلك،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ربّما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ذن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سماح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هذا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شر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لوجود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تّسقًا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ع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صفة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خير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إلهي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lang w:bidi="ar-EG"/>
        </w:rPr>
        <w:t>God's goodness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).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شرور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ي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خدم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ثل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هدف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حسن؛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عرف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لشرور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جانيّة،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زال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ُعتقد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صورة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سعة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ّها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تعارضة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ع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بدأ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لوهية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توفّر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ساسًا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ويًّا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لحجّة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عارضة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لإيمان</w:t>
      </w:r>
      <w:r w:rsidRPr="0013783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83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إله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ED6CFF5" w14:textId="68A1482E" w:rsidR="00137833" w:rsidRDefault="00137833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>William Hasker, "</w:t>
      </w:r>
      <w:r w:rsidRPr="00137833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The Necessity of Gratuitous Evil</w:t>
      </w:r>
      <w:r w:rsidRPr="006D6EA1">
        <w:rPr>
          <w:rFonts w:ascii="Calibri" w:hAnsi="Calibri" w:cs="Calibri"/>
          <w:sz w:val="36"/>
          <w:szCs w:val="36"/>
          <w:lang w:bidi="ar-EG"/>
        </w:rPr>
        <w:t>," in Faith and Philosophy, Volume 9, Issue 1, January 1992, p.23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0760D26" w14:textId="07C6E4DE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عترا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لي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و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William Rowe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="00192CB2"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="00192CB2">
        <w:rPr>
          <w:rFonts w:ascii="Calibri" w:hAnsi="Calibri" w:cs="Calibri"/>
          <w:sz w:val="36"/>
          <w:szCs w:val="36"/>
          <w:rtl/>
          <w:lang w:bidi="ar-EG"/>
        </w:rPr>
        <w:t>«</w:t>
      </w:r>
      <w:r w:rsidR="00192CB2"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عقول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ستنتج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ّ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شكل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نطقي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شكلة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شرّ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شكلة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ذات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ل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لنسبة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ذهب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لوهية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نّ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طرحه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ركزي،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متمثّل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ّ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[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ظومة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قائد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لوهية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قليدية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]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تناقضة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طقيًّا،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طرح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تمكّن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حد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قامة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جّة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قنعة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453C22A" w14:textId="77777777" w:rsidR="006D6EA1" w:rsidRDefault="006D6EA1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Rowe, </w:t>
      </w:r>
      <w:r w:rsidRPr="00192CB2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Philosophy of Religion</w:t>
      </w:r>
      <w:r w:rsidRPr="006D6EA1">
        <w:rPr>
          <w:rFonts w:ascii="Calibri" w:hAnsi="Calibri" w:cs="Calibri"/>
          <w:sz w:val="36"/>
          <w:szCs w:val="36"/>
          <w:lang w:bidi="ar-EG"/>
        </w:rPr>
        <w:t>, p. 117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8E02A70" w14:textId="5D802EA2" w:rsidR="006D6EA1" w:rsidRPr="00192CB2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76" w:name="_Toc231820479"/>
      <w:r w:rsidRPr="00192CB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ب</w:t>
      </w:r>
      <w:r w:rsidRPr="00192CB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- </w:t>
      </w:r>
      <w:r w:rsidRPr="00192CB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</w:t>
      </w:r>
      <w:r w:rsidR="00192CB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192CB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شكلة</w:t>
      </w:r>
      <w:r w:rsidRPr="00192CB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ش</w:t>
      </w:r>
      <w:r w:rsidR="00192CB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192CB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</w:t>
      </w:r>
      <w:r w:rsidR="00192CB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</w:t>
      </w:r>
      <w:r w:rsidRPr="00192CB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أخلاقي</w:t>
      </w:r>
      <w:bookmarkEnd w:id="76"/>
    </w:p>
    <w:p w14:paraId="42989AD0" w14:textId="3AEFAAF1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وفي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سماح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س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دأ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ظ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فع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يئ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حم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غا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إرا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ه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خرج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فعا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مصلح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إح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رح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عد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صواب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خرج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قوا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د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صدق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57B4855" w14:textId="058C25F6" w:rsidR="006D6EA1" w:rsidRPr="00192CB2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77" w:name="_Toc231820480"/>
      <w:r w:rsidRPr="00192CB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ش</w:t>
      </w:r>
      <w:r w:rsidR="00192CB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192CB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192CB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192CB2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نتيجة</w:t>
      </w:r>
      <w:r w:rsidRPr="00192CB2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لمنحة</w:t>
      </w:r>
      <w:r w:rsidRPr="00192CB2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إرادة</w:t>
      </w:r>
      <w:r w:rsidRPr="00192CB2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ح</w:t>
      </w:r>
      <w:r w:rsidR="00192CB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192CB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192CB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192CB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77"/>
    </w:p>
    <w:p w14:paraId="755C5F19" w14:textId="77777777" w:rsidR="00221483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خلاق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فع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رو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سو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أتي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إراد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رّ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لكذب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سرق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قت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F3965FB" w14:textId="7C662312" w:rsidR="00192CB2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﴿</w:t>
      </w:r>
      <w:r w:rsidRPr="00192CB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ظَهَرَ</w:t>
      </w:r>
      <w:r w:rsidRPr="00192CB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فَسَادُ</w:t>
      </w:r>
      <w:r w:rsidRPr="00192CB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192CB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بَرِّ</w:t>
      </w:r>
      <w:r w:rsidRPr="00192CB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ْبَحْرِ</w:t>
      </w:r>
      <w:r w:rsidRPr="00192CB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مَا</w:t>
      </w:r>
      <w:r w:rsidRPr="00192CB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سَبَتْ</w:t>
      </w:r>
      <w:r w:rsidRPr="00192CB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يْدِي</w:t>
      </w:r>
      <w:r w:rsidRPr="00192CB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نَّاسِ</w:t>
      </w:r>
      <w:r w:rsidRPr="00192CB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يُذِيقَهُم</w:t>
      </w:r>
      <w:r w:rsidRPr="00192CB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َعْضَ</w:t>
      </w:r>
      <w:r w:rsidRPr="00192CB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َّذِي</w:t>
      </w:r>
      <w:r w:rsidRPr="00192CB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مِلُوا</w:t>
      </w:r>
      <w:r w:rsidRPr="00192CB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lastRenderedPageBreak/>
        <w:t>لَعَلَّهُمْ</w:t>
      </w:r>
      <w:r w:rsidRPr="00192CB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رْجِعُونَ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رو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41].</w:t>
      </w:r>
    </w:p>
    <w:p w14:paraId="2B152D44" w14:textId="6B3DA56C" w:rsidR="00221483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طبري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ظهرت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عاصي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="00192CB2"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رّ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رض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بحرها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كسب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يدي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ناس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هاهم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ّٰه</w:t>
      </w:r>
      <w:r w:rsidRPr="00192CB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CB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221483">
        <w:rPr>
          <w:rFonts w:ascii="Calibri" w:hAnsi="Calibri" w:cs="Calibri" w:hint="cs"/>
          <w:sz w:val="36"/>
          <w:szCs w:val="36"/>
          <w:rtl/>
          <w:lang w:bidi="ar-EG"/>
        </w:rPr>
        <w:t xml:space="preserve"> [</w:t>
      </w:r>
      <w:r w:rsidR="00221483" w:rsidRPr="006D6EA1">
        <w:rPr>
          <w:rFonts w:ascii="Calibri" w:hAnsi="Calibri" w:cs="Calibri" w:hint="cs"/>
          <w:sz w:val="36"/>
          <w:szCs w:val="36"/>
          <w:rtl/>
          <w:lang w:bidi="ar-EG"/>
        </w:rPr>
        <w:t>الطبري،</w:t>
      </w:r>
      <w:r w:rsidR="00221483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21483" w:rsidRPr="00221483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جامع</w:t>
      </w:r>
      <w:r w:rsidR="00221483" w:rsidRPr="00221483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221483" w:rsidRPr="00221483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بيان</w:t>
      </w:r>
      <w:r w:rsidR="00221483" w:rsidRPr="00221483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221483" w:rsidRPr="00221483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في</w:t>
      </w:r>
      <w:r w:rsidR="00221483" w:rsidRPr="00221483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221483" w:rsidRPr="00221483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تأويل</w:t>
      </w:r>
      <w:r w:rsidR="00221483" w:rsidRPr="00221483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221483" w:rsidRPr="00221483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قرآن</w:t>
      </w:r>
      <w:r w:rsidR="00221483"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221483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21483" w:rsidRPr="006D6EA1">
        <w:rPr>
          <w:rFonts w:ascii="Calibri" w:hAnsi="Calibri" w:cs="Calibri" w:hint="cs"/>
          <w:sz w:val="36"/>
          <w:szCs w:val="36"/>
          <w:rtl/>
          <w:lang w:bidi="ar-EG"/>
        </w:rPr>
        <w:t>تحقيق</w:t>
      </w:r>
      <w:r w:rsidR="00221483"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221483" w:rsidRPr="006D6EA1">
        <w:rPr>
          <w:rFonts w:ascii="Calibri" w:hAnsi="Calibri" w:cs="Calibri" w:hint="cs"/>
          <w:sz w:val="36"/>
          <w:szCs w:val="36"/>
          <w:rtl/>
          <w:lang w:bidi="ar-EG"/>
        </w:rPr>
        <w:t>أحمد</w:t>
      </w:r>
      <w:r w:rsidR="00221483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21483" w:rsidRPr="006D6EA1">
        <w:rPr>
          <w:rFonts w:ascii="Calibri" w:hAnsi="Calibri" w:cs="Calibri" w:hint="cs"/>
          <w:sz w:val="36"/>
          <w:szCs w:val="36"/>
          <w:rtl/>
          <w:lang w:bidi="ar-EG"/>
        </w:rPr>
        <w:t>شاكر،</w:t>
      </w:r>
      <w:r w:rsidR="00221483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21483" w:rsidRPr="006D6EA1">
        <w:rPr>
          <w:rFonts w:ascii="Calibri" w:hAnsi="Calibri" w:cs="Calibri" w:hint="cs"/>
          <w:sz w:val="36"/>
          <w:szCs w:val="36"/>
          <w:rtl/>
          <w:lang w:bidi="ar-EG"/>
        </w:rPr>
        <w:t>بيروت</w:t>
      </w:r>
      <w:r w:rsidR="00221483"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221483" w:rsidRPr="006D6EA1">
        <w:rPr>
          <w:rFonts w:ascii="Calibri" w:hAnsi="Calibri" w:cs="Calibri" w:hint="cs"/>
          <w:sz w:val="36"/>
          <w:szCs w:val="36"/>
          <w:rtl/>
          <w:lang w:bidi="ar-EG"/>
        </w:rPr>
        <w:t>مؤسسة</w:t>
      </w:r>
      <w:r w:rsidR="00221483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21483" w:rsidRPr="006D6EA1">
        <w:rPr>
          <w:rFonts w:ascii="Calibri" w:hAnsi="Calibri" w:cs="Calibri" w:hint="cs"/>
          <w:sz w:val="36"/>
          <w:szCs w:val="36"/>
          <w:rtl/>
          <w:lang w:bidi="ar-EG"/>
        </w:rPr>
        <w:t>الرسالة،</w:t>
      </w:r>
      <w:r w:rsidR="00221483" w:rsidRPr="006D6EA1">
        <w:rPr>
          <w:rFonts w:ascii="Calibri" w:hAnsi="Calibri" w:cs="Calibri"/>
          <w:sz w:val="36"/>
          <w:szCs w:val="36"/>
          <w:rtl/>
          <w:lang w:bidi="ar-EG"/>
        </w:rPr>
        <w:t xml:space="preserve"> 2000</w:t>
      </w:r>
      <w:r w:rsidR="00221483" w:rsidRPr="006D6EA1">
        <w:rPr>
          <w:rFonts w:ascii="Calibri" w:hAnsi="Calibri" w:cs="Calibri" w:hint="cs"/>
          <w:sz w:val="36"/>
          <w:szCs w:val="36"/>
          <w:rtl/>
          <w:lang w:bidi="ar-EG"/>
        </w:rPr>
        <w:t>م،</w:t>
      </w:r>
      <w:r w:rsidR="00221483" w:rsidRPr="006D6EA1">
        <w:rPr>
          <w:rFonts w:ascii="Calibri" w:hAnsi="Calibri" w:cs="Calibri"/>
          <w:sz w:val="36"/>
          <w:szCs w:val="36"/>
          <w:rtl/>
          <w:lang w:bidi="ar-EG"/>
        </w:rPr>
        <w:t xml:space="preserve"> 20/107.</w:t>
      </w:r>
      <w:r w:rsidR="00221483">
        <w:rPr>
          <w:rFonts w:ascii="Calibri" w:hAnsi="Calibri" w:cs="Calibri" w:hint="cs"/>
          <w:sz w:val="36"/>
          <w:szCs w:val="36"/>
          <w:rtl/>
          <w:lang w:bidi="ar-EG"/>
        </w:rPr>
        <w:t>]</w:t>
      </w:r>
    </w:p>
    <w:p w14:paraId="5EF1E298" w14:textId="3764A4DB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تلبّ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بيح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رذائ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ني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سمّي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لاسف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خلاقي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moral evil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تاج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ع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مح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رادت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اس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C4A9059" w14:textId="77777777" w:rsidR="00221483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ستخد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عط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د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وضع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وج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فع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شر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لب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C18086D" w14:textId="11CB502D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را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ر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ميّز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ماد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ري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ملائك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ر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جبل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ح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B91D475" w14:textId="4B0400B2" w:rsidR="006D6EA1" w:rsidRPr="00E85DDF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</w:pPr>
      <w:r w:rsidRPr="00E85DD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وسّع</w:t>
      </w:r>
      <w:r w:rsidRPr="00E85DD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فيلسوف</w:t>
      </w:r>
      <w:r w:rsidRPr="00E85DD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E85DD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ايكل</w:t>
      </w:r>
      <w:r w:rsidRPr="00E85DD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ترسون</w:t>
      </w:r>
      <w:r w:rsidRPr="00E85DDF">
        <w:rPr>
          <w:rFonts w:ascii="Calibri" w:hAnsi="Calibri" w:cs="Calibri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E85DD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(</w:t>
      </w:r>
      <w:r w:rsidRPr="00E85DDF"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  <w:t>Michael Peterson</w:t>
      </w:r>
      <w:r w:rsidRPr="00E85DD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) </w:t>
      </w:r>
      <w:r w:rsidRPr="00E85DD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دلالات</w:t>
      </w:r>
      <w:r w:rsidRPr="00E85DD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حاجة</w:t>
      </w:r>
      <w:r w:rsidRPr="00E85DD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E85DD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فعل</w:t>
      </w:r>
      <w:r w:rsidRPr="00E85DD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حر،</w:t>
      </w:r>
      <w:r w:rsidRPr="00E85DD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قوله</w:t>
      </w:r>
      <w:r w:rsidRPr="00E85DD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="00A57870" w:rsidRPr="00E85DD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«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نّه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لّما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انت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اختيارات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مام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إنسان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سع،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كانت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رادته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ادرة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نتقاء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حدها،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لّما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إنسان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قدر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خير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كبر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شر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بلغ،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كلّما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ضُيّق</w:t>
      </w:r>
      <w:r w:rsidR="00A57870"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إنسان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رادة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فعل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ده؛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قلّصت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درته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عل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لّ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خير</w:t>
      </w:r>
      <w:r w:rsidRPr="00E85DD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5DD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شر</w:t>
      </w:r>
      <w:r w:rsidR="00A57870" w:rsidRPr="00E85DD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»</w:t>
      </w:r>
      <w:r w:rsidR="00795BCE" w:rsidRPr="00E85DDF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.</w:t>
      </w:r>
    </w:p>
    <w:p w14:paraId="0452F331" w14:textId="77777777" w:rsidR="00744BD5" w:rsidRDefault="00744BD5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>Michael Peterson, "</w:t>
      </w:r>
      <w:r w:rsidRPr="00744BD5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The Problem of Evil: The Case against God's Existence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," in Michael L. Peterson; et al., </w:t>
      </w:r>
      <w:r w:rsidRPr="00744BD5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Reason and Religious Belief: an introduction to the philosophy of religion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 (New York: Oxford University Press, 1998), pp. 126-127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7A8DA85" w14:textId="77777777" w:rsidR="006D6EA1" w:rsidRPr="00986694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</w:pP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الشرّ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عظم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صوره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وجه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آخر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لخير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عظم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صوره،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كلاهما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عبير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ِنْحَة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ريّة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إرادة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برز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نصر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ينونته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.</w:t>
      </w:r>
    </w:p>
    <w:p w14:paraId="57F93EA8" w14:textId="77777777" w:rsidR="00986694" w:rsidRPr="00986694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</w:pP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نّ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عطيّة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ثمينة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لإنسان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دّ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ُوصَل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حقيقة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وجود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امتحاني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لإنسان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أرض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ندرك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ّها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يست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طيّة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جانيّة،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أنّ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نتج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نها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ثر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سلبي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نّما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جزء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جوهري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امتحان</w:t>
      </w:r>
      <w:r w:rsidRPr="0098669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.</w:t>
      </w:r>
    </w:p>
    <w:p w14:paraId="62BC6E68" w14:textId="09C93585" w:rsidR="006D6EA1" w:rsidRPr="00986694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78" w:name="_Toc231820481"/>
      <w:r w:rsidRPr="0098669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هل</w:t>
      </w:r>
      <w:r w:rsidRPr="0098669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يُلام</w:t>
      </w:r>
      <w:r w:rsidRPr="0098669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98669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98669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بّ</w:t>
      </w:r>
      <w:r w:rsidRPr="0098669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على</w:t>
      </w:r>
      <w:r w:rsidRPr="0098669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ش</w:t>
      </w:r>
      <w:r w:rsidR="0098669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98669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98669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98669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أخلاقي؟</w:t>
      </w:r>
      <w:bookmarkEnd w:id="78"/>
    </w:p>
    <w:p w14:paraId="3BF9078A" w14:textId="39445681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ص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ستقا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معرف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حقي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ش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فع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د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عيشو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حن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ختب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قل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جوارح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خلو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و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هيئ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إدرا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م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دراكًا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ستقيمًا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ما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تأدّى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حسوسات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صادقة؛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وافقة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حقائق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شياء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ثابتة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فس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مر،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سبب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سلامة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ؤديه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حواس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سليمة،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ما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تلقاه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قل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سليم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يتصرف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لتحليل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تركيب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نتظمين،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حيث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و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جانبتْه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لقينات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ضالة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عوائد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ذميمة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طبائع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نحرفة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تفكير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ضار،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و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سلطت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lastRenderedPageBreak/>
        <w:t>تسلطًا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استطاع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دفاعها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دلائل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حق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صواب،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جَرى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جميع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ؤونه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استقامة،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ما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صدرت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ه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فعال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صالحة،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كنه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تعثر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ذيول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غتراره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يُرخي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نان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هواه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شهوته،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ترمي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ضلالات،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تغلب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دعاة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ضلال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عامل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خويف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إطماع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تابعهم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طوعًا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رها،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ثم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لبث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ستحكم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قلده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عتاده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ينسى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صواب</w:t>
      </w:r>
      <w:r w:rsidRPr="0098669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69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رشد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  <w:r w:rsidR="00C647F1">
        <w:rPr>
          <w:rFonts w:ascii="Calibri" w:hAnsi="Calibri" w:cs="Calibri" w:hint="cs"/>
          <w:sz w:val="36"/>
          <w:szCs w:val="36"/>
          <w:rtl/>
          <w:lang w:bidi="ar-EG"/>
        </w:rPr>
        <w:t xml:space="preserve"> [</w:t>
      </w:r>
      <w:r w:rsidR="00C647F1" w:rsidRPr="006D6EA1">
        <w:rPr>
          <w:rFonts w:ascii="Calibri" w:hAnsi="Calibri" w:cs="Calibri" w:hint="cs"/>
          <w:sz w:val="36"/>
          <w:szCs w:val="36"/>
          <w:rtl/>
          <w:lang w:bidi="ar-EG"/>
        </w:rPr>
        <w:t>محمد</w:t>
      </w:r>
      <w:r w:rsidR="00C647F1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C647F1" w:rsidRPr="006D6EA1">
        <w:rPr>
          <w:rFonts w:ascii="Calibri" w:hAnsi="Calibri" w:cs="Calibri" w:hint="cs"/>
          <w:sz w:val="36"/>
          <w:szCs w:val="36"/>
          <w:rtl/>
          <w:lang w:bidi="ar-EG"/>
        </w:rPr>
        <w:t>الطاهر</w:t>
      </w:r>
      <w:r w:rsidR="00C647F1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C647F1"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="00C647F1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C647F1" w:rsidRPr="006D6EA1">
        <w:rPr>
          <w:rFonts w:ascii="Calibri" w:hAnsi="Calibri" w:cs="Calibri" w:hint="cs"/>
          <w:sz w:val="36"/>
          <w:szCs w:val="36"/>
          <w:rtl/>
          <w:lang w:bidi="ar-EG"/>
        </w:rPr>
        <w:t>عاشور،</w:t>
      </w:r>
      <w:r w:rsidR="00C647F1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C647F1" w:rsidRPr="00C647F1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تحرير</w:t>
      </w:r>
      <w:r w:rsidR="00C647F1" w:rsidRPr="00C647F1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C647F1" w:rsidRPr="00C647F1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والتنوير</w:t>
      </w:r>
      <w:r w:rsidR="00C647F1"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C647F1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C647F1" w:rsidRPr="006D6EA1">
        <w:rPr>
          <w:rFonts w:ascii="Calibri" w:hAnsi="Calibri" w:cs="Calibri" w:hint="cs"/>
          <w:sz w:val="36"/>
          <w:szCs w:val="36"/>
          <w:rtl/>
          <w:lang w:bidi="ar-EG"/>
        </w:rPr>
        <w:t>تونس</w:t>
      </w:r>
      <w:r w:rsidR="00C647F1"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C647F1" w:rsidRPr="006D6EA1">
        <w:rPr>
          <w:rFonts w:ascii="Calibri" w:hAnsi="Calibri" w:cs="Calibri" w:hint="cs"/>
          <w:sz w:val="36"/>
          <w:szCs w:val="36"/>
          <w:rtl/>
          <w:lang w:bidi="ar-EG"/>
        </w:rPr>
        <w:t>الدار</w:t>
      </w:r>
      <w:r w:rsidR="00C647F1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C647F1" w:rsidRPr="006D6EA1">
        <w:rPr>
          <w:rFonts w:ascii="Calibri" w:hAnsi="Calibri" w:cs="Calibri" w:hint="cs"/>
          <w:sz w:val="36"/>
          <w:szCs w:val="36"/>
          <w:rtl/>
          <w:lang w:bidi="ar-EG"/>
        </w:rPr>
        <w:t>التونسية</w:t>
      </w:r>
      <w:r w:rsidR="00C647F1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C647F1" w:rsidRPr="006D6EA1">
        <w:rPr>
          <w:rFonts w:ascii="Calibri" w:hAnsi="Calibri" w:cs="Calibri" w:hint="cs"/>
          <w:sz w:val="36"/>
          <w:szCs w:val="36"/>
          <w:rtl/>
          <w:lang w:bidi="ar-EG"/>
        </w:rPr>
        <w:t>للنشر،</w:t>
      </w:r>
      <w:r w:rsidR="00C647F1" w:rsidRPr="006D6EA1">
        <w:rPr>
          <w:rFonts w:ascii="Calibri" w:hAnsi="Calibri" w:cs="Calibri"/>
          <w:sz w:val="36"/>
          <w:szCs w:val="36"/>
          <w:rtl/>
          <w:lang w:bidi="ar-EG"/>
        </w:rPr>
        <w:t xml:space="preserve"> 1984</w:t>
      </w:r>
      <w:r w:rsidR="00C647F1" w:rsidRPr="006D6EA1">
        <w:rPr>
          <w:rFonts w:ascii="Calibri" w:hAnsi="Calibri" w:cs="Calibri" w:hint="cs"/>
          <w:sz w:val="36"/>
          <w:szCs w:val="36"/>
          <w:rtl/>
          <w:lang w:bidi="ar-EG"/>
        </w:rPr>
        <w:t>م،</w:t>
      </w:r>
      <w:r w:rsidR="00C647F1" w:rsidRPr="006D6EA1">
        <w:rPr>
          <w:rFonts w:ascii="Calibri" w:hAnsi="Calibri" w:cs="Calibri"/>
          <w:sz w:val="36"/>
          <w:szCs w:val="36"/>
          <w:rtl/>
          <w:lang w:bidi="ar-EG"/>
        </w:rPr>
        <w:t xml:space="preserve"> 30/425.</w:t>
      </w:r>
      <w:r w:rsidR="00C647F1">
        <w:rPr>
          <w:rFonts w:ascii="Calibri" w:hAnsi="Calibri" w:cs="Calibri" w:hint="cs"/>
          <w:sz w:val="36"/>
          <w:szCs w:val="36"/>
          <w:rtl/>
          <w:lang w:bidi="ar-EG"/>
        </w:rPr>
        <w:t>]</w:t>
      </w:r>
    </w:p>
    <w:p w14:paraId="318A649C" w14:textId="0A3FDC0F" w:rsidR="006D6EA1" w:rsidRPr="00C647F1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79" w:name="_Toc231820482"/>
      <w:r w:rsidRPr="00C647F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ج</w:t>
      </w:r>
      <w:r w:rsidRPr="00C647F1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- </w:t>
      </w:r>
      <w:r w:rsidRPr="00C647F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</w:t>
      </w:r>
      <w:r w:rsidR="00C647F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C647F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شكلة</w:t>
      </w:r>
      <w:r w:rsidRPr="00C647F1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C647F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ش</w:t>
      </w:r>
      <w:r w:rsidR="00C647F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C647F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</w:t>
      </w:r>
      <w:r w:rsidR="00C647F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</w:t>
      </w:r>
      <w:r w:rsidRPr="00C647F1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C647F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ماد</w:t>
      </w:r>
      <w:r w:rsidR="00C647F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ِ</w:t>
      </w:r>
      <w:r w:rsidRPr="00C647F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ي</w:t>
      </w:r>
      <w:r w:rsidR="00C647F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</w:t>
      </w:r>
      <w:bookmarkEnd w:id="79"/>
    </w:p>
    <w:p w14:paraId="586C7343" w14:textId="26ADC89C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زع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آف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طبيع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ره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رح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عد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C647F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نقس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آف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وع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آف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د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أخر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لط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AC28318" w14:textId="726D0233" w:rsidR="00C647F1" w:rsidRPr="00C647F1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80" w:name="_Toc231820483"/>
      <w:r w:rsidRPr="00C647F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أوجه</w:t>
      </w:r>
      <w:r w:rsidRPr="00C647F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647F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حكمة</w:t>
      </w:r>
      <w:r w:rsidRPr="00C647F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647F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C647F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647F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C647F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C647F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ائب</w:t>
      </w:r>
      <w:r w:rsidRPr="00C647F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647F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ط</w:t>
      </w:r>
      <w:r w:rsidR="00C647F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C647F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بيعية</w:t>
      </w:r>
      <w:bookmarkEnd w:id="80"/>
    </w:p>
    <w:p w14:paraId="739EE5F3" w14:textId="442B4352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ي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حص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م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ئ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ِكَ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قص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دارك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شر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حاط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جمي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فاصي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اد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مي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راد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ق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8C83D08" w14:textId="2726B77B" w:rsidR="006D6EA1" w:rsidRPr="00C647F1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81" w:name="_Toc231820484"/>
      <w:r w:rsidRPr="00C647F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ش</w:t>
      </w:r>
      <w:r w:rsidR="00C647F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C647F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C647F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C647F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647F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</w:t>
      </w:r>
      <w:r w:rsidR="00C647F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C647F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ق</w:t>
      </w:r>
      <w:r w:rsidR="00C647F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C647F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د</w:t>
      </w:r>
      <w:r w:rsidRPr="00C647F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647F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خير</w:t>
      </w:r>
      <w:r w:rsidRPr="00C647F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647F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م</w:t>
      </w:r>
      <w:r w:rsidR="00C647F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C647F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برّ</w:t>
      </w:r>
      <w:r w:rsidR="00C647F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C647F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Pr="00C647F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647F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</w:t>
      </w:r>
      <w:r w:rsidR="00C647F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C647F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ج</w:t>
      </w:r>
      <w:r w:rsidR="00C647F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C647F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ده</w:t>
      </w:r>
      <w:r w:rsidRPr="00C647F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647F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الإحساس</w:t>
      </w:r>
      <w:r w:rsidRPr="00C647F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647F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به</w:t>
      </w:r>
      <w:bookmarkEnd w:id="81"/>
    </w:p>
    <w:p w14:paraId="4D21464F" w14:textId="77777777" w:rsidR="00957216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عا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ه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عم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حد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ده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آخ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تم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ز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تحقيق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بوجود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تم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آخ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بانعدام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نعد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نج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ظل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صف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ساء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هم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سع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ذ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كرو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شو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أمول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983BA46" w14:textId="5D8DDACE" w:rsidR="00957216" w:rsidRDefault="00957216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با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اد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57216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عقائد</w:t>
      </w:r>
      <w:r w:rsidRPr="00957216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957216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مفكرين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جمو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ام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ؤلف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اد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رو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بنان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1978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11/448.</w:t>
      </w:r>
    </w:p>
    <w:p w14:paraId="54D20CDE" w14:textId="6CEEEB7B" w:rsidR="00957216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جر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حس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نحب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حذر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نح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عر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ذ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ب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وع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ستمت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ر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شع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ب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لهف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ظمأ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طي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ظ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مي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طبيعت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سوء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نظ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بيح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B70F67F" w14:textId="2096D0B9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با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اد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57216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حقائق</w:t>
      </w:r>
      <w:r w:rsidRPr="00957216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957216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إسلام</w:t>
      </w:r>
      <w:r w:rsidRPr="00957216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957216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وأباطيل</w:t>
      </w:r>
      <w:r w:rsidRPr="00957216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957216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خصومه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يد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كت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صري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8.</w:t>
      </w:r>
    </w:p>
    <w:p w14:paraId="35AEF3CE" w14:textId="77777777" w:rsidR="00EF2A3B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قص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ستح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سع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مال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ث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حرّك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رتق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ارج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5FF67C7" w14:textId="1281EF36" w:rsidR="006D6EA1" w:rsidRPr="00EF2A3B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82" w:name="_Toc231820485"/>
      <w:r w:rsidRPr="00EF2A3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ش</w:t>
      </w:r>
      <w:r w:rsidR="00EF2A3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EF2A3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EF2A3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EF2A3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F2A3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ملعقة</w:t>
      </w:r>
      <w:r w:rsidRPr="00EF2A3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F2A3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ل</w:t>
      </w:r>
      <w:r w:rsidR="00EF2A3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EF2A3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ذاذة</w:t>
      </w:r>
      <w:bookmarkEnd w:id="82"/>
    </w:p>
    <w:p w14:paraId="12713A89" w14:textId="3259F286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را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جع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جر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ان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آلام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ب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عرف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نعيم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عر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ب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ض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ي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يتذو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ل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جر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ذو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ع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زه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ره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در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َفضُ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ق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ل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ظ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ير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  <w:r w:rsidR="00935CDD">
        <w:rPr>
          <w:rFonts w:ascii="Calibri" w:hAnsi="Calibri" w:cs="Calibri" w:hint="cs"/>
          <w:sz w:val="36"/>
          <w:szCs w:val="36"/>
          <w:rtl/>
          <w:lang w:bidi="ar-EG"/>
        </w:rPr>
        <w:t xml:space="preserve"> [</w:t>
      </w:r>
      <w:r w:rsidR="00935CDD" w:rsidRPr="006D6EA1">
        <w:rPr>
          <w:rFonts w:ascii="Calibri" w:hAnsi="Calibri" w:cs="Calibri" w:hint="cs"/>
          <w:sz w:val="36"/>
          <w:szCs w:val="36"/>
          <w:rtl/>
          <w:lang w:bidi="ar-EG"/>
        </w:rPr>
        <w:t>النورسي،</w:t>
      </w:r>
      <w:r w:rsidR="00935CDD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35CDD" w:rsidRPr="00935CDD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لمعات</w:t>
      </w:r>
      <w:r w:rsidR="00935CDD"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935CDD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35CDD" w:rsidRPr="006D6EA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="00935CDD" w:rsidRPr="006D6EA1">
        <w:rPr>
          <w:rFonts w:ascii="Calibri" w:hAnsi="Calibri" w:cs="Calibri"/>
          <w:sz w:val="36"/>
          <w:szCs w:val="36"/>
          <w:rtl/>
          <w:lang w:bidi="ar-EG"/>
        </w:rPr>
        <w:t>321.</w:t>
      </w:r>
      <w:r w:rsidR="00935CDD">
        <w:rPr>
          <w:rFonts w:ascii="Calibri" w:hAnsi="Calibri" w:cs="Calibri" w:hint="cs"/>
          <w:sz w:val="36"/>
          <w:szCs w:val="36"/>
          <w:rtl/>
          <w:lang w:bidi="ar-EG"/>
        </w:rPr>
        <w:t>]</w:t>
      </w:r>
    </w:p>
    <w:p w14:paraId="1F0E40CD" w14:textId="03CBB19E" w:rsidR="00B06E2D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ب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يم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با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ي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ستقرت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كمته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سبحانه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سعادة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نعيم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راحة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وصل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يها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جسر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شقة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تعب،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دخل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يها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ب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كاره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صبر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تحمل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شاق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ذلك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َفَّ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جنة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لمكاره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نار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لشهوات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ذلك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خرج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صفيه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آدم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جنة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قد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خلقها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ه،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قتضت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كمته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2F7B23"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لا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دخلها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دخول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ستقرار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عد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عب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نصب،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ما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خرجه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ها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يدخله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يها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تم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دخول</w:t>
      </w:r>
      <w:r w:rsidR="00B06E2D">
        <w:rPr>
          <w:rFonts w:ascii="Calibri" w:hAnsi="Calibri" w:cs="Calibri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  <w:r w:rsidR="00B06E2D">
        <w:rPr>
          <w:rFonts w:ascii="Calibri" w:hAnsi="Calibri" w:cs="Calibri" w:hint="cs"/>
          <w:sz w:val="36"/>
          <w:szCs w:val="36"/>
          <w:rtl/>
          <w:lang w:bidi="ar-EG"/>
        </w:rPr>
        <w:t xml:space="preserve"> [</w:t>
      </w:r>
      <w:r w:rsidR="00B06E2D"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="00B06E2D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06E2D" w:rsidRPr="006D6EA1">
        <w:rPr>
          <w:rFonts w:ascii="Calibri" w:hAnsi="Calibri" w:cs="Calibri" w:hint="cs"/>
          <w:sz w:val="36"/>
          <w:szCs w:val="36"/>
          <w:rtl/>
          <w:lang w:bidi="ar-EG"/>
        </w:rPr>
        <w:t>القيم،</w:t>
      </w:r>
      <w:r w:rsidR="00B06E2D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06E2D" w:rsidRPr="00B06E2D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شفاء</w:t>
      </w:r>
      <w:r w:rsidR="00B06E2D" w:rsidRPr="00B06E2D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B06E2D" w:rsidRPr="00B06E2D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عليل</w:t>
      </w:r>
      <w:r w:rsidR="00B06E2D"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B06E2D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06E2D" w:rsidRPr="006D6EA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="00B06E2D" w:rsidRPr="006D6EA1">
        <w:rPr>
          <w:rFonts w:ascii="Calibri" w:hAnsi="Calibri" w:cs="Calibri"/>
          <w:sz w:val="36"/>
          <w:szCs w:val="36"/>
          <w:rtl/>
          <w:lang w:bidi="ar-EG"/>
        </w:rPr>
        <w:t>448-449.</w:t>
      </w:r>
      <w:r w:rsidR="00B06E2D">
        <w:rPr>
          <w:rFonts w:ascii="Calibri" w:hAnsi="Calibri" w:cs="Calibri" w:hint="cs"/>
          <w:sz w:val="36"/>
          <w:szCs w:val="36"/>
          <w:rtl/>
          <w:lang w:bidi="ar-EG"/>
        </w:rPr>
        <w:t>]</w:t>
      </w:r>
    </w:p>
    <w:p w14:paraId="7DBC6F9A" w14:textId="584C93FC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ق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ه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كار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سب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ذ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خير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﴿</w:t>
      </w:r>
      <w:r w:rsidRPr="00B06E2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ُتِبَ</w:t>
      </w:r>
      <w:r w:rsidRPr="00B06E2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ْكُمُ</w:t>
      </w:r>
      <w:r w:rsidRPr="00B06E2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قِتَالُ</w:t>
      </w:r>
      <w:r w:rsidRPr="00B06E2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هُوَ</w:t>
      </w:r>
      <w:r w:rsidRPr="00B06E2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ُرْهٌ</w:t>
      </w:r>
      <w:r w:rsidRPr="00B06E2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َّكُمْ</w:t>
      </w:r>
      <w:r w:rsidRPr="00B06E2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ۖ </w:t>
      </w:r>
      <w:r w:rsidRPr="00B06E2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عَسَىٰ</w:t>
      </w:r>
      <w:r w:rsidRPr="00B06E2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</w:t>
      </w:r>
      <w:r w:rsidRPr="00B06E2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كْرَهُوا</w:t>
      </w:r>
      <w:r w:rsidRPr="00B06E2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يْئًا</w:t>
      </w:r>
      <w:r w:rsidRPr="00B06E2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هُوَ</w:t>
      </w:r>
      <w:r w:rsidRPr="00B06E2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يْرٌ</w:t>
      </w:r>
      <w:r w:rsidRPr="00B06E2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َّكُمْ</w:t>
      </w:r>
      <w:r w:rsidRPr="00B06E2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ۖ </w:t>
      </w:r>
      <w:r w:rsidRPr="00B06E2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عَسَىٰ</w:t>
      </w:r>
      <w:r w:rsidRPr="00B06E2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</w:t>
      </w:r>
      <w:r w:rsidRPr="00B06E2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ُحِبُّوا</w:t>
      </w:r>
      <w:r w:rsidRPr="00B06E2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يْئًا</w:t>
      </w:r>
      <w:r w:rsidRPr="00B06E2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هُوَ</w:t>
      </w:r>
      <w:r w:rsidRPr="00B06E2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رٌّ</w:t>
      </w:r>
      <w:r w:rsidRPr="00B06E2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َّكُمْ</w:t>
      </w:r>
      <w:r w:rsidRPr="00B06E2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ۗ </w:t>
      </w:r>
      <w:r w:rsidRPr="00B06E2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لَّهُ</w:t>
      </w:r>
      <w:r w:rsidRPr="00B06E2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عْلَمُ</w:t>
      </w:r>
      <w:r w:rsidRPr="00B06E2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نتُمْ</w:t>
      </w:r>
      <w:r w:rsidRPr="00B06E2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B06E2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عْلَمُونَ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216].</w:t>
      </w:r>
    </w:p>
    <w:p w14:paraId="6EBA43CA" w14:textId="4FD27A26" w:rsidR="006D6EA1" w:rsidRPr="00B06E2D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83" w:name="_Toc231820486"/>
      <w:r w:rsidRPr="00B06E2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ظ</w:t>
      </w:r>
      <w:r w:rsidR="00B06E2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ُ</w:t>
      </w:r>
      <w:r w:rsidRPr="00B06E2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ه</w:t>
      </w:r>
      <w:r w:rsidR="00B06E2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B06E2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ر</w:t>
      </w:r>
      <w:r w:rsidRPr="00B06E2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حكمة</w:t>
      </w:r>
      <w:r w:rsidRPr="00B06E2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لّٰه</w:t>
      </w:r>
      <w:r w:rsidRPr="00B06E2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صفاته</w:t>
      </w:r>
      <w:bookmarkEnd w:id="83"/>
    </w:p>
    <w:p w14:paraId="6FE9CFB7" w14:textId="6FB591C6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يم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حكمة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نما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تم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خلق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تضادات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متقابلات،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الليل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نهار،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علو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سفل،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طيب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خبيث،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خفيف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ثقيل،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حلو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مر،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برد</w:t>
      </w:r>
      <w:r w:rsidR="00B06E2D"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حرّ،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ألم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لذة،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حياة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موت،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داء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دواء،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خلق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تقابلات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حل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ظهور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حكمة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باهرة،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محل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ظهور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قدرة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قاهرة،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مشيئة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نافذة،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ملك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كامل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ام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توهم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عطيل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خلق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تضادات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عطيل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قتضيات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لك</w:t>
      </w:r>
      <w:r w:rsidRPr="00B06E2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6E2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صفات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29C2A2C" w14:textId="7EE4B2FE" w:rsidR="006D6EA1" w:rsidRPr="00C81C0E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84" w:name="_Toc231820487"/>
      <w:r w:rsidRPr="00C81C0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ح</w:t>
      </w:r>
      <w:r w:rsidR="00C81C0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C81C0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بّ</w:t>
      </w:r>
      <w:r w:rsidR="00C81C0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C81C0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لّٰه</w:t>
      </w:r>
      <w:r w:rsidRPr="00C81C0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لأن</w:t>
      </w:r>
      <w:r w:rsidRPr="00C81C0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يُشك</w:t>
      </w:r>
      <w:r w:rsidR="00C81C0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C81C0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Pr="00C81C0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أن</w:t>
      </w:r>
      <w:r w:rsidRPr="00C81C0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يَغ</w:t>
      </w:r>
      <w:r w:rsidR="00C81C0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C81C0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</w:t>
      </w:r>
      <w:r w:rsidR="00C81C0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C81C0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bookmarkEnd w:id="84"/>
    </w:p>
    <w:p w14:paraId="1FDD46DE" w14:textId="77777777" w:rsidR="006D6EA1" w:rsidRPr="00C81C0E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</w:pP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ضل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لّٰه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خلق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ميم،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حقّه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سبحانه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ليهم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جب،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لذلك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إنّ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شكر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حبّ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شيء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ليه،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قد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اوت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ناس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نعمة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مرتبة،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كان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ناس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غني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فقير،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صحيح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مريض،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كثير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عشيرة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يتيم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فرد،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بهذا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تمايز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درك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نعَّم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غزير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نعمة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فضل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اجتباء،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ستحثّ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قلبه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لشكر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نفسه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1C0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لطاعة</w:t>
      </w:r>
      <w:r w:rsidRPr="00C81C0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.</w:t>
      </w:r>
    </w:p>
    <w:p w14:paraId="1A4D101C" w14:textId="77777777" w:rsidR="00D94325" w:rsidRPr="00D94325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</w:pP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سبحانه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حب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عباده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ؤوبوا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ليه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ائبين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ستغفرين،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قرّون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ه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القلب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لسان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العظمة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فضل،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سبحانه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فرح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توبة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عبد،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رحة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بلغ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عقول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قدر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عرفتها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.</w:t>
      </w:r>
    </w:p>
    <w:p w14:paraId="4481A344" w14:textId="77777777" w:rsidR="00D94325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س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94325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D943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و</w:t>
      </w:r>
      <w:r w:rsidRPr="00D943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م</w:t>
      </w:r>
      <w:r w:rsidRPr="00D943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ذنبوا،</w:t>
      </w:r>
      <w:r w:rsidRPr="00D943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ذهب</w:t>
      </w:r>
      <w:r w:rsidRPr="00D943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ّٰه</w:t>
      </w:r>
      <w:r w:rsidRPr="00D943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كم،</w:t>
      </w:r>
      <w:r w:rsidRPr="00D943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لجاء</w:t>
      </w:r>
      <w:r w:rsidRPr="00D943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قوم</w:t>
      </w:r>
      <w:r w:rsidRPr="00D943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ذنبون</w:t>
      </w:r>
      <w:r w:rsidRPr="00D943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ستغفرون</w:t>
      </w:r>
      <w:r w:rsidRPr="00D943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ّٰه،</w:t>
      </w:r>
      <w:r w:rsidRPr="00D943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غفر</w:t>
      </w:r>
      <w:r w:rsidRPr="00D943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هم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244DF50" w14:textId="50382778" w:rsidR="006D6EA1" w:rsidRPr="00D94325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85" w:name="_Toc231820488"/>
      <w:r w:rsidRPr="00D9432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إشعار</w:t>
      </w:r>
      <w:r w:rsidRPr="00D94325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إنسان</w:t>
      </w:r>
      <w:r w:rsidRPr="00D94325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بنعمة</w:t>
      </w:r>
      <w:r w:rsidRPr="00D94325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عافية</w:t>
      </w:r>
      <w:bookmarkEnd w:id="85"/>
    </w:p>
    <w:p w14:paraId="28B865E7" w14:textId="77777777" w:rsidR="00D94325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آف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طبيع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صي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لم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جد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نقص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مو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ثمرات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نب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ا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ع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ف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فضلها،</w:t>
      </w:r>
    </w:p>
    <w:p w14:paraId="09F701DF" w14:textId="58465E42" w:rsidR="006D6EA1" w:rsidRPr="00D94325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86" w:name="_Toc231820489"/>
      <w:r w:rsidRPr="00D9432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ستخراج</w:t>
      </w:r>
      <w:r w:rsidRPr="00D94325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فضائل</w:t>
      </w:r>
      <w:r w:rsidRPr="00D94325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خ</w:t>
      </w:r>
      <w:r w:rsidR="00D9432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D9432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لُقية</w:t>
      </w:r>
      <w:r w:rsidRPr="00D94325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D9432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D9432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Pr="00D94325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="00D9432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D9432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</w:t>
      </w:r>
      <w:r w:rsidR="00D9432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D9432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س</w:t>
      </w:r>
      <w:r w:rsidRPr="00D94325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D9432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D9432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س</w:t>
      </w:r>
      <w:bookmarkEnd w:id="86"/>
    </w:p>
    <w:p w14:paraId="030AA4B4" w14:textId="1E9AFEF1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عن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و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مسغ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زلازل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ظه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ا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جا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كر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عط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تآل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تح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91DA18F" w14:textId="77777777" w:rsidR="006D6EA1" w:rsidRPr="00D94325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</w:pP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نّ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عيش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سحة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سعة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طراوة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نعيم،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أتيه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رزقه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رغدًا،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لا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عرف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آلام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دنيا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شيئًا،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نسان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خبوء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نفسه،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عرف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قيقته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لاّ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قشرتها،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درك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لكاته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غير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طاقتي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استهلاك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استمتاع</w:t>
      </w:r>
      <w:r w:rsidRPr="00D9432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.</w:t>
      </w:r>
    </w:p>
    <w:p w14:paraId="6AFBF31E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حن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يت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فتن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ق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رص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وع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واف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ساس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ق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واه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غمورين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نشئت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ا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رو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صلا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ي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ثبات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تصن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ئ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ح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اريخ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كتا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مجا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03D4815" w14:textId="77777777" w:rsidR="00D94325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ع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م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خص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تهذيب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جار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ؤل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سم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يلسو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ثيوديس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ه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ك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صنا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ف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soul-making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عتبار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برّر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طقيّ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ياتنا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ال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برّأ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ك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حر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نم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ا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بق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ف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صو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سيط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دأ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ها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D943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نمية</w:t>
      </w:r>
      <w:r w:rsidRPr="00D943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شخصية</w:t>
      </w:r>
      <w:r w:rsidRPr="00D943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D943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D943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مكن</w:t>
      </w:r>
      <w:r w:rsidRPr="00D943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D943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كون</w:t>
      </w:r>
      <w:r w:rsidRPr="00D943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D943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قع</w:t>
      </w:r>
      <w:r w:rsidRPr="00D943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خامل</w:t>
      </w:r>
      <w:r w:rsidRPr="00D943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لا</w:t>
      </w:r>
      <w:r w:rsidRPr="00D943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أثير</w:t>
      </w:r>
      <w:r w:rsidRPr="00D943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D9432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خيارات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</w:p>
    <w:p w14:paraId="7AB061CF" w14:textId="77777777" w:rsidR="00D94325" w:rsidRDefault="00D94325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>John Hick, "</w:t>
      </w:r>
      <w:r w:rsidRPr="00D94325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An Irenaean Theodicy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," in </w:t>
      </w:r>
      <w:r w:rsidRPr="00D94325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Encountering Evil: Live Options in Theodicy</w:t>
      </w:r>
      <w:r w:rsidRPr="006D6EA1">
        <w:rPr>
          <w:rFonts w:ascii="Calibri" w:hAnsi="Calibri" w:cs="Calibri"/>
          <w:sz w:val="36"/>
          <w:szCs w:val="36"/>
          <w:lang w:bidi="ar-EG"/>
        </w:rPr>
        <w:t>, ed. Stephen T. Davis (Edinburgh: John Knox Press, 1981), p.46.</w:t>
      </w:r>
    </w:p>
    <w:p w14:paraId="7B376588" w14:textId="715EDD91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بيئ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برّأ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غر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إغو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سم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ص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ض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صلاح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الحي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ط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ه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طري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صع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ر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ج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مش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ستصعب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م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داف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ف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9CB65AE" w14:textId="3928E79A" w:rsidR="006D6EA1" w:rsidRDefault="006D6EA1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See John Hick, </w:t>
      </w:r>
      <w:r w:rsidRPr="00D94325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Evil and the God of love</w:t>
      </w:r>
      <w:r w:rsidRPr="006D6EA1">
        <w:rPr>
          <w:rFonts w:ascii="Calibri" w:hAnsi="Calibri" w:cs="Calibri"/>
          <w:sz w:val="36"/>
          <w:szCs w:val="36"/>
          <w:lang w:bidi="ar-EG"/>
        </w:rPr>
        <w:t>, New York, Harper &amp; Row, 1966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8D67373" w14:textId="35E23EB5" w:rsidR="006D6EA1" w:rsidRPr="00D94325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87" w:name="_Toc231820490"/>
      <w:r w:rsidRPr="00D9432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ختبار</w:t>
      </w:r>
      <w:r w:rsidRPr="00D94325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إيمان</w:t>
      </w:r>
      <w:r w:rsidRPr="00D94325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9432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عباد</w:t>
      </w:r>
      <w:bookmarkEnd w:id="87"/>
    </w:p>
    <w:p w14:paraId="00891613" w14:textId="77777777" w:rsidR="00D94325" w:rsidRPr="009875C5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</w:pPr>
      <w:r w:rsidRPr="009875C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نّ</w:t>
      </w:r>
      <w:r w:rsidRPr="009875C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قيقة</w:t>
      </w:r>
      <w:r w:rsidRPr="009875C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امتحان</w:t>
      </w:r>
      <w:r w:rsidRPr="009875C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قتضي</w:t>
      </w:r>
      <w:r w:rsidRPr="009875C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9875C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عاني</w:t>
      </w:r>
      <w:r w:rsidRPr="009875C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رء</w:t>
      </w:r>
      <w:r w:rsidRPr="009875C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خز</w:t>
      </w:r>
      <w:r w:rsidRPr="009875C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كاره</w:t>
      </w:r>
      <w:r w:rsidRPr="009875C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قيظ</w:t>
      </w:r>
      <w:r w:rsidRPr="009875C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فاوز</w:t>
      </w:r>
      <w:r w:rsidRPr="009875C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9875C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ثبت</w:t>
      </w:r>
      <w:r w:rsidRPr="009875C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ّه</w:t>
      </w:r>
      <w:r w:rsidRPr="009875C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قيق</w:t>
      </w:r>
      <w:r w:rsidRPr="009875C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أن</w:t>
      </w:r>
      <w:r w:rsidRPr="009875C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كون</w:t>
      </w:r>
      <w:r w:rsidRPr="009875C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9875C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فائزين</w:t>
      </w:r>
      <w:r w:rsidRPr="009875C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9875C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قال</w:t>
      </w:r>
      <w:r w:rsidRPr="009875C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عالى</w:t>
      </w:r>
      <w:r w:rsidRPr="009875C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: ﴿</w:t>
      </w:r>
      <w:r w:rsidRPr="009875C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حَسِبَ</w:t>
      </w:r>
      <w:r w:rsidRPr="009875C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نَّاسُ</w:t>
      </w:r>
      <w:r w:rsidRPr="009875C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</w:t>
      </w:r>
      <w:r w:rsidRPr="009875C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تْرَكُوا</w:t>
      </w:r>
      <w:r w:rsidRPr="009875C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</w:t>
      </w:r>
      <w:r w:rsidRPr="009875C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قُولُوا</w:t>
      </w:r>
      <w:r w:rsidRPr="009875C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آمَنَّا</w:t>
      </w:r>
      <w:r w:rsidRPr="009875C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هُمْ</w:t>
      </w:r>
      <w:r w:rsidRPr="009875C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9875C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فْتَنُونَ</w:t>
      </w:r>
      <w:r w:rsidRPr="009875C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* </w:t>
      </w:r>
      <w:r w:rsidRPr="009875C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قَدْ</w:t>
      </w:r>
      <w:r w:rsidRPr="009875C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تَنَّا</w:t>
      </w:r>
      <w:r w:rsidRPr="009875C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9875C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</w:t>
      </w:r>
      <w:r w:rsidRPr="009875C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بْلِهِمْ</w:t>
      </w:r>
      <w:r w:rsidRPr="009875C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ۖ </w:t>
      </w:r>
      <w:r w:rsidRPr="009875C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لَيَعْلَمَنَّ</w:t>
      </w:r>
      <w:r w:rsidRPr="009875C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Pr="009875C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9875C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َدَقُوا</w:t>
      </w:r>
      <w:r w:rsidRPr="009875C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يَعْلَمَنَّ</w:t>
      </w:r>
      <w:r w:rsidRPr="009875C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875C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كَاذِبِينَ</w:t>
      </w:r>
      <w:r w:rsidRPr="009875C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﴾ [</w:t>
      </w:r>
      <w:r w:rsidRPr="009875C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عنكبوت</w:t>
      </w:r>
      <w:r w:rsidRPr="009875C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: 2-3].</w:t>
      </w:r>
    </w:p>
    <w:p w14:paraId="4AA98077" w14:textId="474B1D1A" w:rsidR="006D6EA1" w:rsidRPr="00F001A5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</w:pPr>
      <w:r w:rsidRPr="00F001A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قال</w:t>
      </w:r>
      <w:r w:rsidRPr="00F001A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01A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عالى</w:t>
      </w:r>
      <w:r w:rsidRPr="00F001A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: ﴿</w:t>
      </w:r>
      <w:r w:rsidRPr="00F001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نَبْلُوكُم</w:t>
      </w:r>
      <w:r w:rsidRPr="00F001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001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الشَّرِّ</w:t>
      </w:r>
      <w:r w:rsidRPr="00F001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001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ْخَيْرِ</w:t>
      </w:r>
      <w:r w:rsidRPr="00F001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001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تْنَةً</w:t>
      </w:r>
      <w:r w:rsidRPr="00F001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ۖ </w:t>
      </w:r>
      <w:r w:rsidRPr="00F001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إِلَيْنَا</w:t>
      </w:r>
      <w:r w:rsidRPr="00F001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001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ُرْجَعُونَ</w:t>
      </w:r>
      <w:r w:rsidRPr="00F001A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﴾ [</w:t>
      </w:r>
      <w:r w:rsidRPr="00F001A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أنبياء</w:t>
      </w:r>
      <w:r w:rsidRPr="00F001A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: 35]</w:t>
      </w:r>
      <w:r w:rsidRPr="00F001A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؛</w:t>
      </w:r>
      <w:r w:rsidRPr="00F001A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01A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ي</w:t>
      </w:r>
      <w:r w:rsidRPr="00F001A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F001A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نختبركم</w:t>
      </w:r>
      <w:r w:rsidRPr="00F001A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01A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المكروه</w:t>
      </w:r>
      <w:r w:rsidRPr="00F001A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01A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محبوب،</w:t>
      </w:r>
      <w:r w:rsidRPr="00F001A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01A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ل</w:t>
      </w:r>
      <w:r w:rsidRPr="00F001A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01A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صبرون</w:t>
      </w:r>
      <w:r w:rsidRPr="00F001A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01A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تشكرون</w:t>
      </w:r>
      <w:r w:rsidRPr="00F001A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01A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F001A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01A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كفرون</w:t>
      </w:r>
      <w:r w:rsidRPr="00F001A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01A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تعرضون،</w:t>
      </w:r>
      <w:r w:rsidRPr="00F001A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01A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منحة</w:t>
      </w:r>
      <w:r w:rsidRPr="00F001A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01A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محنة</w:t>
      </w:r>
      <w:r w:rsidRPr="00F001A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01A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جميعًا</w:t>
      </w:r>
      <w:r w:rsidRPr="00F001A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01A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لاء؛</w:t>
      </w:r>
      <w:r w:rsidRPr="00F001A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01A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F001A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01A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حنة</w:t>
      </w:r>
      <w:r w:rsidRPr="00F001A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01A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قتضية</w:t>
      </w:r>
      <w:r w:rsidRPr="00F001A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01A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لصبر،</w:t>
      </w:r>
      <w:r w:rsidRPr="00F001A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01A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منحة</w:t>
      </w:r>
      <w:r w:rsidRPr="00F001A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01A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قتضية</w:t>
      </w:r>
      <w:r w:rsidRPr="00F001A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01A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لشكر</w:t>
      </w:r>
      <w:r w:rsidR="00795BCE" w:rsidRPr="00F001A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.</w:t>
      </w:r>
    </w:p>
    <w:p w14:paraId="38D3B494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لوس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001A5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روح</w:t>
      </w:r>
      <w:r w:rsidRPr="00F001A5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F001A5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معاني</w:t>
      </w:r>
      <w:r w:rsidRPr="00F001A5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F001A5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في</w:t>
      </w:r>
      <w:r w:rsidRPr="00F001A5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F001A5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تفسير</w:t>
      </w:r>
      <w:r w:rsidRPr="00F001A5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F001A5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قرآن</w:t>
      </w:r>
      <w:r w:rsidRPr="00F001A5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F001A5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عظيم</w:t>
      </w:r>
      <w:r w:rsidRPr="00F001A5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F001A5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والسبع</w:t>
      </w:r>
      <w:r w:rsidRPr="00F001A5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F001A5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مثاني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رو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حي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راث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17/47.</w:t>
      </w:r>
    </w:p>
    <w:p w14:paraId="4A2A7986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مثَّلاً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ح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آف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صي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متح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نيو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ولى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لو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كار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ر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تب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جد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متها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ب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ف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راخ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48AB7EF" w14:textId="7929C572" w:rsidR="006D6EA1" w:rsidRPr="00A74383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88" w:name="_Toc231820491"/>
      <w:r w:rsidRPr="00A7438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إلجاء</w:t>
      </w:r>
      <w:r w:rsidRPr="00A74383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7438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إنسان</w:t>
      </w:r>
      <w:r w:rsidRPr="00A74383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7438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A74383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7438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A7438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A7438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بة</w:t>
      </w:r>
      <w:bookmarkEnd w:id="88"/>
    </w:p>
    <w:p w14:paraId="5F5DC2CC" w14:textId="77777777" w:rsidR="00A74383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ن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أت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س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ارق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يال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ترتا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ف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تألّ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هز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ل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زّ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رج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ج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تنز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ل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ش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تن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رابض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س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حسا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دره،</w:t>
      </w:r>
    </w:p>
    <w:p w14:paraId="06B73931" w14:textId="77777777" w:rsidR="006D6EA1" w:rsidRPr="00A74383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</w:pPr>
      <w:r w:rsidRPr="00A7438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قال</w:t>
      </w:r>
      <w:r w:rsidRPr="00A7438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438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عالى</w:t>
      </w:r>
      <w:r w:rsidRPr="00A7438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438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A7438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438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خبر</w:t>
      </w:r>
      <w:r w:rsidRPr="00A7438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438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A7438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438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A7438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438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A7438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438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مر</w:t>
      </w:r>
      <w:r w:rsidRPr="00A7438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438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ني</w:t>
      </w:r>
      <w:r w:rsidRPr="00A7438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438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سرائيل،</w:t>
      </w:r>
      <w:r w:rsidRPr="00A7438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438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ما</w:t>
      </w:r>
      <w:r w:rsidRPr="00A7438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438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A7438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438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A7438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438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الهم</w:t>
      </w:r>
      <w:r w:rsidRPr="00A7438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438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ع</w:t>
      </w:r>
      <w:r w:rsidRPr="00A7438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438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ربّ</w:t>
      </w:r>
      <w:r w:rsidRPr="00A7438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438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سبحانه</w:t>
      </w:r>
      <w:r w:rsidRPr="00A7438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: ﴿</w:t>
      </w:r>
      <w:r w:rsidRPr="00A7438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بَلَوْنَاهُم</w:t>
      </w:r>
      <w:r w:rsidRPr="00A7438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7438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الْحَسَنَاتِ</w:t>
      </w:r>
      <w:r w:rsidRPr="00A7438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7438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سَّيِّئَاتِ</w:t>
      </w:r>
      <w:r w:rsidRPr="00A7438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7438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عَلَّهُمْ</w:t>
      </w:r>
      <w:r w:rsidRPr="00A7438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7438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رْجِعُونَ</w:t>
      </w:r>
      <w:r w:rsidRPr="00A7438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﴾ [</w:t>
      </w:r>
      <w:r w:rsidRPr="00A7438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أعراف</w:t>
      </w:r>
      <w:r w:rsidRPr="00A7438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: 168].</w:t>
      </w:r>
    </w:p>
    <w:p w14:paraId="7D473C2A" w14:textId="77777777" w:rsidR="000F0ADD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متاب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ابتل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ح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عباد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ذك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ائ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وقا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سي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ؤد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غتر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بو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﴿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نُذِيقَنَّهُم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ِنَ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عَذَابِ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أَدْنَىٰ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دُونَ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عَذَابِ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أَكْبَرِ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عَلَّهُمْ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رْجِعُونَ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سج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21]</w:t>
      </w:r>
    </w:p>
    <w:p w14:paraId="4A41B37A" w14:textId="1C6C0773" w:rsidR="006D6EA1" w:rsidRPr="000F0ADD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89" w:name="_Toc231820492"/>
      <w:r w:rsidRPr="000F0AD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ش</w:t>
      </w:r>
      <w:r w:rsidR="000F0AD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F0AD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0F0AD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0F0AD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لتكفير</w:t>
      </w:r>
      <w:r w:rsidRPr="000F0AD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خطايا</w:t>
      </w:r>
      <w:bookmarkEnd w:id="89"/>
    </w:p>
    <w:p w14:paraId="0E5838F2" w14:textId="77777777" w:rsidR="000F0ADD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F0ADD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صيب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مؤمن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صب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لا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صب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لا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مّ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لا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زن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لا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ذى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تى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شوكة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شاكها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لا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فّر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ّٰه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ها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طاياه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3CD6130" w14:textId="0D028A58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F0ADD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زال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بلاء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المؤمن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هله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ماله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ولده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تى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لقى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ّٰه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ما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ليه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0F0AD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AD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طيئة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233BD1C" w14:textId="12E6D154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خ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س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F0ADD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حاب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رفرف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الك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ا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لانة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رفرفين؟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0F0C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حمى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</w:t>
      </w:r>
      <w:r w:rsidRPr="000F0C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ارك</w:t>
      </w:r>
      <w:r w:rsidRPr="000F0C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ّٰه</w:t>
      </w:r>
      <w:r w:rsidRPr="000F0C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!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سبّي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حمى،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إنها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ذهب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طايا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ني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آدم،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ما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ذهب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كير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بثَ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حديد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125CCE1" w14:textId="55503C31" w:rsidR="006D6EA1" w:rsidRPr="000F0CB1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90" w:name="_Toc231820493"/>
      <w:r w:rsidRPr="000F0CB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إشعار</w:t>
      </w:r>
      <w:r w:rsidRPr="000F0CB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إنسان</w:t>
      </w:r>
      <w:r w:rsidRPr="000F0CB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بحقارة</w:t>
      </w:r>
      <w:r w:rsidRPr="000F0CB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د</w:t>
      </w:r>
      <w:r w:rsidR="000F0CB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0F0CB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نيا،</w:t>
      </w:r>
      <w:r w:rsidRPr="000F0CB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إذا</w:t>
      </w:r>
      <w:r w:rsidRPr="000F0CB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أَلِف</w:t>
      </w:r>
      <w:r w:rsidRPr="000F0CB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عافية</w:t>
      </w:r>
      <w:r w:rsidRPr="000F0CB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ذُلِّلت</w:t>
      </w:r>
      <w:r w:rsidRPr="000F0CB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له</w:t>
      </w:r>
      <w:r w:rsidRPr="000F0CB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0F0CB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0F0CB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عمة</w:t>
      </w:r>
      <w:bookmarkEnd w:id="90"/>
    </w:p>
    <w:p w14:paraId="6D03AEA3" w14:textId="77777777" w:rsidR="000F0CB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وار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ه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وجع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و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جأ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سب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اد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واد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طبيع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ُنب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تف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ستج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مّه؛</w:t>
      </w:r>
    </w:p>
    <w:p w14:paraId="2A14D370" w14:textId="77777777" w:rsidR="000F0CB1" w:rsidRPr="000F0CB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</w:pPr>
      <w:r w:rsidRPr="000F0CB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نّ</w:t>
      </w:r>
      <w:r w:rsidRPr="000F0CB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عض</w:t>
      </w:r>
      <w:r w:rsidRPr="000F0CB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0F0CB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شرور</w:t>
      </w:r>
      <w:r w:rsidRPr="000F0CB1">
        <w:rPr>
          <w:rFonts w:ascii="Calibri" w:hAnsi="Calibri" w:cs="Calibri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0F0CB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عالم</w:t>
      </w:r>
      <w:r w:rsidRPr="000F0CB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ضروريّة</w:t>
      </w:r>
      <w:r w:rsidRPr="000F0CB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تنبيه</w:t>
      </w:r>
      <w:r w:rsidRPr="000F0CB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0F0CB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0F0CB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قيقة</w:t>
      </w:r>
      <w:r w:rsidRPr="000F0CB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0F0CB1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حياة؛</w:t>
      </w:r>
    </w:p>
    <w:p w14:paraId="3EE0DD7F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﴿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عْلَمُوا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َّمَا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حَيَاةُ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دُّنْيَا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عِبٌ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هْوٌ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زِينَةٌ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تَفَاخُرٌ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َيْنَكُمْ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تَكَاثُرٌ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أَمْوَالِ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ْأَوْلَادِ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ۖ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مَثَلِ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غَيْثٍ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عْجَبَ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كُفَّارَ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بَاتُهُ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ثُمَّ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هِيجُ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تَرَاهُ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صْفَرًّا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ثُمَّ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كُونُ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ُطَامًا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ۖ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فِي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آخِرَةِ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ذَابٌ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دِيدٌ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غْفِرَةٌ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ِنَ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رِضْوَانٌ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ۚ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حَيَاةُ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دُّنْيَا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تَاعُ</w:t>
      </w:r>
      <w:r w:rsidRPr="000F0C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0C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غُرُورِ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دي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20].</w:t>
      </w:r>
    </w:p>
    <w:p w14:paraId="5844D8E5" w14:textId="26C1747D" w:rsidR="006D6EA1" w:rsidRDefault="0039031C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«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﴿</w:t>
      </w:r>
      <w:r w:rsidR="006D6EA1"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مَثَلِ</w:t>
      </w:r>
      <w:r w:rsidR="006D6EA1"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غَيْثٍ</w:t>
      </w:r>
      <w:r w:rsidR="006D6EA1"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عْجَبَ</w:t>
      </w:r>
      <w:r w:rsidR="006D6EA1"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كُفَّارَ</w:t>
      </w:r>
      <w:r w:rsidR="006D6EA1"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بَاتُهُ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﴾..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كفار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نا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م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زراع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الكافر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غة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و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زارع،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كفر؛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ي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حجب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حبة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يغطيها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راب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كن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ختياره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نا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ه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ورية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إلماع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ى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عجاب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كفار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لحياة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دنيا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!</w:t>
      </w:r>
      <w:r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...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هي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قيقة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ين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تعمق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قلب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طلب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حقيقة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قيقة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قصد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ها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قرآن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زلة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ياة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رض،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ا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همال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مارتها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خلافتها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ي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اطها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هذا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كائن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بشري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نما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lastRenderedPageBreak/>
        <w:t>يقصد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ها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صحيح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قا</w:t>
      </w:r>
      <w:r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س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شعورية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قيم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نفسية،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استعلاء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غرور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تاع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زائل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جاذبيته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قيدة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لأرض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ذا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استعلاء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ذي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ان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خاطبون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هذه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سورة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اجة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يه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يحققوا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يمانهم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ذي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حتاج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يه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ل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ؤمن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عقيدة،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يحقق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قيدته؛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و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قتضى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حقيقها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ضحي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هذه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حياة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دنيا</w:t>
      </w:r>
      <w:r w:rsidR="006D6EA1" w:rsidRPr="0039031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39031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جميعًا</w:t>
      </w:r>
      <w:r w:rsidR="006D6EA1"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ي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طب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في</w:t>
      </w:r>
      <w:r w:rsidRPr="0039031C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ظلال</w:t>
      </w:r>
      <w:r w:rsidRPr="0039031C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قرآن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6/3491.</w:t>
      </w:r>
      <w:r>
        <w:rPr>
          <w:rFonts w:ascii="Calibri" w:hAnsi="Calibri" w:cs="Calibri" w:hint="cs"/>
          <w:sz w:val="36"/>
          <w:szCs w:val="36"/>
          <w:rtl/>
          <w:lang w:bidi="ar-EG"/>
        </w:rPr>
        <w:t>]</w:t>
      </w:r>
    </w:p>
    <w:p w14:paraId="48E64660" w14:textId="51142A5C" w:rsidR="006D6EA1" w:rsidRPr="0039031C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91" w:name="_Toc231820494"/>
      <w:r w:rsidRPr="0039031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عقاب</w:t>
      </w:r>
      <w:r w:rsidRPr="0039031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فاسدين</w:t>
      </w:r>
      <w:bookmarkEnd w:id="91"/>
    </w:p>
    <w:p w14:paraId="65F31C83" w14:textId="0DA9FAB2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ِ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ذ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صي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ني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قيق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ق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رب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ب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ن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جترحو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ر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غلو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ُقب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د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عط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ستغف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CAE87F7" w14:textId="77777777" w:rsidR="0039031C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وْ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َّ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هْلَ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قُرَىٰ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آمَنُوا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تَّقَوْا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فَتَحْنَا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ْهِم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َرَكَاتٍ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ِنَ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سَّمَاءِ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ْأَرْضِ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ٰكِن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ذَّبُوا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أَخَذْنَاهُم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مَا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انُوا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كْسِبُونَ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عرا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96]</w:t>
      </w:r>
    </w:p>
    <w:p w14:paraId="029BBA83" w14:textId="77777777" w:rsidR="0039031C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صَابَكُم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ِن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ُصِيبَةٍ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بِمَا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سَبَتْ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يْدِيكُمْ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يَعْفُو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ن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ثِيرٍ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ور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30].</w:t>
      </w:r>
    </w:p>
    <w:p w14:paraId="398B0D40" w14:textId="0B17BEF8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س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031C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ن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رجل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يحرم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رزق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الذنب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صيبه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...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0E7892F" w14:textId="08CD46D4" w:rsidR="006D6EA1" w:rsidRPr="0039031C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92" w:name="_Toc231820495"/>
      <w:r w:rsidRPr="0039031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ضل</w:t>
      </w:r>
      <w:r w:rsidRPr="0039031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ش</w:t>
      </w:r>
      <w:r w:rsidR="0039031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39031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39031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39031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39031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دّ</w:t>
      </w:r>
      <w:r w:rsidR="0039031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39031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عبد</w:t>
      </w:r>
      <w:r w:rsidRPr="0039031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39031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بّ</w:t>
      </w:r>
      <w:r w:rsidR="0039031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39031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ه</w:t>
      </w:r>
      <w:bookmarkEnd w:id="92"/>
    </w:p>
    <w:p w14:paraId="6E14DC89" w14:textId="4622F0D5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صطرا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حي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فت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و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سم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در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بود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يتّص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تّص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حتاج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صاد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76B520B" w14:textId="5F03467C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﴿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ُلْ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ن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نَجِّيكُم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ِن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ظُلُمَاتِ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بَرِّ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ْبَحْرِ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دْعُونَهُ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ضَرُّعًا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خُفْيَةً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َّئِنْ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جَانَا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َٰذِهِ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نَكُونَنَّ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39031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شَّاكِرِينَ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نع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63].</w:t>
      </w:r>
    </w:p>
    <w:p w14:paraId="2777E8D5" w14:textId="17E41284" w:rsidR="006D6EA1" w:rsidRPr="0039031C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93" w:name="_Toc231820496"/>
      <w:r w:rsidRPr="0039031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جريان</w:t>
      </w:r>
      <w:r w:rsidRPr="0039031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سنن</w:t>
      </w:r>
      <w:r w:rsidRPr="0039031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طبيعية</w:t>
      </w:r>
      <w:r w:rsidRPr="0039031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ضمن</w:t>
      </w:r>
      <w:r w:rsidRPr="0039031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نسق</w:t>
      </w:r>
      <w:r w:rsidRPr="0039031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تيب</w:t>
      </w:r>
      <w:bookmarkEnd w:id="93"/>
    </w:p>
    <w:p w14:paraId="1E56836F" w14:textId="23A70F06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وام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ي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ضم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حقي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ناخ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حق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متح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DD3E41A" w14:textId="04B03250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ج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و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ّ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قاب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عظ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4317E1E" w14:textId="696549A0" w:rsidR="006D6EA1" w:rsidRPr="0039031C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94" w:name="_Toc231820497"/>
      <w:r w:rsidRPr="0039031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هل</w:t>
      </w:r>
      <w:r w:rsidRPr="0039031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بإمكان</w:t>
      </w:r>
      <w:r w:rsidRPr="0039031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39031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39031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لحد</w:t>
      </w:r>
      <w:r w:rsidRPr="0039031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أن</w:t>
      </w:r>
      <w:r w:rsidRPr="0039031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bookmarkEnd w:id="94"/>
      <w:r w:rsidR="00D728FC" w:rsidRPr="0039031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ينفي...؟</w:t>
      </w:r>
    </w:p>
    <w:p w14:paraId="7EB76AA4" w14:textId="77777777" w:rsidR="006D6EA1" w:rsidRPr="0039031C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</w:pP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كتمثيل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هذا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أمر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نقول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صيب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لان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ناس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مرض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خطير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تألّم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ه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ألّمًا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شديدًا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نحن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نقول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نّ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رض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كون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كفيرًا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سيئات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ريض،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قد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كون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متحانًا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صبره،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قد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كون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قابًا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ه،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قد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كون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قعادًا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ه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فترة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حركة؛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أنه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و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صحيحًا؛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لربما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تى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كرًا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نكرات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ذهب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دينه،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ربّما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صيب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المرض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قوية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عزيمته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رخوة،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أنه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قبل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متحانات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دنيوية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قادمة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حتاج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صلابة،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ربّما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..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ربّما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..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نحن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نستطيع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جزم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حكمة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حدة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حدّدة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راء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رضه،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كنّنا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نقطع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ّه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وجد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دليل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قلي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منع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جود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حكمة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راء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رضه،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نرى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مام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عيننا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حتمالات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ثيرة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كون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حد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ها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-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كثر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-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راء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031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رض</w:t>
      </w:r>
      <w:r w:rsidRPr="0039031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.</w:t>
      </w:r>
    </w:p>
    <w:p w14:paraId="61FB9CDE" w14:textId="0B2CC0B9" w:rsidR="006D6EA1" w:rsidRPr="00B3100C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95" w:name="_Toc231820498"/>
      <w:r w:rsidRPr="00B3100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lastRenderedPageBreak/>
        <w:t>فضل</w:t>
      </w:r>
      <w:r w:rsidRPr="00B3100C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ألم</w:t>
      </w:r>
      <w:r w:rsidRPr="00B3100C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على</w:t>
      </w:r>
      <w:r w:rsidRPr="00B3100C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ل</w:t>
      </w:r>
      <w:r w:rsidR="00B3100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B3100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ذ</w:t>
      </w:r>
      <w:r w:rsidR="00B3100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B3100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ة</w:t>
      </w:r>
      <w:bookmarkEnd w:id="95"/>
    </w:p>
    <w:p w14:paraId="6230AE5C" w14:textId="0897A0A3" w:rsidR="006D6EA1" w:rsidRPr="00B3100C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قد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جري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ستفتاء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مجموعة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بار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سن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ندن،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كان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سؤال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وجّه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ليهم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: «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سعد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ترة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ياتك؟</w:t>
      </w:r>
      <w:r w:rsidRPr="00B3100C">
        <w:rPr>
          <w:rFonts w:ascii="Calibri" w:hAnsi="Calibri" w:cs="Calibri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كان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جواب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60٪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هم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: «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ترة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حرب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!»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،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في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لّ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يلة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لقي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طائرات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طنانًا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تفجّرات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دينة،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تحوّل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باني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هائلة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طام،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آن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تذكّر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ضحايا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وقت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اشتياق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حنين؛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قد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كتسبوا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لك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تجربة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صفات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شجاعة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تآزر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تضحية،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عرفوا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عاني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تآخي</w:t>
      </w:r>
      <w:r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تعاون</w:t>
      </w:r>
      <w:r w:rsidR="00795BCE" w:rsidRPr="00B3100C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.</w:t>
      </w:r>
      <w:r w:rsid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 xml:space="preserve"> [</w:t>
      </w:r>
      <w:r w:rsidR="00B3100C" w:rsidRPr="006D6EA1">
        <w:rPr>
          <w:rFonts w:ascii="Calibri" w:hAnsi="Calibri" w:cs="Calibri" w:hint="cs"/>
          <w:sz w:val="36"/>
          <w:szCs w:val="36"/>
          <w:rtl/>
          <w:lang w:bidi="ar-EG"/>
        </w:rPr>
        <w:t>فيليب</w:t>
      </w:r>
      <w:r w:rsidR="00B3100C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3100C" w:rsidRPr="006D6EA1">
        <w:rPr>
          <w:rFonts w:ascii="Calibri" w:hAnsi="Calibri" w:cs="Calibri" w:hint="cs"/>
          <w:sz w:val="36"/>
          <w:szCs w:val="36"/>
          <w:rtl/>
          <w:lang w:bidi="ar-EG"/>
        </w:rPr>
        <w:t>يانسي،</w:t>
      </w:r>
      <w:r w:rsidR="00B3100C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3100C" w:rsidRPr="00B3100C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أين</w:t>
      </w:r>
      <w:r w:rsidR="00B3100C" w:rsidRPr="00B3100C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B3100C" w:rsidRPr="00B3100C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لّٰه</w:t>
      </w:r>
      <w:r w:rsidR="00B3100C" w:rsidRPr="00B3100C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B3100C" w:rsidRPr="00B3100C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في</w:t>
      </w:r>
      <w:r w:rsidR="00B3100C" w:rsidRPr="00B3100C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B3100C" w:rsidRPr="00B3100C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وقت</w:t>
      </w:r>
      <w:r w:rsidR="00B3100C" w:rsidRPr="00B3100C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B3100C" w:rsidRPr="00B3100C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ألم</w:t>
      </w:r>
      <w:r w:rsidR="00B3100C"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B3100C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3100C" w:rsidRPr="006D6EA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="00B3100C" w:rsidRPr="006D6EA1">
        <w:rPr>
          <w:rFonts w:ascii="Calibri" w:hAnsi="Calibri" w:cs="Calibri"/>
          <w:sz w:val="36"/>
          <w:szCs w:val="36"/>
          <w:rtl/>
          <w:lang w:bidi="ar-EG"/>
        </w:rPr>
        <w:t xml:space="preserve"> 68.</w:t>
      </w:r>
      <w:r w:rsidR="00B3100C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]</w:t>
      </w:r>
    </w:p>
    <w:p w14:paraId="0C5F6328" w14:textId="77777777" w:rsidR="00B3100C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ث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ّ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ر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وائ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غّص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طري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جا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ضيّق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سا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لوغ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غائ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ف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جل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برّ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ر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لهج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ف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ين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ز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جرب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نفتح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صيرت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وافذ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طل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اضي؛</w:t>
      </w:r>
    </w:p>
    <w:p w14:paraId="64F0D194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ه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اج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ظل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رهق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مقيا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ذ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بل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غرائز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ك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طري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ستغ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لوك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راق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ر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ج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عز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ن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رف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AD59838" w14:textId="349E6F50" w:rsidR="006D6EA1" w:rsidRPr="006465DA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96" w:name="_Toc231820499"/>
      <w:r w:rsidRPr="006465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هل</w:t>
      </w:r>
      <w:r w:rsidRPr="006465DA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465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ش</w:t>
      </w:r>
      <w:r w:rsidR="006465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6465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</w:t>
      </w:r>
      <w:r w:rsidR="006465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6465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ر</w:t>
      </w:r>
      <w:r w:rsidRPr="006465DA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465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ط</w:t>
      </w:r>
      <w:r w:rsidR="006465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6465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بيعة</w:t>
      </w:r>
      <w:r w:rsidRPr="006465DA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465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دليل</w:t>
      </w:r>
      <w:r w:rsidR="006465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ٌ</w:t>
      </w:r>
      <w:r w:rsidRPr="006465DA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465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على</w:t>
      </w:r>
      <w:r w:rsidRPr="006465DA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465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أنّ</w:t>
      </w:r>
      <w:r w:rsidR="006465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6465DA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465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هذا</w:t>
      </w:r>
      <w:r w:rsidRPr="006465DA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465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كون</w:t>
      </w:r>
      <w:r w:rsidRPr="006465DA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465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</w:t>
      </w:r>
      <w:r w:rsidR="006465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6465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ع</w:t>
      </w:r>
      <w:r w:rsidR="006465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ِ</w:t>
      </w:r>
      <w:r w:rsidRPr="006465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يب؟</w:t>
      </w:r>
      <w:bookmarkEnd w:id="96"/>
    </w:p>
    <w:p w14:paraId="3D038C92" w14:textId="5164D72C" w:rsidR="006465DA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وج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ب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م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ي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نك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ائ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مذه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FC" w:rsidRPr="006D6EA1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را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جمو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ل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ائ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ادل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ياض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دي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عقي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06158FB" w14:textId="53979E2A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بد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ج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قص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ُبد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ائن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ق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592D707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ص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ل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منظو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سلام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وق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ي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فتا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FADFA93" w14:textId="00BDE47B" w:rsidR="006D6EA1" w:rsidRPr="006465DA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97" w:name="_Toc231820500"/>
      <w:r w:rsidRPr="006465DA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جمع</w:t>
      </w:r>
      <w:r w:rsidRPr="006465DA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465DA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بين</w:t>
      </w:r>
      <w:r w:rsidRPr="006465DA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465DA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افتراضات</w:t>
      </w:r>
      <w:r w:rsidRPr="006465DA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465DA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أربعة</w:t>
      </w:r>
      <w:bookmarkEnd w:id="97"/>
    </w:p>
    <w:p w14:paraId="348A1B09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ر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ل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تعا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جز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9B8E1CA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ر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ل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تعا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رك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عَ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3A3F0FA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ر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ل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ح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تعا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بو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/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ع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1F23939" w14:textId="0FF2FBA2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م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حق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متحان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را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ح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ق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غف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نوب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رف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رجات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نم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وات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F14A2AA" w14:textId="6B37C6BC" w:rsidR="006D6EA1" w:rsidRPr="006465DA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98" w:name="_Toc231820501"/>
      <w:r w:rsidRPr="006465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د</w:t>
      </w:r>
      <w:r w:rsidRPr="006465DA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- </w:t>
      </w:r>
      <w:r w:rsidRPr="006465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</w:t>
      </w:r>
      <w:r w:rsidR="006465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6465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شكلة</w:t>
      </w:r>
      <w:r w:rsidRPr="006465DA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465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ش</w:t>
      </w:r>
      <w:r w:rsidR="006465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6465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</w:t>
      </w:r>
      <w:r w:rsidR="006465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</w:t>
      </w:r>
      <w:r w:rsidRPr="006465DA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465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مج</w:t>
      </w:r>
      <w:r w:rsidR="006465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6465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ني</w:t>
      </w:r>
      <w:r w:rsidR="006465D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</w:t>
      </w:r>
      <w:bookmarkEnd w:id="98"/>
    </w:p>
    <w:p w14:paraId="46A6688E" w14:textId="55D004FE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به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بث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عبّر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ـ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جان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gratuitous suffering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ذ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خد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دف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5F1AAD6" w14:textId="64EC96C9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م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يلسو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ل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لي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و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غر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و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نافحة</w:t>
      </w:r>
      <w:r w:rsidR="006465D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ج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جا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ن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ال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در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د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دي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ق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ذهب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أبان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هاف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عوا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بستيمولوجيّ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ه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DB4B415" w14:textId="77777777" w:rsidR="00A05FFE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قص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لغ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لاسف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حا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نتص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عالَ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حي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48888BA" w14:textId="77777777" w:rsidR="00E44AE2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رتب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ساس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رف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ُجُ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ظواه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بواطنه،</w:t>
      </w:r>
    </w:p>
    <w:p w14:paraId="78D55725" w14:textId="77777777" w:rsidR="00E44AE2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جانيّ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عري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لي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و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واز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رب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0CED471" w14:textId="36350155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ذه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ن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تعال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صال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تأ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عز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م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="00E44AE2">
        <w:rPr>
          <w:rFonts w:ascii="Calibri" w:hAnsi="Calibri" w:cs="Calibri" w:hint="cs"/>
          <w:sz w:val="36"/>
          <w:szCs w:val="36"/>
          <w:rtl/>
          <w:lang w:bidi="ar-EG"/>
        </w:rPr>
        <w:t xml:space="preserve"> في الأ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85274EE" w14:textId="11AE548A" w:rsidR="006D6EA1" w:rsidRPr="00E44AE2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</w:pP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نّها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حقيقة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خلط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ش</w:t>
      </w:r>
      <w:r w:rsid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ر</w:t>
      </w:r>
      <w:r w:rsid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ّ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غامض</w:t>
      </w:r>
      <w:r w:rsidRPr="00E44AE2">
        <w:rPr>
          <w:rFonts w:ascii="Calibri" w:hAnsi="Calibri" w:cs="Calibri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(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  <w:t>inscrutable evil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) 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</w:t>
      </w:r>
      <w:r w:rsid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ُ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در</w:t>
      </w:r>
      <w:r w:rsid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ِ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حكمة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رائه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ش</w:t>
      </w:r>
      <w:r w:rsid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ر</w:t>
      </w:r>
      <w:r w:rsid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ّ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جاني</w:t>
      </w:r>
      <w:r w:rsidRPr="00E44AE2">
        <w:rPr>
          <w:rFonts w:ascii="Calibri" w:hAnsi="Calibri" w:cs="Calibri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(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  <w:t>gratuitous evil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) 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قطوع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ّه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لا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كمة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.</w:t>
      </w:r>
    </w:p>
    <w:p w14:paraId="0D43049C" w14:textId="2BFEA9D0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شك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فت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بساط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بالتال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ش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قائ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3F64531" w14:textId="77777777" w:rsidR="006D6EA1" w:rsidRPr="00E44AE2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</w:pP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نفي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اعتراض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إلحادي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حكمة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جز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عقل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سبر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لّ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44AE2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قيقة</w:t>
      </w:r>
      <w:r w:rsidRPr="00E44AE2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.</w:t>
      </w:r>
    </w:p>
    <w:p w14:paraId="75F5A2CE" w14:textId="23E0ED83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ر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عترا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حاد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ثبو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جان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ره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حقيق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ني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فترا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ت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قص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آخ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E85E005" w14:textId="5147051B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تجاه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عترا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حاد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شك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جا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CF58890" w14:textId="064DCF9D" w:rsidR="006D6EA1" w:rsidRPr="00E44AE2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99" w:name="_Toc231820502"/>
      <w:r w:rsidRPr="00E44AE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ا</w:t>
      </w:r>
      <w:r w:rsidRPr="00E44AE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E44AE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ي</w:t>
      </w:r>
      <w:r w:rsidR="00E44AE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E44AE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ستشكل</w:t>
      </w:r>
      <w:r w:rsidRPr="00E44AE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E44AE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على</w:t>
      </w:r>
      <w:r w:rsidRPr="00E44AE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E44AE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استشكال</w:t>
      </w:r>
      <w:bookmarkEnd w:id="99"/>
    </w:p>
    <w:p w14:paraId="53AF1174" w14:textId="7845A2F7" w:rsidR="006D6EA1" w:rsidRPr="00E44AE2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100" w:name="_Toc231820503"/>
      <w:r w:rsidRPr="00E44AE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تركيم</w:t>
      </w:r>
      <w:r w:rsidRPr="00E44AE2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44AE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ش</w:t>
      </w:r>
      <w:r w:rsidR="00E44AE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E44AE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E44AE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E44AE2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44AE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خديعة</w:t>
      </w:r>
      <w:r w:rsidRPr="00E44AE2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44AE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E44AE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E44AE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ظر</w:t>
      </w:r>
      <w:bookmarkEnd w:id="100"/>
    </w:p>
    <w:p w14:paraId="1DB7EFB6" w14:textId="77777777" w:rsidR="00E44AE2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و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شكّكون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س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اذج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تهييج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طف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تجمي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عتبار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ت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حد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دد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بد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وه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ائلاً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فزعًا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إيح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غ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ث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رج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غ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ان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دعو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رح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ل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ط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تكلّ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صو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تحدّ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صي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ر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ا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عتبار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حن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فردٍ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نس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ّ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ميع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إنّ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خرج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عو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قول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بالغ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عاطف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C183C03" w14:textId="17BF0C3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د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صح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عان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آلام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تجاو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د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توس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تحمّ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ذى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عظ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كث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عان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مرا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حر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ذ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ا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كوار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طبيع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بي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ستثن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ص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.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سب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نس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ئويّ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ي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صي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ذ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ي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غ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ضع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DAA102A" w14:textId="77777777" w:rsidR="000C6713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مو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شر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ثلاً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دو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صب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ي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ستحي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ن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حد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فترا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وان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ض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ع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جدي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دو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طبيع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..</w:t>
      </w:r>
    </w:p>
    <w:p w14:paraId="42665464" w14:textId="0270FA6B" w:rsidR="006D6EA1" w:rsidRPr="000C6713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</w:pP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نّ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وجود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بشري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ليّته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-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قيل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-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شبه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لوحة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سيفساء</w:t>
      </w:r>
      <w:r w:rsidR="000C6713"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لدورة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طبيعيّة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...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نّ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وجود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lastRenderedPageBreak/>
        <w:t>البشري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ليّته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-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قيل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-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شبه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لوحة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سيفساء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حمل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صورة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جميلة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رائقة،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كنّ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حساسنا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هذا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جمال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زول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ذا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نظرنا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لّ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قطعة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لوحة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دة،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ندها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بصر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عين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غير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حجار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كسّرة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زجاج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غير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هذب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أطراف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حمل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عنى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جمال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شيئًا،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كذلك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حياة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عضها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زلنا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حظاتها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دفقها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.</w:t>
      </w:r>
    </w:p>
    <w:p w14:paraId="744B6E86" w14:textId="361600DA" w:rsidR="006D6EA1" w:rsidRPr="000C6713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101" w:name="_Toc231820504"/>
      <w:r w:rsidRPr="000C671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لماذا</w:t>
      </w:r>
      <w:r w:rsidRPr="000C6713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لا</w:t>
      </w:r>
      <w:r w:rsidRPr="000C6713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0C671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0C671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خبرنا</w:t>
      </w:r>
      <w:r w:rsidRPr="000C6713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لّٰه</w:t>
      </w:r>
      <w:r w:rsidRPr="000C6713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بسبب</w:t>
      </w:r>
      <w:r w:rsidRPr="000C6713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كلّ</w:t>
      </w:r>
      <w:r w:rsidR="000C671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0C6713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شر</w:t>
      </w:r>
      <w:r w:rsidR="000C671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ٍ</w:t>
      </w:r>
      <w:r w:rsidRPr="000C671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؟</w:t>
      </w:r>
      <w:bookmarkEnd w:id="101"/>
    </w:p>
    <w:p w14:paraId="59AFBA25" w14:textId="5E9ECB98" w:rsidR="006D6EA1" w:rsidRPr="000C6713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</w:pP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عبير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اجة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نفسيّة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تّقدة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ليس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ثمرة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ضرورة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قليّة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نّه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عبير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رغبة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بتلى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سكّن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ألمه،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رجاء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عد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جعه،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فرج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عد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ربه</w:t>
      </w:r>
      <w:r w:rsidRPr="000C6713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..</w:t>
      </w:r>
    </w:p>
    <w:p w14:paraId="3D8F8451" w14:textId="77777777" w:rsidR="000C6713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لاً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خبر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تنة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ختب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ح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ا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مو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ل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ب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در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7CEC6C8" w14:textId="77777777" w:rsidR="000C6713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ثاني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فصيل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ف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يري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نز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نز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ثي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شر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رف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موض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بيّ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آ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صور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ف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ث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راءه،</w:t>
      </w:r>
    </w:p>
    <w:p w14:paraId="246A3615" w14:textId="77777777" w:rsidR="000C6713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جع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م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]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ليّ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ظاهر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بعض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فيّ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ُتوسّ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جلي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رف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اجتها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تع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ف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عم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كر،</w:t>
      </w:r>
    </w:p>
    <w:p w14:paraId="11DFA866" w14:textId="77777777" w:rsidR="000C6713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]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بت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شر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لائ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ستم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لِ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بّه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رود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ستأن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ذلّ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عز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بو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8E2890F" w14:textId="77777777" w:rsidR="006D6EA1" w:rsidRPr="000C6713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102" w:name="_Toc231820505"/>
      <w:r w:rsidRPr="000C671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تحويلة</w:t>
      </w:r>
      <w:r w:rsidRPr="000C6713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ور</w:t>
      </w:r>
      <w:r w:rsidRPr="000C6713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!</w:t>
      </w:r>
      <w:bookmarkEnd w:id="102"/>
    </w:p>
    <w:p w14:paraId="3E4CEF87" w14:textId="6ACF5CB1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يلسوف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ر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رو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0C6713">
        <w:rPr>
          <w:rFonts w:ascii="Calibri" w:hAnsi="Calibri" w:cs="Calibri"/>
          <w:sz w:val="36"/>
          <w:szCs w:val="36"/>
          <w:rtl/>
          <w:lang w:bidi="ar-EG"/>
        </w:rPr>
        <w:t>«</w:t>
      </w:r>
      <w:r w:rsidR="000C6713"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...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ما</w:t>
      </w:r>
      <w:r w:rsidRPr="000C67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ّه</w:t>
      </w:r>
      <w:r w:rsidRPr="000C67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0C67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إمكاننا</w:t>
      </w:r>
      <w:r w:rsidRPr="000C67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في</w:t>
      </w:r>
      <w:r w:rsidRPr="000C67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0C67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ثبات</w:t>
      </w:r>
      <w:r w:rsidRPr="000C67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جود</w:t>
      </w:r>
      <w:r w:rsidRPr="000C67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ّٰه</w:t>
      </w:r>
      <w:r w:rsidRPr="000C67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[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بر</w:t>
      </w:r>
      <w:r w:rsidRPr="000C67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جّة</w:t>
      </w:r>
      <w:r w:rsidRPr="000C67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شر</w:t>
      </w:r>
      <w:r w:rsidRPr="000C67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جاني</w:t>
      </w:r>
      <w:r w:rsidRPr="000C67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]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؛</w:t>
      </w:r>
      <w:r w:rsidRPr="000C67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علينا</w:t>
      </w:r>
      <w:r w:rsidRPr="000C67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0C67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ثبت</w:t>
      </w:r>
      <w:r w:rsidRPr="000C67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لاً</w:t>
      </w:r>
      <w:r w:rsidRPr="000C67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جوده</w:t>
      </w:r>
      <w:r w:rsidRPr="000C67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0C67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دمه،</w:t>
      </w:r>
      <w:r w:rsidRPr="000C67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حتّى</w:t>
      </w:r>
      <w:r w:rsidRPr="000C67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تمّ</w:t>
      </w:r>
      <w:r w:rsidRPr="000C67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ذلك؛</w:t>
      </w:r>
      <w:r w:rsidRPr="000C67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0C67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إمكاننا</w:t>
      </w:r>
      <w:r w:rsidRPr="000C67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0C67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عرف</w:t>
      </w:r>
      <w:r w:rsidRPr="000C67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ن</w:t>
      </w:r>
      <w:r w:rsidRPr="000C67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انت</w:t>
      </w:r>
      <w:r w:rsidRPr="000C67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ناك</w:t>
      </w:r>
      <w:r w:rsidRPr="000C67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الات</w:t>
      </w:r>
      <w:r w:rsidRPr="000C67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ر</w:t>
      </w:r>
      <w:r w:rsidRPr="000C671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جانيّ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B538BA1" w14:textId="7AEF3982" w:rsidR="000C6713" w:rsidRDefault="000C6713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>Jane Mary Trau, "</w:t>
      </w:r>
      <w:r w:rsidRPr="000C6713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Fallacies in the Argument from Gratuitous Suffering</w:t>
      </w:r>
      <w:r w:rsidRPr="006D6EA1">
        <w:rPr>
          <w:rFonts w:ascii="Calibri" w:hAnsi="Calibri" w:cs="Calibri"/>
          <w:sz w:val="36"/>
          <w:szCs w:val="36"/>
          <w:lang w:bidi="ar-EG"/>
        </w:rPr>
        <w:t>," in The New Scholasticism 60 (1986): 489.</w:t>
      </w:r>
    </w:p>
    <w:p w14:paraId="7FC898FF" w14:textId="16B73284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سم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ستدل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يان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س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حوي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ور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G. E. Moore shift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س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يلسو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جليز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ور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ب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جة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FA3C84E" w14:textId="59AAD668" w:rsidR="006D6EA1" w:rsidRDefault="006D6EA1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William Hasker, </w:t>
      </w:r>
      <w:r w:rsidRPr="000C6713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The Triumph Of God Over Evil: Theodicy For A World Of Suffering</w:t>
      </w:r>
      <w:r w:rsidRPr="006D6EA1">
        <w:rPr>
          <w:rFonts w:ascii="Calibri" w:hAnsi="Calibri" w:cs="Calibri"/>
          <w:sz w:val="36"/>
          <w:szCs w:val="36"/>
          <w:lang w:bidi="ar-EG"/>
        </w:rPr>
        <w:t>, Downers Grove, Ill.: IVP Academic, 2008, p.178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E910642" w14:textId="77777777" w:rsidR="000C6713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بعبا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خرى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سأ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عج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جع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ر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بد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ّ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جانيً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عويضًا؟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ل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فترض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من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عوي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مبتلى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ق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عتراضه،</w:t>
      </w:r>
    </w:p>
    <w:p w14:paraId="24AB6C0E" w14:textId="77777777" w:rsidR="000C6713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معاد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قو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0E6D1B27" w14:textId="77777777" w:rsidR="000C6713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1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دل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اد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جري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ل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ط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0A2D216" w14:textId="140CA97C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2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جا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جرّ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رض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حاج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ح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77A68BC" w14:textId="77777777" w:rsidR="000C6713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3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ين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ل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ه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ير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عليم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رحيم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تض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لز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قول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د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خ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ر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بد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ّ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جانيّ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ِكَم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خير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E5D7E6A" w14:textId="0E10D016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4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جاني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7779FE82" w14:textId="77777777" w:rsidR="000C6713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صو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نطق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تفك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صاعد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د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بدأ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ق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ثابت؛</w:t>
      </w:r>
    </w:p>
    <w:p w14:paraId="58EDA56D" w14:textId="6E083C83" w:rsidR="006D6EA1" w:rsidRPr="000C6713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103" w:name="_Toc231820506"/>
      <w:r w:rsidRPr="000C671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أوهام</w:t>
      </w:r>
      <w:r w:rsidRPr="000C6713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كمال</w:t>
      </w:r>
      <w:r w:rsidRPr="000C6713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عقل</w:t>
      </w:r>
      <w:r w:rsidRPr="000C6713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بشري</w:t>
      </w:r>
      <w:bookmarkEnd w:id="103"/>
    </w:p>
    <w:p w14:paraId="1D049401" w14:textId="593B9DEB" w:rsidR="006D6EA1" w:rsidRPr="000C6713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104" w:name="_Toc231820507"/>
      <w:r w:rsidRPr="000C671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ح</w:t>
      </w:r>
      <w:r w:rsidR="000C671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0C671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="000C671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0C671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د</w:t>
      </w:r>
      <w:r w:rsidRPr="000C6713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عقل</w:t>
      </w:r>
      <w:r w:rsidRPr="000C6713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C671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بشري</w:t>
      </w:r>
      <w:bookmarkEnd w:id="104"/>
    </w:p>
    <w:p w14:paraId="03003F51" w14:textId="667BFEF5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ضمين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عترا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لي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و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فتراض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م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دراكيّ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رفةَ</w:t>
      </w:r>
      <w:r w:rsidR="000C671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ِّ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م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ُج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="004A3830">
        <w:rPr>
          <w:rFonts w:ascii="Calibri" w:hAnsi="Calibri" w:cs="Calibri"/>
          <w:sz w:val="36"/>
          <w:szCs w:val="36"/>
          <w:rtl/>
          <w:lang w:bidi="ar-EG"/>
        </w:rPr>
        <w:t>،</w:t>
      </w:r>
    </w:p>
    <w:p w14:paraId="79768835" w14:textId="65C79998" w:rsidR="001B6C7F" w:rsidRDefault="001B6C7F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>Richard M. Gale, "</w:t>
      </w:r>
      <w:r w:rsidRPr="001B6C7F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The problem of evil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," in Chad Meister and Paul Copan, eds. </w:t>
      </w:r>
      <w:r w:rsidRPr="001B6C7F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Routledge Companion to Philosophy of Religion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 (London; New York: Routledge, 2013), p.464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615C906" w14:textId="77777777" w:rsidR="00A46CE7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لك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دراك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خيال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حدودة،</w:t>
      </w:r>
    </w:p>
    <w:p w14:paraId="0436559C" w14:textId="0B75E8F3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ض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علاق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ه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ُتنا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ا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يّ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A01B39D" w14:textId="17C4EE02" w:rsidR="00A46CE7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يلسو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لي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لستون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William Alston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َسِيرُ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FC" w:rsidRPr="006D6EA1">
        <w:rPr>
          <w:rFonts w:ascii="Calibri" w:hAnsi="Calibri" w:cs="Calibri" w:hint="cs"/>
          <w:sz w:val="36"/>
          <w:szCs w:val="36"/>
          <w:rtl/>
          <w:lang w:bidi="ar-EG"/>
        </w:rPr>
        <w:t>س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وّق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1687C55B" w14:textId="77777777" w:rsidR="00A46CE7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1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ص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لوم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Lack of data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بدأ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سر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ل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شر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اص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كوين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شم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اض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سحي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مستقب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آ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19AFC0F" w14:textId="77777777" w:rsidR="00A46CE7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2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عقي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كب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طا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دراك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Complexity greater than we can handle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وضو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تداخ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ناص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و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عظ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طاقت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فكي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إدرا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CDD84EF" w14:textId="5C2FE934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3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عو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حدي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م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ضرور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يتافيزيقيّ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Difficulty of determining what is metaphysically possible or necessary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ارج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ائ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درا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فك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شر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نح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عر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لي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دل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رائ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اد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بق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ار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تلق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صد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ف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تنائ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دراك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B38230D" w14:textId="1EF60EF6" w:rsidR="001B6C7F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4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هل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قائ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ا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ممكن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Ignorance of the full range of possibilities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تواجه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شك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بح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تيج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لب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ن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إثب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نح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طالب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ستحض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مكن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ستنبا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تيج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في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سأ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F3353" w:rsidRPr="006D6EA1">
        <w:rPr>
          <w:rFonts w:ascii="Calibri" w:hAnsi="Calibri" w:cs="Calibri" w:hint="cs"/>
          <w:sz w:val="36"/>
          <w:szCs w:val="36"/>
          <w:rtl/>
          <w:lang w:bidi="ar-EG"/>
        </w:rPr>
        <w:t>مه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دّ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ديث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ه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ع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ق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بد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ظاهر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ح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4C86278" w14:textId="77777777" w:rsidR="001B6C7F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5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هل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قائ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ا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قي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Ignorance of the full range of values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ستخلاص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لا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يجاب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ع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شر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د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ن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ظ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لب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تض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دراك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جمي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ي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يجاب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سلب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م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تص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ع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DD9BBC4" w14:textId="16763956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6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د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لكات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قدي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ك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ِيَم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م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Limits to our capacity to make well considered value judgments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ك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قارن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ش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ضاي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بر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قّدة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31455ED" w14:textId="1D40F7EF" w:rsidR="001B6C7F" w:rsidRDefault="001B6C7F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>William Alston, "</w:t>
      </w:r>
      <w:r w:rsidRPr="001B6C7F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The Inductive Problem of Evil</w:t>
      </w:r>
      <w:r w:rsidRPr="006D6EA1">
        <w:rPr>
          <w:rFonts w:ascii="Calibri" w:hAnsi="Calibri" w:cs="Calibri"/>
          <w:sz w:val="36"/>
          <w:szCs w:val="36"/>
          <w:lang w:bidi="ar-EG"/>
        </w:rPr>
        <w:t>," in Philosophical Perspectives 5 (1991): 59-60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7E2DEAB" w14:textId="0CCEEE60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حد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دو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غايات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ه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حقيق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ُزع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م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ُنفخ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ج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ُطو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ح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ؤ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درا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F30D344" w14:textId="45F7E5E2" w:rsidR="00C83D1E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ارف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اص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ؤهّل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رج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واض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د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ستب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ج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راب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قّ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كّد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ظر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واش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Chaos Theory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</w:t>
      </w:r>
      <w:r w:rsidR="004A3830">
        <w:rPr>
          <w:rFonts w:ascii="Calibri" w:hAnsi="Calibri" w:cs="Calibri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اص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ثال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طري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أث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راشة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The butterfly effect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فرفةَ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ناحِ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راش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ي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انير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رازي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]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تضخّ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سب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ّار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ويّ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سبّ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عصار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كسا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سبوعين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The fluttering of a butterfly's wing in Rio de Janeiro, amplified by atmospheric currents, could cause a tornado in Texas a few weeks later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با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ث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ؤسّ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ظر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="009123C0">
        <w:rPr>
          <w:rFonts w:ascii="Calibri" w:hAnsi="Calibri" w:cs="Calibri" w:hint="cs"/>
          <w:sz w:val="36"/>
          <w:szCs w:val="36"/>
          <w:rtl/>
          <w:lang w:bidi="ar-EG"/>
        </w:rPr>
        <w:t xml:space="preserve">علمية التي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ؤكّ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راب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دي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دا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د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ص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ه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ضؤل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بد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يد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دا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كان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زمانً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إ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م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ب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د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و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ائ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رابط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بيّ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قيقيّ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طيئ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فاع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9036F27" w14:textId="6D1DBF2D" w:rsidR="006D6EA1" w:rsidRPr="00C83D1E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</w:pP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شر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ذلك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يس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نتاج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طوّر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خَطيّ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(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  <w:t>linear progression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)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إنّما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صيلة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شبكة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الغة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تعقيد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تداخل،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عرف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قدماته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كثرتها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تنوّعها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تشابكها،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صنعه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أحداث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جليلة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أمور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حقيرة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ضطرّنا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إقرار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خفاء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جزء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أكبر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سلسلة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سببية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ما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طرأ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شر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جودنا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83D1E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كوني</w:t>
      </w:r>
      <w:r w:rsidRPr="00C83D1E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.</w:t>
      </w:r>
    </w:p>
    <w:p w14:paraId="33BD2F0E" w14:textId="77777777" w:rsidR="0044274C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ّ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ق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ج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علاً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ستيع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ل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ادل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اد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حتو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يات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عر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وان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ا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ليلها،</w:t>
      </w:r>
    </w:p>
    <w:p w14:paraId="7E7ADA4E" w14:textId="3A858606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ِب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زع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طوّري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د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F3353" w:rsidRPr="006D6EA1">
        <w:rPr>
          <w:rFonts w:ascii="Calibri" w:hAnsi="Calibri" w:cs="Calibri" w:hint="cs"/>
          <w:sz w:val="36"/>
          <w:szCs w:val="36"/>
          <w:rtl/>
          <w:lang w:bidi="ar-EG"/>
        </w:rPr>
        <w:t>مئ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ثمان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ضو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ظيف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عض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ا</w:t>
      </w:r>
      <w:r w:rsidR="0044274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ظيف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vestigial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قاي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راح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طوّر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ساب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ستم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د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ناقص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وم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د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اض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ي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ُج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جميع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ظي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شا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دني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0D811E5" w14:textId="77777777" w:rsidR="0044274C" w:rsidRDefault="0044274C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Thomas F. Heinze, </w:t>
      </w:r>
      <w:r w:rsidRPr="0044274C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The Vanishing Proofs of Evolution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 (Ontario, Calif.: Chick Publications, 2005), pp.41-42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CB7BB16" w14:textId="59752693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نح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ميّ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حال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حار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ول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عج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حيرته</w:t>
      </w:r>
      <w:r w:rsidR="0044274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عج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صي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ُ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س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ح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تناقض؛</w:t>
      </w:r>
    </w:p>
    <w:p w14:paraId="0C8C64E5" w14:textId="7E55AE7D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متح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92D4ACA" w14:textId="4ABEBE80" w:rsidR="006D6EA1" w:rsidRPr="0044274C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105" w:name="_Toc231820508"/>
      <w:r w:rsidRPr="0044274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نطقة</w:t>
      </w:r>
      <w:r w:rsidRPr="0044274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44274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44274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ظلمة</w:t>
      </w:r>
      <w:r w:rsidRPr="0044274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44274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عينا</w:t>
      </w:r>
      <w:bookmarkEnd w:id="105"/>
    </w:p>
    <w:p w14:paraId="3CAEC042" w14:textId="517050C6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يلسو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مريك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لي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َلستون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قا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ه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شه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/>
          <w:sz w:val="36"/>
          <w:szCs w:val="36"/>
          <w:lang w:bidi="ar-EG"/>
        </w:rPr>
        <w:t>The Inductive Argument From Evil and the Human Cognitive Condition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»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44274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حجّة</w:t>
      </w:r>
      <w:r w:rsidRPr="0044274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اهوتيّة</w:t>
      </w:r>
      <w:r w:rsidRPr="0044274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إلحاديّة</w:t>
      </w:r>
      <w:r w:rsidRPr="0044274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إنكار</w:t>
      </w:r>
      <w:r w:rsidRPr="0044274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جود</w:t>
      </w:r>
      <w:r w:rsidRPr="0044274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ّٰه</w:t>
      </w:r>
      <w:r w:rsidRPr="0044274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عتماد</w:t>
      </w:r>
      <w:r w:rsidRPr="0044274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قول</w:t>
      </w:r>
      <w:r w:rsidRPr="0044274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وجود</w:t>
      </w:r>
      <w:r w:rsidRPr="0044274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شر</w:t>
      </w:r>
      <w:r w:rsidRPr="0044274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44274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ُفسِدت</w:t>
      </w:r>
      <w:r w:rsidRPr="0044274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لثقة</w:t>
      </w:r>
      <w:r w:rsidRPr="0044274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44274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برّرة</w:t>
      </w:r>
      <w:r w:rsidRPr="0044274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4274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درتنا</w:t>
      </w:r>
      <w:r w:rsidRPr="0044274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44274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قول</w:t>
      </w:r>
      <w:r w:rsidRPr="0044274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44274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نّ</w:t>
      </w:r>
      <w:r w:rsidRPr="0044274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ّٰه</w:t>
      </w:r>
      <w:r w:rsidRPr="0044274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44274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ملك</w:t>
      </w:r>
      <w:r w:rsidRPr="0044274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ججًا</w:t>
      </w:r>
      <w:r w:rsidRPr="0044274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افية</w:t>
      </w:r>
      <w:r w:rsidRPr="0044274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لسماح</w:t>
      </w:r>
      <w:r w:rsidRPr="0044274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وجود</w:t>
      </w:r>
      <w:r w:rsidRPr="0044274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عض</w:t>
      </w:r>
      <w:r w:rsidRPr="0044274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شر</w:t>
      </w:r>
      <w:r w:rsidRPr="0044274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44274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راه</w:t>
      </w:r>
      <w:r w:rsidRPr="0044274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4274C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4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الم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D8051D7" w14:textId="77777777" w:rsidR="006D6EA1" w:rsidRDefault="006D6EA1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>William P. Alston, "</w:t>
      </w:r>
      <w:r w:rsidRPr="0044274C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The Inductive Argument From Evil and the Human Cognitive Condition</w:t>
      </w:r>
      <w:r w:rsidRPr="006D6EA1">
        <w:rPr>
          <w:rFonts w:ascii="Calibri" w:hAnsi="Calibri" w:cs="Calibri"/>
          <w:sz w:val="36"/>
          <w:szCs w:val="36"/>
          <w:lang w:bidi="ar-EG"/>
        </w:rPr>
        <w:t>," p.35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0FED81C" w14:textId="6B3E6F6F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معن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لوه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تض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ا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م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حكم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دركه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خلوق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حبوس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در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دو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فك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اص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جاو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آفا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ظر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ريبة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0E8C4B2" w14:textId="77777777" w:rsidR="006D6EA1" w:rsidRDefault="006D6EA1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>Wykstra, "</w:t>
      </w:r>
      <w:r w:rsidRPr="00A55605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The Humean Obstacle to Evidential Arguments from Suffering</w:t>
      </w:r>
      <w:r w:rsidRPr="006D6EA1">
        <w:rPr>
          <w:rFonts w:ascii="Calibri" w:hAnsi="Calibri" w:cs="Calibri"/>
          <w:sz w:val="36"/>
          <w:szCs w:val="36"/>
          <w:lang w:bidi="ar-EG"/>
        </w:rPr>
        <w:t>", p.91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38FC882" w14:textId="77777777" w:rsidR="00A55605" w:rsidRPr="00A55605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يمية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ذي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جب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بد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علم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م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ّٰه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قدرته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حكمته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رحمته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غاية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كمال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تصور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زيادة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يها،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ل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لما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مكن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كمال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قص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هو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جب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لرب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عالى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قد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علم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عض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باد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عض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كمته،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قد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خفى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يهم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ها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خفى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ناس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تفاضلون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لم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حكمته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رحمته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عدله،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كلما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زداد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بد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مًا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حقائق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مور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زداد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مًا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حكمة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ّٰه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عدله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رحمته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قدرته،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علم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ّٰه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عم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لحسنات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ملها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ثوابها،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أن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صيبه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قوبات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ذنوبه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بعدل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ّٰه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عالى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أن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فس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صدور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ذنوب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ه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إن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جملة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قدورات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رب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هو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نقص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فسه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عجزها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جهلها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وازمها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...</w:t>
      </w:r>
    </w:p>
    <w:p w14:paraId="092F2EEE" w14:textId="0CC2ADBC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كن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فصيل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كمة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رب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ما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عجز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ثير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ناس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عرفتها،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منها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عجز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عرفته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جميع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خلق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لائكة؛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هذا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الت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لائكة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ا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ّٰه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عالى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هم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: ﴿</w:t>
      </w:r>
      <w:r w:rsidRPr="00A5560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ِّي</w:t>
      </w:r>
      <w:r w:rsidRPr="00A5560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جَاعِلٌ</w:t>
      </w:r>
      <w:r w:rsidRPr="00A5560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A5560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أَرْضِ</w:t>
      </w:r>
      <w:r w:rsidRPr="00A5560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لِيفَةً</w:t>
      </w:r>
      <w:r w:rsidRPr="00A5560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ۖ </w:t>
      </w:r>
      <w:r w:rsidRPr="00A5560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الُوا</w:t>
      </w:r>
      <w:r w:rsidRPr="00A5560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تَجْعَلُ</w:t>
      </w:r>
      <w:r w:rsidRPr="00A5560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هَا</w:t>
      </w:r>
      <w:r w:rsidRPr="00A5560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ن</w:t>
      </w:r>
      <w:r w:rsidRPr="00A5560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فْسِدُ</w:t>
      </w:r>
      <w:r w:rsidRPr="00A5560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هَا</w:t>
      </w:r>
      <w:r w:rsidRPr="00A5560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يَسْفِكُ</w:t>
      </w:r>
      <w:r w:rsidRPr="00A5560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دِّمَاءَ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﴾ [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بقرة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: 30]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: ﴿</w:t>
      </w:r>
      <w:r w:rsidRPr="00A5560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ِّي</w:t>
      </w:r>
      <w:r w:rsidRPr="00A5560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عْلَمُ</w:t>
      </w:r>
      <w:r w:rsidRPr="00A5560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A5560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A5560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lastRenderedPageBreak/>
        <w:t>تَعْلَمُونَ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﴾ [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بقرة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: 30].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تكفيهم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عرفة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جملة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إيمان</w:t>
      </w:r>
      <w:r w:rsidRPr="00A5560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560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ام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CE6C5D0" w14:textId="576C41BD" w:rsidR="0027115A" w:rsidRDefault="0027115A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يمي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مجموع</w:t>
      </w:r>
      <w:r w:rsidRPr="0027115A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فتاوى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8/513-514.</w:t>
      </w:r>
    </w:p>
    <w:p w14:paraId="694215E4" w14:textId="4049F74E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يم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قلاء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اطبة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تفقون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ّ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فاعل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عل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فعالاً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ظهرت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ها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كمته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وقعت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تم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وجوه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أوفقها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لمصالح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قصودة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ها،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ثم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رأوا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فعاله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كررت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ذلك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ثم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جاءهم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فعاله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علمون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جه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كمته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سعهم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سليم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ا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رفوا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كمته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ستقر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قولهم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ها،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ردّوا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ها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جهلوه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حكم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موه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كذا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جد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رباب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ل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صناعة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ع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ستاذهم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هلا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سلكوا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سبيل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ع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ربهم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خالقهم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هرت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كمته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قول،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سبتها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كمته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لى</w:t>
      </w:r>
      <w:r w:rsidR="0027115A"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سبة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ين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خفاش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جرم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شمس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و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الم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فاضل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برز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وم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ثيرة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عرض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شاركه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صنعته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هلها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قدح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ضاعها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خرج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وجب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قل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علم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عد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قصًا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سفهًا،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كيف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أحكم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حاكمين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أعلم</w:t>
      </w:r>
      <w:r w:rsidRPr="0027115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115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المين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  <w:r w:rsidR="0027115A">
        <w:rPr>
          <w:rFonts w:ascii="Calibri" w:hAnsi="Calibri" w:cs="Calibri" w:hint="cs"/>
          <w:sz w:val="36"/>
          <w:szCs w:val="36"/>
          <w:rtl/>
          <w:lang w:bidi="ar-EG"/>
        </w:rPr>
        <w:t xml:space="preserve"> [</w:t>
      </w:r>
      <w:r w:rsidR="0027115A"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="0027115A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7115A" w:rsidRPr="006D6EA1">
        <w:rPr>
          <w:rFonts w:ascii="Calibri" w:hAnsi="Calibri" w:cs="Calibri" w:hint="cs"/>
          <w:sz w:val="36"/>
          <w:szCs w:val="36"/>
          <w:rtl/>
          <w:lang w:bidi="ar-EG"/>
        </w:rPr>
        <w:t>القيم،</w:t>
      </w:r>
      <w:r w:rsidR="0027115A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7115A" w:rsidRPr="0027115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شفاء</w:t>
      </w:r>
      <w:r w:rsidR="0027115A" w:rsidRPr="0027115A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27115A" w:rsidRPr="0027115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عليل</w:t>
      </w:r>
      <w:r w:rsidR="0027115A"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27115A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7115A" w:rsidRPr="006D6EA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="0027115A" w:rsidRPr="006D6EA1">
        <w:rPr>
          <w:rFonts w:ascii="Calibri" w:hAnsi="Calibri" w:cs="Calibri"/>
          <w:sz w:val="36"/>
          <w:szCs w:val="36"/>
          <w:rtl/>
          <w:lang w:bidi="ar-EG"/>
        </w:rPr>
        <w:t>438.</w:t>
      </w:r>
      <w:r w:rsidR="0027115A">
        <w:rPr>
          <w:rFonts w:ascii="Calibri" w:hAnsi="Calibri" w:cs="Calibri" w:hint="cs"/>
          <w:sz w:val="36"/>
          <w:szCs w:val="36"/>
          <w:rtl/>
          <w:lang w:bidi="ar-EG"/>
        </w:rPr>
        <w:t>]</w:t>
      </w:r>
    </w:p>
    <w:p w14:paraId="5494B869" w14:textId="763F5FA3" w:rsidR="006D6EA1" w:rsidRPr="0027115A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06" w:name="_Toc231820509"/>
      <w:r w:rsidRPr="0027115A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أغلوطة</w:t>
      </w:r>
      <w:r w:rsidR="0027115A" w:rsidRPr="0027115A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27115A" w:rsidRPr="0027115A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(</w:t>
      </w:r>
      <w:r w:rsidR="0027115A" w:rsidRPr="0027115A"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  <w:t>no-seeum</w:t>
      </w:r>
      <w:r w:rsidR="0027115A" w:rsidRPr="0027115A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  <w:bookmarkEnd w:id="106"/>
    </w:p>
    <w:p w14:paraId="5B4D727C" w14:textId="6B82806F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واض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دي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قدرات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ل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در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و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تواض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ك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جه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أ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تجاو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عي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شر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ضيّ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05EC11A" w14:textId="5AC45FCB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ض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وزي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صا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دار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خف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ِك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ل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قو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قل</w:t>
      </w:r>
      <w:r w:rsidRPr="00FD07F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FD07F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رف</w:t>
      </w:r>
      <w:r w:rsidRPr="00FD07F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كمة</w:t>
      </w:r>
      <w:r w:rsidRPr="00FD07F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خالق</w:t>
      </w:r>
      <w:r w:rsidRPr="00FD07F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سبحانه</w:t>
      </w:r>
      <w:r w:rsidRPr="00FD07F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تعالى</w:t>
      </w:r>
      <w:r w:rsidRPr="00FD07F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أنه</w:t>
      </w:r>
      <w:r w:rsidRPr="00FD07F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FD07F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خلل</w:t>
      </w:r>
      <w:r w:rsidRPr="00FD07F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ها</w:t>
      </w:r>
      <w:r w:rsidRPr="00FD07F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FD07F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قص،</w:t>
      </w:r>
      <w:r w:rsidRPr="00FD07F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أوجبت</w:t>
      </w:r>
      <w:r w:rsidRPr="00FD07F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َليهِ</w:t>
      </w:r>
      <w:r w:rsidRPr="00FD07F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FD07F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عرفة</w:t>
      </w:r>
      <w:r w:rsidRPr="00FD07F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سليم</w:t>
      </w:r>
      <w:r w:rsidRPr="00FD07F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ا</w:t>
      </w:r>
      <w:r w:rsidRPr="00FD07F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خفي</w:t>
      </w:r>
      <w:r w:rsidRPr="00FD07F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ه،</w:t>
      </w:r>
      <w:r w:rsidRPr="00FD07F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متى</w:t>
      </w:r>
      <w:r w:rsidRPr="00FD07F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شتبه</w:t>
      </w:r>
      <w:r w:rsidRPr="00FD07F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ينا</w:t>
      </w:r>
      <w:r w:rsidRPr="00FD07F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مر</w:t>
      </w:r>
      <w:r w:rsidRPr="00FD07F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ِي</w:t>
      </w:r>
      <w:r w:rsidRPr="00FD07F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رع</w:t>
      </w:r>
      <w:r w:rsidRPr="00FD07F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FD07F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جز</w:t>
      </w:r>
      <w:r w:rsidRPr="00FD07F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FD07F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حكم</w:t>
      </w:r>
      <w:r w:rsidRPr="00FD07F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َلَى</w:t>
      </w:r>
      <w:r w:rsidRPr="00FD07F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صل</w:t>
      </w:r>
      <w:r w:rsidRPr="00FD07FB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لبطلان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  <w:r w:rsidR="00FD07F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696A35">
        <w:rPr>
          <w:rFonts w:ascii="Calibri" w:hAnsi="Calibri" w:cs="Calibri" w:hint="cs"/>
          <w:sz w:val="36"/>
          <w:szCs w:val="36"/>
          <w:rtl/>
          <w:lang w:bidi="ar-EG"/>
        </w:rPr>
        <w:t>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وز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تلبيس</w:t>
      </w:r>
      <w:r w:rsidRPr="00FD07FB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FD07FB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إبليس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حقي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سي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ميل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رو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رب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1985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85.</w:t>
      </w:r>
      <w:r w:rsidR="00696A35">
        <w:rPr>
          <w:rFonts w:ascii="Calibri" w:hAnsi="Calibri" w:cs="Calibri" w:hint="cs"/>
          <w:sz w:val="36"/>
          <w:szCs w:val="36"/>
          <w:rtl/>
          <w:lang w:bidi="ar-EG"/>
        </w:rPr>
        <w:t>]</w:t>
      </w:r>
    </w:p>
    <w:p w14:paraId="2F8BD495" w14:textId="5291EE58" w:rsidR="006D6EA1" w:rsidRPr="00696A35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</w:pP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في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قصّة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وسى</w:t>
      </w:r>
      <w:r w:rsidRPr="00696A35">
        <w:rPr>
          <w:rFonts w:ascii="Calibri" w:hAnsi="Calibri" w:cs="Calibri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ليه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سلام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خضر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رسالة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ضحة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بيان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لا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منح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نفسه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قّ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كلمة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أخيرة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B13284"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ما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علم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واطنه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ما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َظهر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ّه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شرٌ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كمة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خالطه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.</w:t>
      </w:r>
    </w:p>
    <w:p w14:paraId="0CB63FC9" w14:textId="77777777" w:rsidR="006D6EA1" w:rsidRPr="00696A35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</w:pP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﴿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وَجَد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بْدً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ِنْ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ِبَادِن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آتَيْنَاهُ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حْمَةً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ِنْ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ِندِن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عَلَّمْنَاهُ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َّدُنّ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ِلْمًا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﴾</w:t>
      </w:r>
    </w:p>
    <w:p w14:paraId="7C293C07" w14:textId="77777777" w:rsidR="006D6EA1" w:rsidRPr="00696A35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</w:pP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﴿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انطَلَق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َتَّىٰ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ذ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كِب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سَّفِينَةِ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رَقَه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ۖ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الَ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خَرَقْتَه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تُغْرِقَ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هْلَه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قَدْ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جِئْتَ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يْئً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مْرًا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﴾</w:t>
      </w:r>
    </w:p>
    <w:p w14:paraId="2B9807E8" w14:textId="77777777" w:rsidR="006D6EA1" w:rsidRPr="00696A35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</w:pP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﴿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انطَلَق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َتَّىٰ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ذ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قِي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غُلَامً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قَتَلَهُ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الَ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قَتَلْتَ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فْسً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زَكِيَّةً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غَيْرِ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فْسٍ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َّقَدْ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جِئْتَ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يْئً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ُّكْرًا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﴾</w:t>
      </w:r>
    </w:p>
    <w:p w14:paraId="62D6E178" w14:textId="77777777" w:rsidR="006D6EA1" w:rsidRPr="00696A35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</w:pP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﴿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انطَلَق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َتَّىٰ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ذ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تَي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هْلَ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رْيَةٍ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سْتَطْعَم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هْلَه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أَبَوْ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ضَيِّفُوهُم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وَجَد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ه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جِدَارً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رِيدُ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نقَضَّ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أَقَامَهُ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ۖ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الَ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وْ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ِئْتَ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اتَّخَذْتَ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ْهِ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جْرً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*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الَ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َٰذ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رَاقُ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َيْنِي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بَيْنِكَ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ۚ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َأُنَبِّئُكَ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تَأْوِيلِ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مْ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سْتَطِع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َّلَيْهِ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َبْرً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*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مّ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سَّفِينَةُ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كَانَتْ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مَسَاكِينَ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عْمَلُونَ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بَحْرِ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أَرَدتُّ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ْ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عِيبَه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كَانَ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رَاءَهُم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َلِكٌ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أْخُذُ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ُلَّ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َفِينَةٍ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غَصْبً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*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مّ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غُلَامُ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كَانَ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بَوَاهُ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ؤْمِنَيْنِ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خَشِين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رْهِقَهُم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طُغْيَانً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كُفْرً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*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أَرَدْن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بْدِلَهُم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ُّهُم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يْرً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ِنْهُ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زَكَاةً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قْرَبَ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ُحْمً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*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مّ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جِدَارُ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كَانَ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غُلَامَيْنِ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lastRenderedPageBreak/>
        <w:t>يَتِيمَيْنِ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مَدِينَةِ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كَانَ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حْتَهُ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نزٌ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َّهُم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كَانَ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بُوهُم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َالِحً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أَرَادَ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ُّكَ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بْلُغ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شُدَّهُم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يَسْتَخْرِج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نزَهُم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حْمَةً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ِن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َّبِّكَ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ۚ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عَلْتُهُ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نْ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مْرِي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ۚ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َٰلِكَ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أْوِيلُ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مْ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سْطِع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َّلَيْهِ</w:t>
      </w:r>
      <w:r w:rsidRPr="00696A3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َبْرًا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﴾ [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كهف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: 65-82].</w:t>
      </w:r>
    </w:p>
    <w:p w14:paraId="254580D6" w14:textId="3A9BE309" w:rsidR="006D6EA1" w:rsidRPr="00696A35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</w:pP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شف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غطاء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خيوط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دقيقة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غير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رئية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ربط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شياء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واقع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علائقه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ما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تجاوز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فكيرنا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حدود،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ظهر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ّ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كمة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الغة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شبعة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الرحمة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إلهية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كمن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راء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شرّ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وهمتنا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قولنا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ّه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6A35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جانيّ</w:t>
      </w:r>
      <w:r w:rsidRPr="00696A35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.</w:t>
      </w:r>
    </w:p>
    <w:p w14:paraId="4B71A725" w14:textId="4D9F6475" w:rsidR="006D6EA1" w:rsidRPr="001A038F" w:rsidRDefault="006D6EA1" w:rsidP="00DB6C5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107" w:name="_Toc231820510"/>
      <w:r w:rsidRPr="001A038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حيوان</w:t>
      </w:r>
      <w:r w:rsidRPr="001A038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1A038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الش</w:t>
      </w:r>
      <w:r w:rsidR="001A038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1A038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ّ</w:t>
      </w:r>
      <w:r w:rsidRPr="001A038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1A038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مجّانيّ</w:t>
      </w:r>
      <w:r w:rsidRPr="001A038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!</w:t>
      </w:r>
      <w:bookmarkEnd w:id="107"/>
    </w:p>
    <w:p w14:paraId="2C5F3982" w14:textId="75D6775C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="001A038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1A038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ك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</w:t>
      </w:r>
      <w:r w:rsidR="001A038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روي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يولوجي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ن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</w:t>
      </w:r>
      <w:r w:rsidR="001A038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ي</w:t>
      </w:r>
      <w:r w:rsidR="001A038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ّ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سُّلال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إنسان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ث</w:t>
      </w:r>
      <w:r w:rsidR="001A038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يكولوجي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زاي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هتم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غرب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إلحا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وان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ليف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مجمو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سر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لقط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كلاب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ظهر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شك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وان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صو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كب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أضح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صر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همّ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د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حاد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صال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م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د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رح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16A6CB1" w14:textId="1A1A500C" w:rsidR="006D6EA1" w:rsidRPr="001A038F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108" w:name="_Toc231820511"/>
      <w:r w:rsidRPr="001A038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أ</w:t>
      </w:r>
      <w:r w:rsidRPr="001A038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- </w:t>
      </w:r>
      <w:r w:rsidRPr="001A038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مبادئ</w:t>
      </w:r>
      <w:r w:rsidRPr="001A038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A038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1A038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1A038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ظر</w:t>
      </w:r>
      <w:r w:rsidRPr="001A038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A038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1A038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A038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1A038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1A038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شكلة</w:t>
      </w:r>
      <w:r w:rsidRPr="001A038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A038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ألم</w:t>
      </w:r>
      <w:r w:rsidRPr="001A038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A038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حيوانات</w:t>
      </w:r>
      <w:bookmarkEnd w:id="108"/>
    </w:p>
    <w:p w14:paraId="1BF49748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تمثّ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حدّ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حاد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شك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وان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م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مد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ك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ذ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ط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يها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ختبَ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صب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لاء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عاق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ني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نمّ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خصيت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2BB6040" w14:textId="77777777" w:rsidR="001A038F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1A038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حيوان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ف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ق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ت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سلام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الحيوان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ّ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خلو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ج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ليس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سخ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و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طري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با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ك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حمه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إفا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ليب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صوف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..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با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واز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طبيع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﴿</w:t>
      </w:r>
      <w:r w:rsidRPr="001A038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ُوَ</w:t>
      </w:r>
      <w:r w:rsidRPr="001A038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A038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َّذِي</w:t>
      </w:r>
      <w:r w:rsidRPr="001A038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A038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لَقَ</w:t>
      </w:r>
      <w:r w:rsidRPr="001A038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A038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كُم</w:t>
      </w:r>
      <w:r w:rsidRPr="001A038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A038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َا</w:t>
      </w:r>
      <w:r w:rsidRPr="001A038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A038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1A038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A038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أَرْضِ</w:t>
      </w:r>
      <w:r w:rsidRPr="001A038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A038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جَمِيع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29]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﴿</w:t>
      </w:r>
      <w:r w:rsidRPr="001A038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ْخَيْلَ</w:t>
      </w:r>
      <w:r w:rsidRPr="001A038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A038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ْبِغَالَ</w:t>
      </w:r>
      <w:r w:rsidRPr="001A038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A038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ْحَمِيرَ</w:t>
      </w:r>
      <w:r w:rsidRPr="001A038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A038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تَرْكَبُوهَا</w:t>
      </w:r>
      <w:r w:rsidRPr="001A038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A038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زِينَةً</w:t>
      </w:r>
      <w:r w:rsidRPr="001A038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ۚ </w:t>
      </w:r>
      <w:r w:rsidRPr="001A038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يَخْلُقُ</w:t>
      </w:r>
      <w:r w:rsidRPr="001A038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A038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1A038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A038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1A038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A038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عْلَمُونَ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ح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8]</w:t>
      </w:r>
    </w:p>
    <w:p w14:paraId="5E8BEB74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1A038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ثا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رفت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نفس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وان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حدو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دّ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قد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ان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فس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رتب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وع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ا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كائن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عا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رفت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نفس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جماو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رتب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ظواه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ارج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A070EF5" w14:textId="4C6E9E69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1A038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ثال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سلّ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ركي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صب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حيوان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ختل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صو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بي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ظير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A6FC1D0" w14:textId="2153767A" w:rsidR="001A038F" w:rsidRDefault="001A038F" w:rsidP="00DB6C5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Michael J. Murray, </w:t>
      </w:r>
      <w:r w:rsidRPr="001A038F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 xml:space="preserve">Nature Red </w:t>
      </w:r>
      <w:r w:rsidRPr="001A038F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 xml:space="preserve">In </w:t>
      </w:r>
      <w:r w:rsidRPr="001A038F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 xml:space="preserve">Tooth </w:t>
      </w:r>
      <w:r w:rsidRPr="001A038F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 xml:space="preserve">And </w:t>
      </w:r>
      <w:r w:rsidRPr="001A038F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Claw</w:t>
      </w:r>
      <w:r w:rsidRPr="001A038F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: Theism And The Problem Of Animal Suffering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 (Oxford; New York: Oxford University Press, 2008), p.42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F2E92B9" w14:textId="77777777" w:rsidR="001A038F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1A038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اب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شع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وان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أل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ضويّ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نفسيًّ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ظاه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ال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صيب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ذى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ك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دل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حادي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بو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أم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إح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وان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حذ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ايتها،</w:t>
      </w:r>
    </w:p>
    <w:p w14:paraId="1F5D07F2" w14:textId="77777777" w:rsidR="001A038F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1A038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lastRenderedPageBreak/>
        <w:t>الخام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ُمثّ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ِس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شاع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ائن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شر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وع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ريح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غالطات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سم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ـ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anthropopathism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1A038F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فت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شارك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وان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ع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لم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ألم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5F217DD" w14:textId="77777777" w:rsidR="001A038F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شكال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و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ّ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زائد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قتض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دل،</w:t>
      </w:r>
    </w:p>
    <w:p w14:paraId="0A3B569F" w14:textId="2A244628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ب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صب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سؤ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رتبط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كفاء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لكات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شر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تقد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وانات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وّت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د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عا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ير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عد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0B02B46" w14:textId="0ED49515" w:rsidR="006D6EA1" w:rsidRPr="00DB6C51" w:rsidRDefault="006D6EA1" w:rsidP="00DB6C5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109" w:name="_Toc231820512"/>
      <w:r w:rsidRPr="00DB6C5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Pr="00DB6C5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- </w:t>
      </w:r>
      <w:r w:rsidRPr="00DB6C5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كيف</w:t>
      </w:r>
      <w:r w:rsidRPr="00DB6C5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B6C5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ننشئ</w:t>
      </w:r>
      <w:r w:rsidRPr="00DB6C5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B6C5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جدلاً</w:t>
      </w:r>
      <w:r w:rsidRPr="00DB6C5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B6C5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حول</w:t>
      </w:r>
      <w:r w:rsidRPr="00DB6C5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B6C5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DB6C5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DB6C5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شكلة</w:t>
      </w:r>
      <w:r w:rsidRPr="00DB6C5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B6C5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ألم</w:t>
      </w:r>
      <w:r w:rsidRPr="00DB6C5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B6C5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حيوانات</w:t>
      </w:r>
      <w:bookmarkEnd w:id="109"/>
    </w:p>
    <w:p w14:paraId="015A9DF9" w14:textId="77777777" w:rsidR="008B719E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وجود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متن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صو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4DF23470" w14:textId="77777777" w:rsidR="008B719E" w:rsidRDefault="006D6EA1" w:rsidP="008B719E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1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ع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حسا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وان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أ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ضع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حسا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303D2DA" w14:textId="43EBE74A" w:rsidR="006D6EA1" w:rsidRDefault="006D6EA1" w:rsidP="008B719E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2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عد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د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حيوان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ني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عويض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مّ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صيب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ذى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CA386ED" w14:textId="5B9A0210" w:rsidR="002423FB" w:rsidRDefault="002423FB" w:rsidP="002423FB">
      <w:pPr>
        <w:widowControl w:val="0"/>
        <w:bidi/>
        <w:spacing w:line="240" w:lineRule="auto"/>
        <w:jc w:val="both"/>
        <w:rPr>
          <w:rFonts w:ascii="Calibri" w:hAnsi="Calibri" w:cs="Calibri" w:hint="cs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ظ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ظ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و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جانيّ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رس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خبر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ف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بغيِّ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نوب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دا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قط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ق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ب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وا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خار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خبر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رس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مرأ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خل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ر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طعم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ترك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بح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نفس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طع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وا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خار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؟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!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رس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ائ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2423F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2423F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23F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ل</w:t>
      </w:r>
      <w:r w:rsidRPr="002423F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23F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بد</w:t>
      </w:r>
      <w:r w:rsidRPr="002423F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23F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طبة</w:t>
      </w:r>
      <w:r w:rsidRPr="002423F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23F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جر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وا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خار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!</w:t>
      </w:r>
    </w:p>
    <w:p w14:paraId="04A65FEB" w14:textId="58006A22" w:rsidR="006D6EA1" w:rsidRDefault="006D6EA1" w:rsidP="002027C8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وف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رائ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وح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حسا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وان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أ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دن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حساس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ظه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قطت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اليت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539F3897" w14:textId="0D468061" w:rsidR="006D6EA1" w:rsidRPr="002423FB" w:rsidRDefault="006D6EA1" w:rsidP="002423FB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110" w:name="_Toc231820513"/>
      <w:r w:rsidRPr="002423F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أولاً</w:t>
      </w:r>
      <w:r w:rsidRPr="002423F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2423F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2423F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2423F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كيب</w:t>
      </w:r>
      <w:r w:rsidRPr="002423F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423F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عصبي</w:t>
      </w:r>
      <w:r w:rsidRPr="002423F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423F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للكائنات</w:t>
      </w:r>
      <w:r w:rsidRPr="002423F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423F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حيّة</w:t>
      </w:r>
      <w:bookmarkEnd w:id="110"/>
    </w:p>
    <w:p w14:paraId="77465896" w14:textId="77777777" w:rsidR="00A940C2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لز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ضرو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ها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صب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وانات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ائن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تألّ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دث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ستجا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ط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صابت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أذى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ج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ستجابت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أذ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عك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ج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ألّمه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ك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ستجا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أذ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جرّ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عب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نقباض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آل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اص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ها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صب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قّ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مت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طرا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م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عض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5A8E3D9" w14:textId="77777777" w:rsidR="003551B6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ه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ثولوجي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راس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لو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وان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ريطا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ه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ودال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Jane Goodall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جر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شاه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فترا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وان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ضار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ضحايا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ظه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غ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شا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نظ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رائ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ا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ضحاي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مو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سر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ض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قائ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بالتال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شع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كث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لم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F9B8086" w14:textId="37F7E560" w:rsidR="003551B6" w:rsidRDefault="003551B6" w:rsidP="003551B6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Hugo van Lawick and Jane Goodall, </w:t>
      </w:r>
      <w:r w:rsidRPr="003551B6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Innocent Killers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 (Boston: Houghton Mifflin, 1971), p. 13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756D00F" w14:textId="473733F1" w:rsidR="006D6EA1" w:rsidRPr="003551B6" w:rsidRDefault="006D6EA1" w:rsidP="003551B6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111" w:name="_Toc231820514"/>
      <w:r w:rsidRPr="003551B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ثانيًا</w:t>
      </w:r>
      <w:r w:rsidRPr="003551B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3551B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عي</w:t>
      </w:r>
      <w:r w:rsidRPr="003551B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551B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كائنات</w:t>
      </w:r>
      <w:r w:rsidRPr="003551B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551B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حيّة</w:t>
      </w:r>
      <w:r w:rsidRPr="003551B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551B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بألمها</w:t>
      </w:r>
      <w:bookmarkEnd w:id="111"/>
    </w:p>
    <w:p w14:paraId="1531A2F9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بد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وان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ؤ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ات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تجربت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first-person perspective on experience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ل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ش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د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حم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عي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نفس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تقطّ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ب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د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يات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04CDC1C" w14:textId="08C074F1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بد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وان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م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د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را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جربت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نّ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فك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اناته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عيش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جر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صو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عيش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4C950CB" w14:textId="77777777" w:rsidR="000E0F0D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جر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س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جرّ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سترجا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أ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اض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كب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ار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آلام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نشئ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رتيب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نه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جت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ه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جار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اض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واج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ستقب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7749D3B" w14:textId="77777777" w:rsidR="000E0F0D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ُقيّ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نظ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رب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در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و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46B7EF94" w14:textId="1FC08CA5" w:rsidR="006D6EA1" w:rsidRDefault="006D6EA1" w:rsidP="000E0F0D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E0F0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وان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تأذّ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ر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رتكبته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نّ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ق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كلّف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ك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تنعّ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ض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ت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م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ي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و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جمل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نعّ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خير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ب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ه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C19FA49" w14:textId="77777777" w:rsidR="0084608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E0F0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ثا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معت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عوّ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واب؟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ح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ير؟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ع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تيت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هائ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عذ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صيب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در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رب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صائب؟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بيّ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رز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هي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ل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عويضًا؟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د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م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عد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6108F969" w14:textId="5DDBDF32" w:rsidR="006D6EA1" w:rsidRPr="00846081" w:rsidRDefault="006D6EA1" w:rsidP="0084608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112" w:name="_Toc231820515"/>
      <w:r w:rsidRPr="0084608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متحان</w:t>
      </w:r>
      <w:r w:rsidRPr="00846081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84608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إيمان</w:t>
      </w:r>
      <w:bookmarkEnd w:id="112"/>
    </w:p>
    <w:p w14:paraId="65DB4D7B" w14:textId="50457773" w:rsidR="006D6EA1" w:rsidRPr="00846081" w:rsidRDefault="006D6EA1" w:rsidP="00846081">
      <w:pPr>
        <w:keepNext/>
        <w:widowControl w:val="0"/>
        <w:bidi/>
        <w:spacing w:line="240" w:lineRule="auto"/>
        <w:jc w:val="both"/>
        <w:outlineLvl w:val="2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bookmarkStart w:id="113" w:name="_Toc231820516"/>
      <w:r w:rsidRPr="0084608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عناية</w:t>
      </w:r>
      <w:r w:rsidRPr="0084608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4608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إلهية</w:t>
      </w:r>
      <w:r w:rsidRPr="0084608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4608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الس</w:t>
      </w:r>
      <w:r w:rsidR="0084608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84608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="0084608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84608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Pr="0084608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4608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كونية</w:t>
      </w:r>
      <w:bookmarkEnd w:id="113"/>
    </w:p>
    <w:p w14:paraId="1EF77AE1" w14:textId="4490D5BB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ه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ثيوديسي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حس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إلهي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نكرو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جان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ؤل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يلسو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رو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تل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Bruce Little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كّ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ي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تخ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صو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لاسيك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عنا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ه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قيقة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classic meticulous providence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عتقاد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لز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عنا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قي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تدخّ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خر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وام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ع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وقو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ينتج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عظ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ندف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كب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نته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ي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بريّ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ك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حر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رادة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0DDE48B" w14:textId="40F7B145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ح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تبنّ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ظاه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طرح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نّ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عت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اف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أسا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ا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فظ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ص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مجان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لي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قاب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حافظ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</w:t>
      </w:r>
      <w:r w:rsidR="004F1F80">
        <w:rPr>
          <w:rFonts w:ascii="Calibri" w:hAnsi="Calibri" w:cs="Calibri" w:hint="cs"/>
          <w:sz w:val="36"/>
          <w:szCs w:val="36"/>
          <w:rtl/>
          <w:lang w:bidi="ar-EG"/>
        </w:rPr>
        <w:t xml:space="preserve"> (1)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ر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را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ختب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ي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ا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4F1F8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(2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سن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طبيع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حر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را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دون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ال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بد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جاني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قيق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جا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ضري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ر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را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سن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لي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نّ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صو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برّر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سما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وجود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قابَل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أعظ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ر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را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ثب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وام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ية</w:t>
      </w:r>
      <w:r w:rsidR="004F1F80">
        <w:rPr>
          <w:rFonts w:ascii="Calibri" w:hAnsi="Calibri" w:cs="Calibri" w:hint="cs"/>
          <w:sz w:val="36"/>
          <w:szCs w:val="36"/>
          <w:rtl/>
          <w:lang w:bidi="ar-EG"/>
        </w:rPr>
        <w:t>، وبذلك نلتقي مع طرح (بروس لتل).</w:t>
      </w:r>
    </w:p>
    <w:p w14:paraId="504DDCB3" w14:textId="77777777" w:rsidR="004F1F80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ُعطّ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وام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ين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تدخّ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لائك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إنقاذ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غزل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ط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حتر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يّ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تلاش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ائن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جهر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صو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حر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ل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وانات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خت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رف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صو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عجاز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س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.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ب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نايدر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أ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وضى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نتف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لاق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ائم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نتظ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حدا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تتالية؛</w:t>
      </w:r>
    </w:p>
    <w:p w14:paraId="46B79737" w14:textId="77777777" w:rsidR="006D6EA1" w:rsidRDefault="006D6EA1" w:rsidP="00E81611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>Daniel Howard-Snyder, "</w:t>
      </w:r>
      <w:r w:rsidRPr="00E81611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God, evil, and suffering</w:t>
      </w:r>
      <w:r w:rsidRPr="006D6EA1">
        <w:rPr>
          <w:rFonts w:ascii="Calibri" w:hAnsi="Calibri" w:cs="Calibri"/>
          <w:sz w:val="36"/>
          <w:szCs w:val="36"/>
          <w:lang w:bidi="ar-EG"/>
        </w:rPr>
        <w:t>," in M. J. Murray, ed. Reason for the Hope Within (Grand Rapids: Eerdmans, 1999), p.95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427798A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وف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طبي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نتظ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دا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ثب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ص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سببي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عظ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و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قو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إيجابي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انتظ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توف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و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هم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615567BE" w14:textId="33436C66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E8161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</w:t>
      </w:r>
      <w:r w:rsidRPr="00E8161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- </w:t>
      </w:r>
      <w:r w:rsidRPr="00E8161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جود</w:t>
      </w:r>
      <w:r w:rsidRPr="00E8161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8161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رادة</w:t>
      </w:r>
      <w:r w:rsidRPr="00E8161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8161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اقلة</w:t>
      </w:r>
      <w:r w:rsidRPr="00E8161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8161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حر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نتظ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سن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وف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ئ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ضرور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سلا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فك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ل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ستنباطا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وقعاته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زيائ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ستقرّ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ب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طار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ات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ق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ري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فعل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أم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عل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ح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جت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عل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ري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BD28624" w14:textId="77777777" w:rsidR="00EC3BCA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E8161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</w:t>
      </w:r>
      <w:r w:rsidRPr="00E8161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- </w:t>
      </w:r>
      <w:r w:rsidRPr="00E8161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جود</w:t>
      </w:r>
      <w:r w:rsidRPr="00E8161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8161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ائن</w:t>
      </w:r>
      <w:r w:rsidRPr="00E8161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8161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خلاق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وض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شوائ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وار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ستقرة؟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16DDB0BD" w14:textId="2CC2A52E" w:rsidR="00EC3BCA" w:rsidRDefault="00EC3BCA" w:rsidP="00EC3BCA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EC3BC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إلزام السُّنَني.. شرط أساسي ليكون العالم مسرحاً لحياة أخلاقية</w:t>
      </w:r>
      <w:r>
        <w:rPr>
          <w:rFonts w:ascii="Calibri" w:hAnsi="Calibri" w:cs="Calibri"/>
          <w:sz w:val="36"/>
          <w:szCs w:val="36"/>
          <w:rtl/>
          <w:lang w:bidi="ar-EG"/>
        </w:rPr>
        <w:t>»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A11D057" w14:textId="77777777" w:rsidR="00EC3BCA" w:rsidRDefault="00EC3BCA" w:rsidP="00EC3BCA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F. R. Tennant, </w:t>
      </w:r>
      <w:r w:rsidRPr="00EC3BCA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Philosophical Theology II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 (Cambridge: Cambridge University Press, 1928), pp.199-200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805EB3E" w14:textId="6312018B" w:rsidR="006D6EA1" w:rsidRPr="00EC3BCA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EC3BC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ج</w:t>
      </w:r>
      <w:r w:rsidRPr="00EC3BC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- </w:t>
      </w:r>
      <w:r w:rsidRPr="00EC3BC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نمية</w:t>
      </w:r>
      <w:r w:rsidRPr="00EC3BC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C3BC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ذات</w:t>
      </w:r>
      <w:r w:rsidRPr="00EC3BCA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</w:p>
    <w:p w14:paraId="449FD4FA" w14:textId="44D228B5" w:rsidR="006D6EA1" w:rsidRPr="00EC3BCA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EC3BC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د</w:t>
      </w:r>
      <w:r w:rsidRPr="00EC3BC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- </w:t>
      </w:r>
      <w:r w:rsidRPr="00EC3BC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عرفة</w:t>
      </w:r>
      <w:r w:rsidRPr="00EC3BC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C3BC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خالق</w:t>
      </w:r>
      <w:r w:rsidRPr="00EC3BCA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</w:p>
    <w:p w14:paraId="2737FAC5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وض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ور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ف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شع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غتر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669D2B3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بد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ّ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جانيًّا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ص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ساس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هر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م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سن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4A8D2FC" w14:textId="24971C7A" w:rsidR="006D6EA1" w:rsidRDefault="006D6EA1" w:rsidP="000A5D9D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د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ُنظ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حدا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تفرّ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س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و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م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س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ط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اخل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اص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ف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كم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سلّط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وار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كثّف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تحوّ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رق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امو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دي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ار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نامو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1F0F346" w14:textId="03F5E82D" w:rsidR="006D6EA1" w:rsidRPr="000A5D9D" w:rsidRDefault="006D6EA1" w:rsidP="000A5D9D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114" w:name="_Toc231820517"/>
      <w:r w:rsidRPr="000A5D9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ت</w:t>
      </w:r>
      <w:r w:rsidR="00954CC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0A5D9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عويض</w:t>
      </w:r>
      <w:r w:rsidRPr="000A5D9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0A5D9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أخروي</w:t>
      </w:r>
      <w:bookmarkEnd w:id="114"/>
    </w:p>
    <w:p w14:paraId="2C85A524" w14:textId="0BD8C597" w:rsidR="006D6EA1" w:rsidRDefault="006D6EA1" w:rsidP="00954CCD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خر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صو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سلام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تم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ز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فص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شر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ني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ق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﴿</w:t>
      </w:r>
      <w:r w:rsidRPr="00954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954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54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َٰذِهِ</w:t>
      </w:r>
      <w:r w:rsidRPr="00954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54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حَيَاةُ</w:t>
      </w:r>
      <w:r w:rsidRPr="00954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54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دُّنْيَا</w:t>
      </w:r>
      <w:r w:rsidRPr="00954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54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954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54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هْوٌ</w:t>
      </w:r>
      <w:r w:rsidRPr="00954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54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عِبٌ</w:t>
      </w:r>
      <w:r w:rsidRPr="00954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ۚ </w:t>
      </w:r>
      <w:r w:rsidRPr="00954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إِنَّ</w:t>
      </w:r>
      <w:r w:rsidRPr="00954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54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دَّارَ</w:t>
      </w:r>
      <w:r w:rsidRPr="00954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54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آخِرَةَ</w:t>
      </w:r>
      <w:r w:rsidRPr="00954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54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هِيَ</w:t>
      </w:r>
      <w:r w:rsidRPr="00954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54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حَيَوَانُ</w:t>
      </w:r>
      <w:r w:rsidRPr="00954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ۚ </w:t>
      </w:r>
      <w:r w:rsidRPr="00954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وْ</w:t>
      </w:r>
      <w:r w:rsidRPr="00954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54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انُوا</w:t>
      </w:r>
      <w:r w:rsidRPr="00954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54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عْلَمُونَ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نكبو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64].</w:t>
      </w:r>
    </w:p>
    <w:p w14:paraId="39FE9780" w14:textId="58D65AAD" w:rsidR="006D6EA1" w:rsidRDefault="006D6EA1" w:rsidP="001711EA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أطف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نو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تحمّل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ز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جر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فيد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و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حش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هلك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يئ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ني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ا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ع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آخ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ن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تنعّم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بدً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و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نو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بن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سلم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بن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فار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  <w:r w:rsidR="001711EA">
        <w:rPr>
          <w:rFonts w:ascii="Calibri" w:hAnsi="Calibri" w:cs="Calibri" w:hint="cs"/>
          <w:sz w:val="36"/>
          <w:szCs w:val="36"/>
          <w:rtl/>
          <w:lang w:bidi="ar-EG"/>
        </w:rPr>
        <w:t xml:space="preserve"> [</w:t>
      </w:r>
      <w:r w:rsidR="001711EA" w:rsidRPr="006D6EA1">
        <w:rPr>
          <w:rFonts w:ascii="Calibri" w:hAnsi="Calibri" w:cs="Calibri" w:hint="cs"/>
          <w:sz w:val="36"/>
          <w:szCs w:val="36"/>
          <w:rtl/>
          <w:lang w:bidi="ar-EG"/>
        </w:rPr>
        <w:t>القول</w:t>
      </w:r>
      <w:r w:rsidR="001711EA"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1711EA"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="001711EA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711EA" w:rsidRPr="006D6EA1">
        <w:rPr>
          <w:rFonts w:ascii="Calibri" w:hAnsi="Calibri" w:cs="Calibri" w:hint="cs"/>
          <w:sz w:val="36"/>
          <w:szCs w:val="36"/>
          <w:rtl/>
          <w:lang w:bidi="ar-EG"/>
        </w:rPr>
        <w:t>أبناء</w:t>
      </w:r>
      <w:r w:rsidR="001711EA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711EA" w:rsidRPr="006D6EA1">
        <w:rPr>
          <w:rFonts w:ascii="Calibri" w:hAnsi="Calibri" w:cs="Calibri" w:hint="cs"/>
          <w:sz w:val="36"/>
          <w:szCs w:val="36"/>
          <w:rtl/>
          <w:lang w:bidi="ar-EG"/>
        </w:rPr>
        <w:t>الكفار</w:t>
      </w:r>
      <w:r w:rsidR="001711EA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711EA"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1711EA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711EA" w:rsidRPr="006D6EA1">
        <w:rPr>
          <w:rFonts w:ascii="Calibri" w:hAnsi="Calibri" w:cs="Calibri" w:hint="cs"/>
          <w:sz w:val="36"/>
          <w:szCs w:val="36"/>
          <w:rtl/>
          <w:lang w:bidi="ar-EG"/>
        </w:rPr>
        <w:t>الجنة،</w:t>
      </w:r>
      <w:r w:rsidR="001711EA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711EA"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="001711EA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711EA" w:rsidRPr="006D6EA1">
        <w:rPr>
          <w:rFonts w:ascii="Calibri" w:hAnsi="Calibri" w:cs="Calibri" w:hint="cs"/>
          <w:sz w:val="36"/>
          <w:szCs w:val="36"/>
          <w:rtl/>
          <w:lang w:bidi="ar-EG"/>
        </w:rPr>
        <w:t>مذهب</w:t>
      </w:r>
      <w:r w:rsidR="001711EA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711EA" w:rsidRPr="006D6EA1">
        <w:rPr>
          <w:rFonts w:ascii="Calibri" w:hAnsi="Calibri" w:cs="Calibri" w:hint="cs"/>
          <w:sz w:val="36"/>
          <w:szCs w:val="36"/>
          <w:rtl/>
          <w:lang w:bidi="ar-EG"/>
        </w:rPr>
        <w:t>جمهور</w:t>
      </w:r>
      <w:r w:rsidR="001711EA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711EA" w:rsidRPr="006D6EA1">
        <w:rPr>
          <w:rFonts w:ascii="Calibri" w:hAnsi="Calibri" w:cs="Calibri" w:hint="cs"/>
          <w:sz w:val="36"/>
          <w:szCs w:val="36"/>
          <w:rtl/>
          <w:lang w:bidi="ar-EG"/>
        </w:rPr>
        <w:t>العلماء،</w:t>
      </w:r>
      <w:r w:rsidR="001711EA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711EA" w:rsidRPr="006D6EA1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="001711EA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711EA" w:rsidRPr="006D6EA1">
        <w:rPr>
          <w:rFonts w:ascii="Calibri" w:hAnsi="Calibri" w:cs="Calibri" w:hint="cs"/>
          <w:sz w:val="36"/>
          <w:szCs w:val="36"/>
          <w:rtl/>
          <w:lang w:bidi="ar-EG"/>
        </w:rPr>
        <w:t>نقله</w:t>
      </w:r>
      <w:r w:rsidR="001711EA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711EA"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="001711EA"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711EA" w:rsidRPr="006D6EA1">
        <w:rPr>
          <w:rFonts w:ascii="Calibri" w:hAnsi="Calibri" w:cs="Calibri" w:hint="cs"/>
          <w:sz w:val="36"/>
          <w:szCs w:val="36"/>
          <w:rtl/>
          <w:lang w:bidi="ar-EG"/>
        </w:rPr>
        <w:t>حزم</w:t>
      </w:r>
      <w:r w:rsidR="001711EA"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  <w:r w:rsidR="001711EA">
        <w:rPr>
          <w:rFonts w:ascii="Calibri" w:hAnsi="Calibri" w:cs="Calibri" w:hint="cs"/>
          <w:sz w:val="36"/>
          <w:szCs w:val="36"/>
          <w:rtl/>
          <w:lang w:bidi="ar-EG"/>
        </w:rPr>
        <w:t>]</w:t>
      </w:r>
    </w:p>
    <w:p w14:paraId="5606396B" w14:textId="514288A4" w:rsidR="00257C52" w:rsidRPr="00257C52" w:rsidRDefault="00257C52" w:rsidP="00257C52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257C5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ِغَارُهُمْ</w:t>
      </w:r>
      <w:r w:rsidRPr="00257C5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7C5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دَعَامِيصُ</w:t>
      </w:r>
      <w:r w:rsidRPr="00257C5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7C5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جَنَّةِ</w:t>
      </w:r>
      <w:r w:rsidRPr="00257C5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7C5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تَلَقَّى</w:t>
      </w:r>
      <w:r w:rsidRPr="00257C5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7C5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حَدُهُمْ</w:t>
      </w:r>
      <w:r w:rsidRPr="00257C5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7C5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بَاهُ</w:t>
      </w:r>
      <w:r w:rsidRPr="00257C5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- </w:t>
      </w:r>
      <w:r w:rsidRPr="00257C5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وْ</w:t>
      </w:r>
      <w:r w:rsidRPr="00257C5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7C5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الَ</w:t>
      </w:r>
      <w:r w:rsidRPr="00257C5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257C5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بَوَيْهِ</w:t>
      </w:r>
      <w:r w:rsidRPr="00257C5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- </w:t>
      </w:r>
      <w:r w:rsidRPr="00257C5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يَأْخُذُ</w:t>
      </w:r>
      <w:r w:rsidRPr="00257C5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7C5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ثَوْبِهِ</w:t>
      </w:r>
      <w:r w:rsidRPr="00257C5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- </w:t>
      </w:r>
      <w:r w:rsidRPr="00257C5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وْ</w:t>
      </w:r>
      <w:r w:rsidRPr="00257C5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7C5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الَ</w:t>
      </w:r>
      <w:r w:rsidRPr="00257C5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257C5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يَدِهِ</w:t>
      </w:r>
      <w:r w:rsidRPr="00257C5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.. </w:t>
      </w:r>
      <w:r w:rsidRPr="00257C5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لَا</w:t>
      </w:r>
      <w:r w:rsidRPr="00257C5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7C5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تَنَاهَى</w:t>
      </w:r>
      <w:r w:rsidRPr="00257C5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- </w:t>
      </w:r>
      <w:r w:rsidRPr="00257C5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وْ</w:t>
      </w:r>
      <w:r w:rsidRPr="00257C5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7C5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الَ</w:t>
      </w:r>
      <w:r w:rsidRPr="00257C5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257C5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لَا</w:t>
      </w:r>
      <w:r w:rsidRPr="00257C5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7C5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نْتَهِي</w:t>
      </w:r>
      <w:r w:rsidRPr="00257C5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- </w:t>
      </w:r>
      <w:r w:rsidRPr="00257C5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َتَّى</w:t>
      </w:r>
      <w:r w:rsidRPr="00257C5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7C5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دْخِلَهُ</w:t>
      </w:r>
      <w:r w:rsidRPr="00257C5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7C5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ّٰهُ</w:t>
      </w:r>
      <w:r w:rsidRPr="00257C5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7C5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بَاهُ</w:t>
      </w:r>
      <w:r w:rsidRPr="00257C5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7C5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جَنَّةَ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وا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س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3587B1FD" w14:textId="76ACCF89" w:rsidR="006D6EA1" w:rsidRPr="006D6EA1" w:rsidRDefault="006D6EA1" w:rsidP="001711EA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رس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711EA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وَدُّ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هْلُ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عَافِيَةِ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وْمَ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قِيَامَةِ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ِينَ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عْطَى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هْلُ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بَلاَءِ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ثَّوَابَ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وْ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َّ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جُلُودَهُمْ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انَتْ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ُرِضَتْ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دُّنْيَا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المَقَارِيضِ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F88881C" w14:textId="77777777" w:rsidR="001711EA" w:rsidRDefault="006D6EA1" w:rsidP="001711EA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كي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ستصغ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ِظ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ز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صب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تن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بل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ني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اء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ب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ؤتى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أشد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ناس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ؤسًا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دنيا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هل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جنة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صبغ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بغة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جنة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قال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ا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بن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آدم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ل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أيت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ؤسًا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ط؟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هل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رّ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ك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دة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ط؟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قول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الله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ا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ب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!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رّ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ي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ؤس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ط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!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لا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أيت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دة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ط</w:t>
      </w:r>
      <w:r w:rsidRPr="001711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!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؟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0A2A97E1" w14:textId="1A563BFA" w:rsidR="006D6EA1" w:rsidRPr="001711EA" w:rsidRDefault="006D6EA1" w:rsidP="001711EA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115" w:name="_Toc231820518"/>
      <w:r w:rsidRPr="001711E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</w:t>
      </w:r>
      <w:r w:rsidR="001711E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1711E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شكلة</w:t>
      </w:r>
      <w:r w:rsidRPr="001711EA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خير</w:t>
      </w:r>
      <w:r w:rsidRPr="001711EA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مجاني</w:t>
      </w:r>
      <w:bookmarkEnd w:id="115"/>
    </w:p>
    <w:p w14:paraId="285B58E5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مقص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جا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يكانيك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شوائ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س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د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ضي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عري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م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1711E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لّ</w:t>
      </w:r>
      <w:r w:rsidRPr="001711E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خير</w:t>
      </w:r>
      <w:r w:rsidRPr="001711E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1711E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خدم</w:t>
      </w:r>
      <w:r w:rsidRPr="001711E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ظيفة</w:t>
      </w:r>
      <w:r w:rsidRPr="001711E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بقاء</w:t>
      </w:r>
      <w:r w:rsidRPr="001711E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إنسان</w:t>
      </w:r>
      <w:r w:rsidRPr="001711E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1711E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كائنات</w:t>
      </w:r>
      <w:r w:rsidRPr="001711E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حيّة</w:t>
      </w:r>
      <w:r w:rsidRPr="001711E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1711E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يد</w:t>
      </w:r>
      <w:r w:rsidRPr="001711E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حياة،</w:t>
      </w:r>
      <w:r w:rsidRPr="001711E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1711E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1711E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قتصر</w:t>
      </w:r>
      <w:r w:rsidRPr="001711E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1711E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11E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60FEDBA" w14:textId="277B7F55" w:rsidR="001711EA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ظاه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جا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ماغ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شري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16F7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B231C86" w14:textId="77777777" w:rsidR="008C7A80" w:rsidRDefault="006D6EA1" w:rsidP="008C7A80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اروين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ق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جز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فس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ق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افعي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زم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سحا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يوتن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كش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لك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تجاو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كث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اج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قاء؛</w:t>
      </w:r>
    </w:p>
    <w:p w14:paraId="6F64EEF2" w14:textId="3A0898E0" w:rsidR="006D6EA1" w:rsidRDefault="006D6EA1" w:rsidP="007916F7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سمّ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قي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صطلاح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ـ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فار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اس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Wallace's Paradox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س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="007916F7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لفر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اس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Alfred Wallace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طوّر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اص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تشارل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ارون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وصّ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وه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فهو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طور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اروين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ال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ارون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ع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ي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ر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ع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فح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ه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آل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اد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تطو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طو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م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فس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جا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لك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ستعراف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شر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تجاو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طل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ساسي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ق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FC1B616" w14:textId="77777777" w:rsidR="007916F7" w:rsidRDefault="006D6EA1" w:rsidP="007916F7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با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طوّر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ميث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اح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دماغ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قا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شك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ارو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ُحل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زالت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شكلة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[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داروين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]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ولى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لا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ل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ربّما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نّا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قرب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بل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هم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يف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شأ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الم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حي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سطح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كوكب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كننا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سنا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قرب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فهم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داروين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عد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رن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نصف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عرفة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مر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يفية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وعي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حسّي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1C3A840" w14:textId="2586FD4E" w:rsidR="007916F7" w:rsidRDefault="007916F7" w:rsidP="007916F7">
      <w:pPr>
        <w:widowControl w:val="0"/>
        <w:spacing w:line="240" w:lineRule="auto"/>
        <w:jc w:val="both"/>
        <w:rPr>
          <w:rFonts w:ascii="Calibri" w:hAnsi="Calibri" w:cs="Calibri" w:hint="cs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>C. U. Smith, "</w:t>
      </w:r>
      <w:r w:rsidRPr="007916F7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Darwin's Unsolved Problem: The place of consciousness in an evolutionary world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," in Journal of the History of Neurosciences, 19: 2, </w:t>
      </w:r>
      <w:r w:rsidRPr="006D6EA1">
        <w:rPr>
          <w:rFonts w:ascii="Calibri" w:hAnsi="Calibri" w:cs="Calibri"/>
          <w:sz w:val="36"/>
          <w:szCs w:val="36"/>
          <w:lang w:bidi="ar-EG"/>
        </w:rPr>
        <w:lastRenderedPageBreak/>
        <w:t>3 May 2010: 119.</w:t>
      </w:r>
    </w:p>
    <w:p w14:paraId="7742B96B" w14:textId="77777777" w:rsidR="007916F7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ظاه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جانيّ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م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فر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ائنات،</w:t>
      </w:r>
    </w:p>
    <w:p w14:paraId="24F33F17" w14:textId="0CDC9CE6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تيوار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رجس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Stuart Burgess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ستاذ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صمي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طبي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رئ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س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هندس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يكانيك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ام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رست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جمال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زائد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[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B13284"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ضرورة] ..</w:t>
      </w:r>
      <w:r w:rsidR="00B13284"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.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مثّل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جّة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ويّة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جدًّا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لتصميم؛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أنّه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وجد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سبب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يكانيكي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نشأة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جمال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ظهر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9B5A869" w14:textId="051CC5A6" w:rsidR="007916F7" w:rsidRDefault="007916F7" w:rsidP="007916F7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Stuart Burgess, </w:t>
      </w:r>
      <w:r w:rsidRPr="007916F7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Hallmarks of Design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 (Epsom: Day One, revd edn, 2002), pp. 73-74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863CD22" w14:textId="7F75CE46" w:rsidR="006D6EA1" w:rsidRDefault="006D6EA1" w:rsidP="007916F7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﴿</w:t>
      </w:r>
      <w:r w:rsidRPr="007916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ْأَنْعَامَ</w:t>
      </w:r>
      <w:r w:rsidRPr="007916F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لَقَهَا</w:t>
      </w:r>
      <w:r w:rsidRPr="007916F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ۗ </w:t>
      </w:r>
      <w:r w:rsidRPr="007916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كُمْ</w:t>
      </w:r>
      <w:r w:rsidRPr="007916F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هَا</w:t>
      </w:r>
      <w:r w:rsidRPr="007916F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دِفْءٌ</w:t>
      </w:r>
      <w:r w:rsidRPr="007916F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نَافِعُ</w:t>
      </w:r>
      <w:r w:rsidRPr="007916F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ِنْهَا</w:t>
      </w:r>
      <w:r w:rsidRPr="007916F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أْكُلُونَ</w:t>
      </w:r>
      <w:r w:rsidRPr="007916F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* </w:t>
      </w:r>
      <w:r w:rsidRPr="007916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كُمْ</w:t>
      </w:r>
      <w:r w:rsidRPr="007916F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هَا</w:t>
      </w:r>
      <w:r w:rsidRPr="007916F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جَمَالٌ</w:t>
      </w:r>
      <w:r w:rsidRPr="007916F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ِينَ</w:t>
      </w:r>
      <w:r w:rsidRPr="007916F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ُرِيحُونَ</w:t>
      </w:r>
      <w:r w:rsidRPr="007916F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حِينَ</w:t>
      </w:r>
      <w:r w:rsidRPr="007916F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سْرَحُونَ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ح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5-6]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الجم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خلوق</w:t>
      </w:r>
      <w:r w:rsidR="007916F7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صد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إمتا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سائ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ف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اغتذاء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ؤك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م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خلو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ذات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أ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وضوع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ئ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نفس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ف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شك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ألو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إيح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ه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4D2DF02" w14:textId="272AA3A6" w:rsidR="007916F7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 w:hint="cs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ظاه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م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نعش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يش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طاوو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تناغ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لو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أشكا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بهائ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ستوق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ص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سرً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اروين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لس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سا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ساغراي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ب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مريك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شه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ن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1860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ن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ص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نواع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شع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أز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كر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ّ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أ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يش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طاوو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ظر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ريش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ذيل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طاووس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جعلني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شعر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لسقم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لّما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معنت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نظر</w:t>
      </w:r>
      <w:r w:rsidRPr="007916F7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16F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16F7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38EEE5D" w14:textId="77777777" w:rsidR="007916F7" w:rsidRDefault="007916F7" w:rsidP="007916F7">
      <w:pPr>
        <w:keepLines/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Frederick Burkhardt et al., </w:t>
      </w:r>
      <w:r w:rsidRPr="007916F7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The Correspondence of Charles Darwin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 (Cambridge; New York: Cambridge University Press, 1993), 8/140.</w:t>
      </w:r>
    </w:p>
    <w:p w14:paraId="1D1AEBDE" w14:textId="77777777" w:rsidR="00AE7CA2" w:rsidRDefault="006D6EA1" w:rsidP="00AE7CA2">
      <w:pPr>
        <w:widowControl w:val="0"/>
        <w:bidi/>
        <w:spacing w:line="240" w:lineRule="auto"/>
        <w:jc w:val="both"/>
        <w:rPr>
          <w:rFonts w:ascii="Calibri" w:hAnsi="Calibri" w:cs="Calibri" w:hint="cs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صطف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نسي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تفس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فس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ق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جم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فس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ظه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جمل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ضيت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س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ِمَ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ش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طاوو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ميل؟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نّ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ِمَ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ظه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بتداءً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ك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ديع؟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أمّ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قوط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ع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ح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جرا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لم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ياب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أَس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ريك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كهاشي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Mariko Takahashi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ام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طوكيو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أثب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راس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أبحا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تأن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سب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نو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ا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طاوو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هت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جم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ك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زاوج</w:t>
      </w:r>
      <w:r w:rsidR="004A3830">
        <w:rPr>
          <w:rFonts w:ascii="Calibri" w:hAnsi="Calibri" w:cs="Calibri"/>
          <w:sz w:val="36"/>
          <w:szCs w:val="36"/>
          <w:rtl/>
          <w:lang w:bidi="ar-EG"/>
        </w:rPr>
        <w:t>،</w:t>
      </w:r>
    </w:p>
    <w:p w14:paraId="4481CEAA" w14:textId="25814B8E" w:rsidR="006D6EA1" w:rsidRDefault="006D6EA1" w:rsidP="007916F7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M. Takahashi et al., </w:t>
      </w:r>
      <w:r w:rsidRPr="00AE7CA2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in Animal Behaviour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 75(4): 1209-1219, 2008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67C891F" w14:textId="77777777" w:rsidR="007B761A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جم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هيمن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رياضيات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جرّ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صو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حت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عتر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سحر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رتران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اسل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ق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B761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رياضيات</w:t>
      </w:r>
      <w:r w:rsidRPr="007B761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7B761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ملك</w:t>
      </w:r>
      <w:r w:rsidRPr="007B761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حقِّ</w:t>
      </w:r>
      <w:r w:rsidRPr="007B761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حقيقة</w:t>
      </w:r>
      <w:r w:rsidRPr="007B761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قط،</w:t>
      </w:r>
      <w:r w:rsidRPr="007B761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إنّما</w:t>
      </w:r>
      <w:r w:rsidRPr="007B761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يضًا</w:t>
      </w:r>
      <w:r w:rsidRPr="007B761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قصى</w:t>
      </w:r>
      <w:r w:rsidRPr="007B761A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جمال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ECFD23D" w14:textId="77777777" w:rsidR="006D6EA1" w:rsidRDefault="006D6EA1" w:rsidP="007B761A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Bertrand Russell, </w:t>
      </w:r>
      <w:r w:rsidRPr="007B761A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Mysticism and Logic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 (Dover Publications, 2013), p.47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8A12AB4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﴿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لَمْ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رَوْا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َّ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َّهَ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َخَّرَ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كُم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َا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سَّمَاوَاتِ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أَرْضِ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سْبَغَ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ْكُمْ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ِعَمَهُ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ظَاهِرَةً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lastRenderedPageBreak/>
        <w:t>وَبَاطِنَةً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ۗ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ِنَ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نَّاسِ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ن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جَادِلُ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غَيْرِ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ِلْمٍ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ُدًى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ِتَابٍ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ُنِيرٍ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قم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20].</w:t>
      </w:r>
    </w:p>
    <w:p w14:paraId="7A5A2146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َّذِي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لَقَ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سَّمَاوَاتِ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ْأَرْضَ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نزَلَ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سَّمَاءِ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ءً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أَخْرَجَ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هِ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ثَّمَرَاتِ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ِزْقًا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َّكُمْ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ۖ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سَخَّرَ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كُمُ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فُلْكَ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تَجْرِيَ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بَحْرِ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أَمْرِهِ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ۖ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سَخَّرَ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كُمُ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أَنْهَارَ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*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سَخَّرَ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كُمُ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شَّمْسَ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ْقَمَرَ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دَائِبَيْنِ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ۖ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سَخَّرَ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كُمُ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َّيْلَ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نَّهَارَ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*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آتَاكُم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ِن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ُلِّ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َأَلْتُمُوهُ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ۚ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إِن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عُدُّوا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ِعْمَتَ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ُحْصُوهَا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ۗ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إِنسَانَ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ظَلُومٌ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فَّار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براهي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32-34].</w:t>
      </w:r>
    </w:p>
    <w:p w14:paraId="4105FF90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طري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لاح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ستدل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خ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جا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إنك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ا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ظم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آس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ألباب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ما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آخذ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أبصا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ج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اف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ساو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م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سيح؟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!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كأنّ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حسب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ٰ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فتق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عطى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ض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عط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لي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ظ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ظم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ربّ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﴿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هُمْ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قْسِمُونَ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حْمَتَ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ِّكَ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ۚ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حْنُ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سَمْنَا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َيْنَهُم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َعِيشَتَهُمْ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حَيَاةِ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دُّنْيَ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زخر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32]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﴿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قَالَتِ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يَهُودُ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دُ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غْلُولَةٌ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ۚ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غُلَّتْ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يْدِيهِمْ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ُعِنُوا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مَا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الُوا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ۘ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َلْ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دَاهُ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بْسُوطَتَانِ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نفِقُ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يْفَ</w:t>
      </w:r>
      <w:r w:rsidRPr="007B76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شَاءُ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ائ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64].</w:t>
      </w:r>
    </w:p>
    <w:p w14:paraId="7189EE22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ك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حاد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ستدل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شي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ضد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عوز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ره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صاد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464A42F7" w14:textId="77777777" w:rsidR="006D6EA1" w:rsidRPr="007B761A" w:rsidRDefault="006D6EA1" w:rsidP="007B761A">
      <w:pPr>
        <w:keepNext/>
        <w:widowControl w:val="0"/>
        <w:bidi/>
        <w:spacing w:line="240" w:lineRule="auto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cyan"/>
          <w:u w:val="single"/>
          <w:lang w:bidi="ar-EG"/>
        </w:rPr>
      </w:pPr>
      <w:bookmarkStart w:id="116" w:name="_Toc231820519"/>
      <w:r w:rsidRPr="007B761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لماذا</w:t>
      </w:r>
      <w:r w:rsidRPr="007B761A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لم</w:t>
      </w:r>
      <w:r w:rsidRPr="007B761A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يخلق</w:t>
      </w:r>
      <w:r w:rsidRPr="007B761A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للّٰه</w:t>
      </w:r>
      <w:r w:rsidRPr="007B761A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عالمًا</w:t>
      </w:r>
      <w:r w:rsidRPr="007B761A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أقلّ</w:t>
      </w:r>
      <w:r w:rsidRPr="007B761A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شرًا؟</w:t>
      </w:r>
      <w:r w:rsidRPr="007B761A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>!</w:t>
      </w:r>
      <w:bookmarkEnd w:id="116"/>
    </w:p>
    <w:p w14:paraId="73E05B10" w14:textId="77777777" w:rsidR="007B761A" w:rsidRDefault="006D6EA1" w:rsidP="007B761A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قلّ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ثرت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وّت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منع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سلي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وج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3CD0D2E0" w14:textId="011278C4" w:rsidR="006D6EA1" w:rsidRDefault="006D6EA1" w:rsidP="007B761A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ظاه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ل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عترا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خ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رخ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جع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مس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ق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BC2BB20" w14:textId="53E25558" w:rsidR="006D6EA1" w:rsidRPr="007B761A" w:rsidRDefault="006D6EA1" w:rsidP="007B761A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117" w:name="_Toc231820520"/>
      <w:r w:rsidRPr="007B761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عتراض</w:t>
      </w:r>
      <w:r w:rsidRPr="007B761A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على</w:t>
      </w:r>
      <w:r w:rsidRPr="007B761A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«</w:t>
      </w:r>
      <w:r w:rsidRPr="007B761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نطقية</w:t>
      </w:r>
      <w:r w:rsidRPr="007B761A">
        <w:rPr>
          <w:rFonts w:ascii="Calibri" w:hAnsi="Calibri" w:cs="Calibri" w:hint="eastAsia"/>
          <w:b/>
          <w:bCs/>
          <w:sz w:val="36"/>
          <w:szCs w:val="36"/>
          <w:highlight w:val="green"/>
          <w:u w:val="single"/>
          <w:rtl/>
          <w:lang w:bidi="ar-EG"/>
        </w:rPr>
        <w:t>»</w:t>
      </w:r>
      <w:r w:rsidRPr="007B761A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اعتراض</w:t>
      </w:r>
      <w:bookmarkEnd w:id="117"/>
    </w:p>
    <w:p w14:paraId="2FE02AB8" w14:textId="6668DF72" w:rsidR="007B761A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تبسي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ضيّ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رو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ِتل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نفت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رم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حر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ت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رج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صاعديّ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ك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ال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1+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2+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3</w:t>
      </w:r>
      <w:r w:rsidR="009C36B1" w:rsidRPr="006D6EA1">
        <w:rPr>
          <w:rFonts w:ascii="Calibri" w:hAnsi="Calibri" w:cs="Calibri" w:hint="cs"/>
          <w:sz w:val="36"/>
          <w:szCs w:val="36"/>
          <w:rtl/>
          <w:lang w:bidi="ar-EG"/>
        </w:rPr>
        <w:t>+) ..</w:t>
      </w:r>
      <w:r w:rsidR="009C36B1"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كلّ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َظُ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رق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شد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نفت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قص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تصوّر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5+)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طل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تم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غ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5+)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تدخّ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رب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من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دو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ستو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ي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عند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ي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قص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4+)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يعت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ف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شكّ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را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ه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قص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تصوّ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ر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ه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قتض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زوا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73A8078" w14:textId="21830CF8" w:rsidR="006D6EA1" w:rsidRPr="007B761A" w:rsidRDefault="006D6EA1" w:rsidP="007B761A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118" w:name="_Toc231820521"/>
      <w:r w:rsidRPr="007B761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لم</w:t>
      </w:r>
      <w:r w:rsidRPr="007B761A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يبق</w:t>
      </w:r>
      <w:r w:rsidRPr="007B761A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ن</w:t>
      </w:r>
      <w:r w:rsidRPr="007B761A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ألم</w:t>
      </w:r>
      <w:r w:rsidRPr="007B761A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إل</w:t>
      </w:r>
      <w:r w:rsidR="007B761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7B761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</w:t>
      </w:r>
      <w:r w:rsidRPr="007B761A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قليله</w:t>
      </w:r>
      <w:bookmarkEnd w:id="118"/>
    </w:p>
    <w:p w14:paraId="7F1E9168" w14:textId="334D7BD6" w:rsidR="006D6EA1" w:rsidRDefault="006D6EA1" w:rsidP="007B761A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ها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ت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14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لي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صبيّ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بلغ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طو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480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ل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يلومت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ل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ض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ك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ستقي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ف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12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رّ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ص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ر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شارا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رسل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ها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400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يلومت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ساعة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  <w:r w:rsidR="007B761A">
        <w:rPr>
          <w:rFonts w:ascii="Calibri" w:hAnsi="Calibri" w:cs="Calibri" w:hint="cs"/>
          <w:sz w:val="36"/>
          <w:szCs w:val="36"/>
          <w:rtl/>
          <w:lang w:bidi="ar-EG"/>
        </w:rPr>
        <w:t xml:space="preserve">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حم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سماعي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اويش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من</w:t>
      </w:r>
      <w:r w:rsidRPr="007B761A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عجائب</w:t>
      </w:r>
      <w:r w:rsidRPr="007B761A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خلق</w:t>
      </w:r>
      <w:r w:rsidRPr="007B761A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في</w:t>
      </w:r>
      <w:r w:rsidRPr="007B761A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جسم</w:t>
      </w:r>
      <w:r w:rsidRPr="007B761A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7B761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اه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هبي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1425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2005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49.</w:t>
      </w:r>
      <w:r w:rsidR="007B761A">
        <w:rPr>
          <w:rFonts w:ascii="Calibri" w:hAnsi="Calibri" w:cs="Calibri" w:hint="cs"/>
          <w:sz w:val="36"/>
          <w:szCs w:val="36"/>
          <w:rtl/>
          <w:lang w:bidi="ar-EG"/>
        </w:rPr>
        <w:t>]</w:t>
      </w:r>
    </w:p>
    <w:p w14:paraId="2A968322" w14:textId="3E9486E0" w:rsidR="006D6EA1" w:rsidRDefault="006D6EA1" w:rsidP="007B761A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إنّ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آل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مم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ظائف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ما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ذ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حي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خفي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طبيع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3013CE4" w14:textId="0A5D3A1B" w:rsidR="006D6EA1" w:rsidRDefault="006D6EA1" w:rsidP="00EC3589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كو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حي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شروعة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م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علن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ز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ل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ديد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طا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فع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يئً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و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طبي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ران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مث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1٪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شع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آل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خر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مك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اج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أكث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يل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  <w:r w:rsidR="00EC3589">
        <w:rPr>
          <w:rFonts w:ascii="Calibri" w:hAnsi="Calibri" w:cs="Calibri" w:hint="cs"/>
          <w:sz w:val="36"/>
          <w:szCs w:val="36"/>
          <w:rtl/>
          <w:lang w:bidi="ar-EG"/>
        </w:rPr>
        <w:t xml:space="preserve">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لي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انس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3589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أين</w:t>
      </w:r>
      <w:r w:rsidRPr="00EC3589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EC3589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لّٰه</w:t>
      </w:r>
      <w:r w:rsidRPr="00EC3589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EC3589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في</w:t>
      </w:r>
      <w:r w:rsidRPr="00EC3589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EC3589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وقت</w:t>
      </w:r>
      <w:r w:rsidRPr="00EC3589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EC3589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ألم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43.</w:t>
      </w:r>
      <w:r w:rsidR="00EC3589">
        <w:rPr>
          <w:rFonts w:ascii="Calibri" w:hAnsi="Calibri" w:cs="Calibri" w:hint="cs"/>
          <w:sz w:val="36"/>
          <w:szCs w:val="36"/>
          <w:rtl/>
          <w:lang w:bidi="ar-EG"/>
        </w:rPr>
        <w:t>]</w:t>
      </w:r>
    </w:p>
    <w:p w14:paraId="2BFE5300" w14:textId="77777777" w:rsidR="00EC3589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رحم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فّ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دي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وجه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ظيم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50444B31" w14:textId="77777777" w:rsidR="00EC3589" w:rsidRDefault="006D6EA1" w:rsidP="00EC3589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EC358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ص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رج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فو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طا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حمّل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ف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عي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ذه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عور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أ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8D49633" w14:textId="7B74F0BC" w:rsidR="006D6EA1" w:rsidRDefault="006D6EA1" w:rsidP="00EC3589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EC358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ثا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ن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و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آل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اص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ص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هر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ضعف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اع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حمّ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مرا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أوجاع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CA844F7" w14:textId="77777777" w:rsidR="006D6EA1" w:rsidRDefault="006D6EA1" w:rsidP="00EC3589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Peter Vardy, </w:t>
      </w:r>
      <w:r w:rsidRPr="00EC3589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The Puzzle of Evil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 (London: Fount, 1992), p.64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E2200A3" w14:textId="71EF7EED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ستفزّ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قائ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طبي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جليز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دوار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ِنّر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Edward Jenner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كتش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لقي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را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كو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ا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طارئ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بد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را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خصوص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EC358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ا</w:t>
      </w:r>
      <w:r w:rsidRPr="00EC358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358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ست</w:t>
      </w:r>
      <w:r w:rsidRPr="00EC358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358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دهشًا</w:t>
      </w:r>
      <w:r w:rsidRPr="00EC358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358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ّ</w:t>
      </w:r>
      <w:r w:rsidRPr="00EC358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358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ناس</w:t>
      </w:r>
      <w:r w:rsidRPr="00EC358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358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يسوا</w:t>
      </w:r>
      <w:r w:rsidRPr="00EC358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358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متنين</w:t>
      </w:r>
      <w:r w:rsidRPr="00EC358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358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ي،</w:t>
      </w:r>
      <w:r w:rsidRPr="00EC358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358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إنما</w:t>
      </w:r>
      <w:r w:rsidRPr="00EC358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358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عجب</w:t>
      </w:r>
      <w:r w:rsidRPr="00EC358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358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هم</w:t>
      </w:r>
      <w:r w:rsidRPr="00EC358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358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EC358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358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متنين</w:t>
      </w:r>
      <w:r w:rsidRPr="00EC358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358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لّٰه</w:t>
      </w:r>
      <w:r w:rsidRPr="00EC358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358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أجل</w:t>
      </w:r>
      <w:r w:rsidRPr="00EC358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358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خير</w:t>
      </w:r>
      <w:r w:rsidRPr="00EC358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358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EC358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358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سخّرني</w:t>
      </w:r>
      <w:r w:rsidRPr="00EC358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358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أداة</w:t>
      </w:r>
      <w:r w:rsidRPr="00EC358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358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تبليغه</w:t>
      </w:r>
      <w:r w:rsidRPr="00EC358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358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رفقائي</w:t>
      </w:r>
      <w:r w:rsidRPr="00EC358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358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C358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358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بشر</w:t>
      </w:r>
      <w:r w:rsidRPr="00EC3589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!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937C59B" w14:textId="77777777" w:rsidR="006D6EA1" w:rsidRDefault="006D6EA1" w:rsidP="00EC3589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John Baron, </w:t>
      </w:r>
      <w:r w:rsidRPr="00EC3589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The Life of Edward Jenner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 (London: Henry Colburn, 1888), 2/295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EFDE398" w14:textId="09EAFFA7" w:rsidR="006D6EA1" w:rsidRDefault="006D6EA1" w:rsidP="00EC3589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ي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ستثن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هاه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رح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0758DB7E" w14:textId="77777777" w:rsidR="006D6EA1" w:rsidRPr="003A0132" w:rsidRDefault="006D6EA1" w:rsidP="003A0132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119" w:name="_Toc231820522"/>
      <w:r w:rsidRPr="003A013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لماذا</w:t>
      </w:r>
      <w:r w:rsidRPr="003A013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3A013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لا</w:t>
      </w:r>
      <w:r w:rsidRPr="003A013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3A013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يكون</w:t>
      </w:r>
      <w:r w:rsidRPr="003A013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3A013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هذا</w:t>
      </w:r>
      <w:r w:rsidRPr="003A013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3A013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شر</w:t>
      </w:r>
      <w:r w:rsidRPr="003A013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3A013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ضروري</w:t>
      </w:r>
      <w:r w:rsidRPr="003A013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3A013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هميًا؟</w:t>
      </w:r>
      <w:r w:rsidRPr="003A013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3A013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غير</w:t>
      </w:r>
      <w:r w:rsidRPr="003A013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3A013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ؤذٍ؟</w:t>
      </w:r>
      <w:r w:rsidRPr="003A013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!</w:t>
      </w:r>
      <w:bookmarkEnd w:id="119"/>
    </w:p>
    <w:p w14:paraId="7B352E18" w14:textId="77777777" w:rsidR="003A0132" w:rsidRDefault="006D6EA1" w:rsidP="003A0132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ل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ُع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دً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ُع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تعاط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د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ُتعاط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غف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حد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ُغف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يخت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عاط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تآل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عوّ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دً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ُعوَّ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عج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مجّ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د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سع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د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بيل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ُمجَّ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ه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وهب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يئ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محتاجين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ُوه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يئ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AE7AD0F" w14:textId="4B052545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ونبرن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ُعْبَةٌ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toy world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هم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قيق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إمك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ؤ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دً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إراد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م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ث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قيق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17D905A" w14:textId="77777777" w:rsidR="006D6EA1" w:rsidRDefault="006D6EA1" w:rsidP="00EC7C25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Peter Vardy, </w:t>
      </w:r>
      <w:r w:rsidRPr="00EC7C25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The Puzzle of Evil</w:t>
      </w:r>
      <w:r w:rsidRPr="006D6EA1">
        <w:rPr>
          <w:rFonts w:ascii="Calibri" w:hAnsi="Calibri" w:cs="Calibri"/>
          <w:sz w:val="36"/>
          <w:szCs w:val="36"/>
          <w:lang w:bidi="ar-EG"/>
        </w:rPr>
        <w:t>, p.64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B49B082" w14:textId="06A7CBAB" w:rsidR="006D6EA1" w:rsidRPr="00EC7C25" w:rsidRDefault="006D6EA1" w:rsidP="00EC7C25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120" w:name="_Toc231820523"/>
      <w:r w:rsidRPr="00EC7C2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lastRenderedPageBreak/>
        <w:t>الحكمة</w:t>
      </w:r>
      <w:r w:rsidRPr="00EC7C2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EC7C2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</w:t>
      </w:r>
      <w:r w:rsidR="00EC7C2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ِ</w:t>
      </w:r>
      <w:r w:rsidRPr="00EC7C2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ن</w:t>
      </w:r>
      <w:r w:rsidRPr="00EC7C2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EC7C2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ألم</w:t>
      </w:r>
      <w:r w:rsidRPr="00EC7C2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EC7C2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مؤذي</w:t>
      </w:r>
      <w:r w:rsidRPr="00EC7C2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EC7C2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في</w:t>
      </w:r>
      <w:r w:rsidRPr="00EC7C25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EC7C2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ش</w:t>
      </w:r>
      <w:r w:rsidR="00EC7C2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EC7C2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</w:t>
      </w:r>
      <w:r w:rsidR="00EC7C2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</w:t>
      </w:r>
      <w:bookmarkEnd w:id="120"/>
    </w:p>
    <w:p w14:paraId="40A02717" w14:textId="3B011045" w:rsidR="006D6EA1" w:rsidRDefault="006D6EA1" w:rsidP="00EC7C25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طبي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جاع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عم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درك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ضل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علم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ر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نفض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ؤوس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بث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C36B1" w:rsidRPr="006D6EA1">
        <w:rPr>
          <w:rFonts w:ascii="Calibri" w:hAnsi="Calibri" w:cs="Calibri" w:hint="cs"/>
          <w:sz w:val="36"/>
          <w:szCs w:val="36"/>
          <w:rtl/>
          <w:lang w:bidi="ar-EG"/>
        </w:rPr>
        <w:t>ومنها:</w:t>
      </w:r>
    </w:p>
    <w:p w14:paraId="23F68D0C" w14:textId="77777777" w:rsidR="006D6EA1" w:rsidRDefault="006D6EA1" w:rsidP="006A19E8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Norman L. Geisler, </w:t>
      </w:r>
      <w:r w:rsidRPr="006A19E8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If God, Why Evil</w:t>
      </w:r>
      <w:r w:rsidRPr="006D6EA1">
        <w:rPr>
          <w:rFonts w:ascii="Calibri" w:hAnsi="Calibri" w:cs="Calibri"/>
          <w:sz w:val="36"/>
          <w:szCs w:val="36"/>
          <w:lang w:bidi="ar-EG"/>
        </w:rPr>
        <w:t>, pp.52-55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3FC8306" w14:textId="77777777" w:rsidR="006D6EA1" w:rsidRPr="006B6CCD" w:rsidRDefault="006D6EA1" w:rsidP="006B6CCD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6B6C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لاً</w:t>
      </w:r>
      <w:r w:rsidRPr="006B6C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: </w:t>
      </w:r>
      <w:r w:rsidRPr="006B6C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لم</w:t>
      </w:r>
      <w:r w:rsidRPr="006B6C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حفظنا</w:t>
      </w:r>
      <w:r w:rsidRPr="006B6C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6B6C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خطار</w:t>
      </w:r>
      <w:r w:rsidRPr="006B6C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هلكة</w:t>
      </w:r>
      <w:r w:rsidRPr="006B6CCD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</w:p>
    <w:p w14:paraId="778FE36E" w14:textId="2600B95C" w:rsidR="00E547F0" w:rsidRDefault="006D6EA1" w:rsidP="00E547F0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ستغناء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آل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طلا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عب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دواخل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دري،</w:t>
      </w:r>
    </w:p>
    <w:p w14:paraId="4A060316" w14:textId="35EFA79D" w:rsidR="00E547F0" w:rsidRPr="006B6CCD" w:rsidRDefault="006B6CCD" w:rsidP="00E547F0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6B6C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ثانياً: </w:t>
      </w:r>
      <w:r w:rsidR="006D6EA1" w:rsidRPr="006B6C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تّى</w:t>
      </w:r>
      <w:r w:rsidR="006D6EA1" w:rsidRPr="006B6C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6D6EA1" w:rsidRPr="006B6C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كون</w:t>
      </w:r>
      <w:r w:rsidR="006D6EA1" w:rsidRPr="006B6C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6D6EA1" w:rsidRPr="006B6C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لم</w:t>
      </w:r>
      <w:r w:rsidR="006D6EA1" w:rsidRPr="006B6C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6D6EA1" w:rsidRPr="006B6C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اعلاً</w:t>
      </w:r>
      <w:r w:rsidR="006D6EA1" w:rsidRPr="006B6C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6D6EA1" w:rsidRPr="006B6C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</w:t>
      </w:r>
      <w:r w:rsidR="006D6EA1" w:rsidRPr="006B6C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6D6EA1" w:rsidRPr="006B6C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دّ</w:t>
      </w:r>
      <w:r w:rsidR="006D6EA1" w:rsidRPr="006B6C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6D6EA1" w:rsidRPr="006B6C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="006D6EA1" w:rsidRPr="006B6C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6D6EA1" w:rsidRPr="006B6C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كون</w:t>
      </w:r>
      <w:r w:rsidR="006D6EA1" w:rsidRPr="006B6C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6D6EA1" w:rsidRPr="006B6C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حيانًا</w:t>
      </w:r>
      <w:r w:rsidR="006D6EA1" w:rsidRPr="006B6C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6D6EA1" w:rsidRPr="006B6C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وق</w:t>
      </w:r>
      <w:r w:rsidR="006D6EA1" w:rsidRPr="006B6C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6D6EA1" w:rsidRPr="006B6C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درتنا</w:t>
      </w:r>
      <w:r w:rsidR="006D6EA1" w:rsidRPr="006B6C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6D6EA1" w:rsidRPr="006B6C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اعتياديّة</w:t>
      </w:r>
      <w:r w:rsidR="006D6EA1" w:rsidRPr="006B6C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6D6EA1" w:rsidRPr="006B6C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="006D6EA1" w:rsidRPr="006B6C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6D6EA1" w:rsidRPr="006B6C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حمّل</w:t>
      </w:r>
      <w:r w:rsidR="006D6EA1" w:rsidRPr="006B6CCD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</w:p>
    <w:p w14:paraId="52789815" w14:textId="77777777" w:rsidR="00E547F0" w:rsidRDefault="006D6EA1" w:rsidP="00E547F0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هم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استصغ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كث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وا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بد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طبعُ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ن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ُرك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سي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هزّ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زعجن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غفل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ث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وات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مرا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ثخ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بد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تزه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رو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B0490A2" w14:textId="77777777" w:rsidR="006D6EA1" w:rsidRPr="006B6CCD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6B6C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ثالثا</w:t>
      </w:r>
      <w:r w:rsidRPr="006B6C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: </w:t>
      </w:r>
      <w:r w:rsidRPr="006B6C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تّى</w:t>
      </w:r>
      <w:r w:rsidRPr="006B6C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كون</w:t>
      </w:r>
      <w:r w:rsidRPr="006B6C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لم</w:t>
      </w:r>
      <w:r w:rsidRPr="006B6C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اعلاً</w:t>
      </w:r>
      <w:r w:rsidRPr="006B6C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</w:t>
      </w:r>
      <w:r w:rsidRPr="006B6C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دّ</w:t>
      </w:r>
      <w:r w:rsidRPr="006B6C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6B6C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كون</w:t>
      </w:r>
      <w:r w:rsidRPr="006B6C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خارجًا</w:t>
      </w:r>
      <w:r w:rsidRPr="006B6C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ن</w:t>
      </w:r>
      <w:r w:rsidRPr="006B6C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يطرتنا</w:t>
      </w:r>
      <w:r w:rsidRPr="006B6CCD">
        <w:rPr>
          <w:rFonts w:ascii="Calibri" w:hAnsi="Calibri" w:cs="Calibri"/>
          <w:b/>
          <w:bCs/>
          <w:sz w:val="36"/>
          <w:szCs w:val="36"/>
          <w:rtl/>
          <w:lang w:bidi="ar-EG"/>
        </w:rPr>
        <w:t>:</w:t>
      </w:r>
    </w:p>
    <w:p w14:paraId="68DD1DD8" w14:textId="77777777" w:rsidR="006B6CCD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حي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افى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طبي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أل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أ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د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طبي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زعاج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ه؛</w:t>
      </w:r>
    </w:p>
    <w:p w14:paraId="4950B7CB" w14:textId="77777777" w:rsidR="006D6EA1" w:rsidRPr="006B6CCD" w:rsidRDefault="006D6EA1" w:rsidP="006B6CCD">
      <w:pPr>
        <w:keepNext/>
        <w:widowControl w:val="0"/>
        <w:bidi/>
        <w:spacing w:line="240" w:lineRule="auto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cyan"/>
          <w:u w:val="single"/>
          <w:lang w:bidi="ar-EG"/>
        </w:rPr>
      </w:pPr>
      <w:bookmarkStart w:id="121" w:name="_Toc231820524"/>
      <w:r w:rsidRPr="006B6CC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لماذا</w:t>
      </w:r>
      <w:r w:rsidRPr="006B6CCD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لم</w:t>
      </w:r>
      <w:r w:rsidRPr="006B6CCD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يخلق</w:t>
      </w:r>
      <w:r w:rsidRPr="006B6CCD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للّٰه</w:t>
      </w:r>
      <w:r w:rsidRPr="006B6CCD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عالمًا</w:t>
      </w:r>
      <w:r w:rsidRPr="006B6CCD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من</w:t>
      </w:r>
      <w:r w:rsidRPr="006B6CCD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غير</w:t>
      </w:r>
      <w:r w:rsidRPr="006B6CCD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ألم؟</w:t>
      </w:r>
      <w:r w:rsidRPr="006B6CCD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>!</w:t>
      </w:r>
      <w:bookmarkEnd w:id="121"/>
    </w:p>
    <w:p w14:paraId="3B2112F2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خبرتي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ع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لم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شأت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ّ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عورًا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لإعجاب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لألم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تقديرًا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ا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رغب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ياة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لم،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مكنني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صوّر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كت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ران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A438FE2" w14:textId="7BCD2CDC" w:rsidR="006D6EA1" w:rsidRPr="006B6CCD" w:rsidRDefault="006D6EA1" w:rsidP="006B6CCD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122" w:name="_Toc231820525"/>
      <w:r w:rsidRPr="006B6CC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عندما</w:t>
      </w:r>
      <w:r w:rsidRPr="006B6CC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يعطي</w:t>
      </w:r>
      <w:r w:rsidRPr="006B6CC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ش</w:t>
      </w:r>
      <w:r w:rsidR="006B6CC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6B6CC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</w:t>
      </w:r>
      <w:r w:rsidR="006B6CC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</w:t>
      </w:r>
      <w:r w:rsidRPr="006B6CC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لحياتنا</w:t>
      </w:r>
      <w:r w:rsidRPr="006B6CC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عنى</w:t>
      </w:r>
      <w:bookmarkEnd w:id="122"/>
    </w:p>
    <w:p w14:paraId="09BE1AF6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حتاج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سأ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نّ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طي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عيش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A61EA7D" w14:textId="093EE7FD" w:rsidR="006D6EA1" w:rsidRDefault="006D6EA1" w:rsidP="006B6CCD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دم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نب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را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آ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إحبا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خواط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رغ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نتحار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B95F727" w14:textId="77777777" w:rsidR="006B6CCD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حصائ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جرت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ؤسس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حث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ام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بكنز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ستقص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آرا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7948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طالب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48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ل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جا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ؤ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نس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يهم؟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جا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16٪: «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حصيل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در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كبر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ال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خت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78٪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دف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يجاد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دف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لحياة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معنى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ها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F76E8F4" w14:textId="11468F03" w:rsidR="006B6CCD" w:rsidRDefault="006D6EA1" w:rsidP="006B6CCD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Viktor Frankl, </w:t>
      </w:r>
      <w:r w:rsidRPr="006B6CCD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Man's Search for Meaning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 (New York: Pocket Books, 1984), p.12</w:t>
      </w:r>
      <w:r w:rsidR="006B6CCD">
        <w:rPr>
          <w:rFonts w:ascii="Calibri" w:hAnsi="Calibri" w:cs="Calibri"/>
          <w:sz w:val="36"/>
          <w:szCs w:val="36"/>
          <w:lang w:bidi="ar-EG"/>
        </w:rPr>
        <w:t>2.</w:t>
      </w:r>
    </w:p>
    <w:p w14:paraId="5294A715" w14:textId="77777777" w:rsidR="006B6CCD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س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ف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كت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رنكل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/>
          <w:sz w:val="36"/>
          <w:szCs w:val="36"/>
          <w:lang w:bidi="ar-EG"/>
        </w:rPr>
        <w:t>Viktor Frankl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اح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ع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لاي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سخ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ح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ش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جر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حر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از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ذهب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ديد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ف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مّا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/>
          <w:sz w:val="36"/>
          <w:szCs w:val="36"/>
          <w:lang w:bidi="ar-EG"/>
        </w:rPr>
        <w:t>Logotherapy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الج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فس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معنى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كتش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ل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فس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غر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ع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قد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حياته،</w:t>
      </w:r>
    </w:p>
    <w:p w14:paraId="6BCEBFBD" w14:textId="7854B86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يخبر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كت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رنكل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ش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حي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ثلا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طرق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د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تخاذ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وق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ان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بي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تجاوز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تحوي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أس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ص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مأز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ج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يجاب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حت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جز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غي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واقع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سع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غي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فسنا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CA038BE" w14:textId="41E2B875" w:rsidR="006B6CCD" w:rsidRDefault="006B6CCD" w:rsidP="006B6CCD">
      <w:pPr>
        <w:widowControl w:val="0"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lang w:bidi="ar-EG"/>
        </w:rPr>
        <w:t xml:space="preserve">Viktor Frankl, </w:t>
      </w:r>
      <w:r w:rsidRPr="006B6CCD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Man's Search for Meaning</w:t>
      </w:r>
      <w:r w:rsidRPr="006D6EA1">
        <w:rPr>
          <w:rFonts w:ascii="Calibri" w:hAnsi="Calibri" w:cs="Calibri"/>
          <w:sz w:val="36"/>
          <w:szCs w:val="36"/>
          <w:lang w:bidi="ar-EG"/>
        </w:rPr>
        <w:t xml:space="preserve"> (New York: Pocket Books, 1984), p.1</w:t>
      </w:r>
      <w:r>
        <w:rPr>
          <w:rFonts w:ascii="Calibri" w:hAnsi="Calibri" w:cs="Calibri"/>
          <w:sz w:val="36"/>
          <w:szCs w:val="36"/>
          <w:lang w:bidi="ar-EG"/>
        </w:rPr>
        <w:t>3</w:t>
      </w:r>
      <w:r>
        <w:rPr>
          <w:rFonts w:ascii="Calibri" w:hAnsi="Calibri" w:cs="Calibri"/>
          <w:sz w:val="36"/>
          <w:szCs w:val="36"/>
          <w:lang w:bidi="ar-EG"/>
        </w:rPr>
        <w:t>2.</w:t>
      </w:r>
    </w:p>
    <w:p w14:paraId="594D2A40" w14:textId="0039E0C3" w:rsidR="006D6EA1" w:rsidRPr="006B6CCD" w:rsidRDefault="006D6EA1" w:rsidP="006B6CCD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123" w:name="_Toc231820526"/>
      <w:r w:rsidRPr="006B6CC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لماذا</w:t>
      </w:r>
      <w:r w:rsidRPr="006B6CC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لم</w:t>
      </w:r>
      <w:r w:rsidRPr="006B6CC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يخلق</w:t>
      </w:r>
      <w:r w:rsidRPr="006B6CC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لّٰه</w:t>
      </w:r>
      <w:r w:rsidRPr="006B6CC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عالمًا</w:t>
      </w:r>
      <w:r w:rsidRPr="006B6CC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ن</w:t>
      </w:r>
      <w:r w:rsidRPr="006B6CC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ط</w:t>
      </w:r>
      <w:r w:rsidR="006B6CC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6B6CC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ي</w:t>
      </w:r>
      <w:r w:rsidR="006B6CC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ِ</w:t>
      </w:r>
      <w:r w:rsidRPr="006B6CC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بين</w:t>
      </w:r>
      <w:r w:rsidRPr="006B6CC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فقط؟</w:t>
      </w:r>
      <w:bookmarkEnd w:id="123"/>
    </w:p>
    <w:p w14:paraId="462342E6" w14:textId="77777777" w:rsidR="006B6CCD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جو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ول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﴿</w:t>
      </w:r>
      <w:r w:rsidRPr="006B6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وْ</w:t>
      </w:r>
      <w:r w:rsidRPr="006B6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اءَ</w:t>
      </w:r>
      <w:r w:rsidRPr="006B6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ُّكَ</w:t>
      </w:r>
      <w:r w:rsidRPr="006B6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جَعَلَ</w:t>
      </w:r>
      <w:r w:rsidRPr="006B6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نَّاسَ</w:t>
      </w:r>
      <w:r w:rsidRPr="006B6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ُمَّةً</w:t>
      </w:r>
      <w:r w:rsidRPr="006B6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حِدَةً</w:t>
      </w:r>
      <w:r w:rsidRPr="006B6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ۖ </w:t>
      </w:r>
      <w:r w:rsidRPr="006B6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6B6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زَالُونَ</w:t>
      </w:r>
      <w:r w:rsidRPr="006B6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خْتَلِفِينَ</w:t>
      </w:r>
      <w:r w:rsidRPr="006B6CCD">
        <w:rPr>
          <w:rFonts w:ascii="Calibri" w:hAnsi="Calibri" w:cs="Calibri"/>
          <w:color w:val="196B24" w:themeColor="accent3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* </w:t>
      </w:r>
      <w:r w:rsidRPr="006B6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6B6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ن</w:t>
      </w:r>
      <w:r w:rsidRPr="006B6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َّحِمَ</w:t>
      </w:r>
      <w:r w:rsidRPr="006B6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ُّكَ</w:t>
      </w:r>
      <w:r w:rsidRPr="006B6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ۚ </w:t>
      </w:r>
      <w:r w:rsidRPr="006B6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ِذَٰلِكَ</w:t>
      </w:r>
      <w:r w:rsidRPr="006B6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لَقَهُمْ</w:t>
      </w:r>
      <w:r w:rsidRPr="006B6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ۗ </w:t>
      </w:r>
      <w:r w:rsidRPr="006B6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تَمَّتْ</w:t>
      </w:r>
      <w:r w:rsidRPr="006B6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لِمَةُ</w:t>
      </w:r>
      <w:r w:rsidRPr="006B6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ِّكَ</w:t>
      </w:r>
      <w:r w:rsidRPr="006B6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أَمْلَأَنَّ</w:t>
      </w:r>
      <w:r w:rsidRPr="006B6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جَهَنَّمَ</w:t>
      </w:r>
      <w:r w:rsidRPr="006B6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6B6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جِنَّةِ</w:t>
      </w:r>
      <w:r w:rsidRPr="006B6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نَّاسِ</w:t>
      </w:r>
      <w:r w:rsidRPr="006B6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جْمَعِينَ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118-119].</w:t>
      </w:r>
    </w:p>
    <w:p w14:paraId="22F41D2A" w14:textId="49AED22F" w:rsidR="006D6EA1" w:rsidRDefault="006D6EA1" w:rsidP="006B6CCD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فس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شور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ما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عقيبه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قوله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: ﴿</w:t>
      </w:r>
      <w:r w:rsidRPr="006B6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ِذَٰلِكَ</w:t>
      </w:r>
      <w:r w:rsidRPr="006B6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لَقَهُمْ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﴾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هو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أكيد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مضمون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: ﴿</w:t>
      </w:r>
      <w:r w:rsidRPr="006B6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6B6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زَالُونَ</w:t>
      </w:r>
      <w:r w:rsidRPr="006B6CC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خْتَلِفِينَ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﴾.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إشارة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اختلاف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أخوذ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وله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: ﴿</w:t>
      </w:r>
      <w:r w:rsidRPr="006B6CC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خْتَلِفِينَ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﴾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،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لام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لتعليل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أنّه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ا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خلقهم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جِبِلّة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اضية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ختلاف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آراء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نزعات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ريدًا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قتضى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لك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جبلّة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عالمًا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اختلاف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ّة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غائية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خلقهم،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علّة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غائية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لزمها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قصر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يها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ل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كفي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ها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غاية</w:t>
      </w:r>
      <w:r w:rsidRPr="006B6CCD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فعل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95BCE">
        <w:rPr>
          <w:rFonts w:ascii="Calibri" w:hAnsi="Calibri" w:cs="Calibri"/>
          <w:sz w:val="36"/>
          <w:szCs w:val="36"/>
          <w:rtl/>
          <w:lang w:bidi="ar-EG"/>
        </w:rPr>
        <w:t>.</w:t>
      </w:r>
      <w:r w:rsidR="006B6CCD">
        <w:rPr>
          <w:rFonts w:ascii="Calibri" w:hAnsi="Calibri" w:cs="Calibri" w:hint="cs"/>
          <w:sz w:val="36"/>
          <w:szCs w:val="36"/>
          <w:rtl/>
          <w:lang w:bidi="ar-EG"/>
        </w:rPr>
        <w:t xml:space="preserve">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حم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طاه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شور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تحرير</w:t>
      </w:r>
      <w:r w:rsidRPr="006B6CCD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والتنوير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12/189-190.</w:t>
      </w:r>
      <w:r w:rsidR="006B6CCD">
        <w:rPr>
          <w:rFonts w:ascii="Calibri" w:hAnsi="Calibri" w:cs="Calibri" w:hint="cs"/>
          <w:sz w:val="36"/>
          <w:szCs w:val="36"/>
          <w:rtl/>
          <w:lang w:bidi="ar-EG"/>
        </w:rPr>
        <w:t>]</w:t>
      </w:r>
    </w:p>
    <w:p w14:paraId="35B5A85A" w14:textId="77777777" w:rsidR="006B6CCD" w:rsidRDefault="006D6EA1" w:rsidP="006B6CCD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كَ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طر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رف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ق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سلم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ختار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باطل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ل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ظه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سا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كف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قص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ري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B50AE76" w14:textId="6DC7E5A3" w:rsidR="006D6EA1" w:rsidRDefault="006D6EA1" w:rsidP="006B6CCD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نّ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ض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شر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قائ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صطرعو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ه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نج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صرعه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ه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صرع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D0C1010" w14:textId="77777777" w:rsidR="006D6EA1" w:rsidRPr="006B6CCD" w:rsidRDefault="006D6EA1" w:rsidP="006B6CCD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124" w:name="_Toc231820527"/>
      <w:r w:rsidRPr="006B6CC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لماذا</w:t>
      </w:r>
      <w:r w:rsidRPr="006B6CC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لا</w:t>
      </w:r>
      <w:r w:rsidRPr="006B6CC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يكون</w:t>
      </w:r>
      <w:r w:rsidRPr="006B6CC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هناك</w:t>
      </w:r>
      <w:r w:rsidRPr="006B6CC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عالمٌ</w:t>
      </w:r>
      <w:r w:rsidRPr="006B6CC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ن</w:t>
      </w:r>
      <w:r w:rsidRPr="006B6CC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غير</w:t>
      </w:r>
      <w:r w:rsidRPr="006B6CC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6B6CC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ألم؟</w:t>
      </w:r>
      <w:bookmarkEnd w:id="124"/>
    </w:p>
    <w:p w14:paraId="656A3786" w14:textId="0B3509F6" w:rsidR="006D6EA1" w:rsidRPr="00F36E92" w:rsidRDefault="006D6EA1" w:rsidP="00F35075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002060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اد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قب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ت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هنا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عود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باب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ستفتح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سالك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شكلات،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نسأل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فسنا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إله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وجد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نقائص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آلام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خلقه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هًا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بلغ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رتبة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كمال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طلق،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كيف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كون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إله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بلغ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رتبة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صورنا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ما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رتضيه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قولنا؟</w:t>
      </w:r>
    </w:p>
    <w:p w14:paraId="7AEDB7B2" w14:textId="77777777" w:rsidR="00F36E92" w:rsidRPr="00F36E92" w:rsidRDefault="00F36E92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</w:pP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مهما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كن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يوع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شاؤم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ين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طائفة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فكرين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ليس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فسير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نعمة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إلهية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ترك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خلوقات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ساحة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دم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فسيرًا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قرب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ى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عقول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فسير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ذه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نعم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إلهية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إنعام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ّٰه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خلوقاته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نصيب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وجود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بلغون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ه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بلغهم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كمال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ستطاع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كل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6EA1"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خلوق</w:t>
      </w:r>
      <w:r w:rsidR="006D6EA1"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.</w:t>
      </w:r>
    </w:p>
    <w:p w14:paraId="60E2A27D" w14:textId="27130BDF" w:rsidR="006D6EA1" w:rsidRDefault="006D6EA1" w:rsidP="00F36E92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يس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شر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ذًا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شكلة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ونية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شكلة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قلية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ردنا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لمشكلة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ها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يء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تناقض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َصِيٌّ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فهم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إدراك،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كنه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قيقته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شكلة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هوى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إنساني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رفض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لم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يتمنى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كون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عوره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لسرور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غالبًا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طبائع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مور</w:t>
      </w:r>
      <w:r w:rsidRPr="00F36E92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.</w:t>
      </w:r>
      <w:r w:rsidR="00F36E92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4FB3730B" w14:textId="77777777" w:rsidR="00F36E92" w:rsidRDefault="00F36E92" w:rsidP="00F36E92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عبا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اد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حقائق</w:t>
      </w:r>
      <w:r w:rsidRPr="00F36E92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إسلام</w:t>
      </w:r>
      <w:r w:rsidRPr="00F36E92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وأباطيل</w:t>
      </w:r>
      <w:r w:rsidRPr="00F36E92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خصومه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8-11.</w:t>
      </w:r>
    </w:p>
    <w:p w14:paraId="34D68BAB" w14:textId="00B0BBEE" w:rsidR="006D6EA1" w:rsidRPr="00F36E92" w:rsidRDefault="006D6EA1" w:rsidP="00F36E92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125" w:name="_Toc231820528"/>
      <w:r w:rsidRPr="00F36E9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اذا</w:t>
      </w:r>
      <w:r w:rsidRPr="00F36E9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لو</w:t>
      </w:r>
      <w:r w:rsidRPr="00F36E9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كانت</w:t>
      </w:r>
      <w:r w:rsidRPr="00F36E9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ط</w:t>
      </w:r>
      <w:r w:rsidR="00F36E9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F36E9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بيعة</w:t>
      </w:r>
      <w:r w:rsidRPr="00F36E9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غير</w:t>
      </w:r>
      <w:r w:rsidRPr="00F36E9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ؤذية؟</w:t>
      </w:r>
      <w:r w:rsidRPr="00F36E9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!</w:t>
      </w:r>
      <w:bookmarkEnd w:id="125"/>
    </w:p>
    <w:p w14:paraId="330F089D" w14:textId="77777777" w:rsidR="00F36E92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وت؟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طي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فس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حي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رض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هاية؟</w:t>
      </w:r>
    </w:p>
    <w:p w14:paraId="0EC0A7EF" w14:textId="77777777" w:rsidR="006D6EA1" w:rsidRPr="00F36E92" w:rsidRDefault="006D6EA1" w:rsidP="00F36E92">
      <w:pPr>
        <w:keepNext/>
        <w:widowControl w:val="0"/>
        <w:bidi/>
        <w:spacing w:line="240" w:lineRule="auto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cyan"/>
          <w:u w:val="single"/>
          <w:lang w:bidi="ar-EG"/>
        </w:rPr>
      </w:pPr>
      <w:bookmarkStart w:id="126" w:name="_Toc231820529"/>
      <w:r w:rsidRPr="00F36E92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عالمنا</w:t>
      </w:r>
      <w:r w:rsidRPr="00F36E92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وعالم</w:t>
      </w:r>
      <w:r w:rsidRPr="00F36E92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لملحد</w:t>
      </w:r>
      <w:bookmarkEnd w:id="126"/>
    </w:p>
    <w:p w14:paraId="38EC3446" w14:textId="77777777" w:rsidR="006D6EA1" w:rsidRDefault="006D6EA1" w:rsidP="00F36E92">
      <w:pPr>
        <w:widowControl w:val="0"/>
        <w:bidi/>
        <w:spacing w:line="240" w:lineRule="auto"/>
        <w:jc w:val="center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F36E9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وِ</w:t>
      </w:r>
      <w:r w:rsidRPr="00F36E9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تَّبَعَ</w:t>
      </w:r>
      <w:r w:rsidRPr="00F36E9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حَقُّ</w:t>
      </w:r>
      <w:r w:rsidRPr="00F36E9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هْوَاءَهُمْ</w:t>
      </w:r>
      <w:r w:rsidRPr="00F36E9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فَسَدَتِ</w:t>
      </w:r>
      <w:r w:rsidRPr="00F36E9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سَّمَاوَاتُ</w:t>
      </w:r>
      <w:r w:rsidRPr="00F36E9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ْأَرْضُ</w:t>
      </w:r>
      <w:r w:rsidRPr="00F36E9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ن</w:t>
      </w:r>
      <w:r w:rsidRPr="00F36E9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هِنَّ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ؤمنو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71].</w:t>
      </w:r>
    </w:p>
    <w:p w14:paraId="72361218" w14:textId="3BF17727" w:rsidR="006D6EA1" w:rsidRPr="00F36E92" w:rsidRDefault="006D6EA1" w:rsidP="00F36E92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127" w:name="_Toc231820530"/>
      <w:r w:rsidRPr="00F36E9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عالم</w:t>
      </w:r>
      <w:r w:rsidRPr="00F36E9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ملحد</w:t>
      </w:r>
      <w:r w:rsidRPr="00F36E9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معترض</w:t>
      </w:r>
      <w:r w:rsidRPr="00F36E9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ليس</w:t>
      </w:r>
      <w:r w:rsidRPr="00F36E9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F36E9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كاملاً</w:t>
      </w:r>
      <w:bookmarkEnd w:id="127"/>
    </w:p>
    <w:p w14:paraId="55DA95B7" w14:textId="77777777" w:rsidR="00F36E92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دين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اضلة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لمل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رح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ن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زن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جاح؛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أن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شل؛</w:t>
      </w:r>
    </w:p>
    <w:p w14:paraId="55180107" w14:textId="6C7246E4" w:rsidR="006D6EA1" w:rsidRDefault="006D6EA1" w:rsidP="00A11D7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اد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با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تع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فّاف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فضح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شقاو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نع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ل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حلام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سكر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«</w:t>
      </w:r>
      <w:r w:rsidR="00F36E92"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المهم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تخيل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الم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رمان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لا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نتظر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حي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يئًا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جيء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غد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شتاق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يوم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جهول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.</w:t>
      </w:r>
      <w:r w:rsidR="00A11D71"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...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الم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ظلم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ه،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لا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ضيلة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رذيلة؛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أنّ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فاضل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إنسان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عمل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خير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و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قي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يتجنب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شر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و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طابَ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هُ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ثواه</w:t>
      </w:r>
      <w:r w:rsidRPr="00A11D71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.</w:t>
      </w:r>
      <w:r w:rsidR="00A11D71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0A7F1437" w14:textId="77777777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اد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لّٰه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كتاب</w:t>
      </w:r>
      <w:r w:rsidRPr="00A11D71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في</w:t>
      </w:r>
      <w:r w:rsidRPr="00A11D71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نشأة</w:t>
      </w:r>
      <w:r w:rsidRPr="00A11D71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عقيدة</w:t>
      </w:r>
      <w:r w:rsidRPr="00A11D71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إلهية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رو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كت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صري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225-227.</w:t>
      </w:r>
    </w:p>
    <w:p w14:paraId="42A8042A" w14:textId="70D75872" w:rsidR="006D6EA1" w:rsidRPr="00A11D71" w:rsidRDefault="006D6EA1" w:rsidP="00A11D71">
      <w:pPr>
        <w:keepNext/>
        <w:widowControl w:val="0"/>
        <w:bidi/>
        <w:spacing w:line="240" w:lineRule="auto"/>
        <w:jc w:val="both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bookmarkStart w:id="128" w:name="_Toc231820531"/>
      <w:r w:rsidRPr="00A11D7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جواب</w:t>
      </w:r>
      <w:r w:rsidRPr="00A11D71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إِلحادي،</w:t>
      </w:r>
      <w:r w:rsidRPr="00A11D71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ُسَكِّنٌ</w:t>
      </w:r>
      <w:r w:rsidRPr="00A11D71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A11D7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مُؤَزِّم</w:t>
      </w:r>
      <w:r w:rsidR="00A11D71" w:rsidRPr="00A11D71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ٌ</w:t>
      </w:r>
      <w:bookmarkEnd w:id="128"/>
    </w:p>
    <w:p w14:paraId="156F6F82" w14:textId="77777777" w:rsidR="0079026D" w:rsidRPr="0079026D" w:rsidRDefault="006D6EA1" w:rsidP="0079026D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</w:pP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قول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نّ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جود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شرور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عالم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دليل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دم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جود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له،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ل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لإشكال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سهل،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شديد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سهولة؛</w:t>
      </w:r>
      <w:r w:rsidR="0079026D"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 xml:space="preserve"> ...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يضًا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قدّم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لًّا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ارثيًّا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مكن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رضي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جدان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روي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عماق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نفسه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تعطشة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نموذج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عدل؛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إلحاد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جعل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شرور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دنيا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لا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اقبة،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نجو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شرير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شروره،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يمنع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محسن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جزاء،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نتصف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026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لمظلوم</w:t>
      </w:r>
      <w:r w:rsidRPr="0079026D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.</w:t>
      </w:r>
    </w:p>
    <w:p w14:paraId="279AE886" w14:textId="77777777" w:rsidR="0079026D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ي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لحد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حلو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رّه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عظ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يلام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ي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ؤمن،</w:t>
      </w:r>
    </w:p>
    <w:p w14:paraId="3A79EF02" w14:textId="3624FB01" w:rsidR="006D6EA1" w:rsidRDefault="006D6EA1" w:rsidP="0079026D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حقي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يا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مي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ل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قل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طف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س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يان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صمّ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نّ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تحم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ات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روح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كي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درا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3484852" w14:textId="77777777" w:rsidR="00BD772A" w:rsidRDefault="006D6EA1" w:rsidP="00BD772A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سل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ستم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وقف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فراق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ثق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كب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عقيد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حت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أم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بي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البعث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نشو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حساب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بدين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ّم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ائم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و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و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قلة،</w:t>
      </w:r>
    </w:p>
    <w:p w14:paraId="145BF351" w14:textId="77777777" w:rsidR="00BD772A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فر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أ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ر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ؤ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رجع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قب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حم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ملاً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بير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ب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لح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خنق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شه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حز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يزيد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آب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ضياعً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.</w:t>
      </w:r>
    </w:p>
    <w:p w14:paraId="3F80A1F8" w14:textId="674937B6" w:rsidR="00103E34" w:rsidRPr="00103E34" w:rsidRDefault="00103E34" w:rsidP="00103E34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ماد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يل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آفاق</w:t>
      </w:r>
      <w:r w:rsidRPr="00103E34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قرآنية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يرو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لمي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1982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291-295.</w:t>
      </w:r>
    </w:p>
    <w:p w14:paraId="78C7CE47" w14:textId="6987A899" w:rsidR="006D6EA1" w:rsidRPr="00BD772A" w:rsidRDefault="006D6EA1" w:rsidP="00BD772A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</w:pP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lastRenderedPageBreak/>
        <w:t>إن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إسلام،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دين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قيّم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منحنا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جواب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لتا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حالتين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..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لو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كن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دين</w:t>
      </w:r>
      <w:r w:rsidRPr="00BD772A">
        <w:rPr>
          <w:rFonts w:ascii="Calibri" w:hAnsi="Calibri" w:cs="Calibri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سوى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جواب</w:t>
      </w:r>
      <w:r w:rsidRPr="00BD772A">
        <w:rPr>
          <w:rFonts w:ascii="Calibri" w:hAnsi="Calibri" w:cs="Calibri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كان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حده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دافع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أكبر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التزامه،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معايشته،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تعشّقه،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تشبث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ه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آخر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حظة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ياتنا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علمنا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إيمان</w:t>
      </w:r>
      <w:r w:rsidRPr="00BD772A">
        <w:rPr>
          <w:rFonts w:ascii="Calibri" w:hAnsi="Calibri" w:cs="Calibri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نها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ن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نقطع،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لن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زول،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لن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ضيع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ق</w:t>
      </w:r>
      <w:r w:rsidRPr="00BD772A">
        <w:rPr>
          <w:rFonts w:ascii="Calibri" w:hAnsi="Calibri" w:cs="Calibri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قوقها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الصدفة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عبث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D772A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فوضى</w:t>
      </w:r>
      <w:r w:rsidRPr="00BD772A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...</w:t>
      </w:r>
    </w:p>
    <w:p w14:paraId="676D2578" w14:textId="48FDA957" w:rsidR="006D6EA1" w:rsidRPr="00103E34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b/>
          <w:bCs/>
          <w:color w:val="EE0000"/>
          <w:sz w:val="36"/>
          <w:szCs w:val="36"/>
          <w:lang w:bidi="ar-EG"/>
        </w:rPr>
      </w:pP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أخيرًا،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نّ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بحث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جواب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لتساؤل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شكلة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شر</w:t>
      </w:r>
      <w:r w:rsidRPr="00103E34">
        <w:rPr>
          <w:rFonts w:ascii="Calibri" w:hAnsi="Calibri" w:cs="Calibri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نابع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حقيقة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يجابيّة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إيمان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إله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الإحساس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عميق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غائية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ل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يحيط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بنا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إنّ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سؤال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شر</w:t>
      </w:r>
      <w:r w:rsidRPr="00103E34">
        <w:rPr>
          <w:rFonts w:ascii="Calibri" w:hAnsi="Calibri" w:cs="Calibri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طلب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إكمال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تناسق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صورة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كبرى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لوجود،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وليس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حقيقته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كشفًا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للا</w:t>
      </w:r>
      <w:r w:rsidR="00DF710D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غائية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3E34">
        <w:rPr>
          <w:rFonts w:ascii="Calibri" w:hAnsi="Calibri" w:cs="Calibri" w:hint="cs"/>
          <w:b/>
          <w:bCs/>
          <w:color w:val="EE0000"/>
          <w:sz w:val="36"/>
          <w:szCs w:val="36"/>
          <w:rtl/>
          <w:lang w:bidi="ar-EG"/>
        </w:rPr>
        <w:t>الوجود</w:t>
      </w:r>
      <w:r w:rsidRPr="00103E34">
        <w:rPr>
          <w:rFonts w:ascii="Calibri" w:hAnsi="Calibri" w:cs="Calibri"/>
          <w:b/>
          <w:bCs/>
          <w:color w:val="EE0000"/>
          <w:sz w:val="36"/>
          <w:szCs w:val="36"/>
          <w:rtl/>
          <w:lang w:bidi="ar-EG"/>
        </w:rPr>
        <w:t>.</w:t>
      </w:r>
    </w:p>
    <w:p w14:paraId="1DCC6E81" w14:textId="35C93A9D" w:rsidR="006D6EA1" w:rsidRPr="00DF710D" w:rsidRDefault="006D6EA1" w:rsidP="00DF710D">
      <w:pPr>
        <w:keepNext/>
        <w:widowControl w:val="0"/>
        <w:bidi/>
        <w:spacing w:line="240" w:lineRule="auto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cyan"/>
          <w:u w:val="single"/>
          <w:lang w:bidi="ar-EG"/>
        </w:rPr>
      </w:pPr>
      <w:bookmarkStart w:id="129" w:name="_Toc231820532"/>
      <w:r w:rsidRPr="00DF710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زبدة</w:t>
      </w:r>
      <w:r w:rsidRPr="00DF710D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لكلام</w:t>
      </w:r>
      <w:bookmarkEnd w:id="129"/>
    </w:p>
    <w:p w14:paraId="67CB0975" w14:textId="77777777" w:rsidR="006D6EA1" w:rsidRDefault="006D6EA1" w:rsidP="00DF710D">
      <w:pPr>
        <w:widowControl w:val="0"/>
        <w:bidi/>
        <w:spacing w:line="240" w:lineRule="auto"/>
        <w:jc w:val="center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لَقَ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سَّمَاوَاتِ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ْأَرْضَ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الْحَقِّ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ۚ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َٰلِكَ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آيَةً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ِّلْمُؤْمِنِينَ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عنكبوت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44].</w:t>
      </w:r>
    </w:p>
    <w:p w14:paraId="6B3AF19C" w14:textId="77777777" w:rsidR="00DF710D" w:rsidRDefault="006D6EA1" w:rsidP="00DF710D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خلاص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صو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ثيوديس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لهذ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ياق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جدل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يمان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حاد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ذ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سمّيناه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ثيوديسي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ِكَ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كاملية</w:t>
      </w:r>
      <w:r w:rsidRPr="006D6EA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وجز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لا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قاط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عتص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ال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4F41EC97" w14:textId="77777777" w:rsidR="00DF710D" w:rsidRDefault="006D6EA1" w:rsidP="00DF710D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1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ه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فسّ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المن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ش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مجان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اختب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هي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حر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راد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الحاج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واني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كون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ستقرة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إشعار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بقي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نع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حقيقتها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معرف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قا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ني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ضآلت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E12FE11" w14:textId="4838D3AF" w:rsidR="006D6EA1" w:rsidRDefault="006D6EA1" w:rsidP="00DF710D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2-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حياتن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دني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جزء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قصّ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أطول،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وبتر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آخ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يفقد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ضرور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دلالت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إلهية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كبر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إيجاد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سنن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نعرفها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A247B42" w14:textId="02529921" w:rsidR="006D6EA1" w:rsidRPr="00DF710D" w:rsidRDefault="006D6EA1" w:rsidP="00DF710D">
      <w:pPr>
        <w:keepNext/>
        <w:widowControl w:val="0"/>
        <w:bidi/>
        <w:spacing w:line="240" w:lineRule="auto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cyan"/>
          <w:u w:val="single"/>
          <w:lang w:bidi="ar-EG"/>
        </w:rPr>
      </w:pPr>
      <w:bookmarkStart w:id="130" w:name="_Toc231820533"/>
      <w:r w:rsidRPr="00DF710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كلمة</w:t>
      </w:r>
      <w:r w:rsidRPr="00DF710D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في</w:t>
      </w:r>
      <w:r w:rsidRPr="00DF710D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لختام</w:t>
      </w:r>
      <w:bookmarkEnd w:id="130"/>
    </w:p>
    <w:p w14:paraId="537E283C" w14:textId="4B8758C3" w:rsidR="006D6EA1" w:rsidRDefault="006D6EA1" w:rsidP="00DB6C51">
      <w:pPr>
        <w:widowControl w:val="0"/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D6EA1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أَقِمْ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جْهَكَ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لدِّينِ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قَيِّمِ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بْلِ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أْتِيَ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وْمٌ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َّا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رَدَّ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هُ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ۖ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وْمَئِذٍ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صَّدَّعُونَ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*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ن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فَرَ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عَلَيْهِ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ُفْرُهُ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ۖ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نْ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مِلَ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َالِحًا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لِأَنفُسِهِمْ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مْهَدُونَ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 xml:space="preserve">*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يَجْزِيَ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آمَنُوا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عَمِلُوا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صَّالِحَاتِ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ضْلِهِ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ۚ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َّهُ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حِبُّ</w:t>
      </w:r>
      <w:r w:rsidRPr="00DF71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1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كَافِرِينَ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D6EA1">
        <w:rPr>
          <w:rFonts w:ascii="Calibri" w:hAnsi="Calibri" w:cs="Calibri" w:hint="cs"/>
          <w:sz w:val="36"/>
          <w:szCs w:val="36"/>
          <w:rtl/>
          <w:lang w:bidi="ar-EG"/>
        </w:rPr>
        <w:t>الروم</w:t>
      </w:r>
      <w:r w:rsidRPr="006D6EA1">
        <w:rPr>
          <w:rFonts w:ascii="Calibri" w:hAnsi="Calibri" w:cs="Calibri"/>
          <w:sz w:val="36"/>
          <w:szCs w:val="36"/>
          <w:rtl/>
          <w:lang w:bidi="ar-EG"/>
        </w:rPr>
        <w:t>: 43-45].</w:t>
      </w:r>
    </w:p>
    <w:p w14:paraId="6F533A17" w14:textId="73F9245B" w:rsidR="00DF710D" w:rsidRPr="006D6EA1" w:rsidRDefault="00DF710D" w:rsidP="00DF710D">
      <w:pPr>
        <w:widowControl w:val="0"/>
        <w:bidi/>
        <w:spacing w:line="240" w:lineRule="auto"/>
        <w:jc w:val="center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الحمد لله ربّ العالمين الذي بنعمته تتمّ الصَّالحات</w:t>
      </w:r>
    </w:p>
    <w:sectPr w:rsidR="00DF710D" w:rsidRPr="006D6EA1" w:rsidSect="00B71A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2212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26F"/>
    <w:rsid w:val="00056F97"/>
    <w:rsid w:val="000718A8"/>
    <w:rsid w:val="00083788"/>
    <w:rsid w:val="000A5D9D"/>
    <w:rsid w:val="000C2DAE"/>
    <w:rsid w:val="000C6713"/>
    <w:rsid w:val="000E0F0D"/>
    <w:rsid w:val="000E375F"/>
    <w:rsid w:val="000F0ADD"/>
    <w:rsid w:val="000F0CB1"/>
    <w:rsid w:val="00103E34"/>
    <w:rsid w:val="00124E62"/>
    <w:rsid w:val="00137833"/>
    <w:rsid w:val="001711EA"/>
    <w:rsid w:val="0017751B"/>
    <w:rsid w:val="00187FCB"/>
    <w:rsid w:val="00191EAC"/>
    <w:rsid w:val="00192CB2"/>
    <w:rsid w:val="001A038F"/>
    <w:rsid w:val="001B6C7F"/>
    <w:rsid w:val="001D3A8F"/>
    <w:rsid w:val="002027C8"/>
    <w:rsid w:val="00213984"/>
    <w:rsid w:val="00221483"/>
    <w:rsid w:val="002423FB"/>
    <w:rsid w:val="00257C52"/>
    <w:rsid w:val="00266040"/>
    <w:rsid w:val="0027115A"/>
    <w:rsid w:val="002756DE"/>
    <w:rsid w:val="00276168"/>
    <w:rsid w:val="0028602E"/>
    <w:rsid w:val="0029374F"/>
    <w:rsid w:val="002B0033"/>
    <w:rsid w:val="002C5CC6"/>
    <w:rsid w:val="002C6141"/>
    <w:rsid w:val="002F7B23"/>
    <w:rsid w:val="003257F0"/>
    <w:rsid w:val="003418ED"/>
    <w:rsid w:val="00347623"/>
    <w:rsid w:val="00352F31"/>
    <w:rsid w:val="003551B6"/>
    <w:rsid w:val="003622DA"/>
    <w:rsid w:val="00383161"/>
    <w:rsid w:val="00383B25"/>
    <w:rsid w:val="0039031C"/>
    <w:rsid w:val="003A0132"/>
    <w:rsid w:val="003C409D"/>
    <w:rsid w:val="003D7CF9"/>
    <w:rsid w:val="003E21F7"/>
    <w:rsid w:val="003F3353"/>
    <w:rsid w:val="003F5509"/>
    <w:rsid w:val="00412114"/>
    <w:rsid w:val="00421CC5"/>
    <w:rsid w:val="0044274C"/>
    <w:rsid w:val="0045373A"/>
    <w:rsid w:val="004842C4"/>
    <w:rsid w:val="00491E13"/>
    <w:rsid w:val="004A3830"/>
    <w:rsid w:val="004A6A0C"/>
    <w:rsid w:val="004A73BF"/>
    <w:rsid w:val="004B5B62"/>
    <w:rsid w:val="004C1BC6"/>
    <w:rsid w:val="004D53E5"/>
    <w:rsid w:val="004D7F54"/>
    <w:rsid w:val="004F1F80"/>
    <w:rsid w:val="00501897"/>
    <w:rsid w:val="00555E0F"/>
    <w:rsid w:val="00562321"/>
    <w:rsid w:val="00574175"/>
    <w:rsid w:val="005824A4"/>
    <w:rsid w:val="005A129F"/>
    <w:rsid w:val="005B4E1B"/>
    <w:rsid w:val="005C5A30"/>
    <w:rsid w:val="00607D95"/>
    <w:rsid w:val="006465DA"/>
    <w:rsid w:val="00654287"/>
    <w:rsid w:val="00664C85"/>
    <w:rsid w:val="00682B6D"/>
    <w:rsid w:val="006856C9"/>
    <w:rsid w:val="006861D3"/>
    <w:rsid w:val="0069450A"/>
    <w:rsid w:val="00696A35"/>
    <w:rsid w:val="006A19E8"/>
    <w:rsid w:val="006A2DCC"/>
    <w:rsid w:val="006B6CCD"/>
    <w:rsid w:val="006D6EA1"/>
    <w:rsid w:val="006D789D"/>
    <w:rsid w:val="006E0FFA"/>
    <w:rsid w:val="006F21F6"/>
    <w:rsid w:val="00713B8A"/>
    <w:rsid w:val="00716834"/>
    <w:rsid w:val="00721E94"/>
    <w:rsid w:val="00733804"/>
    <w:rsid w:val="00736FAE"/>
    <w:rsid w:val="00744BD5"/>
    <w:rsid w:val="00785E60"/>
    <w:rsid w:val="0079026D"/>
    <w:rsid w:val="007916F7"/>
    <w:rsid w:val="00795BCE"/>
    <w:rsid w:val="00796DF7"/>
    <w:rsid w:val="007A1B31"/>
    <w:rsid w:val="007B761A"/>
    <w:rsid w:val="007C0A7C"/>
    <w:rsid w:val="007C1414"/>
    <w:rsid w:val="007C579F"/>
    <w:rsid w:val="007C69A9"/>
    <w:rsid w:val="007D3820"/>
    <w:rsid w:val="007D4C45"/>
    <w:rsid w:val="008114BE"/>
    <w:rsid w:val="008277BD"/>
    <w:rsid w:val="0083410F"/>
    <w:rsid w:val="00846081"/>
    <w:rsid w:val="00853AB2"/>
    <w:rsid w:val="0085498B"/>
    <w:rsid w:val="00863CE7"/>
    <w:rsid w:val="00873E6F"/>
    <w:rsid w:val="008844A6"/>
    <w:rsid w:val="008932AA"/>
    <w:rsid w:val="008A085D"/>
    <w:rsid w:val="008B0F68"/>
    <w:rsid w:val="008B106C"/>
    <w:rsid w:val="008B719E"/>
    <w:rsid w:val="008C277F"/>
    <w:rsid w:val="008C7A80"/>
    <w:rsid w:val="008D5DEE"/>
    <w:rsid w:val="00906E1F"/>
    <w:rsid w:val="009123C0"/>
    <w:rsid w:val="00912A27"/>
    <w:rsid w:val="00935CDD"/>
    <w:rsid w:val="00944774"/>
    <w:rsid w:val="00954CCD"/>
    <w:rsid w:val="00955DBA"/>
    <w:rsid w:val="00957216"/>
    <w:rsid w:val="009611EA"/>
    <w:rsid w:val="00970F91"/>
    <w:rsid w:val="009756BC"/>
    <w:rsid w:val="00976A6D"/>
    <w:rsid w:val="00986694"/>
    <w:rsid w:val="009875C5"/>
    <w:rsid w:val="009A0E44"/>
    <w:rsid w:val="009B08BC"/>
    <w:rsid w:val="009C36B1"/>
    <w:rsid w:val="009D7A64"/>
    <w:rsid w:val="009F0095"/>
    <w:rsid w:val="009F21BE"/>
    <w:rsid w:val="00A05FFE"/>
    <w:rsid w:val="00A11D71"/>
    <w:rsid w:val="00A4388F"/>
    <w:rsid w:val="00A46CE7"/>
    <w:rsid w:val="00A55605"/>
    <w:rsid w:val="00A57870"/>
    <w:rsid w:val="00A67F10"/>
    <w:rsid w:val="00A74383"/>
    <w:rsid w:val="00A86676"/>
    <w:rsid w:val="00A92B9A"/>
    <w:rsid w:val="00A940C2"/>
    <w:rsid w:val="00A94607"/>
    <w:rsid w:val="00AA73AD"/>
    <w:rsid w:val="00AB026F"/>
    <w:rsid w:val="00AC21B4"/>
    <w:rsid w:val="00AE4FF0"/>
    <w:rsid w:val="00AE5BC2"/>
    <w:rsid w:val="00AE7CA2"/>
    <w:rsid w:val="00AF552E"/>
    <w:rsid w:val="00B0468E"/>
    <w:rsid w:val="00B06E2D"/>
    <w:rsid w:val="00B13284"/>
    <w:rsid w:val="00B3100C"/>
    <w:rsid w:val="00B4137C"/>
    <w:rsid w:val="00B41844"/>
    <w:rsid w:val="00B507D4"/>
    <w:rsid w:val="00B57522"/>
    <w:rsid w:val="00B71A24"/>
    <w:rsid w:val="00B72AD1"/>
    <w:rsid w:val="00B80CCF"/>
    <w:rsid w:val="00BB2F74"/>
    <w:rsid w:val="00BB50F0"/>
    <w:rsid w:val="00BB77DC"/>
    <w:rsid w:val="00BD0DE4"/>
    <w:rsid w:val="00BD772A"/>
    <w:rsid w:val="00C118B5"/>
    <w:rsid w:val="00C3674B"/>
    <w:rsid w:val="00C50BA5"/>
    <w:rsid w:val="00C647F1"/>
    <w:rsid w:val="00C64D86"/>
    <w:rsid w:val="00C6585F"/>
    <w:rsid w:val="00C81C0E"/>
    <w:rsid w:val="00C81F9C"/>
    <w:rsid w:val="00C83D1E"/>
    <w:rsid w:val="00CA003D"/>
    <w:rsid w:val="00CA6489"/>
    <w:rsid w:val="00CA6F31"/>
    <w:rsid w:val="00CC79EF"/>
    <w:rsid w:val="00CD46FD"/>
    <w:rsid w:val="00D44395"/>
    <w:rsid w:val="00D728FC"/>
    <w:rsid w:val="00D749C6"/>
    <w:rsid w:val="00D94325"/>
    <w:rsid w:val="00DB6C51"/>
    <w:rsid w:val="00DF710D"/>
    <w:rsid w:val="00DF7967"/>
    <w:rsid w:val="00E345E6"/>
    <w:rsid w:val="00E4024A"/>
    <w:rsid w:val="00E44AE2"/>
    <w:rsid w:val="00E547F0"/>
    <w:rsid w:val="00E56501"/>
    <w:rsid w:val="00E706EF"/>
    <w:rsid w:val="00E81611"/>
    <w:rsid w:val="00E85DDF"/>
    <w:rsid w:val="00EC3589"/>
    <w:rsid w:val="00EC3BCA"/>
    <w:rsid w:val="00EC7C25"/>
    <w:rsid w:val="00ED33EB"/>
    <w:rsid w:val="00EF2A3B"/>
    <w:rsid w:val="00F001A5"/>
    <w:rsid w:val="00F35075"/>
    <w:rsid w:val="00F36E92"/>
    <w:rsid w:val="00F42AB5"/>
    <w:rsid w:val="00F75DB5"/>
    <w:rsid w:val="00F76E15"/>
    <w:rsid w:val="00F85210"/>
    <w:rsid w:val="00FA55FF"/>
    <w:rsid w:val="00FB28D8"/>
    <w:rsid w:val="00FD07FB"/>
    <w:rsid w:val="00FD68E7"/>
    <w:rsid w:val="00FD6A0E"/>
    <w:rsid w:val="00FE13F8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D43C1"/>
  <w15:chartTrackingRefBased/>
  <w15:docId w15:val="{B07EAD53-4EB9-4062-888E-A8CFCB00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2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2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2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2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2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2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2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2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2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2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2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2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2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2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02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2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2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2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02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2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2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02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02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02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02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02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2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2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026F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BD0D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0DE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D0DE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D0DE4"/>
    <w:pPr>
      <w:spacing w:after="100"/>
      <w:ind w:left="72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D0DE4"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D0DE4"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D0DE4"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D0DE4"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D0DE4"/>
    <w:pPr>
      <w:spacing w:after="100"/>
      <w:ind w:left="19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0D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7325-A954-48AB-A7A6-B52AABD8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9944</Words>
  <Characters>98926</Characters>
  <Application>Microsoft Office Word</Application>
  <DocSecurity>0</DocSecurity>
  <Lines>1735</Lines>
  <Paragraphs>921</Paragraphs>
  <ScaleCrop>false</ScaleCrop>
  <Company/>
  <LinksUpToDate>false</LinksUpToDate>
  <CharactersWithSpaces>11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2</cp:revision>
  <dcterms:created xsi:type="dcterms:W3CDTF">2026-06-08T11:22:00Z</dcterms:created>
  <dcterms:modified xsi:type="dcterms:W3CDTF">2026-06-08T11:22:00Z</dcterms:modified>
</cp:coreProperties>
</file>